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FCD6D" w14:textId="77777777" w:rsidR="00291D35" w:rsidRDefault="00291D35" w:rsidP="009143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ED074C8" w14:textId="77777777" w:rsidR="00291D35" w:rsidRDefault="00291D35" w:rsidP="009143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67CEB15" w14:textId="77777777" w:rsidR="00291D35" w:rsidRDefault="00291D35" w:rsidP="009143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09395DE" w14:textId="77777777" w:rsidR="00291D35" w:rsidRDefault="00291D35" w:rsidP="009143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8FE870F" w14:textId="77777777" w:rsidR="00291D35" w:rsidRDefault="00291D35" w:rsidP="009143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F1DA472" w14:textId="77777777" w:rsidR="00291D35" w:rsidRDefault="00291D35" w:rsidP="009143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026A4AE" w14:textId="77777777" w:rsidR="00291D35" w:rsidRDefault="00291D35" w:rsidP="009143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C61F438" w14:textId="77777777" w:rsidR="00291D35" w:rsidRDefault="00291D35" w:rsidP="009143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039C92C" w14:textId="77777777" w:rsidR="00291D35" w:rsidRDefault="00291D35" w:rsidP="009143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A5A43D0" w14:textId="77777777" w:rsidR="00291D35" w:rsidRDefault="00291D35" w:rsidP="009143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08D36DD" w14:textId="77777777" w:rsidR="00291D35" w:rsidRDefault="00291D35" w:rsidP="009143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06FB0A2" w14:textId="1583501F" w:rsidR="000E3472" w:rsidRDefault="00291D35" w:rsidP="00291D35">
      <w:pPr>
        <w:spacing w:after="0" w:line="240" w:lineRule="auto"/>
        <w:ind w:left="2124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24 декабря 2021 года № 1462</w:t>
      </w:r>
    </w:p>
    <w:p w14:paraId="17D814D0" w14:textId="69A5739A" w:rsidR="000E3472" w:rsidRDefault="000E3472" w:rsidP="009143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B50B995" w14:textId="77777777" w:rsidR="00291D35" w:rsidRPr="00CD7CC9" w:rsidRDefault="00291D35" w:rsidP="009143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7A340DC" w14:textId="77777777" w:rsidR="000E3472" w:rsidRPr="00277A33" w:rsidRDefault="000E3472" w:rsidP="0091432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 утверждении муниципальной программы</w:t>
      </w:r>
    </w:p>
    <w:p w14:paraId="2CFC14D6" w14:textId="77777777" w:rsidR="006F476C" w:rsidRDefault="000E3472" w:rsidP="0091432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="006F47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ция и реализация мероприятий в сфере</w:t>
      </w:r>
    </w:p>
    <w:p w14:paraId="5DB81235" w14:textId="77777777" w:rsidR="000E3472" w:rsidRPr="00277A33" w:rsidRDefault="000E3472" w:rsidP="0091432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жилищно-коммунального хозяйства</w:t>
      </w:r>
      <w:r w:rsidR="006F47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территории</w:t>
      </w:r>
    </w:p>
    <w:p w14:paraId="799F6B7E" w14:textId="77777777" w:rsidR="00DA3D57" w:rsidRDefault="000E3472" w:rsidP="0091432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разования города </w:t>
      </w:r>
    </w:p>
    <w:p w14:paraId="73EBC4B8" w14:textId="77777777" w:rsidR="000E3472" w:rsidRDefault="000E3472" w:rsidP="0091432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A3D5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угачева</w:t>
      </w:r>
      <w:r w:rsidR="00DA3D57" w:rsidRPr="00DA3D5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аратовской области</w:t>
      </w:r>
    </w:p>
    <w:p w14:paraId="36E6C21A" w14:textId="77777777" w:rsidR="000E3472" w:rsidRPr="00277A33" w:rsidRDefault="00275D41" w:rsidP="0091432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</w:t>
      </w:r>
      <w:r w:rsidR="000E3472"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0</w:t>
      </w:r>
      <w:r w:rsidR="000E347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A772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-2024</w:t>
      </w:r>
      <w:r w:rsidR="000E3472"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ы</w:t>
      </w:r>
      <w:r w:rsidR="000E3472"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14:paraId="4DB131A4" w14:textId="77777777" w:rsidR="000E3472" w:rsidRPr="00277A33" w:rsidRDefault="000E3472" w:rsidP="00914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</w:p>
    <w:p w14:paraId="21CA4463" w14:textId="77777777" w:rsidR="000E3472" w:rsidRPr="00277A33" w:rsidRDefault="000E3472" w:rsidP="00914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</w:p>
    <w:p w14:paraId="67AE3B57" w14:textId="77777777" w:rsidR="000E3472" w:rsidRPr="00277A33" w:rsidRDefault="000E3472" w:rsidP="009143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</w:t>
      </w:r>
      <w:r w:rsidR="00D97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ом от 6 октября 2003 года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№ 131-ФЗ «Об общих принципах организации местного самоуправления в Российской Федерации», Уставом Пу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чевского муниципального района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я Пугачевского муниципального района ПОСТАНОВЛЯЕТ:</w:t>
      </w:r>
    </w:p>
    <w:p w14:paraId="22276D59" w14:textId="77777777" w:rsidR="000E3472" w:rsidRDefault="000E3472" w:rsidP="009143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1.Утвердить муниципальную программу «</w:t>
      </w:r>
      <w:r w:rsidR="006F476C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 жилищно-комму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нального хозяйства</w:t>
      </w:r>
      <w:r w:rsidR="006F47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</w:t>
      </w:r>
      <w:r w:rsidR="004237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="004237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ния города </w:t>
      </w:r>
      <w:r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гачева </w:t>
      </w:r>
      <w:r w:rsidR="00DA3D57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4237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75D41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DA3D57">
        <w:rPr>
          <w:rFonts w:ascii="Times New Roman" w:eastAsia="Calibri" w:hAnsi="Times New Roman" w:cs="Times New Roman"/>
          <w:sz w:val="28"/>
          <w:szCs w:val="28"/>
          <w:lang w:eastAsia="en-US"/>
        </w:rPr>
        <w:t>2-2024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AA27AB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» согласно приложению.</w:t>
      </w:r>
    </w:p>
    <w:p w14:paraId="5D9AA2A8" w14:textId="286339B4" w:rsidR="003B60D9" w:rsidRPr="00277A33" w:rsidRDefault="003B60D9" w:rsidP="009143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Контроль за исполнением настоящего постановления возложить на </w:t>
      </w:r>
      <w:r w:rsidR="00291D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епанова О.А. -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я главы администрации муниципального района по </w:t>
      </w:r>
      <w:r w:rsidR="000D42FB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ммунальному хозяйству и градостроительству.</w:t>
      </w:r>
    </w:p>
    <w:p w14:paraId="105EF122" w14:textId="77777777" w:rsidR="004D6087" w:rsidRPr="004D6087" w:rsidRDefault="003B60D9" w:rsidP="004D60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6087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0E3472" w:rsidRPr="004D608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4D6087" w:rsidRPr="004D6087">
        <w:rPr>
          <w:rFonts w:ascii="Times New Roman" w:eastAsia="Calibri" w:hAnsi="Times New Roman" w:cs="Times New Roman"/>
          <w:sz w:val="28"/>
          <w:szCs w:val="28"/>
          <w:lang w:eastAsia="en-US"/>
        </w:rPr>
        <w:t>Отделу информации, анализа и общественных отношений администрации Пугачевского муниципального района 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14:paraId="2555609F" w14:textId="77777777" w:rsidR="000E3472" w:rsidRPr="00277A33" w:rsidRDefault="003B60D9" w:rsidP="00914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4</w:t>
      </w:r>
      <w:r w:rsidR="000E3472" w:rsidRPr="00277A33">
        <w:rPr>
          <w:rFonts w:ascii="Times New Roman" w:eastAsia="Times New Roman" w:hAnsi="Times New Roman" w:cs="Arial"/>
          <w:sz w:val="28"/>
          <w:szCs w:val="28"/>
        </w:rPr>
        <w:t xml:space="preserve">.Настоящее постановление вступает в силу </w:t>
      </w:r>
      <w:r w:rsidR="00D973E3">
        <w:rPr>
          <w:rFonts w:ascii="Times New Roman" w:eastAsia="Times New Roman" w:hAnsi="Times New Roman" w:cs="Arial"/>
          <w:sz w:val="28"/>
          <w:szCs w:val="28"/>
        </w:rPr>
        <w:t xml:space="preserve">с 1 января </w:t>
      </w:r>
      <w:r w:rsidR="00ED026B">
        <w:rPr>
          <w:rFonts w:ascii="Times New Roman" w:eastAsia="Times New Roman" w:hAnsi="Times New Roman" w:cs="Arial"/>
          <w:sz w:val="28"/>
          <w:szCs w:val="28"/>
        </w:rPr>
        <w:t>2022 года</w:t>
      </w:r>
      <w:r w:rsidR="000E3472" w:rsidRPr="00277A33">
        <w:rPr>
          <w:rFonts w:ascii="Times New Roman" w:eastAsia="Times New Roman" w:hAnsi="Times New Roman" w:cs="Arial"/>
          <w:sz w:val="28"/>
          <w:szCs w:val="28"/>
        </w:rPr>
        <w:t>.</w:t>
      </w:r>
    </w:p>
    <w:p w14:paraId="5768813D" w14:textId="77777777" w:rsidR="000E3472" w:rsidRPr="00277A33" w:rsidRDefault="000E3472" w:rsidP="009143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14:paraId="5F32D3F4" w14:textId="77777777" w:rsidR="000E3472" w:rsidRDefault="000E3472" w:rsidP="009143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14:paraId="3BFA2CD4" w14:textId="77777777" w:rsidR="00095536" w:rsidRDefault="00095536" w:rsidP="009143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14:paraId="07969E28" w14:textId="77777777" w:rsidR="00095536" w:rsidRPr="00277A33" w:rsidRDefault="00095536" w:rsidP="009143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14:paraId="383E0F8A" w14:textId="77777777" w:rsidR="00DA3D57" w:rsidRDefault="00DA3D57" w:rsidP="009143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</w:rPr>
      </w:pPr>
      <w:r>
        <w:rPr>
          <w:rFonts w:ascii="Times New Roman" w:eastAsia="Times New Roman" w:hAnsi="Times New Roman" w:cs="Arial"/>
          <w:b/>
          <w:sz w:val="28"/>
          <w:szCs w:val="28"/>
        </w:rPr>
        <w:t>Глава</w:t>
      </w:r>
      <w:r w:rsidR="004237D6">
        <w:rPr>
          <w:rFonts w:ascii="Times New Roman" w:eastAsia="Times New Roman" w:hAnsi="Times New Roman" w:cs="Arial"/>
          <w:b/>
          <w:sz w:val="28"/>
          <w:szCs w:val="28"/>
        </w:rPr>
        <w:t xml:space="preserve"> </w:t>
      </w:r>
      <w:r w:rsidR="000E3472" w:rsidRPr="00277A33">
        <w:rPr>
          <w:rFonts w:ascii="Times New Roman" w:eastAsia="Times New Roman" w:hAnsi="Times New Roman" w:cs="Arial"/>
          <w:b/>
          <w:sz w:val="28"/>
          <w:szCs w:val="28"/>
        </w:rPr>
        <w:t>Пугачевского</w:t>
      </w:r>
    </w:p>
    <w:p w14:paraId="3FE70503" w14:textId="17740FBC" w:rsidR="00A11862" w:rsidRDefault="000E3472" w:rsidP="009143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</w:rPr>
      </w:pPr>
      <w:r>
        <w:rPr>
          <w:rFonts w:ascii="Times New Roman" w:eastAsia="Times New Roman" w:hAnsi="Times New Roman" w:cs="Arial"/>
          <w:b/>
          <w:sz w:val="28"/>
          <w:szCs w:val="28"/>
        </w:rPr>
        <w:t>муниципального района</w:t>
      </w:r>
      <w:r w:rsidR="00DA3D57">
        <w:rPr>
          <w:rFonts w:ascii="Times New Roman" w:eastAsia="Times New Roman" w:hAnsi="Times New Roman" w:cs="Arial"/>
          <w:b/>
          <w:sz w:val="28"/>
          <w:szCs w:val="28"/>
        </w:rPr>
        <w:t xml:space="preserve">                                                       </w:t>
      </w:r>
      <w:r w:rsidR="00291D35">
        <w:rPr>
          <w:rFonts w:ascii="Times New Roman" w:eastAsia="Times New Roman" w:hAnsi="Times New Roman" w:cs="Arial"/>
          <w:b/>
          <w:sz w:val="28"/>
          <w:szCs w:val="28"/>
        </w:rPr>
        <w:t xml:space="preserve">            </w:t>
      </w:r>
      <w:proofErr w:type="spellStart"/>
      <w:r w:rsidR="00DA3D57">
        <w:rPr>
          <w:rFonts w:ascii="Times New Roman" w:eastAsia="Times New Roman" w:hAnsi="Times New Roman" w:cs="Arial"/>
          <w:b/>
          <w:sz w:val="28"/>
          <w:szCs w:val="28"/>
        </w:rPr>
        <w:t>А.В.Янин</w:t>
      </w:r>
      <w:proofErr w:type="spellEnd"/>
    </w:p>
    <w:p w14:paraId="1CB822CD" w14:textId="77777777" w:rsidR="00913AB4" w:rsidRDefault="00A11862" w:rsidP="009143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b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sz w:val="28"/>
          <w:szCs w:val="28"/>
        </w:rPr>
        <w:tab/>
      </w:r>
    </w:p>
    <w:p w14:paraId="5F1BDCBA" w14:textId="77777777" w:rsidR="00277A33" w:rsidRPr="00277A33" w:rsidRDefault="00277A33" w:rsidP="00914326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к постановлению</w:t>
      </w:r>
    </w:p>
    <w:p w14:paraId="4AEFA5A2" w14:textId="77777777" w:rsidR="00277A33" w:rsidRPr="00277A33" w:rsidRDefault="00277A33" w:rsidP="00914326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Пугачевского</w:t>
      </w:r>
    </w:p>
    <w:p w14:paraId="66B21E6D" w14:textId="77777777" w:rsidR="00277A33" w:rsidRPr="00277A33" w:rsidRDefault="00277A33" w:rsidP="00914326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</w:t>
      </w:r>
    </w:p>
    <w:p w14:paraId="5A462EFC" w14:textId="71B46640" w:rsidR="00277A33" w:rsidRPr="00277A33" w:rsidRDefault="00AF6CEB" w:rsidP="00914326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r w:rsidR="00291D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4</w:t>
      </w:r>
      <w:r w:rsidR="00A772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91D35">
        <w:rPr>
          <w:rFonts w:ascii="Times New Roman" w:eastAsia="Calibri" w:hAnsi="Times New Roman" w:cs="Times New Roman"/>
          <w:sz w:val="28"/>
          <w:szCs w:val="28"/>
          <w:lang w:eastAsia="en-US"/>
        </w:rPr>
        <w:t>дека</w:t>
      </w:r>
      <w:r w:rsidR="00A77212">
        <w:rPr>
          <w:rFonts w:ascii="Times New Roman" w:eastAsia="Calibri" w:hAnsi="Times New Roman" w:cs="Times New Roman"/>
          <w:sz w:val="28"/>
          <w:szCs w:val="28"/>
          <w:lang w:eastAsia="en-US"/>
        </w:rPr>
        <w:t>бря</w:t>
      </w:r>
      <w:r w:rsidR="00A861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77A33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A77212"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 w:rsidR="00277A33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№</w:t>
      </w:r>
      <w:r w:rsidR="00291D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462</w:t>
      </w:r>
    </w:p>
    <w:p w14:paraId="51856F42" w14:textId="77777777" w:rsidR="00277A33" w:rsidRDefault="00277A33" w:rsidP="0091432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70A1E88" w14:textId="77777777" w:rsidR="00283A7F" w:rsidRDefault="00283A7F" w:rsidP="0091432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A41FBEF" w14:textId="77777777" w:rsidR="00277A33" w:rsidRDefault="007416E2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sub_999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</w:t>
      </w:r>
      <w:r w:rsidR="006F63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</w:t>
      </w:r>
      <w:r w:rsidR="00277A33"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рограммы</w:t>
      </w:r>
    </w:p>
    <w:p w14:paraId="406ABFF7" w14:textId="77777777" w:rsidR="008D39BA" w:rsidRDefault="008D39BA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5A532CCA" w14:textId="77777777" w:rsidR="00283A7F" w:rsidRDefault="00283A7F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43EA14DA" w14:textId="77777777" w:rsidR="00283A7F" w:rsidRPr="008D39BA" w:rsidRDefault="00283A7F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10"/>
        <w:gridCol w:w="7911"/>
      </w:tblGrid>
      <w:tr w:rsidR="00B2478C" w14:paraId="18DECDBB" w14:textId="77777777" w:rsidTr="005429DD">
        <w:tc>
          <w:tcPr>
            <w:tcW w:w="2127" w:type="dxa"/>
          </w:tcPr>
          <w:p w14:paraId="062ED660" w14:textId="77777777" w:rsidR="00B2478C" w:rsidRPr="00277A33" w:rsidRDefault="00B2478C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bCs/>
                <w:sz w:val="28"/>
              </w:rPr>
              <w:t>Наи</w:t>
            </w:r>
            <w:r w:rsidR="007416E2">
              <w:rPr>
                <w:rFonts w:ascii="Times New Roman" w:eastAsia="Times New Roman" w:hAnsi="Times New Roman" w:cs="Times New Roman"/>
                <w:bCs/>
                <w:sz w:val="28"/>
              </w:rPr>
              <w:t>менование</w:t>
            </w:r>
            <w:r w:rsidR="0037407D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муниципальной</w:t>
            </w:r>
            <w:r w:rsidR="007416E2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п</w:t>
            </w:r>
            <w:r w:rsidRPr="00277A33">
              <w:rPr>
                <w:rFonts w:ascii="Times New Roman" w:eastAsia="Times New Roman" w:hAnsi="Times New Roman" w:cs="Times New Roman"/>
                <w:bCs/>
                <w:sz w:val="28"/>
              </w:rPr>
              <w:t>рограммы</w:t>
            </w:r>
          </w:p>
        </w:tc>
        <w:tc>
          <w:tcPr>
            <w:tcW w:w="310" w:type="dxa"/>
          </w:tcPr>
          <w:p w14:paraId="4DE2D8EC" w14:textId="77777777" w:rsidR="00B2478C" w:rsidRDefault="00B2478C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911" w:type="dxa"/>
          </w:tcPr>
          <w:p w14:paraId="12A8AA7B" w14:textId="77777777" w:rsidR="00B2478C" w:rsidRPr="00277A33" w:rsidRDefault="006F476C" w:rsidP="009143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и реализация мероприятий в сфере</w:t>
            </w:r>
            <w:r w:rsidR="00B2478C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жилищно-коммунального хозяйст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территории</w:t>
            </w:r>
            <w:r w:rsidR="00B2478C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ниципального </w:t>
            </w:r>
            <w:r w:rsidR="00B247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разования города </w:t>
            </w:r>
            <w:r w:rsidR="00B2478C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гачев</w:t>
            </w:r>
            <w:r w:rsidR="00B247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 </w:t>
            </w:r>
            <w:r w:rsidR="00A77212"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 w:rsidR="00A861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772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</w:t>
            </w:r>
            <w:r w:rsidR="00A77212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0</w:t>
            </w:r>
            <w:r w:rsidR="00A772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-2024</w:t>
            </w:r>
            <w:r w:rsidR="00A77212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  <w:r w:rsidR="00A772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ы </w:t>
            </w:r>
            <w:r w:rsidR="000E34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(далее </w:t>
            </w:r>
            <w:r w:rsidR="002503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="00C655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ниципальная</w:t>
            </w:r>
            <w:r w:rsidR="004237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7410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="00B2478C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грамма)</w:t>
            </w:r>
            <w:r w:rsidR="00B247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; </w:t>
            </w:r>
          </w:p>
          <w:p w14:paraId="6BA0F4DE" w14:textId="77777777" w:rsidR="00B2478C" w:rsidRPr="008D39BA" w:rsidRDefault="00B2478C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478C" w14:paraId="135FDA6C" w14:textId="77777777" w:rsidTr="005429DD">
        <w:trPr>
          <w:trHeight w:val="1188"/>
        </w:trPr>
        <w:tc>
          <w:tcPr>
            <w:tcW w:w="2127" w:type="dxa"/>
          </w:tcPr>
          <w:p w14:paraId="368733C2" w14:textId="77777777" w:rsidR="00B2478C" w:rsidRPr="00277A33" w:rsidRDefault="007416E2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Ответственный исполнитель п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</w:rPr>
              <w:t>рограммы</w:t>
            </w:r>
          </w:p>
          <w:p w14:paraId="7BD9757C" w14:textId="77777777" w:rsidR="00B2478C" w:rsidRPr="008D39BA" w:rsidRDefault="00B2478C" w:rsidP="0091432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0" w:type="dxa"/>
          </w:tcPr>
          <w:p w14:paraId="607D1858" w14:textId="77777777" w:rsidR="00B2478C" w:rsidRDefault="00B2478C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911" w:type="dxa"/>
          </w:tcPr>
          <w:p w14:paraId="3A1BE360" w14:textId="77777777" w:rsidR="00B2478C" w:rsidRPr="00D301A6" w:rsidRDefault="00B2478C" w:rsidP="009143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</w:t>
            </w:r>
            <w:r w:rsidR="004D6087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772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зяй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гаче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AEEB9EF" w14:textId="77777777" w:rsidR="00B2478C" w:rsidRPr="007416E2" w:rsidRDefault="00B2478C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478C" w14:paraId="798F7508" w14:textId="77777777" w:rsidTr="005429DD">
        <w:tc>
          <w:tcPr>
            <w:tcW w:w="2127" w:type="dxa"/>
          </w:tcPr>
          <w:p w14:paraId="5F4B177B" w14:textId="77777777" w:rsidR="00B2478C" w:rsidRDefault="007416E2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Соисполнители п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</w:rPr>
              <w:t>рограммы</w:t>
            </w:r>
          </w:p>
          <w:p w14:paraId="5ED0B701" w14:textId="77777777" w:rsidR="00B2478C" w:rsidRDefault="00B2478C" w:rsidP="0091432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14:paraId="08097BBB" w14:textId="77777777" w:rsidR="00B2478C" w:rsidRDefault="007416E2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911" w:type="dxa"/>
          </w:tcPr>
          <w:p w14:paraId="6EDC6AA8" w14:textId="77777777" w:rsidR="00B2478C" w:rsidRPr="004C1741" w:rsidRDefault="00942E89" w:rsidP="00914326">
            <w:pPr>
              <w:shd w:val="clear" w:color="auto" w:fill="FFFFFF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ция Пугачевского муниципального района</w:t>
            </w:r>
            <w:r w:rsidR="004237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ратовской обла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18F491F0" w14:textId="77777777" w:rsidR="00B2478C" w:rsidRPr="008D39BA" w:rsidRDefault="00B2478C" w:rsidP="0091432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2478C" w14:paraId="06CADD76" w14:textId="77777777" w:rsidTr="005429DD">
        <w:tc>
          <w:tcPr>
            <w:tcW w:w="2127" w:type="dxa"/>
          </w:tcPr>
          <w:p w14:paraId="0F89B3BD" w14:textId="77777777" w:rsidR="00B2478C" w:rsidRDefault="00B2478C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Участники </w:t>
            </w:r>
          </w:p>
          <w:p w14:paraId="30C108A4" w14:textId="77777777" w:rsidR="00B2478C" w:rsidRDefault="007416E2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п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</w:rPr>
              <w:t>рограммы</w:t>
            </w:r>
          </w:p>
          <w:p w14:paraId="78755125" w14:textId="77777777" w:rsidR="00B2478C" w:rsidRDefault="00B2478C" w:rsidP="0091432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14:paraId="47B6E2EA" w14:textId="77777777" w:rsidR="00B2478C" w:rsidRDefault="007416E2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14:paraId="4E2C0931" w14:textId="77777777" w:rsidR="00DE2F5E" w:rsidRDefault="00DE2F5E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A698302" w14:textId="77777777" w:rsidR="00DE2F5E" w:rsidRDefault="00DE2F5E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CD38DEA" w14:textId="77777777" w:rsidR="00DE2F5E" w:rsidRDefault="00DE2F5E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AF8079A" w14:textId="77777777" w:rsidR="00DE2F5E" w:rsidRDefault="00DE2F5E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8485E43" w14:textId="77777777" w:rsidR="00DE2F5E" w:rsidRDefault="00DE2F5E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B54F679" w14:textId="77777777" w:rsidR="00DE2F5E" w:rsidRDefault="00DE2F5E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5805A65" w14:textId="77777777" w:rsidR="00DE2F5E" w:rsidRDefault="00DE2F5E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818B7C0" w14:textId="77777777" w:rsidR="00DE2F5E" w:rsidRDefault="00DE2F5E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4DF92C" w14:textId="77777777" w:rsidR="00DE2F5E" w:rsidRDefault="00DE2F5E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55CDE35" w14:textId="77777777" w:rsidR="00DE2F5E" w:rsidRDefault="00DE2F5E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6C56D33" w14:textId="77777777" w:rsidR="00D62B72" w:rsidRDefault="00D62B72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EFAFE1E" w14:textId="77777777" w:rsidR="00DE2F5E" w:rsidRDefault="00DE2F5E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DF38E67" w14:textId="77777777" w:rsidR="0012487A" w:rsidRDefault="0012487A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3AAE687" w14:textId="77777777" w:rsidR="0012487A" w:rsidRDefault="0012487A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E5A8C1B" w14:textId="77777777" w:rsidR="00605293" w:rsidRDefault="00605293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2BDB117" w14:textId="77777777" w:rsidR="00605293" w:rsidRDefault="00605293" w:rsidP="0091432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23F8B8F" w14:textId="77777777" w:rsidR="00DE2F5E" w:rsidRDefault="00DE2F5E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1" w:type="dxa"/>
          </w:tcPr>
          <w:p w14:paraId="4AD9BC5F" w14:textId="77777777" w:rsidR="00DE2F5E" w:rsidRDefault="00B2478C" w:rsidP="0091432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илиал </w:t>
            </w:r>
            <w:r w:rsidR="00EA45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ударственн</w:t>
            </w:r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 унитарного предприятия Сара</w:t>
            </w:r>
            <w:r w:rsidR="00EA45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вской области</w:t>
            </w:r>
            <w:r w:rsidR="00C84B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416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="007416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лводоресурс</w:t>
            </w:r>
            <w:proofErr w:type="spellEnd"/>
            <w:r w:rsidR="007416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Пугачевский» </w:t>
            </w:r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согла</w:t>
            </w:r>
            <w:r w:rsidR="00851B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анию)</w:t>
            </w:r>
            <w:r w:rsidR="00DE2F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1E1C7709" w14:textId="77777777" w:rsidR="00DE2F5E" w:rsidRDefault="00EA45E4" w:rsidP="0091432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е унитарное предприятие</w:t>
            </w:r>
            <w:r w:rsidR="00DC76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="00B2478C"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рожное спец</w:t>
            </w:r>
            <w:r w:rsidR="007416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ализи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ованное хозяйство </w:t>
            </w:r>
            <w:proofErr w:type="spellStart"/>
            <w:r w:rsidR="00B247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.</w:t>
            </w:r>
            <w:r w:rsidR="00B2478C"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угачев</w:t>
            </w:r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proofErr w:type="spellEnd"/>
            <w:r w:rsidR="00B247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согла</w:t>
            </w:r>
            <w:r w:rsidR="00851B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анию)</w:t>
            </w:r>
            <w:r w:rsidR="00DE2F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450F44AC" w14:textId="77777777" w:rsidR="00DE2F5E" w:rsidRDefault="00EA45E4" w:rsidP="0091432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ство с ограниченной ответственность</w:t>
            </w:r>
            <w:r w:rsidR="005429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ю 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="00B2478C"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угачевгаз</w:t>
            </w:r>
            <w:proofErr w:type="spellEnd"/>
            <w:r w:rsidR="005429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B2478C"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ви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="00851B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согласованию)</w:t>
            </w:r>
            <w:r w:rsidR="00DE2F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75CA615C" w14:textId="0FBA8588" w:rsidR="00605293" w:rsidRDefault="00B2478C" w:rsidP="0091432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деление </w:t>
            </w:r>
            <w:r w:rsidR="00EA45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ства с огр</w:t>
            </w:r>
            <w:r w:rsidR="00CA19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="00EA45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ченной ответственностью</w:t>
            </w:r>
            <w:r w:rsidR="00A87A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зпроммежрегионгаз</w:t>
            </w:r>
            <w:proofErr w:type="spellEnd"/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аратов по Пугачевскому, </w:t>
            </w:r>
            <w:proofErr w:type="spellStart"/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вантеевскому</w:t>
            </w:r>
            <w:proofErr w:type="spellEnd"/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аснопартизанскому</w:t>
            </w:r>
            <w:proofErr w:type="spellEnd"/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елюбскому</w:t>
            </w:r>
            <w:proofErr w:type="spellEnd"/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ам»</w:t>
            </w:r>
            <w:r w:rsidR="00DE2F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="00851B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согласованию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7005EF52" w14:textId="77777777" w:rsidR="00287F81" w:rsidRDefault="0012487A" w:rsidP="0091432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нистерство природных ресурсов и экологии Саратовской области</w:t>
            </w:r>
            <w:r w:rsidR="00FD63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D6315" w:rsidRPr="00FD6315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  <w:r w:rsidR="00287F81" w:rsidRPr="00FD63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2EBB0205" w14:textId="77777777" w:rsidR="0012487A" w:rsidRDefault="0012487A" w:rsidP="0091432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рядные организации по результатам конкурсного отбора;</w:t>
            </w:r>
          </w:p>
          <w:p w14:paraId="57493C94" w14:textId="77777777" w:rsidR="0012487A" w:rsidRPr="0012487A" w:rsidRDefault="0012487A" w:rsidP="0091432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487A">
              <w:rPr>
                <w:rFonts w:ascii="Times New Roman" w:hAnsi="Times New Roman"/>
                <w:sz w:val="28"/>
                <w:szCs w:val="28"/>
              </w:rPr>
              <w:t>организации, осуществляющие деятельность в сфере отлова, содержания животных без владельцев, определяемые в соответствии с законодательством Российской Федерации</w:t>
            </w:r>
            <w:r w:rsidR="00BD187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FA5CD89" w14:textId="77777777" w:rsidR="00B2478C" w:rsidRPr="007416E2" w:rsidRDefault="00B2478C" w:rsidP="0091432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478C" w14:paraId="7615D1D2" w14:textId="77777777" w:rsidTr="005429DD">
        <w:tc>
          <w:tcPr>
            <w:tcW w:w="2127" w:type="dxa"/>
          </w:tcPr>
          <w:p w14:paraId="2F9E9F6E" w14:textId="77777777" w:rsidR="00B2478C" w:rsidRDefault="00B2478C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Подпрограммы</w:t>
            </w:r>
          </w:p>
          <w:p w14:paraId="73571533" w14:textId="77777777" w:rsidR="00B2478C" w:rsidRDefault="007416E2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п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</w:rPr>
              <w:t>рограммы</w:t>
            </w:r>
          </w:p>
          <w:p w14:paraId="6ED5485A" w14:textId="77777777" w:rsidR="00B2478C" w:rsidRDefault="00B2478C" w:rsidP="0091432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14:paraId="0745843C" w14:textId="77777777" w:rsidR="00B2478C" w:rsidRDefault="007416E2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911" w:type="dxa"/>
          </w:tcPr>
          <w:p w14:paraId="10EE95B1" w14:textId="77777777" w:rsidR="003F5D52" w:rsidRPr="003F5D52" w:rsidRDefault="003F5D52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F5D52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а </w:t>
            </w:r>
            <w:r w:rsidR="004D60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F5D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02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BF15B01" w14:textId="77777777" w:rsidR="00B2478C" w:rsidRDefault="003F5D52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D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r:id="rId8" w:anchor="sub_1300" w:history="1">
              <w:r>
                <w:rPr>
                  <w:rFonts w:ascii="Times New Roman" w:eastAsia="Times New Roman" w:hAnsi="Times New Roman" w:cs="Times New Roman"/>
                  <w:sz w:val="28"/>
                </w:rPr>
                <w:t>О</w:t>
              </w:r>
              <w:r w:rsidR="00B2478C" w:rsidRPr="00277A33">
                <w:rPr>
                  <w:rFonts w:ascii="Times New Roman" w:eastAsia="Times New Roman" w:hAnsi="Times New Roman" w:cs="Times New Roman"/>
                  <w:sz w:val="28"/>
                </w:rPr>
                <w:t>рганизация</w:t>
              </w:r>
            </w:hyperlink>
            <w:r w:rsidR="006F476C">
              <w:rPr>
                <w:rFonts w:ascii="Times New Roman" w:eastAsia="Times New Roman" w:hAnsi="Times New Roman" w:cs="Times New Roman"/>
                <w:sz w:val="28"/>
              </w:rPr>
              <w:t xml:space="preserve"> и реализация мероприятий по</w:t>
            </w:r>
            <w:r w:rsidR="006F4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допотреблению и водоотведению</w:t>
            </w:r>
            <w:r w:rsidR="00B2478C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муниципального</w:t>
            </w:r>
            <w:r w:rsidR="000F42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 города Пугачева </w:t>
            </w:r>
            <w:r w:rsidR="00A77212"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 w:rsidR="004237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772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</w:t>
            </w:r>
            <w:r w:rsidR="00A77212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0</w:t>
            </w:r>
            <w:r w:rsidR="00A772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-2024</w:t>
            </w:r>
            <w:r w:rsidR="00A77212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  <w:r w:rsidR="00A772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793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 подпрограмма </w:t>
            </w:r>
            <w:r w:rsidR="004D608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793A51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  <w:r w:rsidR="00B2478C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53CF593" w14:textId="77777777" w:rsidR="003F5D52" w:rsidRDefault="003F5D52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4D608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0024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6EA5FBCA" w14:textId="77777777" w:rsidR="00B2478C" w:rsidRDefault="003F5D52" w:rsidP="0091432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</w:t>
            </w:r>
            <w:r w:rsidR="00B2478C" w:rsidRPr="00F124F6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ция</w:t>
            </w:r>
            <w:r w:rsidR="006F4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еализация мероприятий по</w:t>
            </w:r>
            <w:r w:rsidR="00423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F476C">
              <w:rPr>
                <w:rFonts w:ascii="Times New Roman" w:eastAsia="Times New Roman" w:hAnsi="Times New Roman" w:cs="Times New Roman"/>
                <w:sz w:val="28"/>
                <w:szCs w:val="28"/>
              </w:rPr>
              <w:t>газоснабжению</w:t>
            </w:r>
            <w:r w:rsidR="00423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2478C" w:rsidRPr="00F124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="00B2478C" w:rsidRPr="00F124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рритории муниципальног</w:t>
            </w:r>
            <w:r w:rsidR="000F42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образования города Пугачева </w:t>
            </w:r>
            <w:r w:rsidR="00A77212"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 w:rsidR="00C84B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772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</w:t>
            </w:r>
            <w:r w:rsidR="00A77212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0</w:t>
            </w:r>
            <w:r w:rsidR="00A772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-2024</w:t>
            </w:r>
            <w:r w:rsidR="00A77212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  <w:r w:rsidR="00A772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C84B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93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алее – подпрограмма </w:t>
            </w:r>
            <w:r w:rsidR="0030003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793A51">
              <w:rPr>
                <w:rFonts w:ascii="Times New Roman" w:eastAsia="Times New Roman" w:hAnsi="Times New Roman" w:cs="Times New Roman"/>
                <w:sz w:val="28"/>
                <w:szCs w:val="28"/>
              </w:rPr>
              <w:t>2)</w:t>
            </w:r>
            <w:r w:rsidR="00793A51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0B96A18" w14:textId="77777777" w:rsidR="003F5D52" w:rsidRDefault="003F5D52" w:rsidP="0091432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30003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0024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14280259" w14:textId="77777777" w:rsidR="00B2478C" w:rsidRDefault="007A3B8B" w:rsidP="00914326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Э</w:t>
            </w:r>
            <w:r w:rsidRPr="00F124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огическое оздоров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 города Пугачева</w:t>
            </w:r>
            <w:r w:rsidR="004237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77212"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 w:rsidR="004237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772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</w:t>
            </w:r>
            <w:r w:rsidR="00A77212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0</w:t>
            </w:r>
            <w:r w:rsidR="00A772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-2024</w:t>
            </w:r>
            <w:r w:rsidR="00A77212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  <w:r w:rsidR="00A772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C84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93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алее – подпрограмма </w:t>
            </w:r>
            <w:r w:rsidR="0030003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793A51">
              <w:rPr>
                <w:rFonts w:ascii="Times New Roman" w:eastAsia="Times New Roman" w:hAnsi="Times New Roman" w:cs="Times New Roman"/>
                <w:sz w:val="28"/>
                <w:szCs w:val="28"/>
              </w:rPr>
              <w:t>3)</w:t>
            </w:r>
            <w:r w:rsidR="00793A51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DEECBE6" w14:textId="77777777" w:rsidR="003F5D52" w:rsidRPr="00F124F6" w:rsidRDefault="00000247" w:rsidP="00914326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3F5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программа </w:t>
            </w:r>
            <w:r w:rsidR="00300035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3F5D5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2D111FE8" w14:textId="77777777" w:rsidR="00B2478C" w:rsidRDefault="007A3B8B" w:rsidP="0091432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Б</w:t>
            </w:r>
            <w:r w:rsidRPr="00F124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гоустройство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кущее содержание кладбищ, рас</w:t>
            </w:r>
            <w:r w:rsidRPr="00F124F6">
              <w:rPr>
                <w:rFonts w:ascii="Times New Roman" w:eastAsia="Calibri" w:hAnsi="Times New Roman" w:cs="Times New Roman"/>
                <w:sz w:val="28"/>
                <w:szCs w:val="28"/>
              </w:rPr>
              <w:t>положенных на территории муниципального об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ова</w:t>
            </w:r>
            <w:r w:rsidR="00275D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я города Пугачева </w:t>
            </w:r>
            <w:r w:rsidR="00A77212"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 w:rsidR="004237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772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</w:t>
            </w:r>
            <w:r w:rsidR="00A77212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0</w:t>
            </w:r>
            <w:r w:rsidR="00A772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-2024</w:t>
            </w:r>
            <w:r w:rsidR="00A77212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  <w:r w:rsidR="00A772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C84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93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алее – подпрограмма </w:t>
            </w:r>
            <w:r w:rsidR="0030003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793A51">
              <w:rPr>
                <w:rFonts w:ascii="Times New Roman" w:eastAsia="Times New Roman" w:hAnsi="Times New Roman" w:cs="Times New Roman"/>
                <w:sz w:val="28"/>
                <w:szCs w:val="28"/>
              </w:rPr>
              <w:t>4)</w:t>
            </w:r>
            <w:r w:rsidR="00793A51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501C999" w14:textId="77777777" w:rsidR="000F42AE" w:rsidRDefault="000F42AE" w:rsidP="0091432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30003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:</w:t>
            </w:r>
          </w:p>
          <w:p w14:paraId="309F9C8B" w14:textId="77777777" w:rsidR="000F42AE" w:rsidRDefault="000F42AE" w:rsidP="0091432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и реализация мероприятий по благоустройству территории муниципально</w:t>
            </w:r>
            <w:r w:rsidR="00275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образования города Пугачева </w:t>
            </w:r>
            <w:r w:rsidR="00051788"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 w:rsidR="000517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75D41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30003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A27AB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30003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AA27AB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(далее – подпрограмма </w:t>
            </w:r>
            <w:r w:rsidR="0030003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);</w:t>
            </w:r>
          </w:p>
          <w:p w14:paraId="76454F8B" w14:textId="77777777" w:rsidR="006F476C" w:rsidRDefault="000F42AE" w:rsidP="00914326">
            <w:pPr>
              <w:pStyle w:val="a4"/>
              <w:tabs>
                <w:tab w:val="center" w:pos="37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30003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6F476C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4E788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14:paraId="5C097989" w14:textId="77777777" w:rsidR="008D39BA" w:rsidRDefault="006F476C" w:rsidP="0091432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рганизация и реализация мероприятий по </w:t>
            </w:r>
            <w:r w:rsidR="004C22D8" w:rsidRPr="004C22D8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ю с животными без владельцев на территории муниципального образования города Пугачева</w:t>
            </w:r>
            <w:r w:rsidR="00423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77212"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 w:rsidR="004237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772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</w:t>
            </w:r>
            <w:r w:rsidR="00A77212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0</w:t>
            </w:r>
            <w:r w:rsidR="00A772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-2024</w:t>
            </w:r>
            <w:r w:rsidR="00A77212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  <w:r w:rsidR="00A772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0F42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 подпрограмма </w:t>
            </w:r>
            <w:r w:rsidR="0030003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0F42AE">
              <w:rPr>
                <w:rFonts w:ascii="Times New Roman" w:eastAsia="Times New Roman" w:hAnsi="Times New Roman" w:cs="Times New Roman"/>
                <w:sz w:val="28"/>
                <w:szCs w:val="28"/>
              </w:rPr>
              <w:t>6);</w:t>
            </w:r>
          </w:p>
          <w:p w14:paraId="7288684A" w14:textId="77777777" w:rsidR="002B6DD9" w:rsidRPr="008D39BA" w:rsidRDefault="002B6DD9" w:rsidP="00914326">
            <w:pPr>
              <w:pStyle w:val="a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2478C" w14:paraId="65BA333C" w14:textId="77777777" w:rsidTr="005429DD">
        <w:tc>
          <w:tcPr>
            <w:tcW w:w="2127" w:type="dxa"/>
          </w:tcPr>
          <w:p w14:paraId="3E1F57B4" w14:textId="77777777" w:rsidR="00B2478C" w:rsidRDefault="007416E2" w:rsidP="0091432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lastRenderedPageBreak/>
              <w:t>Цели п</w:t>
            </w:r>
            <w:r w:rsidR="00B2478C" w:rsidRPr="00277A33">
              <w:rPr>
                <w:rFonts w:ascii="Times New Roman" w:eastAsia="Times New Roman" w:hAnsi="Times New Roman" w:cs="Times New Roman"/>
                <w:bCs/>
                <w:sz w:val="28"/>
              </w:rPr>
              <w:t>рограммы</w:t>
            </w:r>
          </w:p>
          <w:p w14:paraId="53747C51" w14:textId="77777777" w:rsidR="00B2478C" w:rsidRDefault="00B2478C" w:rsidP="0091432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14:paraId="36D206CB" w14:textId="77777777" w:rsidR="00B2478C" w:rsidRDefault="007416E2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911" w:type="dxa"/>
          </w:tcPr>
          <w:p w14:paraId="325B6BA5" w14:textId="77777777" w:rsidR="002B6DD9" w:rsidRDefault="001E580B" w:rsidP="0091432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580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е жилищно-коммунального хозяйства муниципального образования города Пугачева в целях обеспечения комфортных условий проживания гражд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783D60DF" w14:textId="77777777" w:rsidR="00816C83" w:rsidRPr="008D39BA" w:rsidRDefault="00816C83" w:rsidP="0091432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2478C" w14:paraId="3B060FEE" w14:textId="77777777" w:rsidTr="005429DD">
        <w:trPr>
          <w:trHeight w:val="2174"/>
        </w:trPr>
        <w:tc>
          <w:tcPr>
            <w:tcW w:w="2127" w:type="dxa"/>
          </w:tcPr>
          <w:p w14:paraId="334C781D" w14:textId="77777777" w:rsidR="007416E2" w:rsidRDefault="007416E2" w:rsidP="0091432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Задачи программы</w:t>
            </w:r>
          </w:p>
          <w:p w14:paraId="17A8B8EB" w14:textId="77777777" w:rsidR="00B2478C" w:rsidRDefault="00B2478C" w:rsidP="0091432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14:paraId="3ECAD4AE" w14:textId="77777777" w:rsidR="00B2478C" w:rsidRDefault="007416E2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14:paraId="064DF1BA" w14:textId="77777777" w:rsidR="00963689" w:rsidRDefault="00963689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73F303A" w14:textId="77777777" w:rsidR="00963689" w:rsidRDefault="00963689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E2A2219" w14:textId="77777777" w:rsidR="00963689" w:rsidRDefault="00963689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6AEAD4" w14:textId="77777777" w:rsidR="00963689" w:rsidRDefault="00963689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DBFA760" w14:textId="77777777" w:rsidR="00963689" w:rsidRDefault="00963689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84D7FA" w14:textId="77777777" w:rsidR="00963689" w:rsidRDefault="00963689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F5E8450" w14:textId="77777777" w:rsidR="00963689" w:rsidRDefault="00963689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806B985" w14:textId="77777777" w:rsidR="00963689" w:rsidRDefault="00963689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507EF97" w14:textId="77777777" w:rsidR="00963689" w:rsidRDefault="00963689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C7F709C" w14:textId="77777777" w:rsidR="00963689" w:rsidRDefault="00963689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00FFB25" w14:textId="77777777" w:rsidR="00963689" w:rsidRDefault="00963689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1" w:type="dxa"/>
          </w:tcPr>
          <w:p w14:paraId="1022988E" w14:textId="77777777" w:rsidR="00714D00" w:rsidRDefault="00714D00" w:rsidP="003000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сперебойного функционирования системы водопотребления и водоотведения в жил</w:t>
            </w:r>
            <w:r w:rsidR="003000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щн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нде</w:t>
            </w:r>
            <w:r w:rsidR="00300035" w:rsidRPr="001E580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ниципального образования города Пугач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A433876" w14:textId="77777777" w:rsidR="00714D00" w:rsidRDefault="00FE732B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бесперебойного функционирования системы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зоснабжения</w:t>
            </w:r>
            <w:r w:rsidR="00DC76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84B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м фонде муниципального образования города Пугачева;</w:t>
            </w:r>
          </w:p>
          <w:p w14:paraId="1FD9B52D" w14:textId="77777777" w:rsidR="00AA2A24" w:rsidRDefault="00AA2A24" w:rsidP="00914326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97643">
              <w:rPr>
                <w:rFonts w:ascii="Times New Roman" w:hAnsi="Times New Roman"/>
                <w:sz w:val="28"/>
                <w:szCs w:val="28"/>
              </w:rPr>
              <w:t xml:space="preserve">улучшение качества окружающей сред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 города Пугачева;</w:t>
            </w:r>
          </w:p>
          <w:p w14:paraId="7E083C90" w14:textId="77777777" w:rsidR="00AA2A24" w:rsidRDefault="00B26D2E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улучшение санитарно-эпидемиологического состояния территор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кладбищ</w:t>
            </w:r>
            <w:r w:rsidR="003000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00035" w:rsidRPr="001E580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 города Пугаче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1D084984" w14:textId="77777777" w:rsidR="00FE732B" w:rsidRDefault="009B5FF1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ышение</w:t>
            </w:r>
            <w:r w:rsidRPr="00FC3D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ровня к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тности проживания на террито</w:t>
            </w:r>
            <w:r w:rsidRPr="00FC3D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ии муниципального образования города Пугаче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61F90154" w14:textId="77777777" w:rsidR="00816C83" w:rsidRPr="00F12B8F" w:rsidRDefault="00F12B8F" w:rsidP="009143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77F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жизни</w:t>
            </w:r>
            <w:r w:rsidR="004237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77F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м</w:t>
            </w:r>
            <w:r w:rsidRPr="00F0177F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 города Пугачева</w:t>
            </w:r>
            <w:r w:rsidR="00816C83" w:rsidRPr="00816C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8B4CC15" w14:textId="77777777" w:rsidR="008D39BA" w:rsidRPr="008D39BA" w:rsidRDefault="008D39BA" w:rsidP="00914326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2478C" w14:paraId="1D6A2638" w14:textId="77777777" w:rsidTr="005429DD">
        <w:trPr>
          <w:trHeight w:val="2266"/>
        </w:trPr>
        <w:tc>
          <w:tcPr>
            <w:tcW w:w="2127" w:type="dxa"/>
          </w:tcPr>
          <w:p w14:paraId="729DF02E" w14:textId="77777777" w:rsidR="00974E06" w:rsidRPr="0031342F" w:rsidRDefault="00974E06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34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Целевые индикаторы</w:t>
            </w:r>
          </w:p>
          <w:p w14:paraId="301402EF" w14:textId="77777777" w:rsidR="008D39BA" w:rsidRPr="0031342F" w:rsidRDefault="007416E2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34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 показатели программы</w:t>
            </w:r>
          </w:p>
        </w:tc>
        <w:tc>
          <w:tcPr>
            <w:tcW w:w="310" w:type="dxa"/>
          </w:tcPr>
          <w:p w14:paraId="0AC145CC" w14:textId="77777777" w:rsidR="00B2478C" w:rsidRPr="0031342F" w:rsidRDefault="007416E2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34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14:paraId="339F54B7" w14:textId="77777777" w:rsidR="007D6C92" w:rsidRPr="0031342F" w:rsidRDefault="007D6C92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281AD67" w14:textId="77777777" w:rsidR="007D6C92" w:rsidRPr="0031342F" w:rsidRDefault="007D6C92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3E5EF61" w14:textId="77777777" w:rsidR="007D6C92" w:rsidRPr="0031342F" w:rsidRDefault="007D6C92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71D4776" w14:textId="77777777" w:rsidR="007D6C92" w:rsidRPr="0031342F" w:rsidRDefault="007D6C92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94B67EF" w14:textId="77777777" w:rsidR="007D6C92" w:rsidRPr="0031342F" w:rsidRDefault="007D6C92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CDF3583" w14:textId="77777777" w:rsidR="007D6C92" w:rsidRPr="0031342F" w:rsidRDefault="007D6C92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A149577" w14:textId="77777777" w:rsidR="007D6C92" w:rsidRPr="0031342F" w:rsidRDefault="007D6C92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2B6DCE2" w14:textId="77777777" w:rsidR="007D6C92" w:rsidRPr="0031342F" w:rsidRDefault="007D6C92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C449E19" w14:textId="77777777" w:rsidR="007D6C92" w:rsidRPr="0031342F" w:rsidRDefault="007D6C92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F71F04F" w14:textId="77777777" w:rsidR="007D6C92" w:rsidRPr="0031342F" w:rsidRDefault="007D6C92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11CEEA0" w14:textId="77777777" w:rsidR="007D6C92" w:rsidRPr="0031342F" w:rsidRDefault="007D6C92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DFB477E" w14:textId="77777777" w:rsidR="007D6C92" w:rsidRPr="0031342F" w:rsidRDefault="007D6C92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BF27EAB" w14:textId="77777777" w:rsidR="007D6C92" w:rsidRPr="0031342F" w:rsidRDefault="007D6C92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0F2546A" w14:textId="77777777" w:rsidR="007D6C92" w:rsidRPr="0031342F" w:rsidRDefault="007D6C92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9D4EBB" w14:textId="77777777" w:rsidR="007D6C92" w:rsidRPr="0031342F" w:rsidRDefault="007D6C92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E24F2C" w14:textId="77777777" w:rsidR="007D6C92" w:rsidRPr="0031342F" w:rsidRDefault="007D6C92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10432E8" w14:textId="77777777" w:rsidR="007D6C92" w:rsidRPr="0031342F" w:rsidRDefault="007D6C92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921EC03" w14:textId="77777777" w:rsidR="007D6C92" w:rsidRPr="0031342F" w:rsidRDefault="007D6C92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5680123" w14:textId="77777777" w:rsidR="007D6C92" w:rsidRPr="0031342F" w:rsidRDefault="007D6C92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1" w:type="dxa"/>
          </w:tcPr>
          <w:p w14:paraId="72007194" w14:textId="77777777" w:rsidR="007D5050" w:rsidRPr="00437AAF" w:rsidRDefault="007D5050" w:rsidP="00300035">
            <w:pPr>
              <w:widowControl w:val="0"/>
              <w:autoSpaceDE w:val="0"/>
              <w:autoSpaceDN w:val="0"/>
              <w:adjustRightInd w:val="0"/>
              <w:ind w:firstLine="2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AA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ъектов водопроводных и канализационных сетей в городе Пугачеве, подлежащих техническому обслуживанию;</w:t>
            </w:r>
          </w:p>
          <w:p w14:paraId="1612411D" w14:textId="77777777" w:rsidR="00712B1F" w:rsidRDefault="003A21C9" w:rsidP="00300035">
            <w:pPr>
              <w:widowControl w:val="0"/>
              <w:autoSpaceDE w:val="0"/>
              <w:autoSpaceDN w:val="0"/>
              <w:adjustRightInd w:val="0"/>
              <w:ind w:firstLine="2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AA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ъектов газопроводов, газового оборудования и систем газоснабжения, для технического обслуживания;</w:t>
            </w:r>
          </w:p>
          <w:p w14:paraId="5558C33C" w14:textId="77777777" w:rsidR="002260AC" w:rsidRPr="00437AAF" w:rsidRDefault="002260AC" w:rsidP="00300035">
            <w:pPr>
              <w:autoSpaceDE w:val="0"/>
              <w:autoSpaceDN w:val="0"/>
              <w:ind w:firstLine="2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AAF">
              <w:rPr>
                <w:rFonts w:ascii="Times New Roman" w:hAnsi="Times New Roman"/>
                <w:sz w:val="28"/>
                <w:szCs w:val="28"/>
              </w:rPr>
              <w:t xml:space="preserve">количество проведенных массовых экологических акций с привлечением населения </w:t>
            </w:r>
            <w:r w:rsidR="00300035" w:rsidRPr="001E580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 города Пугачева</w:t>
            </w:r>
            <w:r w:rsidRPr="00437A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946BC7F" w14:textId="77777777" w:rsidR="002260AC" w:rsidRPr="0025593E" w:rsidRDefault="002260AC" w:rsidP="00300035">
            <w:pPr>
              <w:autoSpaceDE w:val="0"/>
              <w:autoSpaceDN w:val="0"/>
              <w:ind w:firstLine="2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93E">
              <w:rPr>
                <w:rFonts w:ascii="Times New Roman" w:hAnsi="Times New Roman"/>
                <w:sz w:val="28"/>
                <w:szCs w:val="28"/>
              </w:rPr>
              <w:t>количество ликвидированных несанкционированных свалок;</w:t>
            </w:r>
          </w:p>
          <w:p w14:paraId="39BA3CF6" w14:textId="77777777" w:rsidR="002260AC" w:rsidRPr="00437AAF" w:rsidRDefault="00BA3FF7" w:rsidP="00300035">
            <w:pPr>
              <w:autoSpaceDE w:val="0"/>
              <w:autoSpaceDN w:val="0"/>
              <w:ind w:firstLine="2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93E">
              <w:rPr>
                <w:rFonts w:ascii="Times New Roman" w:hAnsi="Times New Roman" w:cs="Times New Roman"/>
                <w:sz w:val="28"/>
                <w:szCs w:val="28"/>
              </w:rPr>
              <w:t xml:space="preserve">объем ликвидированных </w:t>
            </w:r>
            <w:r w:rsidRPr="0025593E">
              <w:rPr>
                <w:rFonts w:ascii="Times New Roman" w:hAnsi="Times New Roman"/>
                <w:sz w:val="28"/>
                <w:szCs w:val="28"/>
              </w:rPr>
              <w:t>древесно</w:t>
            </w:r>
            <w:r w:rsidR="00046667">
              <w:rPr>
                <w:rFonts w:ascii="Times New Roman" w:hAnsi="Times New Roman"/>
                <w:sz w:val="28"/>
                <w:szCs w:val="28"/>
              </w:rPr>
              <w:t xml:space="preserve">-растительных остатков с улиц города </w:t>
            </w:r>
            <w:r w:rsidRPr="0025593E">
              <w:rPr>
                <w:rFonts w:ascii="Times New Roman" w:hAnsi="Times New Roman"/>
                <w:sz w:val="28"/>
                <w:szCs w:val="28"/>
              </w:rPr>
              <w:t>Пугачева</w:t>
            </w:r>
            <w:r w:rsidR="002260AC" w:rsidRPr="00437A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8C187A1" w14:textId="77777777" w:rsidR="00B26D2E" w:rsidRDefault="00B26D2E" w:rsidP="00300035">
            <w:pPr>
              <w:autoSpaceDE w:val="0"/>
              <w:autoSpaceDN w:val="0"/>
              <w:ind w:firstLine="29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AAF">
              <w:rPr>
                <w:rFonts w:ascii="Times New Roman" w:eastAsia="Calibri" w:hAnsi="Times New Roman" w:cs="Times New Roman"/>
                <w:sz w:val="28"/>
                <w:szCs w:val="28"/>
              </w:rPr>
              <w:t>площадь очистки от мусора территории кладбищ;</w:t>
            </w:r>
          </w:p>
          <w:p w14:paraId="737CF24B" w14:textId="77777777" w:rsidR="005F5A01" w:rsidRPr="005F5A01" w:rsidRDefault="005F5A01" w:rsidP="005F5A01">
            <w:pPr>
              <w:widowControl w:val="0"/>
              <w:autoSpaceDE w:val="0"/>
              <w:autoSpaceDN w:val="0"/>
              <w:adjustRightInd w:val="0"/>
              <w:ind w:firstLine="2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A01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покоса травы;</w:t>
            </w:r>
          </w:p>
          <w:p w14:paraId="1B681A0A" w14:textId="77777777" w:rsidR="00B0345D" w:rsidRPr="00437AAF" w:rsidRDefault="00300035" w:rsidP="00300035">
            <w:pPr>
              <w:widowControl w:val="0"/>
              <w:autoSpaceDE w:val="0"/>
              <w:autoSpaceDN w:val="0"/>
              <w:adjustRightInd w:val="0"/>
              <w:ind w:firstLine="2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тремонтированных</w:t>
            </w:r>
            <w:r w:rsidR="00B0345D" w:rsidRPr="00437A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нарей уличного освещения;</w:t>
            </w:r>
          </w:p>
          <w:p w14:paraId="03BBAF9A" w14:textId="77777777" w:rsidR="00B0345D" w:rsidRPr="00437AAF" w:rsidRDefault="00B0345D" w:rsidP="00300035">
            <w:pPr>
              <w:widowControl w:val="0"/>
              <w:autoSpaceDE w:val="0"/>
              <w:autoSpaceDN w:val="0"/>
              <w:adjustRightInd w:val="0"/>
              <w:ind w:firstLine="2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AA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ленных светильников;</w:t>
            </w:r>
          </w:p>
          <w:p w14:paraId="524C62BD" w14:textId="77777777" w:rsidR="00B0345D" w:rsidRPr="00437AAF" w:rsidRDefault="00B0345D" w:rsidP="00300035">
            <w:pPr>
              <w:widowControl w:val="0"/>
              <w:autoSpaceDE w:val="0"/>
              <w:autoSpaceDN w:val="0"/>
              <w:adjustRightInd w:val="0"/>
              <w:ind w:firstLine="2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AA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устроенных контейнерных площадок;</w:t>
            </w:r>
          </w:p>
          <w:p w14:paraId="5774C48D" w14:textId="77777777" w:rsidR="009F79C5" w:rsidRPr="00437AAF" w:rsidRDefault="00A243D1" w:rsidP="00300035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животных без владельцев, подлежащих отлову и содержанию на территории муниципального образования города Пугачева</w:t>
            </w:r>
            <w:r w:rsidR="009F79C5" w:rsidRPr="00437AA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35A53189" w14:textId="77777777" w:rsidR="00942E89" w:rsidRPr="00437AAF" w:rsidRDefault="00942E89" w:rsidP="0091432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2478C" w14:paraId="37E6E6BB" w14:textId="77777777" w:rsidTr="005429DD">
        <w:trPr>
          <w:trHeight w:val="759"/>
        </w:trPr>
        <w:tc>
          <w:tcPr>
            <w:tcW w:w="2127" w:type="dxa"/>
          </w:tcPr>
          <w:p w14:paraId="0C48F6D5" w14:textId="77777777" w:rsidR="007416E2" w:rsidRPr="00437AAF" w:rsidRDefault="0037407D" w:rsidP="0091432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37A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310" w:type="dxa"/>
          </w:tcPr>
          <w:p w14:paraId="6631FD9A" w14:textId="77777777" w:rsidR="00B2478C" w:rsidRPr="0031342F" w:rsidRDefault="007416E2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134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7911" w:type="dxa"/>
          </w:tcPr>
          <w:p w14:paraId="26DAEDF0" w14:textId="77777777" w:rsidR="00B2478C" w:rsidRPr="00437AAF" w:rsidRDefault="007416E2" w:rsidP="0091432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37AA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A77212">
              <w:rPr>
                <w:rFonts w:ascii="Times New Roman" w:eastAsia="Times New Roman" w:hAnsi="Times New Roman" w:cs="Times New Roman"/>
                <w:sz w:val="28"/>
                <w:szCs w:val="28"/>
              </w:rPr>
              <w:t>22-2024</w:t>
            </w:r>
            <w:r w:rsidRPr="00437A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C238CF" w:rsidRPr="00437AAF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437AA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416E2" w14:paraId="5C311A20" w14:textId="77777777" w:rsidTr="005429DD">
        <w:trPr>
          <w:trHeight w:val="1986"/>
        </w:trPr>
        <w:tc>
          <w:tcPr>
            <w:tcW w:w="2127" w:type="dxa"/>
          </w:tcPr>
          <w:p w14:paraId="302E65E8" w14:textId="77777777" w:rsidR="0012487A" w:rsidRDefault="0012487A" w:rsidP="0091432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7F08442D" w14:textId="77777777" w:rsidR="007416E2" w:rsidRPr="00437AAF" w:rsidRDefault="007416E2" w:rsidP="0091432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437A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нансовое  обеспечение</w:t>
            </w:r>
            <w:proofErr w:type="gramEnd"/>
            <w:r w:rsidRPr="00437A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310" w:type="dxa"/>
          </w:tcPr>
          <w:p w14:paraId="7B2C7CD0" w14:textId="77777777" w:rsidR="0012487A" w:rsidRDefault="0012487A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74BD2B2D" w14:textId="77777777" w:rsidR="007416E2" w:rsidRPr="0031342F" w:rsidRDefault="007416E2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134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7911" w:type="dxa"/>
          </w:tcPr>
          <w:p w14:paraId="182E41AE" w14:textId="77777777" w:rsidR="0012487A" w:rsidRDefault="0012487A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19A6C14" w14:textId="77777777" w:rsidR="00357CDF" w:rsidRPr="00437AAF" w:rsidRDefault="003D5F60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AAF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ового обеспечения программы на</w:t>
            </w:r>
            <w:r w:rsidR="00327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77212">
              <w:rPr>
                <w:rFonts w:ascii="Times New Roman" w:eastAsia="Times New Roman" w:hAnsi="Times New Roman" w:cs="Times New Roman"/>
                <w:sz w:val="28"/>
                <w:szCs w:val="28"/>
              </w:rPr>
              <w:t>2022-2024</w:t>
            </w:r>
            <w:r w:rsidRPr="00437A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 из бюджета муниципального образования города Пугачева  составляет </w:t>
            </w:r>
            <w:r w:rsidRPr="009E4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327651" w:rsidRPr="009E488B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 xml:space="preserve">52803,6 </w:t>
            </w:r>
            <w:r w:rsidR="00A77212" w:rsidRPr="009E488B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 в том числе 2022</w:t>
            </w:r>
            <w:r w:rsidRPr="009E4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327651" w:rsidRPr="009E488B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 xml:space="preserve">19613,0 </w:t>
            </w:r>
            <w:proofErr w:type="spellStart"/>
            <w:r w:rsidRPr="009E488B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="00A77212" w:rsidRPr="009E488B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A77212" w:rsidRPr="009E488B">
              <w:rPr>
                <w:rFonts w:ascii="Times New Roman" w:eastAsia="Times New Roman" w:hAnsi="Times New Roman" w:cs="Times New Roman"/>
                <w:sz w:val="28"/>
                <w:szCs w:val="28"/>
              </w:rPr>
              <w:t>., 2023</w:t>
            </w:r>
            <w:r w:rsidRPr="009E4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327651" w:rsidRPr="009E488B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 xml:space="preserve">15957,0 </w:t>
            </w:r>
            <w:proofErr w:type="spellStart"/>
            <w:r w:rsidRPr="009E488B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9E4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</w:t>
            </w:r>
            <w:r w:rsidR="00A77212" w:rsidRPr="009E488B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  <w:r w:rsidRPr="009E4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327651" w:rsidRPr="009E488B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 xml:space="preserve">17233,6 </w:t>
            </w:r>
            <w:proofErr w:type="spellStart"/>
            <w:r w:rsidRPr="009E488B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9E488B"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</w:p>
        </w:tc>
      </w:tr>
      <w:tr w:rsidR="007416E2" w14:paraId="797551D7" w14:textId="77777777" w:rsidTr="005429DD">
        <w:tc>
          <w:tcPr>
            <w:tcW w:w="2127" w:type="dxa"/>
          </w:tcPr>
          <w:p w14:paraId="62C415D0" w14:textId="77777777" w:rsidR="0012487A" w:rsidRDefault="0012487A" w:rsidP="0091432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1785C4C0" w14:textId="77777777" w:rsidR="007416E2" w:rsidRPr="00437AAF" w:rsidRDefault="007416E2" w:rsidP="0091432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7A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жидаемые </w:t>
            </w:r>
            <w:r w:rsidR="005562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ечные </w:t>
            </w:r>
            <w:r w:rsidR="00D07239" w:rsidRPr="00437A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зультаты реализации п</w:t>
            </w:r>
            <w:r w:rsidRPr="00437A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граммы</w:t>
            </w:r>
          </w:p>
        </w:tc>
        <w:tc>
          <w:tcPr>
            <w:tcW w:w="310" w:type="dxa"/>
          </w:tcPr>
          <w:p w14:paraId="01D9BAB8" w14:textId="77777777" w:rsidR="0012487A" w:rsidRDefault="0012487A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18DCC477" w14:textId="77777777" w:rsidR="007416E2" w:rsidRPr="0031342F" w:rsidRDefault="007416E2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134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  <w:p w14:paraId="6869D5BC" w14:textId="77777777" w:rsidR="008E48CE" w:rsidRPr="0031342F" w:rsidRDefault="008E48CE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3F39693C" w14:textId="77777777" w:rsidR="003F59A7" w:rsidRDefault="003F59A7" w:rsidP="0091432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1886F7C5" w14:textId="77777777" w:rsidR="008E48CE" w:rsidRPr="0031342F" w:rsidRDefault="008E48CE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0CDBF34C" w14:textId="77777777" w:rsidR="008E48CE" w:rsidRPr="0031342F" w:rsidRDefault="008E48CE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6D115CF5" w14:textId="77777777" w:rsidR="0031342F" w:rsidRDefault="0031342F" w:rsidP="0091432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4E28259A" w14:textId="77777777" w:rsidR="0031342F" w:rsidRDefault="0031342F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753775DC" w14:textId="77777777" w:rsidR="0031342F" w:rsidRDefault="0031342F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6BB16EDB" w14:textId="77777777" w:rsidR="00FB38AB" w:rsidRDefault="00FB38AB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10F6C42B" w14:textId="77777777" w:rsidR="003F59A7" w:rsidRDefault="003F59A7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65D05BCB" w14:textId="77777777" w:rsidR="00437AAF" w:rsidRDefault="00437AAF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055E611A" w14:textId="77777777" w:rsidR="003F59A7" w:rsidRDefault="003F59A7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10BFDA92" w14:textId="77777777" w:rsidR="008E48CE" w:rsidRPr="0031342F" w:rsidRDefault="008E48CE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2B30C864" w14:textId="77777777" w:rsidR="008E48CE" w:rsidRPr="0031342F" w:rsidRDefault="008E48CE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09846465" w14:textId="77777777" w:rsidR="008E48CE" w:rsidRPr="0031342F" w:rsidRDefault="008E48CE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370C35C8" w14:textId="77777777" w:rsidR="0031342F" w:rsidRDefault="0031342F" w:rsidP="0091432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6A78113F" w14:textId="77777777" w:rsidR="00D62B72" w:rsidRDefault="00D62B72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1B3A84B1" w14:textId="77777777" w:rsidR="008E48CE" w:rsidRPr="0031342F" w:rsidRDefault="008E48CE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2F0135DF" w14:textId="77777777" w:rsidR="008E48CE" w:rsidRPr="0031342F" w:rsidRDefault="008E48CE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5C7C6EFF" w14:textId="77777777" w:rsidR="007117EB" w:rsidRDefault="007117EB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2CBB1550" w14:textId="77777777" w:rsidR="008E48CE" w:rsidRPr="0031342F" w:rsidRDefault="008E48CE" w:rsidP="0091432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202D6E63" w14:textId="77777777" w:rsidR="008E48CE" w:rsidRPr="0031342F" w:rsidRDefault="008E48CE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09F09B05" w14:textId="77777777" w:rsidR="0025593E" w:rsidRDefault="0025593E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6E77B421" w14:textId="77777777" w:rsidR="008E48CE" w:rsidRPr="0031342F" w:rsidRDefault="008E48CE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911" w:type="dxa"/>
          </w:tcPr>
          <w:p w14:paraId="0146415D" w14:textId="77777777" w:rsidR="0012487A" w:rsidRDefault="0012487A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F464B7F" w14:textId="77777777" w:rsidR="007D6C92" w:rsidRPr="00437AAF" w:rsidRDefault="007D6C92" w:rsidP="00BE1CFB">
            <w:pPr>
              <w:widowControl w:val="0"/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AAF"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ное и бесперебойное водопотребление и водоотведение на территории муниципального образования города Пугачева;</w:t>
            </w:r>
          </w:p>
          <w:p w14:paraId="46CB489D" w14:textId="77777777" w:rsidR="007D6C92" w:rsidRPr="00437AAF" w:rsidRDefault="007D6C92" w:rsidP="00BE1CFB">
            <w:pPr>
              <w:widowControl w:val="0"/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A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дежное и бесперебойное </w:t>
            </w:r>
            <w:r w:rsidRPr="00437A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зоснабжение</w:t>
            </w:r>
            <w:r w:rsidRPr="00437A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 города Пугачева;</w:t>
            </w:r>
          </w:p>
          <w:p w14:paraId="7FAD8F9D" w14:textId="77777777" w:rsidR="007D6C92" w:rsidRDefault="007D6C92" w:rsidP="00BE1CFB">
            <w:pPr>
              <w:widowControl w:val="0"/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AAF">
              <w:rPr>
                <w:rFonts w:ascii="Times New Roman" w:hAnsi="Times New Roman"/>
                <w:sz w:val="28"/>
                <w:szCs w:val="28"/>
              </w:rPr>
              <w:t xml:space="preserve">создание благоприятных условий проживания, населения </w:t>
            </w:r>
            <w:r w:rsidRPr="00437AA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 города Пугачева</w:t>
            </w:r>
            <w:r w:rsidRPr="00437AAF">
              <w:rPr>
                <w:rFonts w:ascii="Times New Roman" w:hAnsi="Times New Roman"/>
                <w:sz w:val="28"/>
                <w:szCs w:val="28"/>
              </w:rPr>
              <w:t>, снижение негативной нагрузки на окружающую среду отходами производства и потребления;</w:t>
            </w:r>
          </w:p>
          <w:p w14:paraId="406B7F68" w14:textId="77777777" w:rsidR="00BC37C1" w:rsidRPr="00437AAF" w:rsidRDefault="00BC37C1" w:rsidP="00BE1CFB">
            <w:pPr>
              <w:widowControl w:val="0"/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5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ответствие территорий кладбищ </w:t>
            </w:r>
            <w:r w:rsidR="00BE1CFB" w:rsidRPr="001E580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 города Пугачева</w:t>
            </w:r>
            <w:r w:rsidR="00BE1CFB" w:rsidRPr="008A75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75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бованиям </w:t>
            </w:r>
            <w:proofErr w:type="spellStart"/>
            <w:r w:rsidRPr="008A75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итарно</w:t>
            </w:r>
            <w:proofErr w:type="spellEnd"/>
            <w:r w:rsidRPr="008A75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эпидемиологическим и экологическим норма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77039EE8" w14:textId="77777777" w:rsidR="007D6C92" w:rsidRPr="00437AAF" w:rsidRDefault="007D6C92" w:rsidP="00BE1CFB">
            <w:pPr>
              <w:widowControl w:val="0"/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AA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повышение уровня благоустроенности, повышение уровня и качества проживания на территории муниципального образо</w:t>
            </w:r>
            <w:r w:rsidR="00283A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  <w:r w:rsidRPr="00437AA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вания города Пугачева;</w:t>
            </w:r>
          </w:p>
          <w:p w14:paraId="60F41A39" w14:textId="77777777" w:rsidR="0031342F" w:rsidRPr="00437AAF" w:rsidRDefault="0031342F" w:rsidP="00BE1CFB">
            <w:pPr>
              <w:autoSpaceDE w:val="0"/>
              <w:ind w:firstLine="2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A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преждени</w:t>
            </w:r>
            <w:r w:rsidR="00B234C6" w:rsidRPr="00437A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7AAF">
              <w:rPr>
                <w:rFonts w:ascii="Times New Roman" w:hAnsi="Times New Roman" w:cs="Times New Roman"/>
                <w:sz w:val="28"/>
                <w:szCs w:val="28"/>
              </w:rPr>
              <w:t xml:space="preserve">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а;</w:t>
            </w:r>
          </w:p>
          <w:p w14:paraId="0F9EE4F0" w14:textId="77777777" w:rsidR="0031342F" w:rsidRPr="007117EB" w:rsidRDefault="00FB38AB" w:rsidP="00BE1CFB">
            <w:pPr>
              <w:autoSpaceDE w:val="0"/>
              <w:ind w:firstLine="2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AAF">
              <w:rPr>
                <w:rFonts w:ascii="Times New Roman" w:hAnsi="Times New Roman" w:cs="Times New Roman"/>
                <w:sz w:val="28"/>
                <w:szCs w:val="28"/>
              </w:rPr>
              <w:t>предотвращение</w:t>
            </w:r>
            <w:r w:rsidR="0031342F" w:rsidRPr="00437AAF">
              <w:rPr>
                <w:rFonts w:ascii="Times New Roman" w:hAnsi="Times New Roman" w:cs="Times New Roman"/>
                <w:sz w:val="28"/>
                <w:szCs w:val="28"/>
              </w:rPr>
              <w:t xml:space="preserve"> причинения вреда здоровью и (или) </w:t>
            </w:r>
            <w:r w:rsidR="0031342F" w:rsidRPr="007117EB">
              <w:rPr>
                <w:rFonts w:ascii="Times New Roman" w:hAnsi="Times New Roman" w:cs="Times New Roman"/>
                <w:sz w:val="28"/>
                <w:szCs w:val="28"/>
              </w:rPr>
              <w:t>имуществу граждан, имуществу юридических лиц;</w:t>
            </w:r>
          </w:p>
          <w:p w14:paraId="5DC171B3" w14:textId="77777777" w:rsidR="0031342F" w:rsidRPr="007117EB" w:rsidRDefault="0031342F" w:rsidP="00BE1CFB">
            <w:pPr>
              <w:autoSpaceDE w:val="0"/>
              <w:ind w:firstLine="2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7EB">
              <w:rPr>
                <w:rFonts w:ascii="Times New Roman" w:hAnsi="Times New Roman" w:cs="Times New Roman"/>
                <w:sz w:val="28"/>
                <w:szCs w:val="28"/>
              </w:rPr>
              <w:t>предотвращени</w:t>
            </w:r>
            <w:r w:rsidR="00B234C6" w:rsidRPr="007117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17EB">
              <w:rPr>
                <w:rFonts w:ascii="Times New Roman" w:hAnsi="Times New Roman" w:cs="Times New Roman"/>
                <w:sz w:val="28"/>
                <w:szCs w:val="28"/>
              </w:rPr>
              <w:t xml:space="preserve"> нанесения ущерба объектам животного мира и среде их обитания;</w:t>
            </w:r>
          </w:p>
          <w:p w14:paraId="6133C7CD" w14:textId="77777777" w:rsidR="00E158BA" w:rsidRPr="00437AAF" w:rsidRDefault="0031342F" w:rsidP="00BE1CFB">
            <w:pPr>
              <w:autoSpaceDE w:val="0"/>
              <w:ind w:firstLine="2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7EB">
              <w:rPr>
                <w:rFonts w:ascii="Times New Roman" w:hAnsi="Times New Roman" w:cs="Times New Roman"/>
                <w:sz w:val="28"/>
                <w:szCs w:val="28"/>
              </w:rPr>
              <w:t>оказани</w:t>
            </w:r>
            <w:r w:rsidR="00B234C6" w:rsidRPr="007117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17EB">
              <w:rPr>
                <w:rFonts w:ascii="Times New Roman" w:hAnsi="Times New Roman" w:cs="Times New Roman"/>
                <w:sz w:val="28"/>
                <w:szCs w:val="28"/>
              </w:rPr>
              <w:t xml:space="preserve"> помощи животным, находящимся в опасном для их жизни состоянии;</w:t>
            </w:r>
          </w:p>
          <w:p w14:paraId="1A84F345" w14:textId="77777777" w:rsidR="005562DE" w:rsidRPr="00283A7F" w:rsidRDefault="00B234C6" w:rsidP="00BE1CFB">
            <w:pPr>
              <w:autoSpaceDE w:val="0"/>
              <w:ind w:firstLine="2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AAF">
              <w:rPr>
                <w:rFonts w:ascii="Times New Roman" w:hAnsi="Times New Roman" w:cs="Times New Roman"/>
                <w:sz w:val="28"/>
                <w:szCs w:val="28"/>
              </w:rPr>
              <w:t>ответственное</w:t>
            </w:r>
            <w:r w:rsidR="0031342F" w:rsidRPr="00437AAF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</w:t>
            </w:r>
            <w:r w:rsidRPr="00437A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1342F" w:rsidRPr="00437AAF">
              <w:rPr>
                <w:rFonts w:ascii="Times New Roman" w:hAnsi="Times New Roman" w:cs="Times New Roman"/>
                <w:sz w:val="28"/>
                <w:szCs w:val="28"/>
              </w:rPr>
              <w:t xml:space="preserve"> к животным без владельца.</w:t>
            </w:r>
          </w:p>
        </w:tc>
      </w:tr>
    </w:tbl>
    <w:p w14:paraId="24D192A7" w14:textId="77777777" w:rsidR="00B51D46" w:rsidRDefault="00B51D46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sub_100"/>
      <w:bookmarkEnd w:id="0"/>
    </w:p>
    <w:p w14:paraId="16F3D9BA" w14:textId="77777777" w:rsidR="008D39BA" w:rsidRDefault="00277A33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bookmarkEnd w:id="1"/>
      <w:r w:rsidR="00EB3724" w:rsidRPr="007943F2">
        <w:rPr>
          <w:rFonts w:ascii="Times New Roman" w:eastAsia="Times New Roman" w:hAnsi="Times New Roman"/>
          <w:b/>
          <w:sz w:val="28"/>
          <w:szCs w:val="28"/>
        </w:rPr>
        <w:t>Общая характеристика сферы реализации</w:t>
      </w:r>
      <w:r w:rsidR="00C655F7">
        <w:rPr>
          <w:rFonts w:ascii="Times New Roman" w:eastAsia="Times New Roman" w:hAnsi="Times New Roman"/>
          <w:b/>
          <w:sz w:val="28"/>
          <w:szCs w:val="28"/>
        </w:rPr>
        <w:t xml:space="preserve"> муниципальной</w:t>
      </w:r>
      <w:r w:rsidR="00555A8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B3724" w:rsidRPr="007943F2">
        <w:rPr>
          <w:rFonts w:ascii="Times New Roman" w:eastAsia="Times New Roman" w:hAnsi="Times New Roman"/>
          <w:b/>
          <w:sz w:val="28"/>
          <w:szCs w:val="28"/>
        </w:rPr>
        <w:t>программы</w:t>
      </w:r>
    </w:p>
    <w:p w14:paraId="23F46BDF" w14:textId="77777777" w:rsidR="00851B03" w:rsidRDefault="00851B03" w:rsidP="009143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72DAFF6F" w14:textId="77777777" w:rsidR="00277A33" w:rsidRPr="00277A33" w:rsidRDefault="00277A33" w:rsidP="009143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Вопросы обеспечения надежности работы объектов жилищно-коммунального комплекса муниципального </w:t>
      </w:r>
      <w:r w:rsidR="003765D8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города </w:t>
      </w:r>
      <w:r w:rsidR="003765D8" w:rsidRPr="00277A33">
        <w:rPr>
          <w:rFonts w:ascii="Times New Roman" w:eastAsia="Times New Roman" w:hAnsi="Times New Roman" w:cs="Times New Roman"/>
          <w:sz w:val="28"/>
          <w:szCs w:val="28"/>
        </w:rPr>
        <w:t>Пугачев</w:t>
      </w:r>
      <w:r w:rsidR="003765D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решаются на протяжении нескольких лет.</w:t>
      </w:r>
      <w:r w:rsidR="00555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21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роведенный анализ с</w:t>
      </w:r>
      <w:r w:rsidR="00D07239">
        <w:rPr>
          <w:rFonts w:ascii="Times New Roman" w:eastAsia="Times New Roman" w:hAnsi="Times New Roman" w:cs="Times New Roman"/>
          <w:sz w:val="28"/>
          <w:szCs w:val="28"/>
        </w:rPr>
        <w:t>остояния объектов жилищно-комму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нального хозяйства подтверждает необходимость проведения работ для их дальнейшей эксплуатации.</w:t>
      </w:r>
    </w:p>
    <w:p w14:paraId="568632B8" w14:textId="77777777" w:rsidR="00277A33" w:rsidRPr="00277A33" w:rsidRDefault="00277A33" w:rsidP="009143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Существующая инфраструктура жилищно-коммунального комплекса в муниципальном </w:t>
      </w:r>
      <w:r w:rsidR="003765D8">
        <w:rPr>
          <w:rFonts w:ascii="Times New Roman" w:eastAsia="Times New Roman" w:hAnsi="Times New Roman" w:cs="Times New Roman"/>
          <w:sz w:val="28"/>
          <w:szCs w:val="28"/>
        </w:rPr>
        <w:t xml:space="preserve">образовании города </w:t>
      </w:r>
      <w:r w:rsidR="003765D8" w:rsidRPr="00277A33">
        <w:rPr>
          <w:rFonts w:ascii="Times New Roman" w:eastAsia="Times New Roman" w:hAnsi="Times New Roman" w:cs="Times New Roman"/>
          <w:sz w:val="28"/>
          <w:szCs w:val="28"/>
        </w:rPr>
        <w:t>Пугачев</w:t>
      </w:r>
      <w:r w:rsidR="003765D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а обеспечивать жизнедеятельность человека на протяжении длительного времени при условии постоянного поддержания е</w:t>
      </w:r>
      <w:r w:rsidR="00A77212">
        <w:rPr>
          <w:rFonts w:ascii="Times New Roman" w:eastAsia="Times New Roman" w:hAnsi="Times New Roman" w:cs="Times New Roman"/>
          <w:sz w:val="28"/>
          <w:szCs w:val="28"/>
        </w:rPr>
        <w:t>е в надлежащем состоянии. Н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а протяжении ряда лет в сфере жилищно-коммунального комплекса в муниципальном </w:t>
      </w:r>
      <w:r w:rsidR="003765D8">
        <w:rPr>
          <w:rFonts w:ascii="Times New Roman" w:eastAsia="Times New Roman" w:hAnsi="Times New Roman" w:cs="Times New Roman"/>
          <w:sz w:val="28"/>
          <w:szCs w:val="28"/>
        </w:rPr>
        <w:t xml:space="preserve">образовании города </w:t>
      </w:r>
      <w:r w:rsidR="003765D8" w:rsidRPr="00277A33">
        <w:rPr>
          <w:rFonts w:ascii="Times New Roman" w:eastAsia="Times New Roman" w:hAnsi="Times New Roman" w:cs="Times New Roman"/>
          <w:sz w:val="28"/>
          <w:szCs w:val="28"/>
        </w:rPr>
        <w:t>Пугачев</w:t>
      </w:r>
      <w:r w:rsidR="003765D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10E8B">
        <w:rPr>
          <w:rFonts w:ascii="Times New Roman" w:eastAsia="Times New Roman" w:hAnsi="Times New Roman" w:cs="Times New Roman"/>
          <w:sz w:val="28"/>
          <w:szCs w:val="28"/>
        </w:rPr>
        <w:t xml:space="preserve"> имеет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место недостаточное финансирование, вследствие </w:t>
      </w:r>
      <w:r w:rsidR="00312BC1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технический уровень и</w:t>
      </w:r>
      <w:r w:rsidR="00C10E8B">
        <w:rPr>
          <w:rFonts w:ascii="Times New Roman" w:eastAsia="Times New Roman" w:hAnsi="Times New Roman" w:cs="Times New Roman"/>
          <w:sz w:val="28"/>
          <w:szCs w:val="28"/>
        </w:rPr>
        <w:t>нфраструктуры значительно отстает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от потребностей настоящего времени.</w:t>
      </w:r>
    </w:p>
    <w:p w14:paraId="75549E2C" w14:textId="77777777" w:rsidR="00277A33" w:rsidRDefault="00357CDF" w:rsidP="009143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создания благоприятных условий проживания для населения муниципального образования города Пугачева</w:t>
      </w:r>
      <w:r w:rsidR="00277A33" w:rsidRPr="00277A33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ровести мероприятия по объектам водопроводно-канализационного хозяйства</w:t>
      </w:r>
      <w:r w:rsidR="00574FF3">
        <w:rPr>
          <w:rFonts w:ascii="Times New Roman" w:eastAsia="Times New Roman" w:hAnsi="Times New Roman" w:cs="Times New Roman"/>
          <w:sz w:val="28"/>
          <w:szCs w:val="28"/>
        </w:rPr>
        <w:t xml:space="preserve"> и газоснабжения</w:t>
      </w:r>
      <w:r w:rsidR="003400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BC0B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2F0D"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="00277A33" w:rsidRPr="00277A33">
        <w:rPr>
          <w:rFonts w:ascii="Times New Roman" w:eastAsia="Times New Roman" w:hAnsi="Times New Roman" w:cs="Times New Roman"/>
          <w:sz w:val="28"/>
          <w:szCs w:val="28"/>
        </w:rPr>
        <w:t>, благоустройству территорий</w:t>
      </w:r>
      <w:r w:rsidR="00C10E8B">
        <w:rPr>
          <w:rFonts w:ascii="Times New Roman" w:eastAsia="Times New Roman" w:hAnsi="Times New Roman" w:cs="Times New Roman"/>
          <w:sz w:val="28"/>
          <w:szCs w:val="28"/>
        </w:rPr>
        <w:t xml:space="preserve"> кладбищ</w:t>
      </w:r>
      <w:r w:rsidR="00277A33" w:rsidRPr="00277A3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44FC50" w14:textId="77777777" w:rsidR="00340046" w:rsidRDefault="00340046" w:rsidP="009143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="00BE1CF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рограммы позволит повысить качество жизни населения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ния города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555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путем обеспечения </w:t>
      </w:r>
      <w:r>
        <w:rPr>
          <w:rFonts w:ascii="Times New Roman" w:eastAsia="Times New Roman" w:hAnsi="Times New Roman" w:cs="Times New Roman"/>
          <w:sz w:val="28"/>
          <w:szCs w:val="28"/>
        </w:rPr>
        <w:t>гаранти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рованного предоставления жилищно-коммунальных услуг.</w:t>
      </w:r>
    </w:p>
    <w:p w14:paraId="53906C7E" w14:textId="77777777" w:rsidR="00F93530" w:rsidRPr="00E17F1E" w:rsidRDefault="00F93530" w:rsidP="009143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 соответствии с приоритетами государственной политики, одним из основных приоритетов муниципальной политики является обеспечение высокого и более качественного уровня жизни населения города Пугачева. В рамках реализации приоритетов муниципальной политики определена следующая цель программы:</w:t>
      </w:r>
      <w:r w:rsidR="00ED70A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D70A7" w:rsidRPr="001E580B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жилищно-коммунального хозяйства муниципального образования города Пугачева в целях обеспечения комфортных условий проживания граждан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14:paraId="669EF909" w14:textId="77777777" w:rsidR="00F93530" w:rsidRDefault="00F93530" w:rsidP="009143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сновными приоритетными направл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эффективности в сфере благоустройства являются:</w:t>
      </w:r>
    </w:p>
    <w:p w14:paraId="7BC4B13F" w14:textId="77777777" w:rsidR="003F7440" w:rsidRDefault="00F93530" w:rsidP="009143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звитие городских сетей уличного наружного освещения</w:t>
      </w:r>
      <w:r w:rsidR="00555A8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3F744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униципального образования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города</w:t>
      </w:r>
      <w:r w:rsidR="003F744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угачева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утем замены устарев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оборудования (ламп, светиль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иков, кронштейнов, траверс, прожект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, опор, проводов, и др.); </w:t>
      </w:r>
    </w:p>
    <w:p w14:paraId="43D0BC11" w14:textId="77777777" w:rsidR="00F93530" w:rsidRPr="00E17F1E" w:rsidRDefault="00F93530" w:rsidP="009143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омп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ексный подход к в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тановлению объектов озеленения;</w:t>
      </w:r>
    </w:p>
    <w:p w14:paraId="39CBAD85" w14:textId="77777777" w:rsidR="00F93530" w:rsidRPr="00E17F1E" w:rsidRDefault="00F93530" w:rsidP="009143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вершенствование цветочного оформления</w:t>
      </w:r>
      <w:r w:rsidR="003F744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муниципального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города</w:t>
      </w:r>
      <w:r w:rsidR="003F744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угачева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;</w:t>
      </w:r>
    </w:p>
    <w:p w14:paraId="55CC9CE2" w14:textId="77777777" w:rsidR="00F93530" w:rsidRPr="00E17F1E" w:rsidRDefault="00F93530" w:rsidP="009143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ведение мероприятий по уборке территории</w:t>
      </w:r>
      <w:r w:rsidR="003F744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муниципального образования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города</w:t>
      </w:r>
      <w:r w:rsidR="003F744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угачева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;</w:t>
      </w:r>
    </w:p>
    <w:p w14:paraId="25AB7494" w14:textId="77777777" w:rsidR="00F93530" w:rsidRDefault="00F93530" w:rsidP="009143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лучшение состояния прочих объектов благоустройства, в частности работа парковых зон города, работа фонтанов, детских и спортивных площадок, а также сохранение и улучшение эксплуатационных характеристик объектов благоустрой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а.</w:t>
      </w:r>
    </w:p>
    <w:p w14:paraId="3DA40983" w14:textId="77777777" w:rsidR="004C1648" w:rsidRDefault="004C1648" w:rsidP="00914326">
      <w:pPr>
        <w:autoSpaceDE w:val="0"/>
        <w:autoSpaceDN w:val="0"/>
        <w:adjustRightInd w:val="0"/>
        <w:spacing w:after="0" w:line="240" w:lineRule="auto"/>
        <w:ind w:firstLine="648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вышение уровня и качества жизни являются приоритетными социально-экономическими задачами развития муниципального образования города Пугачева. Строительство и содержание</w:t>
      </w:r>
      <w:r w:rsidR="006D3206">
        <w:rPr>
          <w:rFonts w:ascii="Times New Roman" w:hAnsi="Times New Roman"/>
          <w:bCs/>
          <w:sz w:val="28"/>
          <w:szCs w:val="28"/>
        </w:rPr>
        <w:t xml:space="preserve"> мест общего </w:t>
      </w:r>
      <w:r>
        <w:rPr>
          <w:rFonts w:ascii="Times New Roman" w:hAnsi="Times New Roman"/>
          <w:bCs/>
          <w:sz w:val="28"/>
          <w:szCs w:val="28"/>
        </w:rPr>
        <w:t>пользования</w:t>
      </w:r>
      <w:r>
        <w:rPr>
          <w:rFonts w:ascii="Times New Roman" w:hAnsi="Times New Roman"/>
          <w:sz w:val="28"/>
          <w:szCs w:val="28"/>
        </w:rPr>
        <w:t>, б</w:t>
      </w:r>
      <w:r w:rsidR="00500B3F">
        <w:rPr>
          <w:rFonts w:ascii="Times New Roman" w:hAnsi="Times New Roman"/>
          <w:bCs/>
          <w:sz w:val="28"/>
          <w:szCs w:val="28"/>
        </w:rPr>
        <w:t>лаго</w:t>
      </w:r>
      <w:r>
        <w:rPr>
          <w:rFonts w:ascii="Times New Roman" w:hAnsi="Times New Roman"/>
          <w:bCs/>
          <w:sz w:val="28"/>
          <w:szCs w:val="28"/>
        </w:rPr>
        <w:t>устройство муниципального образования города Пугачева являются важной социальной задачей. Проблема организации освещенности на улицах особенно остро проявляется в местах нового строительства. В неосвещенных местах увеличивается число преступлений, дорожно-транспортных происшествий, несчастных случаев. Надежная системы наружного освещения способствует улучшению ориентации и безопасности движения на дорогах и пешеходных путях, благоприятно влияет на формирование образа города Пугачева и района, позволяет расширить временные границы для отдыха населения и получения услуг.</w:t>
      </w:r>
    </w:p>
    <w:p w14:paraId="590DC5D3" w14:textId="77777777" w:rsidR="00C379C6" w:rsidRDefault="00E2727B" w:rsidP="00914326">
      <w:pPr>
        <w:autoSpaceDE w:val="0"/>
        <w:autoSpaceDN w:val="0"/>
        <w:adjustRightInd w:val="0"/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отные без владельцев, обитающие </w:t>
      </w:r>
      <w:r w:rsidR="00F93530" w:rsidRPr="00C379C6">
        <w:rPr>
          <w:rFonts w:ascii="Times New Roman" w:hAnsi="Times New Roman" w:cs="Times New Roman"/>
          <w:sz w:val="28"/>
          <w:szCs w:val="28"/>
        </w:rPr>
        <w:t>в городских условиях и за пределами городской черты, являются одной из важных современных социальных проблем, которая ежегодно не снимается с повестки дня. На территории муниципального образования города Пугачева численность животных</w:t>
      </w:r>
      <w:r>
        <w:rPr>
          <w:rFonts w:ascii="Times New Roman" w:hAnsi="Times New Roman" w:cs="Times New Roman"/>
          <w:sz w:val="28"/>
          <w:szCs w:val="28"/>
        </w:rPr>
        <w:t xml:space="preserve"> без владельцев</w:t>
      </w:r>
      <w:r w:rsidR="00F93530" w:rsidRPr="00C379C6">
        <w:rPr>
          <w:rFonts w:ascii="Times New Roman" w:hAnsi="Times New Roman" w:cs="Times New Roman"/>
          <w:sz w:val="28"/>
          <w:szCs w:val="28"/>
        </w:rPr>
        <w:t xml:space="preserve"> растет катастрофи</w:t>
      </w:r>
      <w:r>
        <w:rPr>
          <w:rFonts w:ascii="Times New Roman" w:hAnsi="Times New Roman" w:cs="Times New Roman"/>
          <w:sz w:val="28"/>
          <w:szCs w:val="28"/>
        </w:rPr>
        <w:t>чески быстро. Решением этой про</w:t>
      </w:r>
      <w:r w:rsidR="00F93530" w:rsidRPr="00C379C6">
        <w:rPr>
          <w:rFonts w:ascii="Times New Roman" w:hAnsi="Times New Roman" w:cs="Times New Roman"/>
          <w:sz w:val="28"/>
          <w:szCs w:val="28"/>
        </w:rPr>
        <w:t>блемы должны заниматься</w:t>
      </w:r>
      <w:r w:rsidR="00555A84">
        <w:rPr>
          <w:rFonts w:ascii="Times New Roman" w:hAnsi="Times New Roman" w:cs="Times New Roman"/>
          <w:sz w:val="28"/>
          <w:szCs w:val="28"/>
        </w:rPr>
        <w:t xml:space="preserve"> </w:t>
      </w:r>
      <w:r w:rsidR="00F93530" w:rsidRPr="00C379C6">
        <w:rPr>
          <w:rFonts w:ascii="Times New Roman" w:hAnsi="Times New Roman" w:cs="Times New Roman"/>
          <w:spacing w:val="-1"/>
          <w:sz w:val="28"/>
          <w:szCs w:val="28"/>
        </w:rPr>
        <w:t>специализированные организации, которым дол</w:t>
      </w:r>
      <w:r>
        <w:rPr>
          <w:rFonts w:ascii="Times New Roman" w:hAnsi="Times New Roman" w:cs="Times New Roman"/>
          <w:spacing w:val="-1"/>
          <w:sz w:val="28"/>
          <w:szCs w:val="28"/>
        </w:rPr>
        <w:t>жен быть поручен отлов,</w:t>
      </w:r>
      <w:r w:rsidR="009F18B1">
        <w:rPr>
          <w:rFonts w:ascii="Times New Roman" w:hAnsi="Times New Roman" w:cs="Times New Roman"/>
          <w:spacing w:val="-1"/>
          <w:sz w:val="28"/>
          <w:szCs w:val="28"/>
        </w:rPr>
        <w:t xml:space="preserve"> содержание и возврат на прежние места обитания</w:t>
      </w:r>
      <w:r>
        <w:rPr>
          <w:rFonts w:ascii="Times New Roman" w:hAnsi="Times New Roman" w:cs="Times New Roman"/>
          <w:sz w:val="28"/>
          <w:szCs w:val="28"/>
        </w:rPr>
        <w:t xml:space="preserve"> животных без владельцев</w:t>
      </w:r>
      <w:r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F93530" w:rsidRPr="00C379C6">
        <w:rPr>
          <w:rFonts w:ascii="Times New Roman" w:hAnsi="Times New Roman" w:cs="Times New Roman"/>
          <w:spacing w:val="-1"/>
          <w:sz w:val="28"/>
          <w:szCs w:val="28"/>
        </w:rPr>
        <w:t xml:space="preserve"> являющимися главными распр</w:t>
      </w:r>
      <w:r>
        <w:rPr>
          <w:rFonts w:ascii="Times New Roman" w:hAnsi="Times New Roman" w:cs="Times New Roman"/>
          <w:spacing w:val="-1"/>
          <w:sz w:val="28"/>
          <w:szCs w:val="28"/>
        </w:rPr>
        <w:t>остранителями заболевания бешенством</w:t>
      </w:r>
      <w:r w:rsidR="00F93530" w:rsidRPr="00C379C6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F93530" w:rsidRPr="00C379C6">
        <w:rPr>
          <w:rFonts w:ascii="Times New Roman" w:hAnsi="Times New Roman" w:cs="Times New Roman"/>
          <w:sz w:val="28"/>
          <w:szCs w:val="28"/>
        </w:rPr>
        <w:t>Бешен</w:t>
      </w:r>
      <w:r w:rsidR="004D1D78">
        <w:rPr>
          <w:rFonts w:ascii="Times New Roman" w:hAnsi="Times New Roman" w:cs="Times New Roman"/>
          <w:sz w:val="28"/>
          <w:szCs w:val="28"/>
        </w:rPr>
        <w:t>с</w:t>
      </w:r>
      <w:r w:rsidR="00F93530" w:rsidRPr="00C379C6">
        <w:rPr>
          <w:rFonts w:ascii="Times New Roman" w:hAnsi="Times New Roman" w:cs="Times New Roman"/>
          <w:sz w:val="28"/>
          <w:szCs w:val="28"/>
        </w:rPr>
        <w:t xml:space="preserve">тво – это </w:t>
      </w:r>
      <w:proofErr w:type="gramStart"/>
      <w:r w:rsidR="00F93530" w:rsidRPr="00C379C6">
        <w:rPr>
          <w:rFonts w:ascii="Times New Roman" w:hAnsi="Times New Roman" w:cs="Times New Roman"/>
          <w:sz w:val="28"/>
          <w:szCs w:val="28"/>
        </w:rPr>
        <w:t>острая инфекционна</w:t>
      </w:r>
      <w:r>
        <w:rPr>
          <w:rFonts w:ascii="Times New Roman" w:hAnsi="Times New Roman" w:cs="Times New Roman"/>
          <w:sz w:val="28"/>
          <w:szCs w:val="28"/>
        </w:rPr>
        <w:t>я болезнь животных и люд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зы</w:t>
      </w:r>
      <w:r w:rsidR="00F93530" w:rsidRPr="00C379C6">
        <w:rPr>
          <w:rFonts w:ascii="Times New Roman" w:hAnsi="Times New Roman" w:cs="Times New Roman"/>
          <w:sz w:val="28"/>
          <w:szCs w:val="28"/>
        </w:rPr>
        <w:t>ваемая вирусом и представляющая смертельную о</w:t>
      </w:r>
      <w:r>
        <w:rPr>
          <w:rFonts w:ascii="Times New Roman" w:hAnsi="Times New Roman" w:cs="Times New Roman"/>
          <w:sz w:val="28"/>
          <w:szCs w:val="28"/>
        </w:rPr>
        <w:t>пасность. Данное забо</w:t>
      </w:r>
      <w:r w:rsidR="00F93530" w:rsidRPr="00C379C6">
        <w:rPr>
          <w:rFonts w:ascii="Times New Roman" w:hAnsi="Times New Roman" w:cs="Times New Roman"/>
          <w:sz w:val="28"/>
          <w:szCs w:val="28"/>
        </w:rPr>
        <w:t xml:space="preserve">левание передается человеку через укусы или слюну собак и других животных, побывавших в непосредственном контакте с больными представителями дикой фауны или </w:t>
      </w:r>
      <w:r w:rsidR="00B8596A">
        <w:rPr>
          <w:rFonts w:ascii="Times New Roman" w:hAnsi="Times New Roman" w:cs="Times New Roman"/>
          <w:sz w:val="28"/>
          <w:szCs w:val="28"/>
        </w:rPr>
        <w:t>животных без владельцев</w:t>
      </w:r>
      <w:r w:rsidR="00F93530" w:rsidRPr="00C379C6">
        <w:rPr>
          <w:rFonts w:ascii="Times New Roman" w:hAnsi="Times New Roman" w:cs="Times New Roman"/>
          <w:sz w:val="28"/>
          <w:szCs w:val="28"/>
        </w:rPr>
        <w:t>. Домашние собаки и кошки вывозятся хозяевами в лесные массивы и оставляются там бесхозными, но спустя промежуток времени все равно возвращаются в черту города. На сегодняшний день на территории муницип</w:t>
      </w:r>
      <w:r>
        <w:rPr>
          <w:rFonts w:ascii="Times New Roman" w:hAnsi="Times New Roman" w:cs="Times New Roman"/>
          <w:sz w:val="28"/>
          <w:szCs w:val="28"/>
        </w:rPr>
        <w:t>ального образования города Пуга</w:t>
      </w:r>
      <w:r w:rsidR="00F93530" w:rsidRPr="00C379C6">
        <w:rPr>
          <w:rFonts w:ascii="Times New Roman" w:hAnsi="Times New Roman" w:cs="Times New Roman"/>
          <w:sz w:val="28"/>
          <w:szCs w:val="28"/>
        </w:rPr>
        <w:t xml:space="preserve">чева продолжается появление </w:t>
      </w:r>
      <w:r>
        <w:rPr>
          <w:rFonts w:ascii="Times New Roman" w:hAnsi="Times New Roman" w:cs="Times New Roman"/>
          <w:sz w:val="28"/>
          <w:szCs w:val="28"/>
        </w:rPr>
        <w:t>животных без владельцев</w:t>
      </w:r>
      <w:r w:rsidR="00F93530" w:rsidRPr="00C379C6">
        <w:rPr>
          <w:rFonts w:ascii="Times New Roman" w:hAnsi="Times New Roman" w:cs="Times New Roman"/>
          <w:sz w:val="28"/>
          <w:szCs w:val="28"/>
        </w:rPr>
        <w:t>, особен</w:t>
      </w:r>
      <w:r>
        <w:rPr>
          <w:rFonts w:ascii="Times New Roman" w:hAnsi="Times New Roman" w:cs="Times New Roman"/>
          <w:sz w:val="28"/>
          <w:szCs w:val="28"/>
        </w:rPr>
        <w:t>но, в темное время суток.</w:t>
      </w:r>
      <w:r w:rsidR="00555A84">
        <w:rPr>
          <w:rFonts w:ascii="Times New Roman" w:hAnsi="Times New Roman" w:cs="Times New Roman"/>
          <w:sz w:val="28"/>
          <w:szCs w:val="28"/>
        </w:rPr>
        <w:t xml:space="preserve"> </w:t>
      </w:r>
      <w:r w:rsidR="00F93530" w:rsidRPr="00C379C6">
        <w:rPr>
          <w:rFonts w:ascii="Times New Roman" w:hAnsi="Times New Roman" w:cs="Times New Roman"/>
          <w:sz w:val="28"/>
          <w:szCs w:val="28"/>
        </w:rPr>
        <w:t xml:space="preserve">Стаи </w:t>
      </w:r>
      <w:r w:rsidR="00B8596A">
        <w:rPr>
          <w:rFonts w:ascii="Times New Roman" w:hAnsi="Times New Roman" w:cs="Times New Roman"/>
          <w:sz w:val="28"/>
          <w:szCs w:val="28"/>
        </w:rPr>
        <w:t>животных без владельцев</w:t>
      </w:r>
      <w:r w:rsidR="00F93530" w:rsidRPr="00C379C6">
        <w:rPr>
          <w:rFonts w:ascii="Times New Roman" w:hAnsi="Times New Roman" w:cs="Times New Roman"/>
          <w:sz w:val="28"/>
          <w:szCs w:val="28"/>
        </w:rPr>
        <w:t xml:space="preserve"> постоянно находятся в местах установки контейнеров для сбора твердых коммунальных отходов.</w:t>
      </w:r>
    </w:p>
    <w:p w14:paraId="006B0453" w14:textId="649CAC26" w:rsidR="00F93530" w:rsidRPr="003F7440" w:rsidRDefault="00F93530" w:rsidP="004D1D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379C6">
        <w:rPr>
          <w:rFonts w:ascii="Times New Roman" w:hAnsi="Times New Roman" w:cs="Times New Roman"/>
          <w:sz w:val="28"/>
          <w:szCs w:val="28"/>
        </w:rPr>
        <w:t xml:space="preserve">Для предотвращения заражения </w:t>
      </w:r>
      <w:r w:rsidR="00E2727B">
        <w:rPr>
          <w:rFonts w:ascii="Times New Roman" w:hAnsi="Times New Roman" w:cs="Times New Roman"/>
          <w:sz w:val="28"/>
          <w:szCs w:val="28"/>
        </w:rPr>
        <w:t>животных без владельцев</w:t>
      </w:r>
      <w:r w:rsidRPr="00C379C6">
        <w:rPr>
          <w:rFonts w:ascii="Times New Roman" w:hAnsi="Times New Roman" w:cs="Times New Roman"/>
          <w:sz w:val="28"/>
          <w:szCs w:val="28"/>
        </w:rPr>
        <w:t xml:space="preserve"> необходимо производить их отлов, вакцинацию, вольерное содержание и в случае </w:t>
      </w:r>
      <w:r w:rsidRPr="00C379C6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и, утилизацию. Трупы павших животных с явными признаками заболевания необходимо утилизировать, а изъятые пробы (часть трупа </w:t>
      </w:r>
      <w:r w:rsidRPr="00C379C6">
        <w:rPr>
          <w:rFonts w:ascii="Times New Roman" w:hAnsi="Times New Roman" w:cs="Times New Roman"/>
          <w:spacing w:val="-1"/>
          <w:sz w:val="28"/>
          <w:szCs w:val="28"/>
        </w:rPr>
        <w:t>животного) транспортировать в лабораторию для подтверждения заболевания бешенством.</w:t>
      </w:r>
      <w:r w:rsidR="004D1D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379C6">
        <w:rPr>
          <w:rFonts w:ascii="Times New Roman" w:hAnsi="Times New Roman" w:cs="Times New Roman"/>
          <w:snapToGrid w:val="0"/>
          <w:sz w:val="28"/>
          <w:szCs w:val="28"/>
        </w:rPr>
        <w:t xml:space="preserve">Актуальность разработки муниципальной программы обусловлена необходимостью совершенствования санитарно-эпидемиологической политики </w:t>
      </w:r>
      <w:r w:rsidRPr="003F7440">
        <w:rPr>
          <w:rFonts w:ascii="Times New Roman" w:hAnsi="Times New Roman" w:cs="Times New Roman"/>
          <w:snapToGrid w:val="0"/>
          <w:sz w:val="28"/>
          <w:szCs w:val="28"/>
        </w:rPr>
        <w:t xml:space="preserve">с целью обеспечения санитарно-эпидемиологической безопасности населения города </w:t>
      </w:r>
      <w:r w:rsidRPr="003F7440">
        <w:rPr>
          <w:rFonts w:ascii="Times New Roman" w:hAnsi="Times New Roman" w:cs="Times New Roman"/>
          <w:sz w:val="28"/>
          <w:szCs w:val="28"/>
        </w:rPr>
        <w:t xml:space="preserve">Пугачева </w:t>
      </w:r>
      <w:r w:rsidRPr="003F7440">
        <w:rPr>
          <w:rFonts w:ascii="Times New Roman" w:hAnsi="Times New Roman" w:cs="Times New Roman"/>
          <w:snapToGrid w:val="0"/>
          <w:sz w:val="28"/>
          <w:szCs w:val="28"/>
        </w:rPr>
        <w:t xml:space="preserve">путем применения </w:t>
      </w:r>
      <w:proofErr w:type="spellStart"/>
      <w:r w:rsidRPr="003F7440">
        <w:rPr>
          <w:rFonts w:ascii="Times New Roman" w:hAnsi="Times New Roman" w:cs="Times New Roman"/>
          <w:snapToGrid w:val="0"/>
          <w:sz w:val="28"/>
          <w:szCs w:val="28"/>
        </w:rPr>
        <w:t>программно</w:t>
      </w:r>
      <w:proofErr w:type="spellEnd"/>
      <w:r w:rsidRPr="003F7440">
        <w:rPr>
          <w:rFonts w:ascii="Times New Roman" w:hAnsi="Times New Roman" w:cs="Times New Roman"/>
          <w:snapToGrid w:val="0"/>
          <w:sz w:val="28"/>
          <w:szCs w:val="28"/>
        </w:rPr>
        <w:t xml:space="preserve"> целевого подхода позволяющего рационально и эффективно использовать материальные и финансовые ресурсы.</w:t>
      </w:r>
    </w:p>
    <w:p w14:paraId="2491A15F" w14:textId="77777777" w:rsidR="003F7440" w:rsidRDefault="003F7440" w:rsidP="009143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E87C5A" w14:textId="77777777" w:rsidR="00B51D46" w:rsidRDefault="00B51D46" w:rsidP="009143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F74892" w14:textId="77777777" w:rsidR="00B51D46" w:rsidRPr="003F7440" w:rsidRDefault="00B51D46" w:rsidP="009143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A7F040" w14:textId="77777777" w:rsidR="00277A33" w:rsidRDefault="00277A33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bookmarkStart w:id="2" w:name="sub_200"/>
      <w:r w:rsidRPr="003F7440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bookmarkEnd w:id="2"/>
      <w:r w:rsidR="00312BC1" w:rsidRPr="003F7440">
        <w:rPr>
          <w:rFonts w:ascii="Times New Roman" w:eastAsia="Times New Roman" w:hAnsi="Times New Roman"/>
          <w:b/>
          <w:sz w:val="28"/>
          <w:szCs w:val="28"/>
        </w:rPr>
        <w:t xml:space="preserve">Цели и задачи </w:t>
      </w:r>
      <w:r w:rsidR="00923BA1">
        <w:rPr>
          <w:rFonts w:ascii="Times New Roman" w:eastAsia="Times New Roman" w:hAnsi="Times New Roman"/>
          <w:b/>
          <w:sz w:val="28"/>
          <w:szCs w:val="28"/>
        </w:rPr>
        <w:t xml:space="preserve">муниципальной </w:t>
      </w:r>
      <w:r w:rsidR="00312BC1" w:rsidRPr="003F7440">
        <w:rPr>
          <w:rFonts w:ascii="Times New Roman" w:eastAsia="Times New Roman" w:hAnsi="Times New Roman"/>
          <w:b/>
          <w:sz w:val="28"/>
          <w:szCs w:val="28"/>
        </w:rPr>
        <w:t>программы, ц</w:t>
      </w:r>
      <w:r w:rsidR="00B51D46">
        <w:rPr>
          <w:rFonts w:ascii="Times New Roman" w:eastAsia="Times New Roman" w:hAnsi="Times New Roman"/>
          <w:b/>
          <w:sz w:val="28"/>
          <w:szCs w:val="28"/>
        </w:rPr>
        <w:t>елевые показатели (индикаторы),</w:t>
      </w:r>
      <w:r w:rsidR="00923BA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312BC1" w:rsidRPr="003F7440">
        <w:rPr>
          <w:rFonts w:ascii="Times New Roman" w:eastAsia="Times New Roman" w:hAnsi="Times New Roman"/>
          <w:b/>
          <w:sz w:val="28"/>
          <w:szCs w:val="28"/>
        </w:rPr>
        <w:t>описание ожидаемых конечных результатов, сроки и этапы реализации</w:t>
      </w:r>
      <w:r w:rsidR="00C655F7" w:rsidRPr="003F7440">
        <w:rPr>
          <w:rFonts w:ascii="Times New Roman" w:eastAsia="Times New Roman" w:hAnsi="Times New Roman"/>
          <w:b/>
          <w:sz w:val="28"/>
          <w:szCs w:val="28"/>
        </w:rPr>
        <w:t xml:space="preserve"> муниципальной</w:t>
      </w:r>
      <w:r w:rsidR="00555A8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312BC1" w:rsidRPr="003F7440">
        <w:rPr>
          <w:rFonts w:ascii="Times New Roman" w:eastAsia="Times New Roman" w:hAnsi="Times New Roman"/>
          <w:b/>
          <w:sz w:val="28"/>
          <w:szCs w:val="28"/>
        </w:rPr>
        <w:t>программы</w:t>
      </w:r>
    </w:p>
    <w:p w14:paraId="68B8D34A" w14:textId="77777777" w:rsidR="003F7440" w:rsidRPr="003F7440" w:rsidRDefault="003F7440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58EAA75" w14:textId="77777777" w:rsidR="00C379C6" w:rsidRPr="003F7440" w:rsidRDefault="00C379C6" w:rsidP="009143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sub_300"/>
      <w:r w:rsidRPr="003F7440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>Основн</w:t>
      </w:r>
      <w:r w:rsidR="008E48CE" w:rsidRPr="003F7440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>ой целью</w:t>
      </w:r>
      <w:r w:rsidR="00555A84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 xml:space="preserve"> </w:t>
      </w:r>
      <w:r w:rsidR="00C655F7" w:rsidRPr="003F7440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>муниципальной</w:t>
      </w:r>
      <w:r w:rsidR="00555A84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 xml:space="preserve"> </w:t>
      </w:r>
      <w:r w:rsidR="00312BC1" w:rsidRPr="003F7440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>п</w:t>
      </w:r>
      <w:r w:rsidR="00277A33" w:rsidRPr="003F7440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 xml:space="preserve">рограммы </w:t>
      </w:r>
      <w:r w:rsidR="00277A33"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>явля</w:t>
      </w:r>
      <w:r w:rsidR="008E48CE"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277A33"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>тся</w:t>
      </w:r>
      <w:r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1D2E058D" w14:textId="77777777" w:rsidR="008E48CE" w:rsidRPr="003F7440" w:rsidRDefault="008E48CE" w:rsidP="009143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жилищно-коммунального хозяйства муниципального образования города Пугачева в целях обеспечения комфортных условий проживания граждан.</w:t>
      </w:r>
    </w:p>
    <w:p w14:paraId="0997AACC" w14:textId="77777777" w:rsidR="00277A33" w:rsidRPr="003F7440" w:rsidRDefault="00D07239" w:rsidP="009143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>Основн</w:t>
      </w:r>
      <w:r w:rsidR="00805F2F"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>ыми</w:t>
      </w:r>
      <w:r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дач</w:t>
      </w:r>
      <w:r w:rsidR="00805F2F"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>ами</w:t>
      </w:r>
      <w:r w:rsidR="00555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E48CE"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="00312BC1"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277A33"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>рограммы явля</w:t>
      </w:r>
      <w:r w:rsidR="00805F2F"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277A33"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>тся:</w:t>
      </w:r>
    </w:p>
    <w:p w14:paraId="1A800CE8" w14:textId="77777777" w:rsidR="00E718E7" w:rsidRDefault="00805F2F" w:rsidP="009143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40">
        <w:rPr>
          <w:rFonts w:ascii="Times New Roman" w:eastAsia="Times New Roman" w:hAnsi="Times New Roman" w:cs="Times New Roman"/>
          <w:sz w:val="28"/>
          <w:szCs w:val="28"/>
        </w:rPr>
        <w:t>обеспечение бесперебойного функционирования системы водопотребления и водоотведения в жил</w:t>
      </w:r>
      <w:r w:rsidR="003D198A">
        <w:rPr>
          <w:rFonts w:ascii="Times New Roman" w:eastAsia="Times New Roman" w:hAnsi="Times New Roman" w:cs="Times New Roman"/>
          <w:sz w:val="28"/>
          <w:szCs w:val="28"/>
        </w:rPr>
        <w:t xml:space="preserve">ищном </w:t>
      </w:r>
      <w:r w:rsidRPr="003F7440">
        <w:rPr>
          <w:rFonts w:ascii="Times New Roman" w:eastAsia="Times New Roman" w:hAnsi="Times New Roman" w:cs="Times New Roman"/>
          <w:sz w:val="28"/>
          <w:szCs w:val="28"/>
        </w:rPr>
        <w:t>фонде</w:t>
      </w:r>
      <w:r w:rsidR="003D19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198A" w:rsidRPr="001E580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Pr="003F744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D7BEDFB" w14:textId="77777777" w:rsidR="00E718E7" w:rsidRDefault="00805F2F" w:rsidP="009143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40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бесперебойного функционирования системы </w:t>
      </w:r>
      <w:r w:rsidRPr="003F7440">
        <w:rPr>
          <w:rFonts w:ascii="Times New Roman" w:eastAsia="Times New Roman" w:hAnsi="Times New Roman" w:cs="Times New Roman"/>
          <w:bCs/>
          <w:sz w:val="28"/>
          <w:szCs w:val="28"/>
        </w:rPr>
        <w:t xml:space="preserve">газоснабжения </w:t>
      </w:r>
      <w:r w:rsidRPr="003F7440">
        <w:rPr>
          <w:rFonts w:ascii="Times New Roman" w:eastAsia="Times New Roman" w:hAnsi="Times New Roman" w:cs="Times New Roman"/>
          <w:sz w:val="28"/>
          <w:szCs w:val="28"/>
        </w:rPr>
        <w:t>в жилищном фонде муниципального образования города Пугачева;</w:t>
      </w:r>
    </w:p>
    <w:p w14:paraId="56659DE2" w14:textId="77777777" w:rsidR="00E718E7" w:rsidRDefault="00805F2F" w:rsidP="009143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7440">
        <w:rPr>
          <w:rFonts w:ascii="Times New Roman" w:hAnsi="Times New Roman"/>
          <w:sz w:val="28"/>
          <w:szCs w:val="28"/>
        </w:rPr>
        <w:t xml:space="preserve">улучшение качества окружающей среды </w:t>
      </w:r>
      <w:r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;</w:t>
      </w:r>
    </w:p>
    <w:p w14:paraId="1366CFEE" w14:textId="77777777" w:rsidR="00E718E7" w:rsidRDefault="00805F2F" w:rsidP="009143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440">
        <w:rPr>
          <w:rFonts w:ascii="Times New Roman" w:eastAsia="Calibri" w:hAnsi="Times New Roman" w:cs="Times New Roman"/>
          <w:sz w:val="28"/>
          <w:szCs w:val="28"/>
        </w:rPr>
        <w:t>улучшение санитарно-эпидемиологического состояния территории кладбищ</w:t>
      </w:r>
      <w:r w:rsidR="003D19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198A" w:rsidRPr="001E580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Pr="003F744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A43955B" w14:textId="77777777" w:rsidR="00E718E7" w:rsidRDefault="00805F2F" w:rsidP="009143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уровня комфортности проживания на территории муниципального образования города Пугачева;</w:t>
      </w:r>
    </w:p>
    <w:p w14:paraId="3DC5B13B" w14:textId="77777777" w:rsidR="00DE41B0" w:rsidRDefault="00805F2F" w:rsidP="009143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440">
        <w:rPr>
          <w:rFonts w:ascii="Times New Roman" w:hAnsi="Times New Roman" w:cs="Times New Roman"/>
          <w:sz w:val="28"/>
          <w:szCs w:val="28"/>
        </w:rPr>
        <w:t>обеспечение безопасности жизни</w:t>
      </w:r>
      <w:r w:rsidR="00555A84">
        <w:rPr>
          <w:rFonts w:ascii="Times New Roman" w:hAnsi="Times New Roman" w:cs="Times New Roman"/>
          <w:sz w:val="28"/>
          <w:szCs w:val="28"/>
        </w:rPr>
        <w:t xml:space="preserve"> </w:t>
      </w:r>
      <w:r w:rsidRPr="003F7440">
        <w:rPr>
          <w:rFonts w:ascii="Times New Roman" w:hAnsi="Times New Roman" w:cs="Times New Roman"/>
          <w:sz w:val="28"/>
          <w:szCs w:val="28"/>
        </w:rPr>
        <w:t>населения на территории муниципального образования города Пугачева</w:t>
      </w:r>
      <w:r w:rsidR="00DE41B0">
        <w:rPr>
          <w:rFonts w:ascii="Times New Roman" w:hAnsi="Times New Roman" w:cs="Times New Roman"/>
          <w:sz w:val="28"/>
          <w:szCs w:val="28"/>
        </w:rPr>
        <w:t>.</w:t>
      </w:r>
    </w:p>
    <w:p w14:paraId="642CF0DC" w14:textId="69851FEB" w:rsidR="00DE41B0" w:rsidRDefault="00EE174B" w:rsidP="009143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440">
        <w:rPr>
          <w:rFonts w:ascii="Times New Roman" w:hAnsi="Times New Roman" w:cs="Times New Roman"/>
          <w:sz w:val="28"/>
          <w:szCs w:val="28"/>
        </w:rPr>
        <w:t xml:space="preserve">Конечными результатами </w:t>
      </w:r>
      <w:r w:rsidR="009C091E">
        <w:rPr>
          <w:rFonts w:ascii="Times New Roman" w:hAnsi="Times New Roman" w:cs="Times New Roman"/>
          <w:sz w:val="28"/>
          <w:szCs w:val="28"/>
        </w:rPr>
        <w:t xml:space="preserve">реализации мероприятий, предусмотренных </w:t>
      </w:r>
      <w:r w:rsidR="00C655F7" w:rsidRPr="003F7440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9C091E">
        <w:rPr>
          <w:rFonts w:ascii="Times New Roman" w:hAnsi="Times New Roman" w:cs="Times New Roman"/>
          <w:sz w:val="28"/>
          <w:szCs w:val="28"/>
        </w:rPr>
        <w:t>ой</w:t>
      </w:r>
      <w:r w:rsidR="00821348">
        <w:rPr>
          <w:rFonts w:ascii="Times New Roman" w:hAnsi="Times New Roman" w:cs="Times New Roman"/>
          <w:sz w:val="28"/>
          <w:szCs w:val="28"/>
        </w:rPr>
        <w:t>,</w:t>
      </w:r>
      <w:r w:rsidRPr="003F744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2B210C41" w14:textId="77777777" w:rsidR="00DC7ED0" w:rsidRDefault="00805F2F" w:rsidP="009143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40">
        <w:rPr>
          <w:rFonts w:ascii="Times New Roman" w:eastAsia="Times New Roman" w:hAnsi="Times New Roman" w:cs="Times New Roman"/>
          <w:sz w:val="28"/>
          <w:szCs w:val="28"/>
        </w:rPr>
        <w:t>надежное и бесперебойное водопотребление и водоотведение на территории муниципального образования города Пугачева;</w:t>
      </w:r>
    </w:p>
    <w:p w14:paraId="2DDFD568" w14:textId="77777777" w:rsidR="00DC7ED0" w:rsidRDefault="00805F2F" w:rsidP="009143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40">
        <w:rPr>
          <w:rFonts w:ascii="Times New Roman" w:eastAsia="Times New Roman" w:hAnsi="Times New Roman" w:cs="Times New Roman"/>
          <w:sz w:val="28"/>
          <w:szCs w:val="28"/>
        </w:rPr>
        <w:t xml:space="preserve">надежное и бесперебойное </w:t>
      </w:r>
      <w:r w:rsidRPr="003F7440">
        <w:rPr>
          <w:rFonts w:ascii="Times New Roman" w:eastAsia="Times New Roman" w:hAnsi="Times New Roman" w:cs="Times New Roman"/>
          <w:bCs/>
          <w:sz w:val="28"/>
          <w:szCs w:val="28"/>
        </w:rPr>
        <w:t>газоснабжение</w:t>
      </w:r>
      <w:r w:rsidRPr="003F7440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образования города Пугачева;</w:t>
      </w:r>
    </w:p>
    <w:p w14:paraId="7F0ACEAB" w14:textId="77777777" w:rsidR="00DC7ED0" w:rsidRDefault="00805F2F" w:rsidP="009143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7440">
        <w:rPr>
          <w:rFonts w:ascii="Times New Roman" w:hAnsi="Times New Roman"/>
          <w:sz w:val="28"/>
          <w:szCs w:val="28"/>
        </w:rPr>
        <w:t xml:space="preserve">создание благоприятных условий проживания, населения </w:t>
      </w:r>
      <w:r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Pr="003F7440">
        <w:rPr>
          <w:rFonts w:ascii="Times New Roman" w:hAnsi="Times New Roman"/>
          <w:sz w:val="28"/>
          <w:szCs w:val="28"/>
        </w:rPr>
        <w:t>, снижение негативной нагрузки на окружающую среду отходами производства и потребления;</w:t>
      </w:r>
    </w:p>
    <w:p w14:paraId="5CA778CB" w14:textId="77777777" w:rsidR="00DC7ED0" w:rsidRDefault="00B4235A" w:rsidP="009143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553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территорий кладбищ </w:t>
      </w:r>
      <w:r w:rsidR="003D198A" w:rsidRPr="001E580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="003D198A" w:rsidRPr="008A75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7553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м </w:t>
      </w:r>
      <w:proofErr w:type="spellStart"/>
      <w:r w:rsidRPr="008A7553">
        <w:rPr>
          <w:rFonts w:ascii="Times New Roman" w:hAnsi="Times New Roman" w:cs="Times New Roman"/>
          <w:color w:val="000000"/>
          <w:sz w:val="28"/>
          <w:szCs w:val="28"/>
        </w:rPr>
        <w:t>санитарно</w:t>
      </w:r>
      <w:proofErr w:type="spellEnd"/>
      <w:r w:rsidRPr="008A7553">
        <w:rPr>
          <w:rFonts w:ascii="Times New Roman" w:hAnsi="Times New Roman" w:cs="Times New Roman"/>
          <w:color w:val="000000"/>
          <w:sz w:val="28"/>
          <w:szCs w:val="28"/>
        </w:rPr>
        <w:t xml:space="preserve"> – эпидемиологическим и экологическим </w:t>
      </w:r>
      <w:r w:rsidRPr="008A7553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рма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FD1FB8F" w14:textId="77777777" w:rsidR="00DC7ED0" w:rsidRDefault="00805F2F" w:rsidP="009143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3F7440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повышение уровня благоустроенности, повышение уровня и качества проживания на территории муниципального образования города Пугачева;</w:t>
      </w:r>
    </w:p>
    <w:p w14:paraId="55AC616F" w14:textId="77777777" w:rsidR="00DC7ED0" w:rsidRDefault="00F05BED" w:rsidP="009143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DD9">
        <w:rPr>
          <w:rFonts w:ascii="Times New Roman" w:hAnsi="Times New Roman" w:cs="Times New Roman"/>
          <w:sz w:val="28"/>
          <w:szCs w:val="28"/>
        </w:rPr>
        <w:t>предупреждени</w:t>
      </w:r>
      <w:r w:rsidR="00D920EE" w:rsidRPr="002B6DD9">
        <w:rPr>
          <w:rFonts w:ascii="Times New Roman" w:hAnsi="Times New Roman" w:cs="Times New Roman"/>
          <w:sz w:val="28"/>
          <w:szCs w:val="28"/>
        </w:rPr>
        <w:t>е</w:t>
      </w:r>
      <w:r w:rsidRPr="002B6DD9">
        <w:rPr>
          <w:rFonts w:ascii="Times New Roman" w:hAnsi="Times New Roman" w:cs="Times New Roman"/>
          <w:sz w:val="28"/>
          <w:szCs w:val="28"/>
        </w:rPr>
        <w:t xml:space="preserve">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а;</w:t>
      </w:r>
    </w:p>
    <w:p w14:paraId="5122B9E9" w14:textId="77777777" w:rsidR="00DC7ED0" w:rsidRDefault="00F05BED" w:rsidP="009143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DD9">
        <w:rPr>
          <w:rFonts w:ascii="Times New Roman" w:hAnsi="Times New Roman" w:cs="Times New Roman"/>
          <w:sz w:val="28"/>
          <w:szCs w:val="28"/>
        </w:rPr>
        <w:t>предотвращени</w:t>
      </w:r>
      <w:r w:rsidR="00D920EE" w:rsidRPr="002B6DD9">
        <w:rPr>
          <w:rFonts w:ascii="Times New Roman" w:hAnsi="Times New Roman" w:cs="Times New Roman"/>
          <w:sz w:val="28"/>
          <w:szCs w:val="28"/>
        </w:rPr>
        <w:t>е</w:t>
      </w:r>
      <w:r w:rsidRPr="002B6DD9">
        <w:rPr>
          <w:rFonts w:ascii="Times New Roman" w:hAnsi="Times New Roman" w:cs="Times New Roman"/>
          <w:sz w:val="28"/>
          <w:szCs w:val="28"/>
        </w:rPr>
        <w:t xml:space="preserve"> причинения вреда здоровью и (или) имуществу граждан, имуществу юридических лиц;</w:t>
      </w:r>
    </w:p>
    <w:p w14:paraId="3C4310A3" w14:textId="77777777" w:rsidR="00DC7ED0" w:rsidRDefault="00F05BED" w:rsidP="009143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DD9">
        <w:rPr>
          <w:rFonts w:ascii="Times New Roman" w:hAnsi="Times New Roman" w:cs="Times New Roman"/>
          <w:sz w:val="28"/>
          <w:szCs w:val="28"/>
        </w:rPr>
        <w:t>предотвращени</w:t>
      </w:r>
      <w:r w:rsidR="00D920EE" w:rsidRPr="002B6DD9">
        <w:rPr>
          <w:rFonts w:ascii="Times New Roman" w:hAnsi="Times New Roman" w:cs="Times New Roman"/>
          <w:sz w:val="28"/>
          <w:szCs w:val="28"/>
        </w:rPr>
        <w:t>е</w:t>
      </w:r>
      <w:r w:rsidRPr="002B6DD9">
        <w:rPr>
          <w:rFonts w:ascii="Times New Roman" w:hAnsi="Times New Roman" w:cs="Times New Roman"/>
          <w:sz w:val="28"/>
          <w:szCs w:val="28"/>
        </w:rPr>
        <w:t xml:space="preserve"> нанесения ущерба объектам животного мира и среде их обитания;</w:t>
      </w:r>
    </w:p>
    <w:p w14:paraId="73E213C1" w14:textId="77777777" w:rsidR="00DC7ED0" w:rsidRDefault="00D920EE" w:rsidP="009143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440">
        <w:rPr>
          <w:rFonts w:ascii="Times New Roman" w:hAnsi="Times New Roman" w:cs="Times New Roman"/>
          <w:sz w:val="28"/>
          <w:szCs w:val="28"/>
        </w:rPr>
        <w:t>оказание</w:t>
      </w:r>
      <w:r w:rsidR="00F05BED" w:rsidRPr="003F7440">
        <w:rPr>
          <w:rFonts w:ascii="Times New Roman" w:hAnsi="Times New Roman" w:cs="Times New Roman"/>
          <w:sz w:val="28"/>
          <w:szCs w:val="28"/>
        </w:rPr>
        <w:t xml:space="preserve"> помощи животным, находящимся в опасном для их жизни состоянии;</w:t>
      </w:r>
    </w:p>
    <w:p w14:paraId="431CCB73" w14:textId="77777777" w:rsidR="009E27CD" w:rsidRDefault="00F05BED" w:rsidP="009143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440">
        <w:rPr>
          <w:rFonts w:ascii="Times New Roman" w:hAnsi="Times New Roman" w:cs="Times New Roman"/>
          <w:sz w:val="28"/>
          <w:szCs w:val="28"/>
        </w:rPr>
        <w:t>ответственно</w:t>
      </w:r>
      <w:r w:rsidR="00D920EE" w:rsidRPr="003F7440">
        <w:rPr>
          <w:rFonts w:ascii="Times New Roman" w:hAnsi="Times New Roman" w:cs="Times New Roman"/>
          <w:sz w:val="28"/>
          <w:szCs w:val="28"/>
        </w:rPr>
        <w:t>е</w:t>
      </w:r>
      <w:r w:rsidRPr="003F7440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D920EE" w:rsidRPr="003F7440">
        <w:rPr>
          <w:rFonts w:ascii="Times New Roman" w:hAnsi="Times New Roman" w:cs="Times New Roman"/>
          <w:sz w:val="28"/>
          <w:szCs w:val="28"/>
        </w:rPr>
        <w:t>е</w:t>
      </w:r>
      <w:r w:rsidRPr="003F7440">
        <w:rPr>
          <w:rFonts w:ascii="Times New Roman" w:hAnsi="Times New Roman" w:cs="Times New Roman"/>
          <w:sz w:val="28"/>
          <w:szCs w:val="28"/>
        </w:rPr>
        <w:t xml:space="preserve"> к животным без владельца.</w:t>
      </w:r>
    </w:p>
    <w:p w14:paraId="42B5C9D4" w14:textId="77777777" w:rsidR="0029618C" w:rsidRPr="003F7440" w:rsidRDefault="0029618C" w:rsidP="009143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693A">
        <w:rPr>
          <w:rFonts w:ascii="Times New Roman" w:hAnsi="Times New Roman"/>
          <w:sz w:val="28"/>
          <w:szCs w:val="28"/>
        </w:rPr>
        <w:t xml:space="preserve">Сведения о целевых показателях (индикаторах) </w:t>
      </w:r>
      <w:r w:rsidR="00C655F7" w:rsidRPr="005A693A">
        <w:rPr>
          <w:rFonts w:ascii="Times New Roman" w:hAnsi="Times New Roman"/>
          <w:sz w:val="28"/>
          <w:szCs w:val="28"/>
        </w:rPr>
        <w:t>муниципальной программы</w:t>
      </w:r>
      <w:r w:rsidR="004D1D78">
        <w:rPr>
          <w:rFonts w:ascii="Times New Roman" w:hAnsi="Times New Roman"/>
          <w:sz w:val="28"/>
          <w:szCs w:val="28"/>
        </w:rPr>
        <w:t xml:space="preserve"> </w:t>
      </w:r>
      <w:r w:rsidR="005A693A"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зация мероприятий в сфере</w:t>
      </w:r>
      <w:r w:rsidR="00555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A693A"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 на территории</w:t>
      </w:r>
      <w:r w:rsidR="00555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A693A"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="00555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C7560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555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C7560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0C7560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0C7560">
        <w:rPr>
          <w:rFonts w:ascii="Times New Roman" w:eastAsia="Calibri" w:hAnsi="Times New Roman" w:cs="Times New Roman"/>
          <w:sz w:val="28"/>
          <w:szCs w:val="28"/>
          <w:lang w:eastAsia="en-US"/>
        </w:rPr>
        <w:t>22-2024</w:t>
      </w:r>
      <w:r w:rsidR="000C7560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0C7560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5A693A"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5A693A">
        <w:rPr>
          <w:rFonts w:ascii="Times New Roman" w:hAnsi="Times New Roman" w:cs="Times New Roman"/>
          <w:bCs/>
          <w:sz w:val="28"/>
          <w:szCs w:val="28"/>
        </w:rPr>
        <w:t xml:space="preserve"> и их значениях</w:t>
      </w:r>
      <w:r w:rsidR="003B60D9" w:rsidRPr="005A693A">
        <w:rPr>
          <w:rFonts w:ascii="Times New Roman" w:hAnsi="Times New Roman" w:cs="Times New Roman"/>
          <w:bCs/>
          <w:sz w:val="28"/>
          <w:szCs w:val="28"/>
        </w:rPr>
        <w:t xml:space="preserve"> указаны</w:t>
      </w:r>
      <w:r w:rsidRPr="005A693A">
        <w:rPr>
          <w:rFonts w:ascii="Times New Roman" w:hAnsi="Times New Roman" w:cs="Times New Roman"/>
          <w:bCs/>
          <w:sz w:val="28"/>
          <w:szCs w:val="28"/>
        </w:rPr>
        <w:t xml:space="preserve"> в приложении</w:t>
      </w:r>
      <w:r w:rsidR="003B60D9" w:rsidRPr="005A693A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17542D">
        <w:rPr>
          <w:rFonts w:ascii="Times New Roman" w:hAnsi="Times New Roman" w:cs="Times New Roman"/>
          <w:bCs/>
          <w:sz w:val="28"/>
          <w:szCs w:val="28"/>
        </w:rPr>
        <w:t>7</w:t>
      </w:r>
      <w:r w:rsidRPr="005A693A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555A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6343" w:rsidRPr="005A693A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5A693A">
        <w:rPr>
          <w:rFonts w:ascii="Times New Roman" w:hAnsi="Times New Roman" w:cs="Times New Roman"/>
          <w:bCs/>
          <w:sz w:val="28"/>
          <w:szCs w:val="28"/>
        </w:rPr>
        <w:t>программе.</w:t>
      </w:r>
    </w:p>
    <w:p w14:paraId="530C95B1" w14:textId="77777777" w:rsidR="00EE174B" w:rsidRPr="003F7440" w:rsidRDefault="001A755D" w:rsidP="009143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440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9B6343" w:rsidRPr="003F7440">
        <w:rPr>
          <w:rFonts w:ascii="Times New Roman" w:hAnsi="Times New Roman" w:cs="Times New Roman"/>
          <w:sz w:val="28"/>
          <w:szCs w:val="28"/>
        </w:rPr>
        <w:t>муниципальной п</w:t>
      </w:r>
      <w:r w:rsidRPr="003F7440">
        <w:rPr>
          <w:rFonts w:ascii="Times New Roman" w:hAnsi="Times New Roman" w:cs="Times New Roman"/>
          <w:sz w:val="28"/>
          <w:szCs w:val="28"/>
        </w:rPr>
        <w:t>рограммы</w:t>
      </w:r>
      <w:r w:rsidR="00EE174B" w:rsidRPr="003F7440">
        <w:rPr>
          <w:rFonts w:ascii="Times New Roman" w:hAnsi="Times New Roman" w:cs="Times New Roman"/>
          <w:sz w:val="28"/>
          <w:szCs w:val="28"/>
        </w:rPr>
        <w:t xml:space="preserve"> 202</w:t>
      </w:r>
      <w:r w:rsidR="000C7560">
        <w:rPr>
          <w:rFonts w:ascii="Times New Roman" w:hAnsi="Times New Roman" w:cs="Times New Roman"/>
          <w:sz w:val="28"/>
          <w:szCs w:val="28"/>
        </w:rPr>
        <w:t>2-2024</w:t>
      </w:r>
      <w:r w:rsidR="00EE174B" w:rsidRPr="003F7440">
        <w:rPr>
          <w:rFonts w:ascii="Times New Roman" w:hAnsi="Times New Roman" w:cs="Times New Roman"/>
          <w:sz w:val="28"/>
          <w:szCs w:val="28"/>
        </w:rPr>
        <w:t xml:space="preserve"> год</w:t>
      </w:r>
      <w:r w:rsidR="00C238CF" w:rsidRPr="003F7440">
        <w:rPr>
          <w:rFonts w:ascii="Times New Roman" w:hAnsi="Times New Roman" w:cs="Times New Roman"/>
          <w:sz w:val="28"/>
          <w:szCs w:val="28"/>
        </w:rPr>
        <w:t>ы</w:t>
      </w:r>
      <w:r w:rsidR="00EE174B" w:rsidRPr="003F7440">
        <w:rPr>
          <w:rFonts w:ascii="Times New Roman" w:hAnsi="Times New Roman" w:cs="Times New Roman"/>
          <w:sz w:val="28"/>
          <w:szCs w:val="28"/>
        </w:rPr>
        <w:t>.</w:t>
      </w:r>
    </w:p>
    <w:p w14:paraId="24D792AD" w14:textId="77777777" w:rsidR="00EC39E9" w:rsidRPr="003F7440" w:rsidRDefault="00EC39E9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bookmarkEnd w:id="3"/>
    <w:p w14:paraId="7D22B57C" w14:textId="77777777" w:rsidR="00D911C3" w:rsidRPr="003F7440" w:rsidRDefault="00D911C3" w:rsidP="0091432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74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Перечень основных мероприятий</w:t>
      </w:r>
      <w:r w:rsidR="00555A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655F7" w:rsidRPr="003F74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ниципальной программы</w:t>
      </w:r>
    </w:p>
    <w:p w14:paraId="3799508E" w14:textId="77777777" w:rsidR="00277A33" w:rsidRPr="003F7440" w:rsidRDefault="00277A33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FB430D4" w14:textId="77777777" w:rsidR="00D911C3" w:rsidRPr="003F7440" w:rsidRDefault="003B60D9" w:rsidP="0091432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sub_400"/>
      <w:r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основных мероприятий</w:t>
      </w:r>
      <w:r w:rsidR="00555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655F7"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программы</w:t>
      </w:r>
      <w:r w:rsidR="006C5F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A693A"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зация мероприятий в сфере</w:t>
      </w:r>
      <w:r w:rsidR="00555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A693A"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 на территории</w:t>
      </w:r>
      <w:r w:rsidR="00555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A693A"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="00555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C7560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555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C7560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0C7560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0C7560">
        <w:rPr>
          <w:rFonts w:ascii="Times New Roman" w:eastAsia="Calibri" w:hAnsi="Times New Roman" w:cs="Times New Roman"/>
          <w:sz w:val="28"/>
          <w:szCs w:val="28"/>
          <w:lang w:eastAsia="en-US"/>
        </w:rPr>
        <w:t>22-2024</w:t>
      </w:r>
      <w:r w:rsidR="000C7560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0C7560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5A693A"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азан в</w:t>
      </w:r>
      <w:r w:rsidR="00D911C3"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ложении</w:t>
      </w:r>
      <w:r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17542D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3F74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муниципальной программе.</w:t>
      </w:r>
    </w:p>
    <w:p w14:paraId="0EC1F54F" w14:textId="77777777" w:rsidR="001A755D" w:rsidRPr="003F7440" w:rsidRDefault="001A755D" w:rsidP="009143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bookmarkEnd w:id="4"/>
    <w:p w14:paraId="41EC8555" w14:textId="77777777" w:rsidR="00D911C3" w:rsidRDefault="00D911C3" w:rsidP="009143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F7440">
        <w:rPr>
          <w:rFonts w:ascii="Times New Roman" w:hAnsi="Times New Roman"/>
          <w:b/>
          <w:sz w:val="28"/>
          <w:szCs w:val="28"/>
        </w:rPr>
        <w:t>4.Финансовое обеспечение реализации</w:t>
      </w:r>
      <w:r w:rsidR="006C5FC0">
        <w:rPr>
          <w:rFonts w:ascii="Times New Roman" w:hAnsi="Times New Roman"/>
          <w:b/>
          <w:sz w:val="28"/>
          <w:szCs w:val="28"/>
        </w:rPr>
        <w:t xml:space="preserve"> </w:t>
      </w:r>
      <w:r w:rsidR="00C655F7" w:rsidRPr="003F7440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14:paraId="29C3D91C" w14:textId="77777777" w:rsidR="003F7440" w:rsidRPr="003F7440" w:rsidRDefault="003F7440" w:rsidP="009143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596CC8BC" w14:textId="3F849A7A" w:rsidR="00DA74E5" w:rsidRPr="008C2BB3" w:rsidRDefault="00DA74E5" w:rsidP="00DA74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600"/>
      <w:r w:rsidRPr="008C2BB3">
        <w:rPr>
          <w:rFonts w:ascii="Times New Roman" w:eastAsia="Times New Roman" w:hAnsi="Times New Roman" w:cs="Times New Roman"/>
          <w:sz w:val="28"/>
          <w:szCs w:val="28"/>
        </w:rPr>
        <w:t>Общий о</w:t>
      </w:r>
      <w:r w:rsidR="00C961C4">
        <w:rPr>
          <w:rFonts w:ascii="Times New Roman" w:eastAsia="Times New Roman" w:hAnsi="Times New Roman" w:cs="Times New Roman"/>
          <w:sz w:val="28"/>
          <w:szCs w:val="28"/>
        </w:rPr>
        <w:t xml:space="preserve">бъем финансового обеспечения </w:t>
      </w:r>
      <w:r w:rsidR="00A4128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программы приведен в приложении </w:t>
      </w:r>
      <w:r>
        <w:rPr>
          <w:rFonts w:ascii="Times New Roman" w:eastAsia="Times New Roman" w:hAnsi="Times New Roman" w:cs="Times New Roman"/>
          <w:sz w:val="28"/>
          <w:szCs w:val="28"/>
        </w:rPr>
        <w:t>№9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>программе.</w:t>
      </w:r>
    </w:p>
    <w:p w14:paraId="3D5DABAA" w14:textId="77777777" w:rsidR="004C700C" w:rsidRDefault="004C700C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8F6AA7" w14:textId="77777777" w:rsidR="00851B03" w:rsidRDefault="00D911C3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277A33"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bookmarkEnd w:id="5"/>
      <w:r w:rsidR="00340046"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Организация управления и контроль за ходом реализации </w:t>
      </w:r>
      <w:r w:rsidR="0017542D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муниципальной </w:t>
      </w:r>
      <w:r w:rsidR="00C655F7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рограммы</w:t>
      </w:r>
    </w:p>
    <w:p w14:paraId="11FB76F7" w14:textId="77777777" w:rsidR="0029618C" w:rsidRDefault="0029618C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</w:p>
    <w:p w14:paraId="770FA397" w14:textId="77777777" w:rsidR="007E38E5" w:rsidRPr="004C6875" w:rsidRDefault="00C43146" w:rsidP="0091432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ходом реализации </w:t>
      </w:r>
      <w:r w:rsidR="00C655F7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="00277A33" w:rsidRPr="00277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128B" w:rsidRPr="007F009E">
        <w:rPr>
          <w:rFonts w:ascii="Times New Roman" w:eastAsia="Times New Roman" w:hAnsi="Times New Roman" w:cs="Times New Roman"/>
          <w:sz w:val="28"/>
          <w:szCs w:val="28"/>
        </w:rPr>
        <w:t>осуществляется отделом</w:t>
      </w:r>
      <w:r w:rsidR="00277A33" w:rsidRPr="00277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128B" w:rsidRPr="00D301A6">
        <w:rPr>
          <w:rFonts w:ascii="Times New Roman" w:eastAsia="Times New Roman" w:hAnsi="Times New Roman" w:cs="Times New Roman"/>
          <w:sz w:val="28"/>
          <w:szCs w:val="28"/>
        </w:rPr>
        <w:t>жилищно-коммунально</w:t>
      </w:r>
      <w:r w:rsidR="00A4128B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4128B" w:rsidRPr="00D301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128B">
        <w:rPr>
          <w:rFonts w:ascii="Times New Roman" w:eastAsia="Times New Roman" w:hAnsi="Times New Roman" w:cs="Times New Roman"/>
          <w:sz w:val="28"/>
          <w:szCs w:val="28"/>
        </w:rPr>
        <w:t>хозяйства администрации</w:t>
      </w:r>
      <w:r w:rsidR="00A4128B" w:rsidRPr="00D301A6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</w:t>
      </w:r>
      <w:r w:rsidR="00A4128B" w:rsidRPr="00277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128B">
        <w:rPr>
          <w:rFonts w:ascii="Times New Roman" w:eastAsia="Times New Roman" w:hAnsi="Times New Roman" w:cs="Times New Roman"/>
          <w:sz w:val="28"/>
          <w:szCs w:val="28"/>
        </w:rPr>
        <w:t>под контролем координатора муниципальной программы -</w:t>
      </w:r>
      <w:r w:rsidR="00277A33" w:rsidRPr="00277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ECA">
        <w:rPr>
          <w:rFonts w:ascii="Times New Roman" w:hAnsi="Times New Roman" w:cs="Times New Roman"/>
          <w:sz w:val="28"/>
          <w:szCs w:val="28"/>
        </w:rPr>
        <w:t>заместителя главы администрации муниципального района по коммунальному хозяйству и градостроительству</w:t>
      </w:r>
      <w:r w:rsidR="0093241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03CB19" w14:textId="77777777" w:rsidR="00340046" w:rsidRPr="001A4A0B" w:rsidRDefault="00340046" w:rsidP="00914326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 w:rsidR="00C655F7">
        <w:rPr>
          <w:rFonts w:ascii="Times New Roman" w:hAnsi="Times New Roman" w:cs="Times New Roman"/>
          <w:sz w:val="28"/>
          <w:shd w:val="clear" w:color="auto" w:fill="FFFFFF"/>
        </w:rPr>
        <w:t>муниципальной программы</w:t>
      </w:r>
      <w:r w:rsidR="006C5FC0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FB0ECA">
        <w:rPr>
          <w:rFonts w:ascii="Times New Roman" w:hAnsi="Times New Roman" w:cs="Times New Roman"/>
          <w:sz w:val="28"/>
          <w:shd w:val="clear" w:color="auto" w:fill="FFFFFF"/>
        </w:rPr>
        <w:t>пред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ставляет отчет о реализации </w:t>
      </w:r>
      <w:r w:rsidR="00C655F7">
        <w:rPr>
          <w:rFonts w:ascii="Times New Roman" w:hAnsi="Times New Roman" w:cs="Times New Roman"/>
          <w:sz w:val="28"/>
          <w:shd w:val="clear" w:color="auto" w:fill="FFFFFF"/>
        </w:rPr>
        <w:t>муниципальной программы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9F25EA">
        <w:rPr>
          <w:rFonts w:ascii="Times New Roman" w:hAnsi="Times New Roman" w:cs="Times New Roman"/>
          <w:sz w:val="28"/>
          <w:shd w:val="clear" w:color="auto" w:fill="FFFFFF"/>
        </w:rPr>
        <w:t xml:space="preserve">в разрезе подпрограмм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в отдел экономического развития, промышленности и торговли администрации </w:t>
      </w:r>
      <w:r w:rsidRPr="001A4A0B">
        <w:rPr>
          <w:rFonts w:ascii="Times New Roman" w:hAnsi="Times New Roman" w:cs="Times New Roman"/>
          <w:sz w:val="28"/>
          <w:szCs w:val="28"/>
        </w:rPr>
        <w:lastRenderedPageBreak/>
        <w:t xml:space="preserve">Пугачевского муниципального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района в сроки и по форме, установленные </w:t>
      </w:r>
      <w:r w:rsidR="003B3136">
        <w:rPr>
          <w:rFonts w:ascii="Times New Roman" w:hAnsi="Times New Roman" w:cs="Times New Roman"/>
          <w:sz w:val="28"/>
          <w:shd w:val="clear" w:color="auto" w:fill="FFFFFF"/>
        </w:rPr>
        <w:t>П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</w:t>
      </w:r>
      <w:r w:rsidR="00FF5FB7">
        <w:rPr>
          <w:rFonts w:ascii="Times New Roman" w:hAnsi="Times New Roman" w:cs="Times New Roman"/>
          <w:sz w:val="28"/>
          <w:shd w:val="clear" w:color="auto" w:fill="FFFFFF"/>
        </w:rPr>
        <w:t>,</w:t>
      </w:r>
      <w:r w:rsidR="003B3136">
        <w:rPr>
          <w:rFonts w:ascii="Times New Roman" w:hAnsi="Times New Roman" w:cs="Times New Roman"/>
          <w:sz w:val="28"/>
          <w:shd w:val="clear" w:color="auto" w:fill="FFFFFF"/>
        </w:rPr>
        <w:t xml:space="preserve"> утвержденным постановление</w:t>
      </w:r>
      <w:r w:rsidR="005A693A">
        <w:rPr>
          <w:rFonts w:ascii="Times New Roman" w:hAnsi="Times New Roman" w:cs="Times New Roman"/>
          <w:sz w:val="28"/>
          <w:shd w:val="clear" w:color="auto" w:fill="FFFFFF"/>
        </w:rPr>
        <w:t>м</w:t>
      </w:r>
      <w:r w:rsidR="003B3136">
        <w:rPr>
          <w:rFonts w:ascii="Times New Roman" w:hAnsi="Times New Roman" w:cs="Times New Roman"/>
          <w:sz w:val="28"/>
          <w:shd w:val="clear" w:color="auto" w:fill="FFFFFF"/>
        </w:rPr>
        <w:t xml:space="preserve"> администрации Пугачевского муниципального района Саратовской области от 5 декабря 2019 года № 1410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14:paraId="62933FA4" w14:textId="77777777" w:rsidR="00340046" w:rsidRPr="00340046" w:rsidRDefault="00340046" w:rsidP="00914326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 w:rsidR="00C655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 программы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за своевременную и качественную реализацию порученных им мероприятий </w:t>
      </w:r>
      <w:r w:rsidR="00C655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 программы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5FD744F" w14:textId="77777777" w:rsidR="00851B03" w:rsidRDefault="00851B03" w:rsidP="00914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63CC99" w14:textId="77777777" w:rsidR="00EB33FA" w:rsidRDefault="00EB33FA" w:rsidP="009143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ACD184" w14:textId="77777777" w:rsidR="0012487A" w:rsidRDefault="0012487A" w:rsidP="0091432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2EE76D1" w14:textId="77777777" w:rsidR="0012487A" w:rsidRDefault="0012487A" w:rsidP="0091432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150FCCD" w14:textId="77777777" w:rsidR="0012487A" w:rsidRDefault="0012487A" w:rsidP="0091432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AFF2C3F" w14:textId="77777777" w:rsidR="0012487A" w:rsidRDefault="0012487A" w:rsidP="0091432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A515CAE" w14:textId="77777777" w:rsidR="0012487A" w:rsidRDefault="0012487A" w:rsidP="0091432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E5D595A" w14:textId="77777777" w:rsidR="00C961C4" w:rsidRDefault="00C961C4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E3998E1" w14:textId="77777777" w:rsidR="00C961C4" w:rsidRDefault="00C961C4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2AAB8A4" w14:textId="77777777" w:rsidR="00C961C4" w:rsidRDefault="00C961C4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A7A61AB" w14:textId="77777777" w:rsidR="00C961C4" w:rsidRDefault="00C961C4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4019AC9" w14:textId="77777777" w:rsidR="00C961C4" w:rsidRDefault="00C961C4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C9BFDAB" w14:textId="77777777" w:rsidR="00C961C4" w:rsidRDefault="00C961C4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75F4B21" w14:textId="77777777" w:rsidR="00C961C4" w:rsidRDefault="00C961C4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DD2322B" w14:textId="77777777" w:rsidR="00C961C4" w:rsidRDefault="00C961C4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3DB54CB" w14:textId="77777777" w:rsidR="00C961C4" w:rsidRDefault="00C961C4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050B9ED" w14:textId="77777777" w:rsidR="00C961C4" w:rsidRDefault="00C961C4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3F98C32" w14:textId="77777777" w:rsidR="00C961C4" w:rsidRDefault="00C961C4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7841E80" w14:textId="77777777" w:rsidR="00C961C4" w:rsidRDefault="00C961C4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292E126" w14:textId="77777777" w:rsidR="00C961C4" w:rsidRDefault="00C961C4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7D4680A" w14:textId="77777777" w:rsidR="00C961C4" w:rsidRDefault="00C961C4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AA81D6C" w14:textId="77777777" w:rsidR="00C961C4" w:rsidRDefault="00C961C4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E7DB79D" w14:textId="77777777" w:rsidR="00C961C4" w:rsidRDefault="00C961C4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7F9D3C8" w14:textId="77777777" w:rsidR="00C961C4" w:rsidRDefault="00C961C4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63E8003" w14:textId="77777777" w:rsidR="00C961C4" w:rsidRDefault="00C961C4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6C1E38F" w14:textId="77777777" w:rsidR="00C961C4" w:rsidRDefault="00C961C4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743B114" w14:textId="77777777" w:rsidR="00C961C4" w:rsidRDefault="00C961C4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AED14BA" w14:textId="77777777" w:rsidR="00C961C4" w:rsidRDefault="00C961C4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440C97C" w14:textId="77777777" w:rsidR="00C961C4" w:rsidRDefault="00C961C4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47E7071" w14:textId="77777777" w:rsidR="00C961C4" w:rsidRDefault="00C961C4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1AC6317" w14:textId="77777777" w:rsidR="00C961C4" w:rsidRDefault="00C961C4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D621A22" w14:textId="77777777" w:rsidR="00C961C4" w:rsidRDefault="00C961C4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7916DB5" w14:textId="77777777" w:rsidR="00C961C4" w:rsidRDefault="00C961C4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12AA40D" w14:textId="77777777" w:rsidR="00C961C4" w:rsidRDefault="00C961C4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BE464C2" w14:textId="77777777" w:rsidR="00C961C4" w:rsidRDefault="00C961C4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245D7D1" w14:textId="77777777" w:rsidR="00C961C4" w:rsidRDefault="00C961C4" w:rsidP="00A87AD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C7529C4" w14:textId="77777777" w:rsidR="002E5F1E" w:rsidRDefault="00287F81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1 к муниципал</w:t>
      </w:r>
      <w:r w:rsidR="002E5F1E">
        <w:rPr>
          <w:rFonts w:ascii="Times New Roman" w:eastAsia="Times New Roman" w:hAnsi="Times New Roman" w:cs="Times New Roman"/>
          <w:bCs/>
          <w:sz w:val="28"/>
          <w:szCs w:val="28"/>
        </w:rPr>
        <w:t>ьной программе</w:t>
      </w:r>
    </w:p>
    <w:p w14:paraId="45D030ED" w14:textId="77777777" w:rsidR="002E5F1E" w:rsidRDefault="00287F81" w:rsidP="00914326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14:paraId="5EF1D414" w14:textId="77777777" w:rsidR="002E5F1E" w:rsidRDefault="002E5F1E" w:rsidP="00914326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ищно-коммунального </w:t>
      </w:r>
      <w:r w:rsidR="00287F81"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</w:t>
      </w:r>
      <w:r w:rsidR="006C5F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87F81"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</w:t>
      </w:r>
    </w:p>
    <w:p w14:paraId="7E61F740" w14:textId="77777777" w:rsidR="00287F81" w:rsidRPr="00287F81" w:rsidRDefault="00287F81" w:rsidP="00914326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</w:p>
    <w:p w14:paraId="0F575959" w14:textId="77777777" w:rsidR="00287F81" w:rsidRPr="00287F81" w:rsidRDefault="000C7560" w:rsidP="00914326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6C5F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-2024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287F81"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14:paraId="250B71FE" w14:textId="77777777" w:rsidR="009B6343" w:rsidRDefault="009B6343" w:rsidP="00BD2DC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320DBC4" w14:textId="77777777" w:rsidR="00277A33" w:rsidRPr="00277A33" w:rsidRDefault="00AA2EB0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 подпрограммы</w:t>
      </w:r>
      <w:r w:rsidR="008D39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C091E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="008D39BA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</w:p>
    <w:p w14:paraId="5E9BB469" w14:textId="77777777" w:rsidR="00913AB4" w:rsidRDefault="00913AB4" w:rsidP="0091432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sub_9999"/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310"/>
        <w:gridCol w:w="7309"/>
      </w:tblGrid>
      <w:tr w:rsidR="00AD66E2" w14:paraId="044DC1B4" w14:textId="77777777" w:rsidTr="00EA0161">
        <w:tc>
          <w:tcPr>
            <w:tcW w:w="2269" w:type="dxa"/>
          </w:tcPr>
          <w:p w14:paraId="1665018E" w14:textId="77777777" w:rsidR="00AD66E2" w:rsidRPr="007E38E5" w:rsidRDefault="00AD66E2" w:rsidP="009C09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Наименование подпрограммы</w:t>
            </w:r>
            <w:r w:rsidR="00874152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 </w:t>
            </w:r>
          </w:p>
        </w:tc>
        <w:tc>
          <w:tcPr>
            <w:tcW w:w="310" w:type="dxa"/>
          </w:tcPr>
          <w:p w14:paraId="3BF95D28" w14:textId="77777777" w:rsidR="00AD66E2" w:rsidRDefault="004633D2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309" w:type="dxa"/>
          </w:tcPr>
          <w:p w14:paraId="6877A6B0" w14:textId="77777777" w:rsidR="00AD66E2" w:rsidRPr="00277A33" w:rsidRDefault="00C4681F" w:rsidP="0091432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hyperlink r:id="rId9" w:anchor="sub_1300" w:history="1">
              <w:r w:rsidR="00AD66E2" w:rsidRPr="00277A33">
                <w:rPr>
                  <w:rFonts w:ascii="Times New Roman" w:eastAsia="Times New Roman" w:hAnsi="Times New Roman" w:cs="Times New Roman"/>
                  <w:sz w:val="28"/>
                </w:rPr>
                <w:t>Организация</w:t>
              </w:r>
            </w:hyperlink>
            <w:r w:rsidR="001A755D">
              <w:rPr>
                <w:rFonts w:ascii="Times New Roman" w:eastAsia="Times New Roman" w:hAnsi="Times New Roman" w:cs="Times New Roman"/>
                <w:sz w:val="28"/>
              </w:rPr>
              <w:t xml:space="preserve"> и реализация мероприятий по</w:t>
            </w:r>
            <w:r w:rsidR="009C091E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1A75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допотреблению и водоотведению</w:t>
            </w:r>
            <w:r w:rsidR="00317E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территории муници</w:t>
            </w:r>
            <w:r w:rsidR="00AD66E2" w:rsidRPr="00277A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льн</w:t>
            </w:r>
            <w:r w:rsidR="00704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 образования города Пугачева</w:t>
            </w:r>
            <w:r w:rsidR="00F47B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C7560"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 w:rsidR="009C09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C75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</w:t>
            </w:r>
            <w:r w:rsidR="000C7560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0</w:t>
            </w:r>
            <w:r w:rsidR="000C75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2-2024 </w:t>
            </w:r>
            <w:r w:rsidR="002920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д</w:t>
            </w:r>
            <w:r w:rsidR="00C238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="0090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5142A200" w14:textId="77777777" w:rsidR="00AD66E2" w:rsidRPr="00277A33" w:rsidRDefault="00AD66E2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F60D6" w14:paraId="6E3A24D0" w14:textId="77777777" w:rsidTr="00EA0161">
        <w:trPr>
          <w:trHeight w:val="1218"/>
        </w:trPr>
        <w:tc>
          <w:tcPr>
            <w:tcW w:w="2269" w:type="dxa"/>
          </w:tcPr>
          <w:p w14:paraId="360CD8DA" w14:textId="77777777" w:rsidR="00CF60D6" w:rsidRPr="00277A33" w:rsidRDefault="0030757D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Ответственный исполнитель подп</w:t>
            </w:r>
            <w:r w:rsidR="00CF60D6">
              <w:rPr>
                <w:rFonts w:ascii="Times New Roman" w:eastAsia="Times New Roman" w:hAnsi="Times New Roman" w:cs="Times New Roman"/>
                <w:bCs/>
                <w:sz w:val="28"/>
              </w:rPr>
              <w:t>рограммы</w:t>
            </w:r>
            <w:r w:rsidR="00874152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 </w:t>
            </w:r>
          </w:p>
          <w:p w14:paraId="25E80175" w14:textId="77777777" w:rsidR="00CF60D6" w:rsidRDefault="00CF60D6" w:rsidP="0091432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14:paraId="508CAC4F" w14:textId="77777777" w:rsidR="00CF60D6" w:rsidRDefault="00CF60D6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309" w:type="dxa"/>
          </w:tcPr>
          <w:p w14:paraId="3FBB457D" w14:textId="77777777" w:rsidR="00CF60D6" w:rsidRPr="00D301A6" w:rsidRDefault="000C7560" w:rsidP="009143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го хозяйства</w:t>
            </w:r>
            <w:r w:rsidR="006C5F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F60D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r w:rsidR="00CF60D6"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гачевского муниципального района</w:t>
            </w:r>
            <w:r w:rsidR="00C828D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E65B0BE" w14:textId="77777777" w:rsidR="00CF60D6" w:rsidRPr="00913AB4" w:rsidRDefault="00CF60D6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F60D6" w14:paraId="34BE8B78" w14:textId="77777777" w:rsidTr="00EA0161">
        <w:trPr>
          <w:trHeight w:val="2041"/>
        </w:trPr>
        <w:tc>
          <w:tcPr>
            <w:tcW w:w="2269" w:type="dxa"/>
          </w:tcPr>
          <w:p w14:paraId="47A33DD1" w14:textId="77777777" w:rsidR="00CF60D6" w:rsidRDefault="0030757D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Соисполнители подп</w:t>
            </w:r>
            <w:r w:rsidR="00CF60D6">
              <w:rPr>
                <w:rFonts w:ascii="Times New Roman" w:eastAsia="Times New Roman" w:hAnsi="Times New Roman" w:cs="Times New Roman"/>
                <w:bCs/>
                <w:sz w:val="28"/>
              </w:rPr>
              <w:t>рограммы</w:t>
            </w:r>
            <w:r w:rsidR="00874152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 </w:t>
            </w:r>
          </w:p>
          <w:p w14:paraId="5C875750" w14:textId="77777777" w:rsidR="00CF60D6" w:rsidRPr="00EA0161" w:rsidRDefault="00CF60D6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4F2D707A" w14:textId="77777777" w:rsidR="00CF60D6" w:rsidRDefault="00CF60D6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Участники </w:t>
            </w:r>
          </w:p>
          <w:p w14:paraId="1D40DF0D" w14:textId="77777777" w:rsidR="00CF60D6" w:rsidRDefault="0030757D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подпрограммы</w:t>
            </w:r>
          </w:p>
          <w:p w14:paraId="5CB9AA52" w14:textId="77777777" w:rsidR="00EC361C" w:rsidRDefault="00EC361C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59C7F942" w14:textId="77777777" w:rsidR="0029205C" w:rsidRDefault="0029205C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67B24146" w14:textId="77777777" w:rsidR="00EC361C" w:rsidRDefault="00EC361C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Цели  подпрограм</w:t>
            </w: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мы</w:t>
            </w:r>
            <w:proofErr w:type="gramEnd"/>
            <w:r w:rsidR="00874152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</w:p>
          <w:p w14:paraId="3C7F14A3" w14:textId="77777777" w:rsidR="001A755D" w:rsidRDefault="001A755D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724794DE" w14:textId="77777777" w:rsidR="001B78BA" w:rsidRDefault="001B78BA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3F26F8D1" w14:textId="77777777" w:rsidR="00EC361C" w:rsidRPr="00AC3732" w:rsidRDefault="00EC361C" w:rsidP="009C09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Задачи подпрограммы</w:t>
            </w:r>
            <w:r w:rsidR="00874152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</w:p>
        </w:tc>
        <w:tc>
          <w:tcPr>
            <w:tcW w:w="310" w:type="dxa"/>
          </w:tcPr>
          <w:p w14:paraId="5524409E" w14:textId="77777777" w:rsidR="00CF60D6" w:rsidRDefault="00CF60D6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14:paraId="6ACFCD4E" w14:textId="77777777" w:rsidR="00CF60D6" w:rsidRDefault="00CF60D6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04165B" w14:textId="77777777" w:rsidR="00EA0161" w:rsidRDefault="00EA0161" w:rsidP="0091432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4DA85FC" w14:textId="77777777" w:rsidR="00CF60D6" w:rsidRDefault="00CF60D6" w:rsidP="0091432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14:paraId="5E530816" w14:textId="77777777" w:rsidR="00CF60D6" w:rsidRDefault="00CF60D6" w:rsidP="0091432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26A1147" w14:textId="77777777" w:rsidR="00CF60D6" w:rsidRDefault="00CF60D6" w:rsidP="0091432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A25B01A" w14:textId="77777777" w:rsidR="0029205C" w:rsidRDefault="0029205C" w:rsidP="0091432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2E1B116" w14:textId="77777777" w:rsidR="00CF60D6" w:rsidRDefault="00EC361C" w:rsidP="0091432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14:paraId="27535217" w14:textId="77777777" w:rsidR="00CF60D6" w:rsidRDefault="00CF60D6" w:rsidP="0091432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80FF92" w14:textId="77777777" w:rsidR="00404AE7" w:rsidRDefault="00404AE7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9D94BE5" w14:textId="77777777" w:rsidR="001B78BA" w:rsidRDefault="001B78BA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0417173" w14:textId="77777777" w:rsidR="00EC361C" w:rsidRDefault="00EC361C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14:paraId="79AA19C6" w14:textId="77777777" w:rsidR="00CF60D6" w:rsidRDefault="00CF60D6" w:rsidP="0091432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09" w:type="dxa"/>
          </w:tcPr>
          <w:p w14:paraId="0DABA856" w14:textId="77777777" w:rsidR="006419F5" w:rsidRDefault="00907F1B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E16873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я Пугачевского муниципального района</w:t>
            </w:r>
            <w:r w:rsidR="001808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ратовской области</w:t>
            </w:r>
            <w:r w:rsidR="00E1687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D6591D5" w14:textId="77777777" w:rsidR="00E16873" w:rsidRDefault="00E16873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C9860C3" w14:textId="77777777" w:rsidR="00B95EBA" w:rsidRDefault="00E16873" w:rsidP="00914326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лиал государственн</w:t>
            </w:r>
            <w:r w:rsidR="009E27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 унитарного предприятия Сар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вской области «</w:t>
            </w:r>
            <w:proofErr w:type="spellStart"/>
            <w:r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лводоресур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-«</w:t>
            </w:r>
            <w:r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угачевск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="004C26A7" w:rsidRPr="004C26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C26A7" w:rsidRPr="004C26A7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  <w:r w:rsidRPr="004C26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  <w:r w:rsidR="00F47B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4CC4DE26" w14:textId="77777777" w:rsidR="00053102" w:rsidRDefault="00053102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78B3252" w14:textId="77777777" w:rsidR="00EC361C" w:rsidRDefault="00714D00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сперебойного функционирования системы водопотребления и водоотведения в жил</w:t>
            </w:r>
            <w:r w:rsidR="009C091E">
              <w:rPr>
                <w:rFonts w:ascii="Times New Roman" w:eastAsia="Times New Roman" w:hAnsi="Times New Roman" w:cs="Times New Roman"/>
                <w:sz w:val="28"/>
                <w:szCs w:val="28"/>
              </w:rPr>
              <w:t>ищн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нде</w:t>
            </w:r>
            <w:r w:rsidR="00F47B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B4D2B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3B4D2B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а Пугачева</w:t>
            </w:r>
            <w:r w:rsidR="00EC361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2163772" w14:textId="77777777" w:rsidR="00EC361C" w:rsidRDefault="00EC361C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95A1170" w14:textId="77777777" w:rsidR="00EC361C" w:rsidRDefault="00714D00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еализация мероприятий по водопотреблению и водоотведению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жилищном фонде</w:t>
            </w:r>
            <w:r w:rsidR="00F47B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а Пугач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F5BEDCC" w14:textId="77777777" w:rsidR="00714D00" w:rsidRPr="0030757D" w:rsidRDefault="00714D00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757D" w14:paraId="559836D4" w14:textId="77777777" w:rsidTr="00EA0161">
        <w:trPr>
          <w:trHeight w:val="1413"/>
        </w:trPr>
        <w:tc>
          <w:tcPr>
            <w:tcW w:w="2269" w:type="dxa"/>
          </w:tcPr>
          <w:p w14:paraId="0CF944DA" w14:textId="77777777" w:rsidR="0030757D" w:rsidRDefault="0030757D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Целевые </w:t>
            </w:r>
            <w:r w:rsidR="00404AE7">
              <w:rPr>
                <w:rFonts w:ascii="Times New Roman" w:eastAsia="Times New Roman" w:hAnsi="Times New Roman" w:cs="Times New Roman"/>
                <w:bCs/>
                <w:sz w:val="28"/>
              </w:rPr>
              <w:t>инди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каторы и показатели</w:t>
            </w:r>
            <w:r w:rsidR="00FD6315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r w:rsidR="00FF7528">
              <w:rPr>
                <w:rFonts w:ascii="Times New Roman" w:eastAsia="Times New Roman" w:hAnsi="Times New Roman" w:cs="Times New Roman"/>
                <w:bCs/>
                <w:sz w:val="28"/>
              </w:rPr>
              <w:t>под</w:t>
            </w:r>
            <w:r w:rsidR="00A83686">
              <w:rPr>
                <w:rFonts w:ascii="Times New Roman" w:eastAsia="Times New Roman" w:hAnsi="Times New Roman" w:cs="Times New Roman"/>
                <w:bCs/>
                <w:sz w:val="28"/>
              </w:rPr>
              <w:t>программы</w:t>
            </w:r>
            <w:r w:rsidR="00874152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</w:p>
          <w:p w14:paraId="51D312E5" w14:textId="77777777" w:rsidR="00404AE7" w:rsidRPr="00404AE7" w:rsidRDefault="00404AE7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" w:type="dxa"/>
          </w:tcPr>
          <w:p w14:paraId="2988C1C5" w14:textId="77777777" w:rsidR="0030757D" w:rsidRDefault="0030757D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14:paraId="7E7E6F97" w14:textId="77777777" w:rsidR="0030757D" w:rsidRDefault="0030757D" w:rsidP="0091432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09" w:type="dxa"/>
          </w:tcPr>
          <w:p w14:paraId="538BE991" w14:textId="77777777" w:rsidR="0030757D" w:rsidRDefault="00720160" w:rsidP="0091432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907F1B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объектов водопроводных и канализационных сетей в городе Пугачев</w:t>
            </w:r>
            <w:r w:rsidR="00907F1B" w:rsidRPr="009B6343">
              <w:rPr>
                <w:rFonts w:ascii="Times New Roman" w:eastAsia="Times New Roman" w:hAnsi="Times New Roman" w:cs="Times New Roman"/>
                <w:sz w:val="28"/>
                <w:szCs w:val="28"/>
              </w:rPr>
              <w:t>е, подлежащих</w:t>
            </w:r>
            <w:r w:rsidR="00F47B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B6343" w:rsidRPr="009B6343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му обслуживанию</w:t>
            </w:r>
            <w:r w:rsidR="0030757D" w:rsidRPr="009B634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98C474D" w14:textId="77777777" w:rsidR="00720160" w:rsidRPr="00FF7528" w:rsidRDefault="00720160" w:rsidP="009C091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757D" w14:paraId="41C0E26D" w14:textId="77777777" w:rsidTr="00EA0161">
        <w:tc>
          <w:tcPr>
            <w:tcW w:w="2269" w:type="dxa"/>
          </w:tcPr>
          <w:p w14:paraId="4B7C4565" w14:textId="77777777" w:rsidR="0030757D" w:rsidRDefault="00F70798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Эт</w:t>
            </w:r>
            <w:r w:rsidR="00FF7528">
              <w:rPr>
                <w:rFonts w:ascii="Times New Roman" w:eastAsia="Times New Roman" w:hAnsi="Times New Roman" w:cs="Times New Roman"/>
                <w:bCs/>
                <w:sz w:val="28"/>
              </w:rPr>
              <w:t>апы и с</w:t>
            </w:r>
            <w:r w:rsidR="0030757D">
              <w:rPr>
                <w:rFonts w:ascii="Times New Roman" w:eastAsia="Times New Roman" w:hAnsi="Times New Roman" w:cs="Times New Roman"/>
                <w:bCs/>
                <w:sz w:val="28"/>
              </w:rPr>
              <w:t>роки реализации под</w:t>
            </w:r>
            <w:r w:rsidR="0030757D" w:rsidRPr="007E38E5">
              <w:rPr>
                <w:rFonts w:ascii="Times New Roman" w:eastAsia="Times New Roman" w:hAnsi="Times New Roman" w:cs="Times New Roman"/>
                <w:bCs/>
                <w:sz w:val="28"/>
              </w:rPr>
              <w:t>программы</w:t>
            </w:r>
            <w:r w:rsidR="00874152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</w:p>
          <w:p w14:paraId="797F207C" w14:textId="77777777" w:rsidR="0055310F" w:rsidRPr="00913AB4" w:rsidRDefault="0055310F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14:paraId="1D0E2B5C" w14:textId="77777777" w:rsidR="0030757D" w:rsidRDefault="0030757D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309" w:type="dxa"/>
          </w:tcPr>
          <w:p w14:paraId="43A23B11" w14:textId="77777777" w:rsidR="0030757D" w:rsidRPr="00277A33" w:rsidRDefault="0030757D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0C7560">
              <w:rPr>
                <w:rFonts w:ascii="Times New Roman" w:eastAsia="Times New Roman" w:hAnsi="Times New Roman" w:cs="Times New Roman"/>
                <w:sz w:val="28"/>
                <w:szCs w:val="28"/>
              </w:rPr>
              <w:t>22-2024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C238CF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0757D" w14:paraId="458BC1D5" w14:textId="77777777" w:rsidTr="00EA0161">
        <w:tc>
          <w:tcPr>
            <w:tcW w:w="2269" w:type="dxa"/>
          </w:tcPr>
          <w:p w14:paraId="1FBB54FA" w14:textId="77777777" w:rsidR="0030757D" w:rsidRPr="007E38E5" w:rsidRDefault="00A83686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Финансовое  обеспечен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r w:rsidR="0030757D" w:rsidRPr="007E38E5">
              <w:rPr>
                <w:rFonts w:ascii="Times New Roman" w:eastAsia="Times New Roman" w:hAnsi="Times New Roman" w:cs="Times New Roman"/>
                <w:bCs/>
                <w:sz w:val="28"/>
              </w:rPr>
              <w:t>подпрограммы</w:t>
            </w:r>
          </w:p>
          <w:p w14:paraId="70B7CB71" w14:textId="77777777" w:rsidR="0030757D" w:rsidRDefault="0030757D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14:paraId="560498F9" w14:textId="77777777" w:rsidR="0030757D" w:rsidRDefault="0030757D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309" w:type="dxa"/>
          </w:tcPr>
          <w:p w14:paraId="096D6A18" w14:textId="77777777" w:rsidR="00503E55" w:rsidRPr="00704D4B" w:rsidRDefault="003D5F60" w:rsidP="00074E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ового обеспечения подпрограммы</w:t>
            </w:r>
            <w:r w:rsidR="00074E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C091E" w:rsidRPr="009C09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74E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C7560">
              <w:rPr>
                <w:rFonts w:ascii="Times New Roman" w:eastAsia="Times New Roman" w:hAnsi="Times New Roman" w:cs="Times New Roman"/>
                <w:sz w:val="28"/>
                <w:szCs w:val="28"/>
              </w:rPr>
              <w:t>на 2022-20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 из бюджета муниципального </w:t>
            </w:r>
            <w:r w:rsidRPr="004C76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я города Пугачева составляет – </w:t>
            </w:r>
            <w:r w:rsidR="00074ECF" w:rsidRPr="004C760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C7602">
              <w:rPr>
                <w:rFonts w:ascii="Times New Roman" w:eastAsia="Times New Roman" w:hAnsi="Times New Roman" w:cs="Times New Roman"/>
                <w:sz w:val="28"/>
                <w:szCs w:val="28"/>
              </w:rPr>
              <w:t>00,0 тыс. руб.</w:t>
            </w:r>
            <w:r w:rsidR="00074ECF" w:rsidRPr="004C7602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 2022 году – 7</w:t>
            </w:r>
            <w:r w:rsidR="000C7560" w:rsidRPr="004C76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,0 </w:t>
            </w:r>
            <w:proofErr w:type="spellStart"/>
            <w:r w:rsidR="000C7560" w:rsidRPr="004C7602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0C7560" w:rsidRPr="004C76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2023 год –0 </w:t>
            </w:r>
            <w:proofErr w:type="spellStart"/>
            <w:r w:rsidR="000C7560" w:rsidRPr="004C7602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0C7560" w:rsidRPr="004C7602">
              <w:rPr>
                <w:rFonts w:ascii="Times New Roman" w:eastAsia="Times New Roman" w:hAnsi="Times New Roman" w:cs="Times New Roman"/>
                <w:sz w:val="28"/>
                <w:szCs w:val="28"/>
              </w:rPr>
              <w:t>., 2024</w:t>
            </w:r>
            <w:r w:rsidR="00074ECF" w:rsidRPr="004C76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 w:rsidRPr="004C76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4C7602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4C7602"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</w:p>
        </w:tc>
      </w:tr>
      <w:tr w:rsidR="0030757D" w14:paraId="18B9EF1F" w14:textId="77777777" w:rsidTr="00EA0161">
        <w:tc>
          <w:tcPr>
            <w:tcW w:w="2269" w:type="dxa"/>
          </w:tcPr>
          <w:p w14:paraId="1D97DB2D" w14:textId="77777777" w:rsidR="004C700C" w:rsidRDefault="004C700C" w:rsidP="0091432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65C01C2C" w14:textId="77777777" w:rsidR="0030757D" w:rsidRPr="009A6807" w:rsidRDefault="00EC361C" w:rsidP="004D1D7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Ожидаемые ко</w:t>
            </w:r>
            <w:r w:rsidR="0030757D" w:rsidRPr="007E38E5">
              <w:rPr>
                <w:rFonts w:ascii="Times New Roman" w:eastAsia="Times New Roman" w:hAnsi="Times New Roman" w:cs="Times New Roman"/>
                <w:bCs/>
                <w:sz w:val="28"/>
              </w:rPr>
              <w:t>нечные</w:t>
            </w:r>
            <w:r w:rsidR="004D1D78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резуль</w:t>
            </w:r>
            <w:r w:rsidR="0030757D" w:rsidRPr="007E38E5">
              <w:rPr>
                <w:rFonts w:ascii="Times New Roman" w:eastAsia="Times New Roman" w:hAnsi="Times New Roman" w:cs="Times New Roman"/>
                <w:bCs/>
                <w:sz w:val="28"/>
              </w:rPr>
              <w:t>таты реализации подпрограммы</w:t>
            </w:r>
          </w:p>
        </w:tc>
        <w:tc>
          <w:tcPr>
            <w:tcW w:w="310" w:type="dxa"/>
          </w:tcPr>
          <w:p w14:paraId="1605A120" w14:textId="77777777" w:rsidR="004C700C" w:rsidRDefault="004C700C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102F3A2" w14:textId="77777777" w:rsidR="0030757D" w:rsidRDefault="0030757D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309" w:type="dxa"/>
          </w:tcPr>
          <w:p w14:paraId="194971BC" w14:textId="77777777" w:rsidR="004C700C" w:rsidRDefault="004C700C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19CF1B8" w14:textId="77777777" w:rsidR="0030757D" w:rsidRPr="00277A33" w:rsidRDefault="00C828D1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30757D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адежно</w:t>
            </w:r>
            <w:r w:rsidR="00EC36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30757D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есперебойно</w:t>
            </w:r>
            <w:r w:rsidR="00EC36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30757D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допотреблени</w:t>
            </w:r>
            <w:r w:rsidR="00EC36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30757D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одоотведени</w:t>
            </w:r>
            <w:r w:rsidR="00EC36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2A5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="00292E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города </w:t>
            </w:r>
            <w:r w:rsidR="0030757D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Пугач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CF1F110" w14:textId="77777777" w:rsidR="0030757D" w:rsidRDefault="0030757D" w:rsidP="009143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bookmarkEnd w:id="6"/>
    </w:tbl>
    <w:p w14:paraId="301738ED" w14:textId="77777777" w:rsidR="00DF7592" w:rsidRDefault="00DF7592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5EFAC93" w14:textId="77777777" w:rsidR="00217AF2" w:rsidRPr="001A4A0B" w:rsidRDefault="00217AF2" w:rsidP="0091432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1A4A0B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Общая х</w:t>
      </w:r>
      <w:r w:rsidRPr="001A4A0B">
        <w:rPr>
          <w:rFonts w:ascii="Times New Roman" w:hAnsi="Times New Roman"/>
          <w:b/>
          <w:sz w:val="28"/>
          <w:szCs w:val="28"/>
        </w:rPr>
        <w:t xml:space="preserve">арактеристика сферы реализации </w:t>
      </w:r>
      <w:r>
        <w:rPr>
          <w:rFonts w:ascii="Times New Roman" w:hAnsi="Times New Roman"/>
          <w:b/>
          <w:sz w:val="28"/>
          <w:szCs w:val="28"/>
        </w:rPr>
        <w:t>подп</w:t>
      </w:r>
      <w:r w:rsidRPr="001A4A0B">
        <w:rPr>
          <w:rFonts w:ascii="Times New Roman" w:hAnsi="Times New Roman"/>
          <w:b/>
          <w:sz w:val="28"/>
          <w:szCs w:val="28"/>
        </w:rPr>
        <w:t>рограммы</w:t>
      </w:r>
      <w:r w:rsidR="009C091E">
        <w:rPr>
          <w:rFonts w:ascii="Times New Roman" w:hAnsi="Times New Roman"/>
          <w:b/>
          <w:sz w:val="28"/>
          <w:szCs w:val="28"/>
        </w:rPr>
        <w:t xml:space="preserve"> </w:t>
      </w:r>
      <w:r w:rsidR="009C091E" w:rsidRPr="009C091E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1</w:t>
      </w:r>
    </w:p>
    <w:p w14:paraId="56BC3A06" w14:textId="77777777" w:rsidR="00DF7592" w:rsidRPr="00260CA7" w:rsidRDefault="00DF7592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E0AE1FB" w14:textId="77777777" w:rsidR="00277A33" w:rsidRPr="00277A33" w:rsidRDefault="00277A33" w:rsidP="00914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77A33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В настоящий момент на территории </w:t>
      </w:r>
      <w:r w:rsidR="00351DA7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муниципального образования </w:t>
      </w:r>
      <w:r w:rsidRPr="00277A33">
        <w:rPr>
          <w:rFonts w:ascii="Times New Roman" w:eastAsia="Calibri" w:hAnsi="Times New Roman" w:cs="Times New Roman"/>
          <w:sz w:val="28"/>
          <w:szCs w:val="20"/>
          <w:lang w:eastAsia="en-US"/>
        </w:rPr>
        <w:t>города Пугачева имеются канализационные сети, которые находятся на балансе</w:t>
      </w:r>
      <w:r w:rsidR="006F6388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</w:t>
      </w:r>
      <w:r w:rsidR="009C091E" w:rsidRPr="004C1741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="009C091E">
        <w:rPr>
          <w:rFonts w:ascii="Times New Roman" w:eastAsia="Times New Roman" w:hAnsi="Times New Roman" w:cs="Times New Roman"/>
          <w:bCs/>
          <w:sz w:val="28"/>
          <w:szCs w:val="28"/>
        </w:rPr>
        <w:t>илиал государственного унитарного предприятия Саратовской области «</w:t>
      </w:r>
      <w:proofErr w:type="spellStart"/>
      <w:r w:rsidR="009C091E" w:rsidRPr="004C1741">
        <w:rPr>
          <w:rFonts w:ascii="Times New Roman" w:eastAsia="Times New Roman" w:hAnsi="Times New Roman" w:cs="Times New Roman"/>
          <w:bCs/>
          <w:sz w:val="28"/>
          <w:szCs w:val="28"/>
        </w:rPr>
        <w:t>Облводоресурс</w:t>
      </w:r>
      <w:proofErr w:type="spellEnd"/>
      <w:r w:rsidR="009C091E">
        <w:rPr>
          <w:rFonts w:ascii="Times New Roman" w:eastAsia="Times New Roman" w:hAnsi="Times New Roman" w:cs="Times New Roman"/>
          <w:bCs/>
          <w:sz w:val="28"/>
          <w:szCs w:val="28"/>
        </w:rPr>
        <w:t>»-«</w:t>
      </w:r>
      <w:r w:rsidR="009C091E" w:rsidRPr="004C1741">
        <w:rPr>
          <w:rFonts w:ascii="Times New Roman" w:eastAsia="Times New Roman" w:hAnsi="Times New Roman" w:cs="Times New Roman"/>
          <w:bCs/>
          <w:sz w:val="28"/>
          <w:szCs w:val="28"/>
        </w:rPr>
        <w:t>Пугачевский</w:t>
      </w:r>
      <w:r w:rsidR="006F6388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», находящиеся в собственности граждан муниципального образования города Пугачева, а также </w:t>
      </w:r>
      <w:proofErr w:type="spellStart"/>
      <w:r w:rsidR="006F6388">
        <w:rPr>
          <w:rFonts w:ascii="Times New Roman" w:eastAsia="Calibri" w:hAnsi="Times New Roman" w:cs="Times New Roman"/>
          <w:sz w:val="28"/>
          <w:szCs w:val="20"/>
          <w:lang w:eastAsia="en-US"/>
        </w:rPr>
        <w:t>безхозяйные</w:t>
      </w:r>
      <w:proofErr w:type="spellEnd"/>
      <w:r w:rsidR="00F47B71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</w:t>
      </w:r>
      <w:r w:rsidR="006F6388">
        <w:rPr>
          <w:rFonts w:ascii="Times New Roman" w:eastAsia="Calibri" w:hAnsi="Times New Roman" w:cs="Times New Roman"/>
          <w:sz w:val="28"/>
          <w:szCs w:val="20"/>
          <w:lang w:eastAsia="en-US"/>
        </w:rPr>
        <w:t>канализационные сети</w:t>
      </w:r>
      <w:r w:rsidRPr="00277A33"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528C1FF1" w14:textId="77777777" w:rsidR="00277A33" w:rsidRPr="00277A33" w:rsidRDefault="00277A33" w:rsidP="009143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В связи с этим</w:t>
      </w:r>
      <w:r w:rsidR="00EB33F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служивание </w:t>
      </w:r>
      <w:r w:rsidR="006F6388">
        <w:rPr>
          <w:rFonts w:ascii="Times New Roman" w:eastAsia="Calibri" w:hAnsi="Times New Roman" w:cs="Times New Roman"/>
          <w:sz w:val="28"/>
          <w:szCs w:val="28"/>
          <w:lang w:eastAsia="en-US"/>
        </w:rPr>
        <w:t>бесхозяйных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ектов с целью предотвращения аварийных ситуаций не производится, что может сказаться на обеспечении санитарно-эпидемиологической безопасности в </w:t>
      </w:r>
      <w:r w:rsidR="005B6814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м образовании</w:t>
      </w:r>
      <w:r w:rsidR="00F47B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город</w:t>
      </w:r>
      <w:r w:rsidR="005B681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гачеве.</w:t>
      </w:r>
    </w:p>
    <w:p w14:paraId="64B23E82" w14:textId="77777777" w:rsidR="00277A33" w:rsidRPr="00277A33" w:rsidRDefault="00277A33" w:rsidP="009143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же на территории </w:t>
      </w:r>
      <w:r w:rsidR="00351D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города Пугачева находится жил</w:t>
      </w:r>
      <w:r w:rsidR="009C091E">
        <w:rPr>
          <w:rFonts w:ascii="Times New Roman" w:eastAsia="Calibri" w:hAnsi="Times New Roman" w:cs="Times New Roman"/>
          <w:sz w:val="28"/>
          <w:szCs w:val="28"/>
          <w:lang w:eastAsia="en-US"/>
        </w:rPr>
        <w:t>ищный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нд, не подключенный к центральной канализации. В связи с этим жители вынуждены привлекать специализированную технику для вывоза отходов канализации. </w:t>
      </w:r>
      <w:r w:rsidRPr="00277A3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евыполнение или несвоевременное проведение подобных работ может привести к достаточно серьезным проблемам, таким как: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ереполнение емкостей отходами; распространение неприятных запахов; превышение предельно допустимой концентрации отходов.</w:t>
      </w:r>
    </w:p>
    <w:p w14:paraId="2514F8E4" w14:textId="77777777" w:rsidR="00277A33" w:rsidRPr="00277A33" w:rsidRDefault="00277A33" w:rsidP="009143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Проведенный анализ состояния систем водопотребления и водоотведения в </w:t>
      </w:r>
      <w:r w:rsidR="00D214C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образовании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город</w:t>
      </w:r>
      <w:r w:rsidR="00D214C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Пугачев</w:t>
      </w:r>
      <w:r w:rsidR="00D214C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подтверждает необходимость </w:t>
      </w:r>
      <w:r w:rsidR="00D214C8">
        <w:rPr>
          <w:rFonts w:ascii="Times New Roman" w:eastAsia="Times New Roman" w:hAnsi="Times New Roman" w:cs="Times New Roman"/>
          <w:sz w:val="28"/>
          <w:szCs w:val="28"/>
        </w:rPr>
        <w:t>реали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зации мероприятий по обес</w:t>
      </w:r>
      <w:r w:rsidR="00EC616F">
        <w:rPr>
          <w:rFonts w:ascii="Times New Roman" w:eastAsia="Times New Roman" w:hAnsi="Times New Roman" w:cs="Times New Roman"/>
          <w:sz w:val="28"/>
          <w:szCs w:val="28"/>
        </w:rPr>
        <w:t>печению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безопасного водопотребления и водоотведения.  </w:t>
      </w:r>
    </w:p>
    <w:p w14:paraId="309CF961" w14:textId="77777777" w:rsidR="005313A2" w:rsidRDefault="00277A33" w:rsidP="009143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В связи свыше</w:t>
      </w:r>
      <w:r w:rsidR="00F47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изложенным, необходимо </w:t>
      </w:r>
      <w:r w:rsidR="00EC616F">
        <w:rPr>
          <w:rFonts w:ascii="Times New Roman" w:eastAsia="Times New Roman" w:hAnsi="Times New Roman" w:cs="Times New Roman"/>
          <w:sz w:val="28"/>
          <w:szCs w:val="28"/>
        </w:rPr>
        <w:t>реализовать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мероприятия</w:t>
      </w:r>
      <w:r w:rsidR="004633D2">
        <w:rPr>
          <w:rFonts w:ascii="Times New Roman" w:eastAsia="Times New Roman" w:hAnsi="Times New Roman" w:cs="Times New Roman"/>
          <w:sz w:val="28"/>
          <w:szCs w:val="28"/>
        </w:rPr>
        <w:t>,</w:t>
      </w:r>
      <w:r w:rsidR="00F47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направленные на повышение уровня предоставляемых населению услуг по водоснабжению и водоотведению.</w:t>
      </w:r>
    </w:p>
    <w:p w14:paraId="1117BAB5" w14:textId="77777777" w:rsidR="008B78B2" w:rsidRDefault="008B78B2" w:rsidP="009143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6627BA2" w14:textId="77777777" w:rsidR="00277A33" w:rsidRDefault="00277A33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5B6814" w:rsidRPr="001A4A0B">
        <w:rPr>
          <w:rFonts w:ascii="Times New Roman" w:hAnsi="Times New Roman"/>
          <w:b/>
          <w:sz w:val="28"/>
          <w:szCs w:val="28"/>
        </w:rPr>
        <w:t xml:space="preserve">Цели и задачи </w:t>
      </w:r>
      <w:r w:rsidR="005B6814">
        <w:rPr>
          <w:rFonts w:ascii="Times New Roman" w:hAnsi="Times New Roman"/>
          <w:b/>
          <w:sz w:val="28"/>
          <w:szCs w:val="28"/>
        </w:rPr>
        <w:t>под</w:t>
      </w:r>
      <w:r w:rsidR="005B6814" w:rsidRPr="001A4A0B">
        <w:rPr>
          <w:rFonts w:ascii="Times New Roman" w:hAnsi="Times New Roman"/>
          <w:b/>
          <w:sz w:val="28"/>
          <w:szCs w:val="28"/>
        </w:rPr>
        <w:t>программы</w:t>
      </w:r>
      <w:r w:rsidR="005B6814">
        <w:rPr>
          <w:rFonts w:ascii="Times New Roman" w:hAnsi="Times New Roman"/>
          <w:b/>
          <w:sz w:val="28"/>
          <w:szCs w:val="28"/>
        </w:rPr>
        <w:t xml:space="preserve"> </w:t>
      </w:r>
      <w:r w:rsidR="009C091E" w:rsidRPr="00A87AD8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5B6814" w:rsidRPr="00A87AD8">
        <w:rPr>
          <w:rFonts w:ascii="Times New Roman" w:hAnsi="Times New Roman"/>
          <w:b/>
          <w:sz w:val="28"/>
          <w:szCs w:val="28"/>
        </w:rPr>
        <w:t>1</w:t>
      </w:r>
      <w:r w:rsidR="005B6814" w:rsidRPr="001A4A0B">
        <w:rPr>
          <w:rFonts w:ascii="Times New Roman" w:hAnsi="Times New Roman"/>
          <w:b/>
          <w:sz w:val="28"/>
          <w:szCs w:val="28"/>
        </w:rPr>
        <w:t xml:space="preserve">, целевые показатели (индикаторы), описание ожидаемых конечных результатов, сроки и этапы реализации </w:t>
      </w:r>
      <w:r w:rsidR="005B6814">
        <w:rPr>
          <w:rFonts w:ascii="Times New Roman" w:hAnsi="Times New Roman"/>
          <w:b/>
          <w:sz w:val="28"/>
          <w:szCs w:val="28"/>
        </w:rPr>
        <w:t>под</w:t>
      </w:r>
      <w:r w:rsidR="005B6814" w:rsidRPr="001A4A0B">
        <w:rPr>
          <w:rFonts w:ascii="Times New Roman" w:hAnsi="Times New Roman"/>
          <w:b/>
          <w:sz w:val="28"/>
          <w:szCs w:val="28"/>
        </w:rPr>
        <w:t>программы</w:t>
      </w:r>
      <w:r w:rsidR="005B6814">
        <w:rPr>
          <w:rFonts w:ascii="Times New Roman" w:hAnsi="Times New Roman"/>
          <w:b/>
          <w:sz w:val="28"/>
          <w:szCs w:val="28"/>
        </w:rPr>
        <w:t xml:space="preserve"> </w:t>
      </w:r>
      <w:r w:rsidR="009C091E" w:rsidRPr="00A87AD8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5B6814">
        <w:rPr>
          <w:rFonts w:ascii="Times New Roman" w:hAnsi="Times New Roman"/>
          <w:b/>
          <w:sz w:val="28"/>
          <w:szCs w:val="28"/>
        </w:rPr>
        <w:t>1</w:t>
      </w:r>
    </w:p>
    <w:p w14:paraId="1B2DD371" w14:textId="77777777" w:rsidR="00DF7592" w:rsidRDefault="00DF7592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8154482" w14:textId="77777777" w:rsidR="00890C81" w:rsidRDefault="00277A33" w:rsidP="009143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Цел</w:t>
      </w:r>
      <w:r w:rsidR="00890C81">
        <w:rPr>
          <w:rFonts w:ascii="Times New Roman" w:eastAsia="Times New Roman" w:hAnsi="Times New Roman" w:cs="Times New Roman"/>
          <w:sz w:val="28"/>
          <w:szCs w:val="28"/>
        </w:rPr>
        <w:t xml:space="preserve">ью реализации мероприятий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подпрограммы</w:t>
      </w:r>
      <w:r w:rsidR="005B6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091E" w:rsidRPr="009C091E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5B68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890C81"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="00F47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C81">
        <w:rPr>
          <w:rFonts w:ascii="Times New Roman" w:eastAsia="Times New Roman" w:hAnsi="Times New Roman" w:cs="Times New Roman"/>
          <w:sz w:val="28"/>
          <w:szCs w:val="28"/>
        </w:rPr>
        <w:t>обеспечение бесперебойного функционирования системы водопотребления и водоотведения в жил</w:t>
      </w:r>
      <w:r w:rsidR="009C091E">
        <w:rPr>
          <w:rFonts w:ascii="Times New Roman" w:eastAsia="Times New Roman" w:hAnsi="Times New Roman" w:cs="Times New Roman"/>
          <w:sz w:val="28"/>
          <w:szCs w:val="28"/>
        </w:rPr>
        <w:t>ищном</w:t>
      </w:r>
      <w:r w:rsidR="00890C81">
        <w:rPr>
          <w:rFonts w:ascii="Times New Roman" w:hAnsi="Times New Roman"/>
          <w:sz w:val="28"/>
          <w:szCs w:val="28"/>
        </w:rPr>
        <w:t xml:space="preserve"> фонде</w:t>
      </w:r>
      <w:r w:rsidR="00F70798">
        <w:rPr>
          <w:rFonts w:ascii="Times New Roman" w:hAnsi="Times New Roman"/>
          <w:sz w:val="28"/>
          <w:szCs w:val="28"/>
        </w:rPr>
        <w:t xml:space="preserve"> муниципального образования города Пугачева</w:t>
      </w:r>
      <w:r w:rsidR="00890C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F1FA60" w14:textId="77777777" w:rsidR="00F65504" w:rsidRPr="00890C81" w:rsidRDefault="004E500E" w:rsidP="00914326">
      <w:pPr>
        <w:widowControl w:val="0"/>
        <w:tabs>
          <w:tab w:val="left" w:pos="38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поставленной цели необходимо решить следующую задачу </w:t>
      </w:r>
      <w:r w:rsidR="00277A33" w:rsidRPr="00277A33">
        <w:rPr>
          <w:rFonts w:ascii="Times New Roman" w:eastAsia="Times New Roman" w:hAnsi="Times New Roman" w:cs="Times New Roman"/>
          <w:sz w:val="28"/>
          <w:szCs w:val="28"/>
        </w:rPr>
        <w:t>подпрограммы</w:t>
      </w:r>
      <w:r w:rsidR="005B6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091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B68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4E0B2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890C81" w:rsidRPr="00277A33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="00890C81">
        <w:rPr>
          <w:rFonts w:ascii="Times New Roman" w:eastAsia="Times New Roman" w:hAnsi="Times New Roman" w:cs="Times New Roman"/>
          <w:sz w:val="28"/>
          <w:szCs w:val="28"/>
        </w:rPr>
        <w:t xml:space="preserve"> и реализация мероприятий по водопотреблению и водоотведению</w:t>
      </w:r>
      <w:r w:rsidR="00BB2426">
        <w:rPr>
          <w:rFonts w:ascii="Times New Roman" w:eastAsia="Times New Roman" w:hAnsi="Times New Roman" w:cs="Times New Roman"/>
          <w:sz w:val="28"/>
          <w:szCs w:val="28"/>
        </w:rPr>
        <w:t xml:space="preserve"> в жилищно</w:t>
      </w:r>
      <w:r w:rsidR="00890C81" w:rsidRPr="00277A33">
        <w:rPr>
          <w:rFonts w:ascii="Times New Roman" w:eastAsia="Times New Roman" w:hAnsi="Times New Roman" w:cs="Times New Roman"/>
          <w:sz w:val="28"/>
          <w:szCs w:val="28"/>
        </w:rPr>
        <w:t xml:space="preserve">м фонде </w:t>
      </w:r>
      <w:r w:rsidR="00890C8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F47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C81" w:rsidRPr="00277A33">
        <w:rPr>
          <w:rFonts w:ascii="Times New Roman" w:eastAsia="Times New Roman" w:hAnsi="Times New Roman" w:cs="Times New Roman"/>
          <w:sz w:val="28"/>
          <w:szCs w:val="28"/>
        </w:rPr>
        <w:t>города Пугачева</w:t>
      </w:r>
      <w:r w:rsidR="00F65504">
        <w:rPr>
          <w:rFonts w:ascii="Times New Roman" w:hAnsi="Times New Roman"/>
          <w:sz w:val="28"/>
          <w:szCs w:val="28"/>
        </w:rPr>
        <w:t>.</w:t>
      </w:r>
    </w:p>
    <w:p w14:paraId="481F3C32" w14:textId="77777777" w:rsidR="005B6814" w:rsidRPr="00292EF2" w:rsidRDefault="005B6814" w:rsidP="0091432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92EF2">
        <w:rPr>
          <w:rFonts w:ascii="Times New Roman" w:hAnsi="Times New Roman"/>
          <w:sz w:val="28"/>
          <w:szCs w:val="28"/>
        </w:rPr>
        <w:lastRenderedPageBreak/>
        <w:t>Сведения</w:t>
      </w:r>
      <w:r w:rsidR="00BC0BD8">
        <w:rPr>
          <w:rFonts w:ascii="Times New Roman" w:hAnsi="Times New Roman"/>
          <w:sz w:val="28"/>
          <w:szCs w:val="28"/>
        </w:rPr>
        <w:t xml:space="preserve"> </w:t>
      </w:r>
      <w:r w:rsidRPr="00292EF2">
        <w:rPr>
          <w:rFonts w:ascii="Times New Roman" w:hAnsi="Times New Roman"/>
          <w:sz w:val="28"/>
          <w:szCs w:val="28"/>
        </w:rPr>
        <w:t xml:space="preserve">о целевых показателях (индикаторах) подпрограммы </w:t>
      </w:r>
      <w:r w:rsidR="009C091E" w:rsidRPr="009C091E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Pr="00292EF2">
        <w:rPr>
          <w:rFonts w:ascii="Times New Roman" w:hAnsi="Times New Roman"/>
          <w:sz w:val="28"/>
          <w:szCs w:val="28"/>
        </w:rPr>
        <w:t>1</w:t>
      </w:r>
      <w:r w:rsidRPr="00292EF2">
        <w:rPr>
          <w:rFonts w:ascii="Times New Roman" w:hAnsi="Times New Roman" w:cs="Times New Roman"/>
          <w:bCs/>
          <w:sz w:val="28"/>
          <w:szCs w:val="28"/>
        </w:rPr>
        <w:t xml:space="preserve"> и их значениях</w:t>
      </w:r>
      <w:r w:rsidR="00F47B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60D9">
        <w:rPr>
          <w:rFonts w:ascii="Times New Roman" w:hAnsi="Times New Roman" w:cs="Times New Roman"/>
          <w:bCs/>
          <w:sz w:val="28"/>
          <w:szCs w:val="28"/>
        </w:rPr>
        <w:t>указаны</w:t>
      </w:r>
      <w:r w:rsidR="00292EF2" w:rsidRPr="00292EF2">
        <w:rPr>
          <w:rFonts w:ascii="Times New Roman" w:hAnsi="Times New Roman" w:cs="Times New Roman"/>
          <w:bCs/>
          <w:sz w:val="28"/>
          <w:szCs w:val="28"/>
        </w:rPr>
        <w:t xml:space="preserve"> в приложении</w:t>
      </w:r>
      <w:r w:rsidR="003B60D9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262064">
        <w:rPr>
          <w:rFonts w:ascii="Times New Roman" w:hAnsi="Times New Roman" w:cs="Times New Roman"/>
          <w:bCs/>
          <w:sz w:val="28"/>
          <w:szCs w:val="28"/>
        </w:rPr>
        <w:t>7</w:t>
      </w:r>
      <w:r w:rsidR="00F47B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0160">
        <w:rPr>
          <w:rFonts w:ascii="Times New Roman" w:hAnsi="Times New Roman" w:cs="Times New Roman"/>
          <w:bCs/>
          <w:sz w:val="28"/>
          <w:szCs w:val="28"/>
        </w:rPr>
        <w:t>к</w:t>
      </w:r>
      <w:r w:rsidR="00F47B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7BB4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="00292EF2" w:rsidRPr="00292EF2">
        <w:rPr>
          <w:rFonts w:ascii="Times New Roman" w:hAnsi="Times New Roman" w:cs="Times New Roman"/>
          <w:bCs/>
          <w:sz w:val="28"/>
          <w:szCs w:val="28"/>
        </w:rPr>
        <w:t>программе.</w:t>
      </w:r>
    </w:p>
    <w:p w14:paraId="715525CC" w14:textId="77777777" w:rsidR="00292EF2" w:rsidRPr="001A4A0B" w:rsidRDefault="005B6814" w:rsidP="009143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zCs w:val="28"/>
        </w:rPr>
        <w:t>Конечным</w:t>
      </w:r>
      <w:r w:rsidR="00F47B71">
        <w:rPr>
          <w:rFonts w:ascii="Times New Roman" w:hAnsi="Times New Roman" w:cs="Times New Roman"/>
          <w:sz w:val="28"/>
          <w:szCs w:val="28"/>
        </w:rPr>
        <w:t xml:space="preserve"> </w:t>
      </w:r>
      <w:r w:rsidRPr="001A4A0B">
        <w:rPr>
          <w:rFonts w:ascii="Times New Roman" w:hAnsi="Times New Roman" w:cs="Times New Roman"/>
          <w:sz w:val="28"/>
          <w:szCs w:val="28"/>
        </w:rPr>
        <w:t>результат</w:t>
      </w:r>
      <w:r w:rsidR="00E158BA">
        <w:rPr>
          <w:rFonts w:ascii="Times New Roman" w:hAnsi="Times New Roman" w:cs="Times New Roman"/>
          <w:sz w:val="28"/>
          <w:szCs w:val="28"/>
        </w:rPr>
        <w:t>ом</w:t>
      </w:r>
      <w:r w:rsidR="00F47B71">
        <w:rPr>
          <w:rFonts w:ascii="Times New Roman" w:hAnsi="Times New Roman" w:cs="Times New Roman"/>
          <w:sz w:val="28"/>
          <w:szCs w:val="28"/>
        </w:rPr>
        <w:t xml:space="preserve"> </w:t>
      </w:r>
      <w:r w:rsidR="009C091E">
        <w:rPr>
          <w:rFonts w:ascii="Times New Roman" w:hAnsi="Times New Roman" w:cs="Times New Roman"/>
          <w:sz w:val="28"/>
          <w:szCs w:val="28"/>
        </w:rPr>
        <w:t xml:space="preserve">реализации мероприятий, предусмотренных </w:t>
      </w:r>
      <w:proofErr w:type="gramStart"/>
      <w:r w:rsidR="00292EF2">
        <w:rPr>
          <w:rFonts w:ascii="Times New Roman" w:hAnsi="Times New Roman" w:cs="Times New Roman"/>
          <w:sz w:val="28"/>
          <w:szCs w:val="28"/>
        </w:rPr>
        <w:t>под</w:t>
      </w:r>
      <w:r w:rsidRPr="001A4A0B">
        <w:rPr>
          <w:rFonts w:ascii="Times New Roman" w:hAnsi="Times New Roman" w:cs="Times New Roman"/>
          <w:sz w:val="28"/>
          <w:szCs w:val="28"/>
        </w:rPr>
        <w:t>программ</w:t>
      </w:r>
      <w:r w:rsidR="009C091E">
        <w:rPr>
          <w:rFonts w:ascii="Times New Roman" w:hAnsi="Times New Roman" w:cs="Times New Roman"/>
          <w:sz w:val="28"/>
          <w:szCs w:val="28"/>
        </w:rPr>
        <w:t>ой</w:t>
      </w:r>
      <w:r w:rsidR="00292EF2">
        <w:rPr>
          <w:rFonts w:ascii="Times New Roman" w:hAnsi="Times New Roman" w:cs="Times New Roman"/>
          <w:sz w:val="28"/>
          <w:szCs w:val="28"/>
        </w:rPr>
        <w:t xml:space="preserve"> </w:t>
      </w:r>
      <w:r w:rsidR="009C091E" w:rsidRPr="009C091E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292EF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A4A0B">
        <w:rPr>
          <w:rFonts w:ascii="Times New Roman" w:hAnsi="Times New Roman" w:cs="Times New Roman"/>
          <w:sz w:val="28"/>
          <w:szCs w:val="28"/>
        </w:rPr>
        <w:t xml:space="preserve"> явля</w:t>
      </w:r>
      <w:r w:rsidR="00E158BA">
        <w:rPr>
          <w:rFonts w:ascii="Times New Roman" w:hAnsi="Times New Roman" w:cs="Times New Roman"/>
          <w:sz w:val="28"/>
          <w:szCs w:val="28"/>
        </w:rPr>
        <w:t>е</w:t>
      </w:r>
      <w:r w:rsidR="00644A28">
        <w:rPr>
          <w:rFonts w:ascii="Times New Roman" w:hAnsi="Times New Roman" w:cs="Times New Roman"/>
          <w:sz w:val="28"/>
          <w:szCs w:val="28"/>
        </w:rPr>
        <w:t xml:space="preserve">тся </w:t>
      </w:r>
      <w:r w:rsidR="00292EF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92EF2" w:rsidRPr="00277A33">
        <w:rPr>
          <w:rFonts w:ascii="Times New Roman" w:eastAsia="Times New Roman" w:hAnsi="Times New Roman" w:cs="Times New Roman"/>
          <w:sz w:val="28"/>
          <w:szCs w:val="28"/>
        </w:rPr>
        <w:t>адежно</w:t>
      </w:r>
      <w:r w:rsidR="00292EF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92EF2" w:rsidRPr="00277A33">
        <w:rPr>
          <w:rFonts w:ascii="Times New Roman" w:eastAsia="Times New Roman" w:hAnsi="Times New Roman" w:cs="Times New Roman"/>
          <w:sz w:val="28"/>
          <w:szCs w:val="28"/>
        </w:rPr>
        <w:t xml:space="preserve"> и бесперебойно</w:t>
      </w:r>
      <w:r w:rsidR="00292EF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92EF2" w:rsidRPr="00277A33">
        <w:rPr>
          <w:rFonts w:ascii="Times New Roman" w:eastAsia="Times New Roman" w:hAnsi="Times New Roman" w:cs="Times New Roman"/>
          <w:sz w:val="28"/>
          <w:szCs w:val="28"/>
        </w:rPr>
        <w:t xml:space="preserve"> водопотреблени</w:t>
      </w:r>
      <w:r w:rsidR="00292EF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92EF2" w:rsidRPr="00277A33">
        <w:rPr>
          <w:rFonts w:ascii="Times New Roman" w:eastAsia="Times New Roman" w:hAnsi="Times New Roman" w:cs="Times New Roman"/>
          <w:sz w:val="28"/>
          <w:szCs w:val="28"/>
        </w:rPr>
        <w:t xml:space="preserve"> и водоотведени</w:t>
      </w:r>
      <w:r w:rsidR="00292EF2">
        <w:rPr>
          <w:rFonts w:ascii="Times New Roman" w:eastAsia="Times New Roman" w:hAnsi="Times New Roman" w:cs="Times New Roman"/>
          <w:sz w:val="28"/>
          <w:szCs w:val="28"/>
        </w:rPr>
        <w:t xml:space="preserve">е на территории муниципального образования города </w:t>
      </w:r>
      <w:r w:rsidR="00292EF2" w:rsidRPr="00277A33">
        <w:rPr>
          <w:rFonts w:ascii="Times New Roman" w:eastAsia="Times New Roman" w:hAnsi="Times New Roman" w:cs="Times New Roman"/>
          <w:sz w:val="28"/>
          <w:szCs w:val="28"/>
        </w:rPr>
        <w:t>Пугачева</w:t>
      </w:r>
      <w:r w:rsidR="003B60D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A9808EE" w14:textId="77777777" w:rsidR="005B6814" w:rsidRDefault="00096C22" w:rsidP="009143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</w:t>
      </w:r>
      <w:r w:rsidR="003B60D9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7F009E" w:rsidRPr="009C091E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644A28">
        <w:rPr>
          <w:rFonts w:ascii="Times New Roman" w:hAnsi="Times New Roman" w:cs="Times New Roman"/>
          <w:sz w:val="28"/>
          <w:szCs w:val="28"/>
        </w:rPr>
        <w:t xml:space="preserve"> - </w:t>
      </w:r>
      <w:r w:rsidR="00670207">
        <w:rPr>
          <w:rFonts w:ascii="Times New Roman" w:hAnsi="Times New Roman" w:cs="Times New Roman"/>
          <w:sz w:val="28"/>
          <w:szCs w:val="28"/>
        </w:rPr>
        <w:t>2022-202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238CF">
        <w:rPr>
          <w:rFonts w:ascii="Times New Roman" w:hAnsi="Times New Roman" w:cs="Times New Roman"/>
          <w:sz w:val="28"/>
          <w:szCs w:val="28"/>
        </w:rPr>
        <w:t>ы</w:t>
      </w:r>
      <w:r w:rsidR="005B6814" w:rsidRPr="001A4A0B">
        <w:rPr>
          <w:rFonts w:ascii="Times New Roman" w:hAnsi="Times New Roman" w:cs="Times New Roman"/>
          <w:sz w:val="28"/>
          <w:szCs w:val="28"/>
        </w:rPr>
        <w:t>.</w:t>
      </w:r>
    </w:p>
    <w:p w14:paraId="659B7C2F" w14:textId="77777777" w:rsidR="00C238CF" w:rsidRDefault="00C238CF" w:rsidP="009143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F7FC3B" w14:textId="77777777" w:rsidR="00720160" w:rsidRPr="001A4A0B" w:rsidRDefault="00720160" w:rsidP="0091432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3.Перечень основных мероприятий </w:t>
      </w:r>
      <w:r w:rsidR="00180896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рограммы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="009C091E" w:rsidRPr="00A87AD8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1</w:t>
      </w:r>
    </w:p>
    <w:p w14:paraId="7C941F26" w14:textId="77777777" w:rsidR="00720160" w:rsidRPr="00277A33" w:rsidRDefault="00720160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7BEC17" w14:textId="77777777" w:rsidR="00720160" w:rsidRPr="00277A33" w:rsidRDefault="003B60D9" w:rsidP="0091432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о</w:t>
      </w:r>
      <w:r w:rsidR="00720160">
        <w:rPr>
          <w:rFonts w:ascii="Times New Roman" w:eastAsia="Calibri" w:hAnsi="Times New Roman" w:cs="Times New Roman"/>
          <w:sz w:val="28"/>
          <w:szCs w:val="28"/>
          <w:lang w:eastAsia="en-US"/>
        </w:rPr>
        <w:t>снов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 мероприятий</w:t>
      </w:r>
      <w:r w:rsidR="007201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рограммы </w:t>
      </w:r>
      <w:r w:rsidR="009C091E" w:rsidRPr="009C091E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720160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азан </w:t>
      </w:r>
      <w:r w:rsidR="00720160">
        <w:rPr>
          <w:rFonts w:ascii="Times New Roman" w:eastAsia="Calibri" w:hAnsi="Times New Roman" w:cs="Times New Roman"/>
          <w:sz w:val="28"/>
          <w:szCs w:val="28"/>
          <w:lang w:eastAsia="en-US"/>
        </w:rPr>
        <w:t>в приложен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262064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2961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</w:t>
      </w:r>
      <w:r w:rsidR="00B77B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</w:t>
      </w:r>
      <w:r w:rsidR="00720160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е.</w:t>
      </w:r>
    </w:p>
    <w:p w14:paraId="021D0ECB" w14:textId="77777777" w:rsidR="00805367" w:rsidRPr="00804916" w:rsidRDefault="00805367" w:rsidP="009143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FCD2C75" w14:textId="77777777" w:rsidR="00277A33" w:rsidRPr="00277A33" w:rsidRDefault="00277A33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720160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ое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еспечение</w:t>
      </w:r>
      <w:r w:rsidR="00B112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ализации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дпрограммы</w:t>
      </w:r>
      <w:r w:rsidR="007201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C091E" w:rsidRPr="00A87AD8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720160" w:rsidRPr="00A87AD8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6D2F4C83" w14:textId="77777777" w:rsidR="00805367" w:rsidRDefault="00805367" w:rsidP="009143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A971D6C" w14:textId="77777777" w:rsidR="00DA74E5" w:rsidRPr="008C2BB3" w:rsidRDefault="00DA74E5" w:rsidP="00DA74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ового обеспечения подпрограммы </w:t>
      </w:r>
      <w:r w:rsidR="009C091E" w:rsidRPr="009C091E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 приведен в приложении </w:t>
      </w:r>
      <w:r>
        <w:rPr>
          <w:rFonts w:ascii="Times New Roman" w:eastAsia="Times New Roman" w:hAnsi="Times New Roman" w:cs="Times New Roman"/>
          <w:sz w:val="28"/>
          <w:szCs w:val="28"/>
        </w:rPr>
        <w:t>№9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>программе.</w:t>
      </w:r>
    </w:p>
    <w:p w14:paraId="22509E5D" w14:textId="77777777" w:rsidR="00514C84" w:rsidRDefault="00514C84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D81F5E" w14:textId="77777777" w:rsidR="00805367" w:rsidRDefault="00720160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277A33"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Организация управления и контроль за ходом реализации 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рограммы</w:t>
      </w:r>
      <w:r w:rsidR="009C091E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="009C091E" w:rsidRPr="00A87AD8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764F64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1</w:t>
      </w:r>
    </w:p>
    <w:p w14:paraId="43381ADC" w14:textId="77777777" w:rsidR="0029618C" w:rsidRDefault="0029618C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14:paraId="5A6B4F39" w14:textId="77777777" w:rsidR="007F009E" w:rsidRDefault="007F009E" w:rsidP="007F009E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ходом реализации подпрограммы №1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09E">
        <w:rPr>
          <w:rFonts w:ascii="Times New Roman" w:eastAsia="Times New Roman" w:hAnsi="Times New Roman" w:cs="Times New Roman"/>
          <w:sz w:val="28"/>
          <w:szCs w:val="28"/>
        </w:rPr>
        <w:t>осуществляется отделом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01A6">
        <w:rPr>
          <w:rFonts w:ascii="Times New Roman" w:eastAsia="Times New Roman" w:hAnsi="Times New Roman" w:cs="Times New Roman"/>
          <w:sz w:val="28"/>
          <w:szCs w:val="28"/>
        </w:rPr>
        <w:t>жилищно-коммун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D301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озяйства администрации</w:t>
      </w:r>
      <w:r w:rsidRPr="00D301A6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 контролем координатора муниципальной программы 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я главы администрации муниципального района по коммунальному хозяйству и градостроительств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CB2DB9" w14:textId="77777777" w:rsidR="009F25EA" w:rsidRPr="001A4A0B" w:rsidRDefault="009F25EA" w:rsidP="009F25EA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hd w:val="clear" w:color="auto" w:fill="FFFFFF"/>
        </w:rPr>
        <w:t>муниципальной программы пред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ставляет от</w:t>
      </w:r>
      <w:r>
        <w:rPr>
          <w:rFonts w:ascii="Times New Roman" w:hAnsi="Times New Roman" w:cs="Times New Roman"/>
          <w:sz w:val="28"/>
          <w:shd w:val="clear" w:color="auto" w:fill="FFFFFF"/>
        </w:rPr>
        <w:t>-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чет о реализации </w:t>
      </w:r>
      <w:r>
        <w:rPr>
          <w:rFonts w:ascii="Times New Roman" w:hAnsi="Times New Roman" w:cs="Times New Roman"/>
          <w:sz w:val="28"/>
          <w:shd w:val="clear" w:color="auto" w:fill="FFFFFF"/>
        </w:rPr>
        <w:t>муниципальной программы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в разрезе подпрограмм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в отдел экономического развития, промышленности и торговли администрации </w:t>
      </w:r>
      <w:r w:rsidRPr="001A4A0B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района в сроки и по форме, установленные </w:t>
      </w:r>
      <w:r>
        <w:rPr>
          <w:rFonts w:ascii="Times New Roman" w:hAnsi="Times New Roman" w:cs="Times New Roman"/>
          <w:sz w:val="28"/>
          <w:shd w:val="clear" w:color="auto" w:fill="FFFFFF"/>
        </w:rPr>
        <w:t>П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</w:t>
      </w:r>
      <w:r>
        <w:rPr>
          <w:rFonts w:ascii="Times New Roman" w:hAnsi="Times New Roman" w:cs="Times New Roman"/>
          <w:sz w:val="28"/>
          <w:shd w:val="clear" w:color="auto" w:fill="FFFFFF"/>
        </w:rPr>
        <w:t>, утвержденным постановлением администрации Пугачевского муниципального района Саратовской области от 5 декабря 2019 года № 1410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14:paraId="4AA60140" w14:textId="77777777" w:rsidR="00720160" w:rsidRPr="00340046" w:rsidRDefault="00720160" w:rsidP="00914326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="000B46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091E" w:rsidRPr="009C091E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764F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за своевременную и качественную реализацию порученных им мероприят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</w:t>
      </w:r>
      <w:r w:rsidR="00026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217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091E" w:rsidRPr="009C091E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217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D8AD56E" w14:textId="77777777" w:rsidR="00720160" w:rsidRDefault="00720160" w:rsidP="00914326">
      <w:pPr>
        <w:pStyle w:val="a4"/>
        <w:ind w:firstLine="567"/>
        <w:jc w:val="both"/>
        <w:rPr>
          <w:sz w:val="28"/>
          <w:szCs w:val="28"/>
        </w:rPr>
      </w:pPr>
    </w:p>
    <w:p w14:paraId="322ACD5B" w14:textId="77777777" w:rsidR="005313A2" w:rsidRDefault="005313A2" w:rsidP="00914326">
      <w:pPr>
        <w:pStyle w:val="a4"/>
        <w:ind w:firstLine="567"/>
        <w:jc w:val="both"/>
        <w:rPr>
          <w:sz w:val="28"/>
          <w:szCs w:val="28"/>
        </w:rPr>
      </w:pPr>
    </w:p>
    <w:p w14:paraId="2F14E138" w14:textId="77777777" w:rsidR="00385B91" w:rsidRDefault="00385B91" w:rsidP="00914326">
      <w:pPr>
        <w:pStyle w:val="a4"/>
        <w:ind w:firstLine="567"/>
        <w:jc w:val="both"/>
        <w:rPr>
          <w:sz w:val="28"/>
          <w:szCs w:val="28"/>
        </w:rPr>
      </w:pPr>
    </w:p>
    <w:p w14:paraId="4F10EDEB" w14:textId="77777777" w:rsidR="00385B91" w:rsidRDefault="00385B91" w:rsidP="00914326">
      <w:pPr>
        <w:pStyle w:val="a4"/>
        <w:ind w:firstLine="567"/>
        <w:jc w:val="both"/>
        <w:rPr>
          <w:sz w:val="28"/>
          <w:szCs w:val="28"/>
        </w:rPr>
      </w:pPr>
    </w:p>
    <w:p w14:paraId="578442A3" w14:textId="77777777" w:rsidR="00385B91" w:rsidRDefault="00385B91" w:rsidP="00914326">
      <w:pPr>
        <w:pStyle w:val="a4"/>
        <w:ind w:firstLine="567"/>
        <w:jc w:val="both"/>
        <w:rPr>
          <w:sz w:val="28"/>
          <w:szCs w:val="28"/>
        </w:rPr>
      </w:pPr>
    </w:p>
    <w:p w14:paraId="07FD4122" w14:textId="77777777" w:rsidR="00BC0BD8" w:rsidRDefault="00BC0BD8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9B867A2" w14:textId="77777777" w:rsidR="00BC0BD8" w:rsidRDefault="00BC0BD8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26C60C2" w14:textId="01A15BD9" w:rsidR="00BC0BD8" w:rsidRDefault="00BC0BD8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64D321B" w14:textId="77777777" w:rsidR="00A87AD8" w:rsidRDefault="00A87AD8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7C482C5" w14:textId="7A87F7F8" w:rsidR="00BB3DBD" w:rsidRDefault="00BB3DBD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2 к муниципальной программе</w:t>
      </w:r>
    </w:p>
    <w:p w14:paraId="38D9827A" w14:textId="77777777" w:rsidR="00BB3DBD" w:rsidRDefault="00BB3DBD" w:rsidP="00914326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14:paraId="0B6F6408" w14:textId="77777777" w:rsidR="00BB3DBD" w:rsidRDefault="00BB3DBD" w:rsidP="00914326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ищно-коммунального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</w:t>
      </w:r>
      <w:r w:rsidR="006C5F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</w:t>
      </w:r>
    </w:p>
    <w:p w14:paraId="4B5D34FD" w14:textId="77777777" w:rsidR="0029618C" w:rsidRPr="00B7367D" w:rsidRDefault="00BB3DBD" w:rsidP="00914326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="006C5F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70207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6C5F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70207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670207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670207">
        <w:rPr>
          <w:rFonts w:ascii="Times New Roman" w:eastAsia="Calibri" w:hAnsi="Times New Roman" w:cs="Times New Roman"/>
          <w:sz w:val="28"/>
          <w:szCs w:val="28"/>
          <w:lang w:eastAsia="en-US"/>
        </w:rPr>
        <w:t>22-2024</w:t>
      </w:r>
      <w:r w:rsidR="00670207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670207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14:paraId="51C69C96" w14:textId="77777777" w:rsidR="009B6343" w:rsidRDefault="009B6343" w:rsidP="00914326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71F5B1" w14:textId="77777777" w:rsidR="00EE10CF" w:rsidRDefault="007B3E20" w:rsidP="00914326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 подпрограммы</w:t>
      </w:r>
      <w:r w:rsidR="00D214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D38C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214C8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14:paraId="6DEB60EA" w14:textId="77777777" w:rsidR="00351DA7" w:rsidRPr="0003745B" w:rsidRDefault="00351DA7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79F1D422" w14:textId="77777777" w:rsidR="00EE10CF" w:rsidRDefault="00EE10CF" w:rsidP="009143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284"/>
        <w:gridCol w:w="7654"/>
      </w:tblGrid>
      <w:tr w:rsidR="00EE10CF" w14:paraId="6DB96107" w14:textId="77777777" w:rsidTr="00C377EC">
        <w:tc>
          <w:tcPr>
            <w:tcW w:w="2269" w:type="dxa"/>
            <w:hideMark/>
          </w:tcPr>
          <w:p w14:paraId="4D64288B" w14:textId="77777777" w:rsidR="00EE10CF" w:rsidRDefault="00482A0A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Наименование п</w:t>
            </w:r>
            <w:r w:rsidR="00EE10CF" w:rsidRP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дпрограммы</w:t>
            </w:r>
          </w:p>
          <w:p w14:paraId="167430A5" w14:textId="77777777" w:rsidR="007B3E20" w:rsidRDefault="007B3E20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  <w:p w14:paraId="027ADCBF" w14:textId="77777777" w:rsidR="00CA152D" w:rsidRDefault="00CA152D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3E7344B5" w14:textId="77777777" w:rsidR="0032133D" w:rsidRDefault="0032133D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Ответственный исполнитель подпрограммы</w:t>
            </w:r>
            <w:r w:rsidR="00874152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</w:p>
          <w:p w14:paraId="671FABDF" w14:textId="77777777" w:rsidR="00514C84" w:rsidRDefault="00514C84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45116BDE" w14:textId="77777777" w:rsidR="004C700C" w:rsidRPr="0003745B" w:rsidRDefault="004C700C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48640607" w14:textId="77777777" w:rsidR="0032133D" w:rsidRDefault="0032133D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Соисполнители </w:t>
            </w:r>
            <w:r w:rsidR="00C4681F">
              <w:rPr>
                <w:rFonts w:ascii="Times New Roman" w:eastAsia="Times New Roman" w:hAnsi="Times New Roman" w:cs="Times New Roman"/>
                <w:bCs/>
                <w:sz w:val="28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одпрограммы</w:t>
            </w:r>
            <w:r w:rsidR="00874152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</w:p>
          <w:p w14:paraId="40482757" w14:textId="77777777" w:rsidR="009B6525" w:rsidRDefault="009B652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2B1A048E" w14:textId="77777777" w:rsidR="0003745B" w:rsidRDefault="0003745B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202D8E29" w14:textId="77777777" w:rsidR="00CA152D" w:rsidRPr="0003745B" w:rsidRDefault="00CA152D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0EB374D1" w14:textId="77777777" w:rsidR="00324158" w:rsidRDefault="00324158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Участники подпрограммы</w:t>
            </w:r>
            <w:r w:rsidR="00874152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</w:p>
          <w:p w14:paraId="15953910" w14:textId="77777777" w:rsidR="00324158" w:rsidRDefault="00324158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8BAEB10" w14:textId="77777777" w:rsidR="0003745B" w:rsidRDefault="0003745B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55D88CE4" w14:textId="77777777" w:rsidR="00514C84" w:rsidRDefault="00514C84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6FA1FCFD" w14:textId="77777777" w:rsidR="00C4681F" w:rsidRDefault="00C4681F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347360E9" w14:textId="77777777" w:rsidR="00514C84" w:rsidRPr="0003745B" w:rsidRDefault="00514C84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49598CCE" w14:textId="77777777" w:rsidR="00180896" w:rsidRDefault="00180896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0B7BA397" w14:textId="77777777" w:rsidR="00180896" w:rsidRDefault="00180896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213F88C9" w14:textId="77777777" w:rsidR="00324158" w:rsidRDefault="00324158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Цели  подпрограмм</w:t>
            </w: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ы</w:t>
            </w:r>
            <w:proofErr w:type="gramEnd"/>
            <w:r w:rsidR="005313A2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</w:p>
          <w:p w14:paraId="1D6F51F3" w14:textId="77777777" w:rsidR="00324158" w:rsidRPr="0003745B" w:rsidRDefault="00324158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2A7A354" w14:textId="77777777" w:rsidR="00764F64" w:rsidRDefault="00764F64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0431B55F" w14:textId="77777777" w:rsidR="00C7638C" w:rsidRDefault="00C7638C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0207A78D" w14:textId="77777777" w:rsidR="00324158" w:rsidRDefault="00324158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Задачи подпрограммы</w:t>
            </w:r>
            <w:r w:rsidR="005313A2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</w:p>
          <w:p w14:paraId="7AB37BE0" w14:textId="77777777" w:rsidR="00F2503C" w:rsidRDefault="00F2503C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52A42E4C" w14:textId="77777777" w:rsidR="00CA152D" w:rsidRDefault="00CA152D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7F90F5FE" w14:textId="3E51DBAE" w:rsidR="00324158" w:rsidRPr="00A559FC" w:rsidRDefault="00324158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Целевые </w:t>
            </w:r>
            <w:r w:rsidR="00C7638C">
              <w:rPr>
                <w:rFonts w:ascii="Times New Roman" w:eastAsia="Times New Roman" w:hAnsi="Times New Roman" w:cs="Times New Roman"/>
                <w:bCs/>
                <w:sz w:val="28"/>
              </w:rPr>
              <w:t>инди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каторы</w:t>
            </w:r>
            <w:r w:rsidR="00E36FFB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и</w:t>
            </w:r>
            <w:r w:rsidR="00E36FFB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показатели</w:t>
            </w:r>
            <w:r w:rsidR="00E36FFB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подпрограммы</w:t>
            </w:r>
            <w:r w:rsidR="005313A2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</w:p>
          <w:p w14:paraId="773A100D" w14:textId="77777777" w:rsidR="007B3E20" w:rsidRPr="0003745B" w:rsidRDefault="007B3E20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hideMark/>
          </w:tcPr>
          <w:p w14:paraId="0986A974" w14:textId="77777777" w:rsidR="00EE10CF" w:rsidRPr="00A559FC" w:rsidRDefault="00EE10CF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  <w:r w:rsidRPr="00A559FC"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  <w:t>-</w:t>
            </w:r>
          </w:p>
          <w:p w14:paraId="0E1F7BD2" w14:textId="77777777" w:rsidR="0032133D" w:rsidRPr="00A559FC" w:rsidRDefault="0032133D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68DDCF00" w14:textId="77777777" w:rsidR="0032133D" w:rsidRPr="00A559FC" w:rsidRDefault="0032133D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205B172E" w14:textId="77777777" w:rsidR="009B6525" w:rsidRPr="00A559FC" w:rsidRDefault="009B652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619513EE" w14:textId="77777777" w:rsidR="00CA152D" w:rsidRDefault="00CA152D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2F2A7198" w14:textId="77777777" w:rsidR="0032133D" w:rsidRPr="00A559FC" w:rsidRDefault="0032133D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  <w:r w:rsidRPr="00A559FC"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  <w:t>-</w:t>
            </w:r>
          </w:p>
          <w:p w14:paraId="0A54AFC9" w14:textId="77777777" w:rsidR="0032133D" w:rsidRPr="00A559FC" w:rsidRDefault="0032133D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6DE86425" w14:textId="77777777" w:rsidR="0032133D" w:rsidRPr="00A559FC" w:rsidRDefault="0032133D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0756CD24" w14:textId="77777777" w:rsidR="00514C84" w:rsidRPr="00A559FC" w:rsidRDefault="00514C84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28088E8F" w14:textId="77777777" w:rsidR="00CA152D" w:rsidRDefault="00CA152D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6B51CB6E" w14:textId="77777777" w:rsidR="0032133D" w:rsidRPr="00A559FC" w:rsidRDefault="0032133D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  <w:r w:rsidRPr="00A559FC"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  <w:t>-</w:t>
            </w:r>
          </w:p>
          <w:p w14:paraId="3BF61FBD" w14:textId="77777777" w:rsidR="00324158" w:rsidRPr="00A559FC" w:rsidRDefault="00324158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6C2C7B56" w14:textId="77777777" w:rsidR="00324158" w:rsidRPr="00A559FC" w:rsidRDefault="00324158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01847EBE" w14:textId="77777777" w:rsidR="00A559FC" w:rsidRDefault="00A559FC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52FEF319" w14:textId="77777777" w:rsidR="0003745B" w:rsidRDefault="0003745B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19C0E924" w14:textId="77777777" w:rsidR="00324158" w:rsidRPr="00A559FC" w:rsidRDefault="00324158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  <w:r w:rsidRPr="00A559FC"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  <w:t>-</w:t>
            </w:r>
          </w:p>
          <w:p w14:paraId="18BCCDF7" w14:textId="77777777" w:rsidR="009B6525" w:rsidRPr="00A559FC" w:rsidRDefault="009B652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1E3645F0" w14:textId="77777777" w:rsidR="00324158" w:rsidRPr="00A559FC" w:rsidRDefault="00324158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2325CD6C" w14:textId="77777777" w:rsidR="0003745B" w:rsidRDefault="0003745B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7C467BC7" w14:textId="77777777" w:rsidR="00BA0072" w:rsidRDefault="00BA0072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37076F70" w14:textId="77777777" w:rsidR="00C4681F" w:rsidRDefault="00C4681F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334AF621" w14:textId="77777777" w:rsidR="00C4681F" w:rsidRDefault="00C4681F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5DD10CAE" w14:textId="77777777" w:rsidR="00C4681F" w:rsidRDefault="00C4681F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37E04DFF" w14:textId="77777777" w:rsidR="00364D41" w:rsidRDefault="00364D41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331D00DC" w14:textId="77777777" w:rsidR="00324158" w:rsidRPr="00A559FC" w:rsidRDefault="00324158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  <w:r w:rsidRPr="00A559FC"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  <w:t>-</w:t>
            </w:r>
          </w:p>
          <w:p w14:paraId="7AB6CDDD" w14:textId="77777777" w:rsidR="00324158" w:rsidRPr="00A559FC" w:rsidRDefault="00324158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52047E3C" w14:textId="77777777" w:rsidR="00324158" w:rsidRDefault="00324158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116BB3D1" w14:textId="77777777" w:rsidR="00C4681F" w:rsidRPr="00A559FC" w:rsidRDefault="00C4681F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6BDE219B" w14:textId="77777777" w:rsidR="00C7638C" w:rsidRDefault="00C7638C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43BC187E" w14:textId="77777777" w:rsidR="00324158" w:rsidRPr="00A559FC" w:rsidRDefault="00324158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  <w:r w:rsidRPr="00A559FC"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  <w:t>-</w:t>
            </w:r>
          </w:p>
          <w:p w14:paraId="220463E1" w14:textId="77777777" w:rsidR="00324158" w:rsidRPr="00A559FC" w:rsidRDefault="00324158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1D787ADE" w14:textId="77777777" w:rsidR="00F2503C" w:rsidRPr="00A559FC" w:rsidRDefault="00F2503C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320E5F1B" w14:textId="77777777" w:rsidR="00CA152D" w:rsidRDefault="00CA152D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6C635B15" w14:textId="77777777" w:rsidR="00C7638C" w:rsidRDefault="00C7638C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3AAA3163" w14:textId="77777777" w:rsidR="00324158" w:rsidRPr="00A559FC" w:rsidRDefault="00324158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  <w:r w:rsidRPr="00A559FC"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  <w:t>-</w:t>
            </w:r>
          </w:p>
        </w:tc>
        <w:tc>
          <w:tcPr>
            <w:tcW w:w="7654" w:type="dxa"/>
          </w:tcPr>
          <w:p w14:paraId="2E356713" w14:textId="77777777" w:rsidR="00EE10CF" w:rsidRDefault="00C4681F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«</w:t>
            </w:r>
            <w:r w:rsidR="00EE10CF">
              <w:rPr>
                <w:rFonts w:ascii="Times New Roman" w:eastAsia="Times New Roman" w:hAnsi="Times New Roman" w:cs="Times New Roman"/>
                <w:sz w:val="28"/>
                <w:szCs w:val="24"/>
              </w:rPr>
              <w:t>Организация</w:t>
            </w:r>
            <w:r w:rsidR="00CA152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и реализация мероприятий по</w:t>
            </w:r>
            <w:r w:rsidR="006C5FC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EE10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з</w:t>
            </w:r>
            <w:r w:rsidR="00CA15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абжению</w:t>
            </w:r>
            <w:r w:rsidR="00482A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территории муници</w:t>
            </w:r>
            <w:r w:rsidR="00EE10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ального образования города Пугачева </w:t>
            </w:r>
            <w:r w:rsidR="00670207"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 w:rsidR="006C5F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7020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</w:t>
            </w:r>
            <w:r w:rsidR="00670207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0</w:t>
            </w:r>
            <w:r w:rsidR="0067020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-2024</w:t>
            </w:r>
            <w:r w:rsidR="00670207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  <w:r w:rsidR="0067020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;</w:t>
            </w:r>
          </w:p>
          <w:p w14:paraId="51C02203" w14:textId="77777777" w:rsidR="009B6525" w:rsidRDefault="009B652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52E5AC53" w14:textId="77777777" w:rsidR="00CA152D" w:rsidRDefault="00CA152D" w:rsidP="00914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5010C0D2" w14:textId="77777777" w:rsidR="0032133D" w:rsidRPr="00D301A6" w:rsidRDefault="00670207" w:rsidP="00914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жилищно-коммунального хозяйства </w:t>
            </w:r>
            <w:r w:rsidR="0032133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r w:rsidR="0032133D"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гачевского муниципального района</w:t>
            </w:r>
            <w:r w:rsidR="00F2503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DC21BDF" w14:textId="77777777" w:rsidR="009B6525" w:rsidRDefault="009B6525" w:rsidP="00914326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0AB3FCDA" w14:textId="77777777" w:rsidR="00C377EC" w:rsidRDefault="00C377EC" w:rsidP="00914326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35F7EB92" w14:textId="77777777" w:rsidR="004C700C" w:rsidRPr="0003745B" w:rsidRDefault="004C700C" w:rsidP="0098629A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0315189C" w14:textId="77777777" w:rsidR="00A559FC" w:rsidRPr="00C4681F" w:rsidRDefault="00C4681F" w:rsidP="0098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468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ция Пугачевского муниципального района</w:t>
            </w:r>
            <w:r w:rsidR="009D62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ратовской обла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5B5DC09B" w14:textId="77777777" w:rsidR="00C4681F" w:rsidRDefault="00C4681F" w:rsidP="0098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B2F365" w14:textId="77777777" w:rsidR="00514C84" w:rsidRDefault="00514C84" w:rsidP="0098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A30488E" w14:textId="77777777" w:rsidR="00096C22" w:rsidRPr="00FD6315" w:rsidRDefault="00C4681F" w:rsidP="0098629A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63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FD63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угач</w:t>
            </w:r>
            <w:r w:rsidR="00096C22" w:rsidRPr="00FD63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вгаз</w:t>
            </w:r>
            <w:proofErr w:type="spellEnd"/>
            <w:r w:rsidR="00096C22" w:rsidRPr="00FD63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сервис»</w:t>
            </w:r>
            <w:r w:rsidR="00FD6315" w:rsidRPr="00FD63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D6315" w:rsidRPr="00FD6315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  <w:r w:rsidR="00096C22" w:rsidRPr="00FD63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795C2169" w14:textId="77777777" w:rsidR="00C4681F" w:rsidRPr="00FD6315" w:rsidRDefault="00180896" w:rsidP="0098629A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63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деление общества с ограни</w:t>
            </w:r>
            <w:r w:rsidR="00C4681F" w:rsidRPr="00FD63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нной ответственностью «</w:t>
            </w:r>
            <w:proofErr w:type="spellStart"/>
            <w:r w:rsidR="00C4681F" w:rsidRPr="00FD63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зпроммежрегионгаз</w:t>
            </w:r>
            <w:proofErr w:type="spellEnd"/>
            <w:r w:rsidR="00C4681F" w:rsidRPr="00FD63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аратов</w:t>
            </w:r>
            <w:r w:rsidRPr="00FD63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Пугачевскому, </w:t>
            </w:r>
            <w:proofErr w:type="spellStart"/>
            <w:r w:rsidRPr="00FD63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вантеевскому</w:t>
            </w:r>
            <w:proofErr w:type="spellEnd"/>
            <w:r w:rsidRPr="00FD63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D63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аснопартизанскому</w:t>
            </w:r>
            <w:proofErr w:type="spellEnd"/>
            <w:r w:rsidRPr="00FD63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FD63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елюбскому</w:t>
            </w:r>
            <w:proofErr w:type="spellEnd"/>
            <w:r w:rsidRPr="00FD63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ам</w:t>
            </w:r>
            <w:r w:rsidR="00C4681F" w:rsidRPr="00FD63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="00FD6315" w:rsidRPr="00FD63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D6315" w:rsidRPr="00FD6315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  <w:r w:rsidR="00C4681F" w:rsidRPr="00FD63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5E7AB154" w14:textId="77777777" w:rsidR="00C7638C" w:rsidRDefault="00C7638C" w:rsidP="0098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3F1CAD8" w14:textId="77777777" w:rsidR="00324158" w:rsidRDefault="00324158" w:rsidP="0098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764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перебой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нкционирования системы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зоснабжения</w:t>
            </w:r>
            <w:r w:rsidR="006C5F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жил</w:t>
            </w:r>
            <w:r w:rsidR="0098629A">
              <w:rPr>
                <w:rFonts w:ascii="Times New Roman" w:eastAsia="Times New Roman" w:hAnsi="Times New Roman" w:cs="Times New Roman"/>
                <w:sz w:val="28"/>
                <w:szCs w:val="28"/>
              </w:rPr>
              <w:t>ищн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нде </w:t>
            </w:r>
            <w:r w:rsidR="00764F6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</w:t>
            </w:r>
            <w:r w:rsidR="007A3B8B">
              <w:rPr>
                <w:rFonts w:ascii="Times New Roman" w:eastAsia="Times New Roman" w:hAnsi="Times New Roman" w:cs="Times New Roman"/>
                <w:sz w:val="28"/>
                <w:szCs w:val="28"/>
              </w:rPr>
              <w:t>ального образования города Пуга</w:t>
            </w:r>
            <w:r w:rsidR="00764F64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7A3B8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764F64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DFF8675" w14:textId="77777777" w:rsidR="00C7638C" w:rsidRDefault="00C7638C" w:rsidP="0098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ED5DCA5" w14:textId="77777777" w:rsidR="00324158" w:rsidRDefault="00A60024" w:rsidP="0098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е обсл</w:t>
            </w:r>
            <w:r w:rsidR="00C377EC">
              <w:rPr>
                <w:rFonts w:ascii="Times New Roman" w:eastAsia="Times New Roman" w:hAnsi="Times New Roman" w:cs="Times New Roman"/>
                <w:sz w:val="28"/>
                <w:szCs w:val="28"/>
              </w:rPr>
              <w:t>уживание</w:t>
            </w:r>
            <w:r w:rsidR="00C212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зопроводов</w:t>
            </w:r>
            <w:r w:rsidR="003A2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C2123B">
              <w:rPr>
                <w:rFonts w:ascii="Times New Roman" w:eastAsia="Times New Roman" w:hAnsi="Times New Roman" w:cs="Times New Roman"/>
                <w:sz w:val="28"/>
                <w:szCs w:val="28"/>
              </w:rPr>
              <w:t>газового оборудования</w:t>
            </w:r>
            <w:r w:rsidR="003A2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="00C377EC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 газоснабжения</w:t>
            </w:r>
            <w:r w:rsidR="003A21C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6F63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имеющих собственников</w:t>
            </w:r>
            <w:r w:rsidR="00C377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="00764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м образов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C4681F">
              <w:rPr>
                <w:rFonts w:ascii="Times New Roman" w:eastAsia="Times New Roman" w:hAnsi="Times New Roman" w:cs="Times New Roman"/>
                <w:sz w:val="28"/>
                <w:szCs w:val="28"/>
              </w:rPr>
              <w:t>ород</w:t>
            </w:r>
            <w:r w:rsidR="00764F6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6C5F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гачев</w:t>
            </w:r>
            <w:r w:rsidR="00764F6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D7E6AE1" w14:textId="77777777" w:rsidR="00EE10CF" w:rsidRDefault="00EE10CF" w:rsidP="0098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5D6F169" w14:textId="77777777" w:rsidR="00324158" w:rsidRDefault="00324158" w:rsidP="0098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61F82169" w14:textId="77777777" w:rsidR="00CA152D" w:rsidRDefault="00CA152D" w:rsidP="0098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072691F0" w14:textId="77777777" w:rsidR="00324158" w:rsidRDefault="00764F64" w:rsidP="0098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56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объектов </w:t>
            </w:r>
            <w:r w:rsidR="003A21C9">
              <w:rPr>
                <w:rFonts w:ascii="Times New Roman" w:eastAsia="Times New Roman" w:hAnsi="Times New Roman" w:cs="Times New Roman"/>
                <w:sz w:val="28"/>
                <w:szCs w:val="28"/>
              </w:rPr>
              <w:t>газопроводов, газового оборудования и систем газоснабжения</w:t>
            </w:r>
            <w:r w:rsidRPr="00356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технического обслуживания</w:t>
            </w:r>
            <w:r w:rsidR="009B634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10CF" w14:paraId="2087B2BA" w14:textId="77777777" w:rsidTr="00C377EC">
        <w:tc>
          <w:tcPr>
            <w:tcW w:w="2269" w:type="dxa"/>
          </w:tcPr>
          <w:p w14:paraId="7BCC3643" w14:textId="77777777" w:rsidR="00EE10CF" w:rsidRDefault="00324158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Этапы и с</w:t>
            </w:r>
            <w:r w:rsid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роки реализации п</w:t>
            </w:r>
            <w:r w:rsidR="00EE10CF" w:rsidRP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дпрограммы</w:t>
            </w:r>
            <w:r w:rsidR="005313A2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 </w:t>
            </w:r>
          </w:p>
          <w:p w14:paraId="644A97C2" w14:textId="77777777" w:rsidR="0003745B" w:rsidRPr="0003745B" w:rsidRDefault="0003745B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CACCB37" w14:textId="77777777" w:rsidR="00EE10CF" w:rsidRPr="00482A0A" w:rsidRDefault="00EE10CF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hideMark/>
          </w:tcPr>
          <w:p w14:paraId="2BFCB960" w14:textId="77777777" w:rsidR="00EE10CF" w:rsidRPr="00A559FC" w:rsidRDefault="00EE10CF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9F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4" w:type="dxa"/>
            <w:hideMark/>
          </w:tcPr>
          <w:p w14:paraId="19605ACA" w14:textId="77777777" w:rsidR="00EE10CF" w:rsidRDefault="00EE10CF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89638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70207">
              <w:rPr>
                <w:rFonts w:ascii="Times New Roman" w:eastAsia="Times New Roman" w:hAnsi="Times New Roman" w:cs="Times New Roman"/>
                <w:sz w:val="28"/>
                <w:szCs w:val="28"/>
              </w:rPr>
              <w:t>2-20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C238CF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10CF" w14:paraId="56390261" w14:textId="77777777" w:rsidTr="00C377EC">
        <w:trPr>
          <w:trHeight w:val="1400"/>
        </w:trPr>
        <w:tc>
          <w:tcPr>
            <w:tcW w:w="2269" w:type="dxa"/>
          </w:tcPr>
          <w:p w14:paraId="10E05E05" w14:textId="77777777" w:rsidR="00EE10CF" w:rsidRPr="00482A0A" w:rsidRDefault="00A8428C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lastRenderedPageBreak/>
              <w:t>Финансовое обеспечение</w:t>
            </w:r>
            <w:r w:rsid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п</w:t>
            </w:r>
            <w:r w:rsidR="00EE10CF" w:rsidRP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дпрограммы</w:t>
            </w:r>
          </w:p>
          <w:p w14:paraId="0A838E22" w14:textId="77777777" w:rsidR="00EE10CF" w:rsidRPr="00482A0A" w:rsidRDefault="00EE10CF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3F0572F" w14:textId="77777777" w:rsidR="00EE10CF" w:rsidRPr="00482A0A" w:rsidRDefault="00EE10CF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84" w:type="dxa"/>
            <w:hideMark/>
          </w:tcPr>
          <w:p w14:paraId="664DA60D" w14:textId="77777777" w:rsidR="00EE10CF" w:rsidRPr="00A559FC" w:rsidRDefault="00EE10CF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9F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4" w:type="dxa"/>
            <w:hideMark/>
          </w:tcPr>
          <w:p w14:paraId="4BE823DA" w14:textId="77777777" w:rsidR="00EE10CF" w:rsidRDefault="00D2113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ового обеспечения под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  <w:r w:rsidR="004605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0207">
              <w:rPr>
                <w:rFonts w:ascii="Times New Roman" w:eastAsia="Times New Roman" w:hAnsi="Times New Roman" w:cs="Times New Roman"/>
                <w:sz w:val="28"/>
                <w:szCs w:val="28"/>
              </w:rPr>
              <w:t>на 2022-20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 из бюджета муниципального образования города Пугачева составляет –</w:t>
            </w:r>
            <w:r w:rsidR="0046056F" w:rsidRPr="00262064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2620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 тыс. руб., в том числе </w:t>
            </w:r>
            <w:r w:rsidR="00BD5DB8" w:rsidRPr="002620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670207" w:rsidRPr="002620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у – 24,0 </w:t>
            </w:r>
            <w:proofErr w:type="spellStart"/>
            <w:r w:rsidR="00670207" w:rsidRPr="00262064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670207" w:rsidRPr="00262064">
              <w:rPr>
                <w:rFonts w:ascii="Times New Roman" w:eastAsia="Times New Roman" w:hAnsi="Times New Roman" w:cs="Times New Roman"/>
                <w:sz w:val="28"/>
                <w:szCs w:val="28"/>
              </w:rPr>
              <w:t>., 2023 г</w:t>
            </w:r>
            <w:r w:rsidR="0046056F" w:rsidRPr="002620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 – </w:t>
            </w:r>
            <w:r w:rsidR="00670207" w:rsidRPr="002620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670207" w:rsidRPr="00262064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670207" w:rsidRPr="00262064">
              <w:rPr>
                <w:rFonts w:ascii="Times New Roman" w:eastAsia="Times New Roman" w:hAnsi="Times New Roman" w:cs="Times New Roman"/>
                <w:sz w:val="28"/>
                <w:szCs w:val="28"/>
              </w:rPr>
              <w:t>., 2024</w:t>
            </w:r>
            <w:r w:rsidR="0046056F" w:rsidRPr="002620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Pr="002620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262064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262064"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</w:p>
          <w:p w14:paraId="23B447F3" w14:textId="77777777" w:rsidR="007C5195" w:rsidRDefault="007C51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10CF" w14:paraId="7A7C47EA" w14:textId="77777777" w:rsidTr="00C377EC">
        <w:tc>
          <w:tcPr>
            <w:tcW w:w="2269" w:type="dxa"/>
            <w:hideMark/>
          </w:tcPr>
          <w:p w14:paraId="641D198E" w14:textId="77777777" w:rsidR="00EE10CF" w:rsidRDefault="00EE10CF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жидаемые ко</w:t>
            </w:r>
            <w:r w:rsid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нечные</w:t>
            </w:r>
            <w:r w:rsidR="004D1D78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результаты реализации п</w:t>
            </w:r>
            <w:r w:rsidRP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дпрограммы</w:t>
            </w:r>
            <w:r w:rsidR="005313A2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</w:t>
            </w:r>
          </w:p>
          <w:p w14:paraId="4B6A4004" w14:textId="77777777" w:rsidR="00D015E3" w:rsidRPr="00D015E3" w:rsidRDefault="00D015E3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84" w:type="dxa"/>
            <w:hideMark/>
          </w:tcPr>
          <w:p w14:paraId="4626B4B7" w14:textId="77777777" w:rsidR="00EE10CF" w:rsidRPr="00A559FC" w:rsidRDefault="00EE10CF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9F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4" w:type="dxa"/>
          </w:tcPr>
          <w:p w14:paraId="55EFB376" w14:textId="77777777" w:rsidR="00EE10CF" w:rsidRDefault="00F2503C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ное</w:t>
            </w:r>
            <w:r w:rsidR="00EE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есперебой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9D62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E10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зоснабж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="00C468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 города </w:t>
            </w:r>
            <w:r w:rsidR="00913AB4">
              <w:rPr>
                <w:rFonts w:ascii="Times New Roman" w:eastAsia="Times New Roman" w:hAnsi="Times New Roman" w:cs="Times New Roman"/>
                <w:sz w:val="28"/>
                <w:szCs w:val="28"/>
              </w:rPr>
              <w:t>Пугачева.</w:t>
            </w:r>
          </w:p>
          <w:p w14:paraId="67C48DAE" w14:textId="77777777" w:rsidR="00EE10CF" w:rsidRDefault="00EE10CF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CDFD7F1" w14:textId="77777777" w:rsidR="00C4681F" w:rsidRDefault="00C4681F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6BFCD1" w14:textId="77777777" w:rsidR="00C4681F" w:rsidRPr="001A4A0B" w:rsidRDefault="00C4681F" w:rsidP="0091432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1A4A0B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Общая х</w:t>
      </w:r>
      <w:r w:rsidRPr="001A4A0B">
        <w:rPr>
          <w:rFonts w:ascii="Times New Roman" w:hAnsi="Times New Roman"/>
          <w:b/>
          <w:sz w:val="28"/>
          <w:szCs w:val="28"/>
        </w:rPr>
        <w:t xml:space="preserve">арактеристика сферы реализации </w:t>
      </w:r>
      <w:r>
        <w:rPr>
          <w:rFonts w:ascii="Times New Roman" w:hAnsi="Times New Roman"/>
          <w:b/>
          <w:sz w:val="28"/>
          <w:szCs w:val="28"/>
        </w:rPr>
        <w:t>подп</w:t>
      </w:r>
      <w:r w:rsidRPr="001A4A0B">
        <w:rPr>
          <w:rFonts w:ascii="Times New Roman" w:hAnsi="Times New Roman"/>
          <w:b/>
          <w:sz w:val="28"/>
          <w:szCs w:val="28"/>
        </w:rPr>
        <w:t>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F25EA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2</w:t>
      </w:r>
    </w:p>
    <w:p w14:paraId="03CE7D40" w14:textId="77777777" w:rsidR="00E00CE5" w:rsidRDefault="00E00CE5" w:rsidP="009143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23A7B0E2" w14:textId="77777777" w:rsidR="00201087" w:rsidRPr="00E105D3" w:rsidRDefault="00201087" w:rsidP="009143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73399426" w14:textId="77777777" w:rsidR="00EE10CF" w:rsidRDefault="00EE10CF" w:rsidP="0091432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В настоящий момент на территории </w:t>
      </w:r>
      <w:r w:rsidR="00C24B59">
        <w:rPr>
          <w:rFonts w:ascii="Times New Roman" w:eastAsia="Calibri" w:hAnsi="Times New Roman" w:cs="Times New Roman"/>
          <w:sz w:val="28"/>
          <w:szCs w:val="20"/>
          <w:lang w:eastAsia="en-US"/>
        </w:rPr>
        <w:t>муниципального образования города Пугачева имеются газо</w:t>
      </w:r>
      <w:r>
        <w:rPr>
          <w:rFonts w:ascii="Times New Roman" w:eastAsia="Calibri" w:hAnsi="Times New Roman" w:cs="Times New Roman"/>
          <w:sz w:val="28"/>
          <w:szCs w:val="20"/>
          <w:lang w:eastAsia="en-US"/>
        </w:rPr>
        <w:t>проводные сети, не имеющие собственника (бесхозяйные).</w:t>
      </w:r>
    </w:p>
    <w:p w14:paraId="02F56065" w14:textId="77777777" w:rsidR="00EE10CF" w:rsidRDefault="00EE10CF" w:rsidP="00914326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вязи с этим обслуживание указанных объектов с целью предотвращения аварийных ситуаций не производится, что может сказаться на обеспечении санитарно-эпидемиол</w:t>
      </w:r>
      <w:r w:rsidR="00E105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гической безопасности в </w:t>
      </w:r>
      <w:r w:rsidR="00C4681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м</w:t>
      </w:r>
      <w:r w:rsidR="009D62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468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нии город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угачев</w:t>
      </w:r>
      <w:r w:rsidR="00C4681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A7FB1D3" w14:textId="77777777" w:rsidR="00EE10CF" w:rsidRDefault="00EE10CF" w:rsidP="00914326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ный анализ состояни</w:t>
      </w:r>
      <w:r w:rsidR="00E105D3">
        <w:rPr>
          <w:rFonts w:ascii="Times New Roman" w:eastAsia="Times New Roman" w:hAnsi="Times New Roman" w:cs="Times New Roman"/>
          <w:sz w:val="28"/>
          <w:szCs w:val="28"/>
        </w:rPr>
        <w:t xml:space="preserve">я систем газоснабжения в </w:t>
      </w:r>
      <w:r w:rsidR="00C4681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образовании города </w:t>
      </w:r>
      <w:r>
        <w:rPr>
          <w:rFonts w:ascii="Times New Roman" w:eastAsia="Times New Roman" w:hAnsi="Times New Roman" w:cs="Times New Roman"/>
          <w:sz w:val="28"/>
          <w:szCs w:val="28"/>
        </w:rPr>
        <w:t>Пугачев</w:t>
      </w:r>
      <w:r w:rsidR="00C4681F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тверждает необходимость проведения работ по реализации мероприятий по обеспечению организации безопасного газоснабжения.  </w:t>
      </w:r>
    </w:p>
    <w:p w14:paraId="2FD5A8CC" w14:textId="77777777" w:rsidR="00EE10CF" w:rsidRDefault="00EE10CF" w:rsidP="00914326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язи с вышеизложенным, необходимо провести мероприятия</w:t>
      </w:r>
      <w:r w:rsidR="000244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апр</w:t>
      </w:r>
      <w:r w:rsidR="004E0EFA">
        <w:rPr>
          <w:rFonts w:ascii="Times New Roman" w:eastAsia="Times New Roman" w:hAnsi="Times New Roman" w:cs="Times New Roman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sz w:val="28"/>
          <w:szCs w:val="28"/>
        </w:rPr>
        <w:t>ленные на повышение уровня предоста</w:t>
      </w:r>
      <w:r w:rsidR="004E0EFA">
        <w:rPr>
          <w:rFonts w:ascii="Times New Roman" w:eastAsia="Times New Roman" w:hAnsi="Times New Roman" w:cs="Times New Roman"/>
          <w:sz w:val="28"/>
          <w:szCs w:val="28"/>
        </w:rPr>
        <w:t>вляемых населению услуг по газо</w:t>
      </w:r>
      <w:r>
        <w:rPr>
          <w:rFonts w:ascii="Times New Roman" w:eastAsia="Times New Roman" w:hAnsi="Times New Roman" w:cs="Times New Roman"/>
          <w:sz w:val="28"/>
          <w:szCs w:val="28"/>
        </w:rPr>
        <w:t>снабжению.</w:t>
      </w:r>
    </w:p>
    <w:p w14:paraId="32B96CFB" w14:textId="77777777" w:rsidR="00E00CE5" w:rsidRPr="00E105D3" w:rsidRDefault="00E00CE5" w:rsidP="0091432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0E96AEFB" w14:textId="77777777" w:rsidR="00C4681F" w:rsidRDefault="00C4681F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1A4A0B">
        <w:rPr>
          <w:rFonts w:ascii="Times New Roman" w:hAnsi="Times New Roman"/>
          <w:b/>
          <w:sz w:val="28"/>
          <w:szCs w:val="28"/>
        </w:rPr>
        <w:t xml:space="preserve">Цели и задачи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1A4A0B">
        <w:rPr>
          <w:rFonts w:ascii="Times New Roman" w:hAnsi="Times New Roman"/>
          <w:b/>
          <w:sz w:val="28"/>
          <w:szCs w:val="28"/>
        </w:rPr>
        <w:t>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F25EA" w:rsidRPr="00A87AD8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2</w:t>
      </w:r>
      <w:r w:rsidRPr="001A4A0B">
        <w:rPr>
          <w:rFonts w:ascii="Times New Roman" w:hAnsi="Times New Roman"/>
          <w:b/>
          <w:sz w:val="28"/>
          <w:szCs w:val="28"/>
        </w:rPr>
        <w:t xml:space="preserve">, целевые показатели (индикаторы), описание ожидаемых конечных результатов, сроки и этапы реализации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1A4A0B">
        <w:rPr>
          <w:rFonts w:ascii="Times New Roman" w:hAnsi="Times New Roman"/>
          <w:b/>
          <w:sz w:val="28"/>
          <w:szCs w:val="28"/>
        </w:rPr>
        <w:t>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F25EA" w:rsidRPr="00A87AD8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2</w:t>
      </w:r>
    </w:p>
    <w:p w14:paraId="45C385D6" w14:textId="77777777" w:rsidR="00C377EC" w:rsidRDefault="00C377EC" w:rsidP="0091432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78F2347C" w14:textId="77777777" w:rsidR="00764F64" w:rsidRDefault="00217F3E" w:rsidP="00914326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="00EE10CF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5EA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C28C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764F64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бесперебойного функционирования системы </w:t>
      </w:r>
      <w:r w:rsidR="00764F64">
        <w:rPr>
          <w:rFonts w:ascii="Times New Roman" w:eastAsia="Times New Roman" w:hAnsi="Times New Roman" w:cs="Times New Roman"/>
          <w:bCs/>
          <w:sz w:val="28"/>
          <w:szCs w:val="28"/>
        </w:rPr>
        <w:t xml:space="preserve">газоснабжения </w:t>
      </w:r>
      <w:r w:rsidR="00764F64">
        <w:rPr>
          <w:rFonts w:ascii="Times New Roman" w:eastAsia="Times New Roman" w:hAnsi="Times New Roman" w:cs="Times New Roman"/>
          <w:sz w:val="28"/>
          <w:szCs w:val="28"/>
        </w:rPr>
        <w:t>в жилищном фонде муниципального образования города Пуга</w:t>
      </w:r>
      <w:r w:rsidR="009F58E8">
        <w:rPr>
          <w:rFonts w:ascii="Times New Roman" w:eastAsia="Times New Roman" w:hAnsi="Times New Roman" w:cs="Times New Roman"/>
          <w:sz w:val="28"/>
          <w:szCs w:val="28"/>
        </w:rPr>
        <w:t>че</w:t>
      </w:r>
      <w:r w:rsidR="002C28C6">
        <w:rPr>
          <w:rFonts w:ascii="Times New Roman" w:eastAsia="Times New Roman" w:hAnsi="Times New Roman" w:cs="Times New Roman"/>
          <w:sz w:val="28"/>
          <w:szCs w:val="28"/>
        </w:rPr>
        <w:t>ва.</w:t>
      </w:r>
    </w:p>
    <w:p w14:paraId="7ED47FC4" w14:textId="77777777" w:rsidR="00764F64" w:rsidRDefault="00217F3E" w:rsidP="00914326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="00EE10CF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5EA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C28C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55ECE">
        <w:rPr>
          <w:rFonts w:ascii="Times New Roman" w:eastAsia="Times New Roman" w:hAnsi="Times New Roman" w:cs="Times New Roman"/>
          <w:sz w:val="28"/>
          <w:szCs w:val="28"/>
        </w:rPr>
        <w:t>техническое обслуживание газопроводов, газового оборудования и систем газоснабжения, не имеющих собственников в муниципальном образовании города Пугачева</w:t>
      </w:r>
      <w:r w:rsidR="002C28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3672D2" w14:textId="77777777" w:rsidR="00026FD7" w:rsidRPr="00292EF2" w:rsidRDefault="00026FD7" w:rsidP="0091432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92EF2">
        <w:rPr>
          <w:rFonts w:ascii="Times New Roman" w:hAnsi="Times New Roman"/>
          <w:sz w:val="28"/>
          <w:szCs w:val="28"/>
        </w:rPr>
        <w:t xml:space="preserve">Сведения о целевых показателях (индикаторах) подпрограммы </w:t>
      </w:r>
      <w:r w:rsidR="009F25EA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2</w:t>
      </w:r>
      <w:r w:rsidRPr="00292EF2">
        <w:rPr>
          <w:rFonts w:ascii="Times New Roman" w:hAnsi="Times New Roman" w:cs="Times New Roman"/>
          <w:bCs/>
          <w:sz w:val="28"/>
          <w:szCs w:val="28"/>
        </w:rPr>
        <w:t xml:space="preserve"> и их значениях </w:t>
      </w:r>
      <w:r w:rsidR="00096C22">
        <w:rPr>
          <w:rFonts w:ascii="Times New Roman" w:hAnsi="Times New Roman" w:cs="Times New Roman"/>
          <w:bCs/>
          <w:sz w:val="28"/>
          <w:szCs w:val="28"/>
        </w:rPr>
        <w:t>указаны</w:t>
      </w:r>
      <w:r w:rsidRPr="00292EF2">
        <w:rPr>
          <w:rFonts w:ascii="Times New Roman" w:hAnsi="Times New Roman" w:cs="Times New Roman"/>
          <w:bCs/>
          <w:sz w:val="28"/>
          <w:szCs w:val="28"/>
        </w:rPr>
        <w:t xml:space="preserve"> в приложении</w:t>
      </w:r>
      <w:r w:rsidR="00096C22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562FA4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4605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441E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292EF2">
        <w:rPr>
          <w:rFonts w:ascii="Times New Roman" w:hAnsi="Times New Roman" w:cs="Times New Roman"/>
          <w:bCs/>
          <w:sz w:val="28"/>
          <w:szCs w:val="28"/>
        </w:rPr>
        <w:t>программе.</w:t>
      </w:r>
    </w:p>
    <w:p w14:paraId="78DFBC6D" w14:textId="77777777" w:rsidR="00026FD7" w:rsidRDefault="00026FD7" w:rsidP="009143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zCs w:val="28"/>
        </w:rPr>
        <w:t>Конечным результат</w:t>
      </w:r>
      <w:r w:rsidR="002C28C6">
        <w:rPr>
          <w:rFonts w:ascii="Times New Roman" w:hAnsi="Times New Roman" w:cs="Times New Roman"/>
          <w:sz w:val="28"/>
          <w:szCs w:val="28"/>
        </w:rPr>
        <w:t>ом</w:t>
      </w:r>
      <w:r w:rsidR="006C5FC0">
        <w:rPr>
          <w:rFonts w:ascii="Times New Roman" w:hAnsi="Times New Roman" w:cs="Times New Roman"/>
          <w:sz w:val="28"/>
          <w:szCs w:val="28"/>
        </w:rPr>
        <w:t xml:space="preserve"> </w:t>
      </w:r>
      <w:r w:rsidR="00DE3AC6">
        <w:rPr>
          <w:rFonts w:ascii="Times New Roman" w:hAnsi="Times New Roman" w:cs="Times New Roman"/>
          <w:sz w:val="28"/>
          <w:szCs w:val="28"/>
        </w:rPr>
        <w:t xml:space="preserve">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1A4A0B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5EA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2C28C6">
        <w:rPr>
          <w:rFonts w:ascii="Times New Roman" w:hAnsi="Times New Roman" w:cs="Times New Roman"/>
          <w:sz w:val="28"/>
          <w:szCs w:val="28"/>
        </w:rPr>
        <w:t xml:space="preserve"> является - </w:t>
      </w:r>
      <w:r>
        <w:rPr>
          <w:rFonts w:ascii="Times New Roman" w:eastAsia="Times New Roman" w:hAnsi="Times New Roman" w:cs="Times New Roman"/>
          <w:sz w:val="28"/>
          <w:szCs w:val="28"/>
        </w:rPr>
        <w:t>надежное и бесперебойное</w:t>
      </w:r>
      <w:r w:rsidR="009D6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азоснаб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образования города Пугачева.</w:t>
      </w:r>
    </w:p>
    <w:p w14:paraId="3A4C8F25" w14:textId="77777777" w:rsidR="00026FD7" w:rsidRDefault="00096C22" w:rsidP="009143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</w:t>
      </w:r>
      <w:r w:rsidR="00026FD7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="00026FD7">
        <w:rPr>
          <w:rFonts w:ascii="Times New Roman" w:hAnsi="Times New Roman" w:cs="Times New Roman"/>
          <w:sz w:val="28"/>
          <w:szCs w:val="28"/>
        </w:rPr>
        <w:t xml:space="preserve"> </w:t>
      </w:r>
      <w:r w:rsidR="00C41FC1">
        <w:rPr>
          <w:rFonts w:ascii="Times New Roman" w:eastAsia="Times New Roman" w:hAnsi="Times New Roman" w:cs="Times New Roman"/>
          <w:sz w:val="28"/>
          <w:szCs w:val="28"/>
        </w:rPr>
        <w:t>№</w:t>
      </w:r>
      <w:proofErr w:type="gramStart"/>
      <w:r w:rsidR="00026FD7">
        <w:rPr>
          <w:rFonts w:ascii="Times New Roman" w:hAnsi="Times New Roman" w:cs="Times New Roman"/>
          <w:sz w:val="28"/>
          <w:szCs w:val="28"/>
        </w:rPr>
        <w:t>2</w:t>
      </w:r>
      <w:r w:rsidR="00670207">
        <w:rPr>
          <w:rFonts w:ascii="Times New Roman" w:hAnsi="Times New Roman" w:cs="Times New Roman"/>
          <w:sz w:val="28"/>
          <w:szCs w:val="28"/>
        </w:rPr>
        <w:t xml:space="preserve">  2022</w:t>
      </w:r>
      <w:proofErr w:type="gramEnd"/>
      <w:r w:rsidR="00670207">
        <w:rPr>
          <w:rFonts w:ascii="Times New Roman" w:hAnsi="Times New Roman" w:cs="Times New Roman"/>
          <w:sz w:val="28"/>
          <w:szCs w:val="28"/>
        </w:rPr>
        <w:t>-2024</w:t>
      </w:r>
      <w:r w:rsidR="00026FD7" w:rsidRPr="001A4A0B">
        <w:rPr>
          <w:rFonts w:ascii="Times New Roman" w:hAnsi="Times New Roman" w:cs="Times New Roman"/>
          <w:sz w:val="28"/>
          <w:szCs w:val="28"/>
        </w:rPr>
        <w:t xml:space="preserve"> год</w:t>
      </w:r>
      <w:r w:rsidR="00C238CF">
        <w:rPr>
          <w:rFonts w:ascii="Times New Roman" w:hAnsi="Times New Roman" w:cs="Times New Roman"/>
          <w:sz w:val="28"/>
          <w:szCs w:val="28"/>
        </w:rPr>
        <w:t>ы</w:t>
      </w:r>
      <w:r w:rsidR="00026FD7" w:rsidRPr="001A4A0B">
        <w:rPr>
          <w:rFonts w:ascii="Times New Roman" w:hAnsi="Times New Roman" w:cs="Times New Roman"/>
          <w:sz w:val="28"/>
          <w:szCs w:val="28"/>
        </w:rPr>
        <w:t>.</w:t>
      </w:r>
    </w:p>
    <w:p w14:paraId="261C4780" w14:textId="77777777" w:rsidR="003A1119" w:rsidRDefault="003A1119" w:rsidP="009143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EFB0CD" w14:textId="77777777" w:rsidR="00026FD7" w:rsidRPr="001A4A0B" w:rsidRDefault="00026FD7" w:rsidP="0091432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3.Перечень основных мероприятий </w:t>
      </w:r>
      <w:r w:rsidR="00180896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рограммы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="009F25EA" w:rsidRPr="00A87AD8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2</w:t>
      </w:r>
    </w:p>
    <w:p w14:paraId="775E5DE5" w14:textId="77777777" w:rsidR="00026FD7" w:rsidRPr="00277A33" w:rsidRDefault="00026FD7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450795" w14:textId="77777777" w:rsidR="00026FD7" w:rsidRPr="00277A33" w:rsidRDefault="00096C22" w:rsidP="0091432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чень основных мероприятий подпрограммы </w:t>
      </w:r>
      <w:r w:rsidR="009F25EA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указан в приложении № </w:t>
      </w:r>
      <w:r w:rsidR="00562FA4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</w:t>
      </w:r>
      <w:r w:rsidR="001828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е.</w:t>
      </w:r>
    </w:p>
    <w:p w14:paraId="4540E6D3" w14:textId="77777777" w:rsidR="00026FD7" w:rsidRPr="00804916" w:rsidRDefault="00026FD7" w:rsidP="009143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5E404B1" w14:textId="77777777" w:rsidR="00026FD7" w:rsidRPr="00277A33" w:rsidRDefault="00026FD7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ое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еспечение</w:t>
      </w:r>
      <w:r w:rsidR="003231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ализации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д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F25EA" w:rsidRPr="00A87AD8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14:paraId="7794E48C" w14:textId="77777777" w:rsidR="00C4681F" w:rsidRDefault="00C4681F" w:rsidP="00914326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10BE6E" w14:textId="77777777" w:rsidR="00DA74E5" w:rsidRPr="008C2BB3" w:rsidRDefault="00DA74E5" w:rsidP="00DA74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ового обеспечения подпрограммы </w:t>
      </w:r>
      <w:r w:rsidR="009F25EA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 приведен в приложении </w:t>
      </w:r>
      <w:r>
        <w:rPr>
          <w:rFonts w:ascii="Times New Roman" w:eastAsia="Times New Roman" w:hAnsi="Times New Roman" w:cs="Times New Roman"/>
          <w:sz w:val="28"/>
          <w:szCs w:val="28"/>
        </w:rPr>
        <w:t>№9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>программе.</w:t>
      </w:r>
    </w:p>
    <w:p w14:paraId="6B664744" w14:textId="77777777" w:rsidR="00805367" w:rsidRDefault="00805367" w:rsidP="00914326">
      <w:pPr>
        <w:widowControl w:val="0"/>
        <w:autoSpaceDE w:val="0"/>
        <w:autoSpaceDN w:val="0"/>
        <w:adjustRightInd w:val="0"/>
        <w:spacing w:after="0" w:line="240" w:lineRule="auto"/>
        <w:ind w:right="70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C8FC94" w14:textId="77777777" w:rsidR="00026FD7" w:rsidRDefault="00026FD7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Организация управления и контроль за ходом реализации 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рограммы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="009F25EA" w:rsidRPr="00A87AD8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2</w:t>
      </w:r>
    </w:p>
    <w:p w14:paraId="328EA3CA" w14:textId="77777777" w:rsidR="0029618C" w:rsidRDefault="0029618C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14:paraId="252E570C" w14:textId="77777777" w:rsidR="000A4C9A" w:rsidRPr="004C6875" w:rsidRDefault="000A4C9A" w:rsidP="000A4C9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ходом реализации подпрограммы №2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09E">
        <w:rPr>
          <w:rFonts w:ascii="Times New Roman" w:eastAsia="Times New Roman" w:hAnsi="Times New Roman" w:cs="Times New Roman"/>
          <w:sz w:val="28"/>
          <w:szCs w:val="28"/>
        </w:rPr>
        <w:t>осуществляется отделом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01A6">
        <w:rPr>
          <w:rFonts w:ascii="Times New Roman" w:eastAsia="Times New Roman" w:hAnsi="Times New Roman" w:cs="Times New Roman"/>
          <w:sz w:val="28"/>
          <w:szCs w:val="28"/>
        </w:rPr>
        <w:t>жилищно-коммун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D301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озяйства администрации</w:t>
      </w:r>
      <w:r w:rsidRPr="00D301A6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 контролем координатора муниципальной программы 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я главы администрации муниципального района по коммунальному хозяйству и градостроительств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CE38F4" w14:textId="77777777" w:rsidR="009F25EA" w:rsidRPr="001A4A0B" w:rsidRDefault="009F25EA" w:rsidP="009F25EA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hd w:val="clear" w:color="auto" w:fill="FFFFFF"/>
        </w:rPr>
        <w:t>муниципальной программы пред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ставляет от</w:t>
      </w:r>
      <w:r>
        <w:rPr>
          <w:rFonts w:ascii="Times New Roman" w:hAnsi="Times New Roman" w:cs="Times New Roman"/>
          <w:sz w:val="28"/>
          <w:shd w:val="clear" w:color="auto" w:fill="FFFFFF"/>
        </w:rPr>
        <w:t>-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чет о реализации </w:t>
      </w:r>
      <w:r>
        <w:rPr>
          <w:rFonts w:ascii="Times New Roman" w:hAnsi="Times New Roman" w:cs="Times New Roman"/>
          <w:sz w:val="28"/>
          <w:shd w:val="clear" w:color="auto" w:fill="FFFFFF"/>
        </w:rPr>
        <w:t>муниципальной программы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в разрезе подпрограмм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в отдел экономического развития, промышленности и торговли администрации </w:t>
      </w:r>
      <w:r w:rsidRPr="001A4A0B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района в сроки и по форме, установленные </w:t>
      </w:r>
      <w:r>
        <w:rPr>
          <w:rFonts w:ascii="Times New Roman" w:hAnsi="Times New Roman" w:cs="Times New Roman"/>
          <w:sz w:val="28"/>
          <w:shd w:val="clear" w:color="auto" w:fill="FFFFFF"/>
        </w:rPr>
        <w:t>П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</w:t>
      </w:r>
      <w:r>
        <w:rPr>
          <w:rFonts w:ascii="Times New Roman" w:hAnsi="Times New Roman" w:cs="Times New Roman"/>
          <w:sz w:val="28"/>
          <w:shd w:val="clear" w:color="auto" w:fill="FFFFFF"/>
        </w:rPr>
        <w:t>, утвержденным постановлением администрации Пугачевского муниципального района Саратовской области от 5 декабря 2019 года № 1410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14:paraId="6B6BE16C" w14:textId="77777777" w:rsidR="00026FD7" w:rsidRPr="00340046" w:rsidRDefault="00026FD7" w:rsidP="009143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A4C9A">
        <w:rPr>
          <w:rFonts w:ascii="Times New Roman" w:eastAsia="Times New Roman" w:hAnsi="Times New Roman" w:cs="Times New Roman"/>
          <w:sz w:val="28"/>
          <w:szCs w:val="28"/>
        </w:rPr>
        <w:t>№</w:t>
      </w:r>
      <w:proofErr w:type="gramStart"/>
      <w:r w:rsidR="000A4C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0A4C9A" w:rsidRPr="00277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</w:t>
      </w:r>
      <w:proofErr w:type="gramEnd"/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тственность за своевременную и качественную реализацию порученных им мероприят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9E68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A4C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A4C9A">
        <w:rPr>
          <w:rFonts w:ascii="Times New Roman" w:eastAsia="Times New Roman" w:hAnsi="Times New Roman" w:cs="Times New Roman"/>
          <w:sz w:val="28"/>
          <w:szCs w:val="28"/>
        </w:rPr>
        <w:t>№2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4B3E4F2" w14:textId="77777777" w:rsidR="00EE10CF" w:rsidRDefault="00EE10CF" w:rsidP="00914326">
      <w:pPr>
        <w:spacing w:after="0" w:line="240" w:lineRule="auto"/>
      </w:pPr>
    </w:p>
    <w:p w14:paraId="2462E35E" w14:textId="77777777" w:rsidR="00EE10CF" w:rsidRDefault="00EE10CF" w:rsidP="00914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0B9639F" w14:textId="77777777" w:rsidR="00EE10CF" w:rsidRDefault="00EE10CF" w:rsidP="00914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32F6F66" w14:textId="77777777" w:rsidR="00EE10CF" w:rsidRDefault="00EE10CF" w:rsidP="00914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DD19571" w14:textId="77777777" w:rsidR="00E00CE5" w:rsidRDefault="00E00CE5" w:rsidP="00914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C5ED8E1" w14:textId="77777777" w:rsidR="00E00CE5" w:rsidRDefault="00E00CE5" w:rsidP="00914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DB31EDB" w14:textId="77777777" w:rsidR="00E00CE5" w:rsidRDefault="00E00CE5" w:rsidP="00914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BB39FB6" w14:textId="77777777" w:rsidR="00E00CE5" w:rsidRDefault="00E00CE5" w:rsidP="00914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502CF06" w14:textId="77777777" w:rsidR="002F5BBE" w:rsidRDefault="002F5BBE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7CD0513" w14:textId="77777777" w:rsidR="002F5BBE" w:rsidRDefault="002F5BBE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489952" w14:textId="77777777" w:rsidR="00D21135" w:rsidRDefault="00D21135" w:rsidP="0091432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F2EBC73" w14:textId="77777777" w:rsidR="00BB3DBD" w:rsidRDefault="00BB3DBD" w:rsidP="0091432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F006391" w14:textId="77777777" w:rsidR="00BB3DBD" w:rsidRDefault="00BB3DBD" w:rsidP="0091432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CF878B5" w14:textId="77777777" w:rsidR="00932882" w:rsidRDefault="00932882" w:rsidP="0091432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3B9917" w14:textId="77777777" w:rsidR="00932882" w:rsidRDefault="00932882" w:rsidP="0091432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06CB908" w14:textId="77777777" w:rsidR="00932882" w:rsidRDefault="00932882" w:rsidP="0091432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6035228" w14:textId="08FFD8DE" w:rsidR="00932882" w:rsidRDefault="00932882" w:rsidP="0091432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A2F7B10" w14:textId="77777777" w:rsidR="00431CC3" w:rsidRDefault="00431CC3" w:rsidP="0091432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87391E4" w14:textId="77777777" w:rsidR="00BB3DBD" w:rsidRDefault="00BB3DBD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№  3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 программе</w:t>
      </w:r>
    </w:p>
    <w:p w14:paraId="24B084A3" w14:textId="77777777" w:rsidR="00BB3DBD" w:rsidRDefault="00BB3DBD" w:rsidP="00914326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14:paraId="22DD2C85" w14:textId="77777777" w:rsidR="00BB3DBD" w:rsidRDefault="00BB3DBD" w:rsidP="00914326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ищно-коммунального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</w:t>
      </w:r>
      <w:r w:rsidR="00C961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</w:t>
      </w:r>
    </w:p>
    <w:p w14:paraId="1A01B2DA" w14:textId="77777777" w:rsidR="002F5BBE" w:rsidRPr="00BB3DBD" w:rsidRDefault="00BB3DBD" w:rsidP="00914326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="006C5F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70207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6C5F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70207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670207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670207">
        <w:rPr>
          <w:rFonts w:ascii="Times New Roman" w:eastAsia="Calibri" w:hAnsi="Times New Roman" w:cs="Times New Roman"/>
          <w:sz w:val="28"/>
          <w:szCs w:val="28"/>
          <w:lang w:eastAsia="en-US"/>
        </w:rPr>
        <w:t>22-2024</w:t>
      </w:r>
      <w:r w:rsidR="00670207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670207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14:paraId="4E370214" w14:textId="77777777" w:rsidR="002F5BBE" w:rsidRDefault="002F5BBE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578B8A" w14:textId="77777777" w:rsidR="004C3D95" w:rsidRDefault="004C3D95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спорт подпрограммы </w:t>
      </w:r>
      <w:r w:rsidR="009F25EA" w:rsidRPr="00A87AD8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3</w:t>
      </w:r>
    </w:p>
    <w:p w14:paraId="4C90F18B" w14:textId="77777777" w:rsidR="004C3D95" w:rsidRPr="0008571F" w:rsidRDefault="004C3D95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0065" w:type="dxa"/>
        <w:tblInd w:w="-176" w:type="dxa"/>
        <w:tblLook w:val="0000" w:firstRow="0" w:lastRow="0" w:firstColumn="0" w:lastColumn="0" w:noHBand="0" w:noVBand="0"/>
      </w:tblPr>
      <w:tblGrid>
        <w:gridCol w:w="2177"/>
        <w:gridCol w:w="310"/>
        <w:gridCol w:w="7578"/>
      </w:tblGrid>
      <w:tr w:rsidR="004C3D95" w:rsidRPr="00082969" w14:paraId="35A33A78" w14:textId="77777777" w:rsidTr="003B60D9">
        <w:trPr>
          <w:cantSplit/>
          <w:trHeight w:val="710"/>
        </w:trPr>
        <w:tc>
          <w:tcPr>
            <w:tcW w:w="2177" w:type="dxa"/>
          </w:tcPr>
          <w:p w14:paraId="6F8F351D" w14:textId="77777777"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A21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одпрограммы</w:t>
            </w:r>
            <w:r w:rsidR="005313A2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14:paraId="63F58EA5" w14:textId="77777777"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E6E4C8C" w14:textId="77777777"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Ответственный исполнитель подпрограммы</w:t>
            </w:r>
            <w:r w:rsidR="005313A2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</w:p>
          <w:p w14:paraId="487B7352" w14:textId="77777777"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4303F02C" w14:textId="77777777"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Соисполнители подпрограммы</w:t>
            </w:r>
            <w:r w:rsidR="005313A2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</w:p>
          <w:p w14:paraId="0921AA98" w14:textId="77777777"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6B9A3E31" w14:textId="77777777"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Участники подпрограммы</w:t>
            </w:r>
            <w:r w:rsidR="005313A2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</w:p>
          <w:p w14:paraId="1750C7C1" w14:textId="77777777"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110BE499" w14:textId="77777777"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104D7EE0" w14:textId="77777777"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0809212F" w14:textId="77777777"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614AB854" w14:textId="77777777" w:rsidR="0092706D" w:rsidRDefault="0092706D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0A8E4776" w14:textId="77777777" w:rsidR="008B78B2" w:rsidRDefault="008B78B2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0F581E49" w14:textId="77777777" w:rsidR="004C3D95" w:rsidRDefault="005313A2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Цели  подпрограм</w:t>
            </w:r>
            <w:r w:rsidR="004C3D95" w:rsidRPr="007E38E5">
              <w:rPr>
                <w:rFonts w:ascii="Times New Roman" w:eastAsia="Times New Roman" w:hAnsi="Times New Roman" w:cs="Times New Roman"/>
                <w:bCs/>
                <w:sz w:val="28"/>
              </w:rPr>
              <w:t>м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</w:p>
          <w:p w14:paraId="428E94A3" w14:textId="77777777"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72E8FAF1" w14:textId="77777777"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Задачи подпрограммы</w:t>
            </w:r>
            <w:r w:rsidR="005313A2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</w:p>
          <w:p w14:paraId="6EEFE58F" w14:textId="77777777"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0446A274" w14:textId="77777777" w:rsidR="004C3D95" w:rsidRPr="00B321FC" w:rsidRDefault="004C3D95" w:rsidP="004D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Целевые </w:t>
            </w:r>
            <w:r w:rsidR="00BD5DB8">
              <w:rPr>
                <w:rFonts w:ascii="Times New Roman" w:eastAsia="Times New Roman" w:hAnsi="Times New Roman" w:cs="Times New Roman"/>
                <w:bCs/>
                <w:sz w:val="28"/>
              </w:rPr>
              <w:t>инди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каторы и показатели</w:t>
            </w:r>
            <w:r w:rsidR="009D624B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подпрограммы</w:t>
            </w:r>
            <w:r w:rsidR="005313A2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</w:p>
        </w:tc>
        <w:tc>
          <w:tcPr>
            <w:tcW w:w="310" w:type="dxa"/>
          </w:tcPr>
          <w:p w14:paraId="24D2E73A" w14:textId="77777777"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764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14:paraId="49FD608E" w14:textId="77777777"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86E022D" w14:textId="77777777"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F5642FA" w14:textId="77777777"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14:paraId="3B54475D" w14:textId="77777777"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B428CC2" w14:textId="77777777"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31EBD61" w14:textId="77777777"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D53EFFB" w14:textId="77777777"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14:paraId="582A3D6F" w14:textId="77777777"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783AF94" w14:textId="77777777"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1F39BF4" w14:textId="77777777"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14:paraId="39B2BBA7" w14:textId="77777777"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8D5D19C" w14:textId="77777777"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DD6FC47" w14:textId="77777777"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B9908E3" w14:textId="77777777"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8F69ED1" w14:textId="77777777"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837942B" w14:textId="77777777" w:rsidR="0092706D" w:rsidRDefault="0092706D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73BD9BC" w14:textId="77777777" w:rsidR="0092706D" w:rsidRDefault="0092706D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E1CF044" w14:textId="77777777" w:rsidR="008B78B2" w:rsidRDefault="008B78B2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73A3AEB" w14:textId="77777777"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14:paraId="7FF31785" w14:textId="77777777"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BDA3477" w14:textId="77777777"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D1B897A" w14:textId="77777777"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14:paraId="5475FBC4" w14:textId="77777777"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D485E27" w14:textId="77777777"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C50D0BD" w14:textId="77777777" w:rsidR="004C3D95" w:rsidRPr="00F97643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578" w:type="dxa"/>
          </w:tcPr>
          <w:p w14:paraId="7364C2F1" w14:textId="77777777"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 w:rsidRPr="00F97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огическое оздоров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 города Пугачева</w:t>
            </w:r>
            <w:r w:rsidR="006C5F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70207"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 w:rsidR="006C5F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7020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</w:t>
            </w:r>
            <w:r w:rsidR="00670207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0</w:t>
            </w:r>
            <w:r w:rsidR="0067020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-2024</w:t>
            </w:r>
            <w:r w:rsidR="00670207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  <w:r w:rsidR="0067020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7B97811F" w14:textId="77777777"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E417FEA" w14:textId="77777777" w:rsidR="004C3D95" w:rsidRDefault="004C3D95" w:rsidP="0091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</w:t>
            </w:r>
            <w:r w:rsidR="006702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лищно-коммунального хозяй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гаче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1D52560" w14:textId="77777777" w:rsidR="004C3D95" w:rsidRDefault="004C3D95" w:rsidP="0091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907A6F8" w14:textId="77777777" w:rsidR="004C3D95" w:rsidRDefault="004C3D95" w:rsidP="0091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59D62CB" w14:textId="77777777" w:rsidR="004C3D95" w:rsidRDefault="004C3D95" w:rsidP="0091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угачевского муниципального района</w:t>
            </w:r>
            <w:r w:rsidR="009D62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80896"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1E3D266" w14:textId="77777777" w:rsidR="004C3D95" w:rsidRPr="00D301A6" w:rsidRDefault="004C3D95" w:rsidP="0091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C0B65ED" w14:textId="77777777" w:rsidR="004C3D95" w:rsidRDefault="00562FA4" w:rsidP="0091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е унитарное предприятие «</w:t>
            </w:r>
            <w:r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рожное спец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ализированное хозяйств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.</w:t>
            </w:r>
            <w:r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угаче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="004C3D95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  <w:p w14:paraId="4C520AE4" w14:textId="77777777" w:rsidR="0092706D" w:rsidRDefault="0092706D" w:rsidP="009143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стерство природных ресурсов и экологии Саратовской области</w:t>
            </w:r>
            <w:r w:rsidR="00BB2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по согласованию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0278A5D9" w14:textId="77777777" w:rsidR="004C3D95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97F2137" w14:textId="77777777" w:rsidR="004C3D95" w:rsidRDefault="004C3D95" w:rsidP="0091432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97643">
              <w:rPr>
                <w:rFonts w:ascii="Times New Roman" w:hAnsi="Times New Roman"/>
                <w:sz w:val="28"/>
                <w:szCs w:val="28"/>
              </w:rPr>
              <w:t xml:space="preserve">улучшение качества окружающей сред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 города Пугачева</w:t>
            </w:r>
            <w:r w:rsidR="00AA2A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4D2A1B57" w14:textId="77777777" w:rsidR="004C3D95" w:rsidRDefault="004C3D95" w:rsidP="00420D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367B9B6" w14:textId="77777777" w:rsidR="004C3D95" w:rsidRDefault="004C3D95" w:rsidP="0091432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643">
              <w:rPr>
                <w:rFonts w:ascii="Times New Roman" w:hAnsi="Times New Roman"/>
                <w:sz w:val="28"/>
                <w:szCs w:val="28"/>
              </w:rPr>
              <w:t xml:space="preserve">создание благоприятных условий прожи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Pr="00F97643">
              <w:rPr>
                <w:rFonts w:ascii="Times New Roman" w:hAnsi="Times New Roman"/>
                <w:sz w:val="28"/>
                <w:szCs w:val="28"/>
              </w:rPr>
              <w:t xml:space="preserve">насел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 города Пугачева</w:t>
            </w:r>
            <w:r w:rsidRPr="00F9764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D4C648B" w14:textId="77777777" w:rsidR="004C3D95" w:rsidRDefault="004C3D95" w:rsidP="0091432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6B9F1C7" w14:textId="77777777" w:rsidR="004C3D95" w:rsidRDefault="004C3D95" w:rsidP="0091432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проведенных массовых экологических акций с привлечением населения </w:t>
            </w:r>
            <w:r w:rsidR="00C41FC1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города Пугачева;</w:t>
            </w:r>
          </w:p>
          <w:p w14:paraId="767D2B7E" w14:textId="77777777" w:rsidR="004C3D95" w:rsidRDefault="004C3D95" w:rsidP="0091432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ликвидированных несанкционированных свалок;</w:t>
            </w:r>
          </w:p>
          <w:p w14:paraId="3AFA7690" w14:textId="77777777" w:rsidR="004C3D95" w:rsidRPr="005C631E" w:rsidRDefault="005C631E" w:rsidP="00562F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631E">
              <w:rPr>
                <w:rFonts w:ascii="Times New Roman" w:hAnsi="Times New Roman" w:cs="Times New Roman"/>
                <w:sz w:val="28"/>
                <w:szCs w:val="28"/>
              </w:rPr>
              <w:t xml:space="preserve">объем ликвидированных </w:t>
            </w:r>
            <w:r w:rsidRPr="005C631E">
              <w:rPr>
                <w:rFonts w:ascii="Times New Roman" w:hAnsi="Times New Roman"/>
                <w:sz w:val="28"/>
                <w:szCs w:val="28"/>
              </w:rPr>
              <w:t>древесно-растительных остатков с улиц г</w:t>
            </w:r>
            <w:r w:rsidR="00562FA4">
              <w:rPr>
                <w:rFonts w:ascii="Times New Roman" w:hAnsi="Times New Roman"/>
                <w:sz w:val="28"/>
                <w:szCs w:val="28"/>
              </w:rPr>
              <w:t xml:space="preserve">орода </w:t>
            </w:r>
            <w:r w:rsidRPr="005C631E">
              <w:rPr>
                <w:rFonts w:ascii="Times New Roman" w:hAnsi="Times New Roman"/>
                <w:sz w:val="28"/>
                <w:szCs w:val="28"/>
              </w:rPr>
              <w:t>Пугачева</w:t>
            </w:r>
            <w:r w:rsidR="002F5BBE" w:rsidRPr="005C631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C3D95" w:rsidRPr="00082969" w14:paraId="2EE9B8AA" w14:textId="77777777" w:rsidTr="003B60D9">
        <w:trPr>
          <w:cantSplit/>
          <w:trHeight w:val="94"/>
        </w:trPr>
        <w:tc>
          <w:tcPr>
            <w:tcW w:w="2177" w:type="dxa"/>
          </w:tcPr>
          <w:p w14:paraId="5206E45C" w14:textId="77777777" w:rsidR="001B78BA" w:rsidRDefault="001B78BA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D73844C" w14:textId="77777777" w:rsidR="004C3D95" w:rsidRPr="00B94A21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тапы и с</w:t>
            </w:r>
            <w:r w:rsidRPr="00B94A21">
              <w:rPr>
                <w:rFonts w:ascii="Times New Roman" w:hAnsi="Times New Roman"/>
                <w:color w:val="000000"/>
                <w:sz w:val="28"/>
                <w:szCs w:val="28"/>
              </w:rPr>
              <w:t>ро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B94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ализации </w:t>
            </w:r>
          </w:p>
          <w:p w14:paraId="03A74083" w14:textId="77777777" w:rsidR="004C3D95" w:rsidRPr="00B94A21" w:rsidRDefault="004C3D95" w:rsidP="009F2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A21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</w:t>
            </w:r>
            <w:r w:rsidR="005313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10" w:type="dxa"/>
          </w:tcPr>
          <w:p w14:paraId="4262A074" w14:textId="77777777" w:rsidR="001B78BA" w:rsidRDefault="001B78BA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14:paraId="5CB26B30" w14:textId="77777777" w:rsidR="004C3D95" w:rsidRPr="00F97643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9764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578" w:type="dxa"/>
          </w:tcPr>
          <w:p w14:paraId="43C7039A" w14:textId="77777777" w:rsidR="001B78BA" w:rsidRDefault="001B78BA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14:paraId="44E20BC1" w14:textId="77777777" w:rsidR="004C3D95" w:rsidRPr="00F97643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9764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</w:t>
            </w:r>
            <w:r w:rsidR="0067020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-2024</w:t>
            </w:r>
            <w:r w:rsidRPr="00F9764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год</w:t>
            </w:r>
            <w:r w:rsidR="00C238C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4C3D95" w:rsidRPr="00082969" w14:paraId="168E4B09" w14:textId="77777777" w:rsidTr="00562FA4">
        <w:trPr>
          <w:cantSplit/>
          <w:trHeight w:val="1601"/>
        </w:trPr>
        <w:tc>
          <w:tcPr>
            <w:tcW w:w="2177" w:type="dxa"/>
          </w:tcPr>
          <w:p w14:paraId="575E2B85" w14:textId="77777777" w:rsidR="004C3D95" w:rsidRPr="00B94A21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2B87E62" w14:textId="77777777" w:rsidR="004C3D95" w:rsidRPr="00B94A21" w:rsidRDefault="004C3D95" w:rsidP="009F2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 подпро</w:t>
            </w:r>
            <w:r w:rsidRPr="00B94A21"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  <w:proofErr w:type="gramEnd"/>
            <w:r w:rsidR="005313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14:paraId="0AD5531E" w14:textId="77777777" w:rsidR="004C3D95" w:rsidRPr="00F97643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4E24D63" w14:textId="77777777" w:rsidR="004C3D95" w:rsidRPr="00F97643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764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14:paraId="68BF9E3D" w14:textId="77777777" w:rsidR="004C3D95" w:rsidRPr="00F97643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578" w:type="dxa"/>
          </w:tcPr>
          <w:p w14:paraId="1A266ABF" w14:textId="77777777" w:rsidR="004C3D95" w:rsidRPr="00F97643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ED9DA08" w14:textId="77777777" w:rsidR="004C3D95" w:rsidRPr="008543C2" w:rsidRDefault="00367E5F" w:rsidP="00EB7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7643">
              <w:rPr>
                <w:rFonts w:ascii="Times New Roman" w:hAnsi="Times New Roman"/>
                <w:sz w:val="28"/>
                <w:szCs w:val="28"/>
              </w:rPr>
              <w:t>общий объ</w:t>
            </w:r>
            <w:r>
              <w:rPr>
                <w:rFonts w:ascii="Times New Roman" w:hAnsi="Times New Roman"/>
                <w:sz w:val="28"/>
                <w:szCs w:val="28"/>
              </w:rPr>
              <w:t>ем финансирования подпрограммы 3 на</w:t>
            </w:r>
            <w:r w:rsidRPr="00F97643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670207">
              <w:rPr>
                <w:rFonts w:ascii="Times New Roman" w:hAnsi="Times New Roman"/>
                <w:sz w:val="28"/>
                <w:szCs w:val="28"/>
              </w:rPr>
              <w:t>22-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 из </w:t>
            </w:r>
            <w:r w:rsidRPr="00F97643">
              <w:rPr>
                <w:rFonts w:ascii="Times New Roman" w:hAnsi="Times New Roman" w:cs="Arial"/>
                <w:sz w:val="28"/>
                <w:szCs w:val="24"/>
              </w:rPr>
              <w:t xml:space="preserve">бюджета муниципального образования города Пугачева – </w:t>
            </w:r>
            <w:r w:rsidR="008C6B10" w:rsidRPr="00562FA4">
              <w:rPr>
                <w:rFonts w:ascii="Times New Roman" w:hAnsi="Times New Roman" w:cs="Arial"/>
                <w:sz w:val="28"/>
                <w:szCs w:val="24"/>
              </w:rPr>
              <w:t>составляет 2498</w:t>
            </w:r>
            <w:r w:rsidRPr="00562FA4">
              <w:rPr>
                <w:rFonts w:ascii="Times New Roman" w:hAnsi="Times New Roman" w:cs="Arial"/>
                <w:sz w:val="28"/>
                <w:szCs w:val="24"/>
              </w:rPr>
              <w:t>,6</w:t>
            </w:r>
            <w:r w:rsidR="008C6B10" w:rsidRPr="00562FA4">
              <w:rPr>
                <w:rFonts w:ascii="Times New Roman" w:hAnsi="Times New Roman" w:cs="Arial"/>
                <w:sz w:val="28"/>
                <w:szCs w:val="24"/>
              </w:rPr>
              <w:t xml:space="preserve"> </w:t>
            </w:r>
            <w:proofErr w:type="spellStart"/>
            <w:r w:rsidRPr="00562FA4">
              <w:rPr>
                <w:rFonts w:ascii="Times New Roman" w:hAnsi="Times New Roman" w:cs="Arial"/>
                <w:sz w:val="28"/>
                <w:szCs w:val="24"/>
              </w:rPr>
              <w:t>тыс.руб</w:t>
            </w:r>
            <w:proofErr w:type="spellEnd"/>
            <w:r w:rsidRPr="00562FA4">
              <w:rPr>
                <w:rFonts w:ascii="Times New Roman" w:hAnsi="Times New Roman" w:cs="Arial"/>
                <w:sz w:val="28"/>
                <w:szCs w:val="24"/>
              </w:rPr>
              <w:t>.</w:t>
            </w:r>
            <w:r w:rsidR="00670207" w:rsidRPr="00562FA4">
              <w:rPr>
                <w:rFonts w:ascii="Times New Roman" w:hAnsi="Times New Roman" w:cs="Arial"/>
                <w:sz w:val="28"/>
                <w:szCs w:val="24"/>
              </w:rPr>
              <w:t xml:space="preserve">, </w:t>
            </w:r>
            <w:r w:rsidR="008C6B10" w:rsidRPr="00562FA4">
              <w:rPr>
                <w:rFonts w:ascii="Times New Roman" w:hAnsi="Times New Roman" w:cs="Arial"/>
                <w:sz w:val="28"/>
                <w:szCs w:val="24"/>
              </w:rPr>
              <w:t>в том числе в 2022 году – 1600,0</w:t>
            </w:r>
            <w:r w:rsidR="00670207" w:rsidRPr="00562FA4">
              <w:rPr>
                <w:rFonts w:ascii="Times New Roman" w:hAnsi="Times New Roman" w:cs="Arial"/>
                <w:sz w:val="28"/>
                <w:szCs w:val="24"/>
              </w:rPr>
              <w:t xml:space="preserve"> </w:t>
            </w:r>
            <w:proofErr w:type="spellStart"/>
            <w:r w:rsidR="00670207" w:rsidRPr="00562FA4">
              <w:rPr>
                <w:rFonts w:ascii="Times New Roman" w:hAnsi="Times New Roman" w:cs="Arial"/>
                <w:sz w:val="28"/>
                <w:szCs w:val="24"/>
              </w:rPr>
              <w:t>тыс.руб</w:t>
            </w:r>
            <w:proofErr w:type="spellEnd"/>
            <w:r w:rsidR="00670207" w:rsidRPr="00562FA4">
              <w:rPr>
                <w:rFonts w:ascii="Times New Roman" w:hAnsi="Times New Roman" w:cs="Arial"/>
                <w:sz w:val="28"/>
                <w:szCs w:val="24"/>
              </w:rPr>
              <w:t>., 2023</w:t>
            </w:r>
            <w:r w:rsidR="008C6B10" w:rsidRPr="00562FA4">
              <w:rPr>
                <w:rFonts w:ascii="Times New Roman" w:hAnsi="Times New Roman" w:cs="Arial"/>
                <w:sz w:val="28"/>
                <w:szCs w:val="24"/>
              </w:rPr>
              <w:t xml:space="preserve"> год – 432</w:t>
            </w:r>
            <w:r w:rsidRPr="00562FA4">
              <w:rPr>
                <w:rFonts w:ascii="Times New Roman" w:hAnsi="Times New Roman" w:cs="Arial"/>
                <w:sz w:val="28"/>
                <w:szCs w:val="24"/>
              </w:rPr>
              <w:t>,0</w:t>
            </w:r>
            <w:r w:rsidR="008C6B10" w:rsidRPr="00562FA4">
              <w:rPr>
                <w:rFonts w:ascii="Times New Roman" w:hAnsi="Times New Roman" w:cs="Arial"/>
                <w:sz w:val="28"/>
                <w:szCs w:val="24"/>
              </w:rPr>
              <w:t xml:space="preserve"> </w:t>
            </w:r>
            <w:proofErr w:type="spellStart"/>
            <w:r w:rsidR="00670207" w:rsidRPr="00562FA4">
              <w:rPr>
                <w:rFonts w:ascii="Times New Roman" w:hAnsi="Times New Roman" w:cs="Arial"/>
                <w:sz w:val="28"/>
                <w:szCs w:val="24"/>
              </w:rPr>
              <w:t>тыс.руб</w:t>
            </w:r>
            <w:proofErr w:type="spellEnd"/>
            <w:r w:rsidR="00670207" w:rsidRPr="00562FA4">
              <w:rPr>
                <w:rFonts w:ascii="Times New Roman" w:hAnsi="Times New Roman" w:cs="Arial"/>
                <w:sz w:val="28"/>
                <w:szCs w:val="24"/>
              </w:rPr>
              <w:t>., 2024</w:t>
            </w:r>
            <w:r w:rsidR="008C6B10" w:rsidRPr="00562FA4">
              <w:rPr>
                <w:rFonts w:ascii="Times New Roman" w:hAnsi="Times New Roman" w:cs="Arial"/>
                <w:sz w:val="28"/>
                <w:szCs w:val="24"/>
              </w:rPr>
              <w:t xml:space="preserve"> год – 466</w:t>
            </w:r>
            <w:r w:rsidRPr="00562FA4">
              <w:rPr>
                <w:rFonts w:ascii="Times New Roman" w:hAnsi="Times New Roman" w:cs="Arial"/>
                <w:sz w:val="28"/>
                <w:szCs w:val="24"/>
              </w:rPr>
              <w:t>,</w:t>
            </w:r>
            <w:r w:rsidR="00EB7A2B" w:rsidRPr="00562FA4">
              <w:rPr>
                <w:rFonts w:ascii="Times New Roman" w:hAnsi="Times New Roman" w:cs="Arial"/>
                <w:sz w:val="28"/>
                <w:szCs w:val="24"/>
              </w:rPr>
              <w:t>6</w:t>
            </w:r>
            <w:r w:rsidRPr="00562FA4">
              <w:rPr>
                <w:rFonts w:ascii="Times New Roman" w:hAnsi="Times New Roman" w:cs="Arial"/>
                <w:sz w:val="28"/>
                <w:szCs w:val="24"/>
              </w:rPr>
              <w:t xml:space="preserve"> </w:t>
            </w:r>
            <w:proofErr w:type="spellStart"/>
            <w:r w:rsidRPr="00562FA4">
              <w:rPr>
                <w:rFonts w:ascii="Times New Roman" w:hAnsi="Times New Roman" w:cs="Arial"/>
                <w:sz w:val="28"/>
                <w:szCs w:val="24"/>
              </w:rPr>
              <w:t>тыс.руб</w:t>
            </w:r>
            <w:proofErr w:type="spellEnd"/>
            <w:r w:rsidRPr="00562FA4">
              <w:rPr>
                <w:rFonts w:ascii="Times New Roman" w:hAnsi="Times New Roman" w:cs="Arial"/>
                <w:sz w:val="28"/>
                <w:szCs w:val="24"/>
              </w:rPr>
              <w:t>.;</w:t>
            </w:r>
          </w:p>
        </w:tc>
      </w:tr>
      <w:tr w:rsidR="004C3D95" w:rsidRPr="00082969" w14:paraId="77C1DC4B" w14:textId="77777777" w:rsidTr="003B60D9">
        <w:trPr>
          <w:cantSplit/>
          <w:trHeight w:val="587"/>
        </w:trPr>
        <w:tc>
          <w:tcPr>
            <w:tcW w:w="2177" w:type="dxa"/>
          </w:tcPr>
          <w:p w14:paraId="6BE161D9" w14:textId="77777777" w:rsidR="002F5BBE" w:rsidRDefault="002F5BBE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073A9E8" w14:textId="77777777" w:rsidR="004C3D95" w:rsidRPr="00B94A21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B94A21">
              <w:rPr>
                <w:rFonts w:ascii="Times New Roman" w:hAnsi="Times New Roman"/>
                <w:color w:val="000000"/>
                <w:sz w:val="28"/>
                <w:szCs w:val="28"/>
              </w:rPr>
              <w:t>Ожидаемые  конечные</w:t>
            </w:r>
            <w:proofErr w:type="gramEnd"/>
            <w:r w:rsidR="00561C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</w:t>
            </w:r>
            <w:r w:rsidRPr="00B94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ты </w:t>
            </w:r>
            <w:r w:rsidR="00561CEA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B94A21">
              <w:rPr>
                <w:rFonts w:ascii="Times New Roman" w:hAnsi="Times New Roman"/>
                <w:color w:val="000000"/>
                <w:sz w:val="28"/>
                <w:szCs w:val="28"/>
              </w:rPr>
              <w:t>еализации</w:t>
            </w:r>
          </w:p>
          <w:p w14:paraId="304A0EA9" w14:textId="77777777" w:rsidR="004C3D95" w:rsidRPr="00B94A21" w:rsidRDefault="004C3D95" w:rsidP="009F2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A21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</w:t>
            </w:r>
            <w:r w:rsidR="005313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14:paraId="24213A05" w14:textId="77777777" w:rsidR="002F5BBE" w:rsidRDefault="002F5BBE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9BB9661" w14:textId="77777777" w:rsidR="004C3D95" w:rsidRPr="00F97643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764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578" w:type="dxa"/>
          </w:tcPr>
          <w:p w14:paraId="1C84C26F" w14:textId="77777777" w:rsidR="002F5BBE" w:rsidRDefault="002F5BBE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hAnsi="Times New Roman"/>
                <w:sz w:val="28"/>
                <w:szCs w:val="28"/>
              </w:rPr>
            </w:pPr>
          </w:p>
          <w:p w14:paraId="2C23E2D5" w14:textId="77777777" w:rsidR="004C3D95" w:rsidRPr="00F97643" w:rsidRDefault="004C3D9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hAnsi="Times New Roman"/>
                <w:sz w:val="28"/>
                <w:szCs w:val="28"/>
              </w:rPr>
            </w:pPr>
            <w:r w:rsidRPr="00F97643">
              <w:rPr>
                <w:rFonts w:ascii="Times New Roman" w:hAnsi="Times New Roman"/>
                <w:sz w:val="28"/>
                <w:szCs w:val="28"/>
              </w:rPr>
              <w:t>создание благоприятных условий прожи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97643">
              <w:rPr>
                <w:rFonts w:ascii="Times New Roman" w:hAnsi="Times New Roman"/>
                <w:sz w:val="28"/>
                <w:szCs w:val="28"/>
              </w:rPr>
              <w:t xml:space="preserve"> насел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 города Пугачева</w:t>
            </w:r>
            <w:r w:rsidRPr="00F97643">
              <w:rPr>
                <w:rFonts w:ascii="Times New Roman" w:hAnsi="Times New Roman"/>
                <w:sz w:val="28"/>
                <w:szCs w:val="28"/>
              </w:rPr>
              <w:t>, снижение негативной нагрузки на окружающую среду отходами производства и потреб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632D1E0F" w14:textId="77777777" w:rsidR="002F5BBE" w:rsidRDefault="002F5BBE" w:rsidP="0091432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54E7062E" w14:textId="77777777" w:rsidR="006E6DBB" w:rsidRDefault="006E6DBB" w:rsidP="0091432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3DE4FFA8" w14:textId="77777777" w:rsidR="004C3D95" w:rsidRPr="001A4A0B" w:rsidRDefault="004C3D95" w:rsidP="0091432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1A4A0B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Общая х</w:t>
      </w:r>
      <w:r w:rsidRPr="001A4A0B">
        <w:rPr>
          <w:rFonts w:ascii="Times New Roman" w:hAnsi="Times New Roman"/>
          <w:b/>
          <w:sz w:val="28"/>
          <w:szCs w:val="28"/>
        </w:rPr>
        <w:t xml:space="preserve">арактеристика сферы реализации </w:t>
      </w:r>
      <w:r>
        <w:rPr>
          <w:rFonts w:ascii="Times New Roman" w:hAnsi="Times New Roman"/>
          <w:b/>
          <w:sz w:val="28"/>
          <w:szCs w:val="28"/>
        </w:rPr>
        <w:t>подп</w:t>
      </w:r>
      <w:r w:rsidRPr="001A4A0B">
        <w:rPr>
          <w:rFonts w:ascii="Times New Roman" w:hAnsi="Times New Roman"/>
          <w:b/>
          <w:sz w:val="28"/>
          <w:szCs w:val="28"/>
        </w:rPr>
        <w:t>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F25EA" w:rsidRPr="00A87AD8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3</w:t>
      </w:r>
    </w:p>
    <w:p w14:paraId="1530ADEB" w14:textId="77777777" w:rsidR="004C3D95" w:rsidRPr="00F97643" w:rsidRDefault="004C3D95" w:rsidP="00914326">
      <w:pPr>
        <w:widowControl w:val="0"/>
        <w:autoSpaceDE w:val="0"/>
        <w:autoSpaceDN w:val="0"/>
        <w:adjustRightInd w:val="0"/>
        <w:spacing w:after="0" w:line="240" w:lineRule="auto"/>
        <w:ind w:left="720" w:right="-143"/>
        <w:jc w:val="center"/>
        <w:rPr>
          <w:rFonts w:ascii="Times New Roman" w:hAnsi="Times New Roman"/>
          <w:bCs/>
          <w:iCs/>
          <w:sz w:val="16"/>
          <w:szCs w:val="16"/>
        </w:rPr>
      </w:pPr>
    </w:p>
    <w:p w14:paraId="078CDAB4" w14:textId="77777777" w:rsidR="004C3D95" w:rsidRPr="00F97643" w:rsidRDefault="004C3D95" w:rsidP="00914326">
      <w:pPr>
        <w:tabs>
          <w:tab w:val="left" w:pos="709"/>
        </w:tabs>
        <w:autoSpaceDE w:val="0"/>
        <w:autoSpaceDN w:val="0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ab/>
        <w:t xml:space="preserve">Охрана окружающей среды – комплексная проблема, решение которой возможно только системными методами. При этом следует учитывать, что негативное воздействие на окружающую среду сопровождает в той или иной степени любой производственный процесс во всех отраслях промышленности, транспорта, сферы обслуживания и т.д. </w:t>
      </w:r>
    </w:p>
    <w:p w14:paraId="41AEE60F" w14:textId="77777777" w:rsidR="004C3D95" w:rsidRPr="00F97643" w:rsidRDefault="004C3D95" w:rsidP="00914326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ab/>
        <w:t xml:space="preserve">Принятие эффективных управленческих решений возможно лишь на основе системного, комплексного подхода. В том числе, необходимо учитывать и экологические факторы.   </w:t>
      </w:r>
    </w:p>
    <w:p w14:paraId="6DBCAFE7" w14:textId="77777777" w:rsidR="004C3D95" w:rsidRPr="00F97643" w:rsidRDefault="004C3D95" w:rsidP="00914326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ab/>
        <w:t xml:space="preserve">Решения проблемы программными средствами позволит повысить эффективность усилий администрации Пугачевского муниципального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F97643">
        <w:rPr>
          <w:rFonts w:ascii="Times New Roman" w:hAnsi="Times New Roman"/>
          <w:sz w:val="28"/>
          <w:szCs w:val="28"/>
        </w:rPr>
        <w:t xml:space="preserve">в данном вопросе, скоординировать природоохранную деятельность предприятий </w:t>
      </w:r>
      <w:r w:rsidR="006E6DBB">
        <w:rPr>
          <w:rFonts w:ascii="Times New Roman" w:hAnsi="Times New Roman"/>
          <w:sz w:val="28"/>
          <w:szCs w:val="28"/>
        </w:rPr>
        <w:t>–</w:t>
      </w:r>
      <w:r w:rsidRPr="00F97643">
        <w:rPr>
          <w:rFonts w:ascii="Times New Roman" w:hAnsi="Times New Roman"/>
          <w:sz w:val="28"/>
          <w:szCs w:val="28"/>
        </w:rPr>
        <w:t xml:space="preserve"> природопользователей.</w:t>
      </w:r>
    </w:p>
    <w:p w14:paraId="7AB524AE" w14:textId="77777777" w:rsidR="004C3D95" w:rsidRDefault="004C3D95" w:rsidP="00914326">
      <w:pPr>
        <w:autoSpaceDE w:val="0"/>
        <w:autoSpaceDN w:val="0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ab/>
      </w:r>
    </w:p>
    <w:p w14:paraId="124D197B" w14:textId="77777777" w:rsidR="00D43CD0" w:rsidRDefault="00D43CD0" w:rsidP="00914326">
      <w:pPr>
        <w:autoSpaceDE w:val="0"/>
        <w:autoSpaceDN w:val="0"/>
        <w:spacing w:after="0" w:line="240" w:lineRule="auto"/>
        <w:ind w:right="-143"/>
        <w:jc w:val="both"/>
        <w:rPr>
          <w:rFonts w:ascii="Times New Roman" w:hAnsi="Times New Roman"/>
          <w:sz w:val="16"/>
          <w:szCs w:val="16"/>
        </w:rPr>
      </w:pPr>
    </w:p>
    <w:p w14:paraId="32D7374F" w14:textId="77777777" w:rsidR="004C3D95" w:rsidRDefault="004C3D95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1A4A0B">
        <w:rPr>
          <w:rFonts w:ascii="Times New Roman" w:hAnsi="Times New Roman"/>
          <w:b/>
          <w:sz w:val="28"/>
          <w:szCs w:val="28"/>
        </w:rPr>
        <w:t xml:space="preserve">Цели и задачи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1A4A0B">
        <w:rPr>
          <w:rFonts w:ascii="Times New Roman" w:hAnsi="Times New Roman"/>
          <w:b/>
          <w:sz w:val="28"/>
          <w:szCs w:val="28"/>
        </w:rPr>
        <w:t>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F25EA" w:rsidRPr="00A87AD8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3</w:t>
      </w:r>
      <w:r w:rsidRPr="001A4A0B">
        <w:rPr>
          <w:rFonts w:ascii="Times New Roman" w:hAnsi="Times New Roman"/>
          <w:b/>
          <w:sz w:val="28"/>
          <w:szCs w:val="28"/>
        </w:rPr>
        <w:t xml:space="preserve">, целевые показатели (индикаторы), описание ожидаемых конечных результатов, сроки и этапы реализации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1A4A0B">
        <w:rPr>
          <w:rFonts w:ascii="Times New Roman" w:hAnsi="Times New Roman"/>
          <w:b/>
          <w:sz w:val="28"/>
          <w:szCs w:val="28"/>
        </w:rPr>
        <w:t>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F25EA" w:rsidRPr="00A87AD8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3</w:t>
      </w:r>
    </w:p>
    <w:p w14:paraId="0571B150" w14:textId="77777777" w:rsidR="004C3D95" w:rsidRPr="00C307DA" w:rsidRDefault="004C3D95" w:rsidP="0091432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14:paraId="75ABF4D8" w14:textId="77777777" w:rsidR="004C3D95" w:rsidRDefault="006E3767" w:rsidP="0091432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реализации мероприятий</w:t>
      </w:r>
      <w:r w:rsidR="004C3D95" w:rsidRPr="00F97643">
        <w:rPr>
          <w:rFonts w:ascii="Times New Roman" w:hAnsi="Times New Roman"/>
          <w:sz w:val="28"/>
          <w:szCs w:val="28"/>
        </w:rPr>
        <w:t xml:space="preserve"> подпрограммы</w:t>
      </w:r>
      <w:r w:rsidR="00096C22">
        <w:rPr>
          <w:rFonts w:ascii="Times New Roman" w:hAnsi="Times New Roman"/>
          <w:sz w:val="28"/>
          <w:szCs w:val="28"/>
        </w:rPr>
        <w:t xml:space="preserve"> </w:t>
      </w:r>
      <w:r w:rsidR="009F25E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96C22">
        <w:rPr>
          <w:rFonts w:ascii="Times New Roman" w:hAnsi="Times New Roman"/>
          <w:sz w:val="28"/>
          <w:szCs w:val="28"/>
        </w:rPr>
        <w:t>3</w:t>
      </w:r>
      <w:r w:rsidR="004C3D95" w:rsidRPr="00F97643">
        <w:rPr>
          <w:rFonts w:ascii="Times New Roman" w:hAnsi="Times New Roman"/>
          <w:sz w:val="28"/>
          <w:szCs w:val="28"/>
        </w:rPr>
        <w:t xml:space="preserve"> явля</w:t>
      </w:r>
      <w:r>
        <w:rPr>
          <w:rFonts w:ascii="Times New Roman" w:hAnsi="Times New Roman"/>
          <w:sz w:val="28"/>
          <w:szCs w:val="28"/>
        </w:rPr>
        <w:t>е</w:t>
      </w:r>
      <w:r w:rsidR="004C3D95" w:rsidRPr="00F97643">
        <w:rPr>
          <w:rFonts w:ascii="Times New Roman" w:hAnsi="Times New Roman"/>
          <w:sz w:val="28"/>
          <w:szCs w:val="28"/>
        </w:rPr>
        <w:t>тся</w:t>
      </w:r>
      <w:r w:rsidR="004C3D95">
        <w:rPr>
          <w:rFonts w:ascii="Times New Roman" w:hAnsi="Times New Roman"/>
          <w:sz w:val="28"/>
          <w:szCs w:val="28"/>
        </w:rPr>
        <w:t xml:space="preserve">: </w:t>
      </w:r>
      <w:r w:rsidR="004C3D95" w:rsidRPr="00F97643">
        <w:rPr>
          <w:rFonts w:ascii="Times New Roman" w:hAnsi="Times New Roman"/>
          <w:sz w:val="28"/>
          <w:szCs w:val="28"/>
        </w:rPr>
        <w:t xml:space="preserve">улучшение качества окружающей среды </w:t>
      </w:r>
      <w:r w:rsidR="004C3D9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.</w:t>
      </w:r>
    </w:p>
    <w:p w14:paraId="60DCF7CE" w14:textId="77777777" w:rsidR="004C3D95" w:rsidRDefault="004C3D95" w:rsidP="006E6DBB">
      <w:pPr>
        <w:autoSpaceDE w:val="0"/>
        <w:autoSpaceDN w:val="0"/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>Основн</w:t>
      </w:r>
      <w:r w:rsidR="006E3767">
        <w:rPr>
          <w:rFonts w:ascii="Times New Roman" w:hAnsi="Times New Roman"/>
          <w:sz w:val="28"/>
          <w:szCs w:val="28"/>
        </w:rPr>
        <w:t>ой</w:t>
      </w:r>
      <w:r w:rsidR="00217F3E">
        <w:rPr>
          <w:rFonts w:ascii="Times New Roman" w:hAnsi="Times New Roman"/>
          <w:sz w:val="28"/>
          <w:szCs w:val="28"/>
        </w:rPr>
        <w:t xml:space="preserve"> задачей</w:t>
      </w:r>
      <w:r w:rsidRPr="00F97643">
        <w:rPr>
          <w:rFonts w:ascii="Times New Roman" w:hAnsi="Times New Roman"/>
          <w:sz w:val="28"/>
          <w:szCs w:val="28"/>
        </w:rPr>
        <w:t xml:space="preserve"> подпрограммы</w:t>
      </w:r>
      <w:r w:rsidR="006E3767">
        <w:rPr>
          <w:rFonts w:ascii="Times New Roman" w:hAnsi="Times New Roman"/>
          <w:sz w:val="28"/>
          <w:szCs w:val="28"/>
        </w:rPr>
        <w:t xml:space="preserve"> </w:t>
      </w:r>
      <w:r w:rsidR="009F25E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E3767">
        <w:rPr>
          <w:rFonts w:ascii="Times New Roman" w:hAnsi="Times New Roman"/>
          <w:sz w:val="28"/>
          <w:szCs w:val="28"/>
        </w:rPr>
        <w:t>3</w:t>
      </w:r>
      <w:r w:rsidRPr="00F97643">
        <w:rPr>
          <w:rFonts w:ascii="Times New Roman" w:hAnsi="Times New Roman"/>
          <w:sz w:val="28"/>
          <w:szCs w:val="28"/>
        </w:rPr>
        <w:t xml:space="preserve"> явля</w:t>
      </w:r>
      <w:r w:rsidR="006E3767">
        <w:rPr>
          <w:rFonts w:ascii="Times New Roman" w:hAnsi="Times New Roman"/>
          <w:sz w:val="28"/>
          <w:szCs w:val="28"/>
        </w:rPr>
        <w:t>е</w:t>
      </w:r>
      <w:r w:rsidR="006E6DBB">
        <w:rPr>
          <w:rFonts w:ascii="Times New Roman" w:hAnsi="Times New Roman"/>
          <w:sz w:val="28"/>
          <w:szCs w:val="28"/>
        </w:rPr>
        <w:t xml:space="preserve">тся - </w:t>
      </w:r>
      <w:r w:rsidRPr="00F97643">
        <w:rPr>
          <w:rFonts w:ascii="Times New Roman" w:hAnsi="Times New Roman"/>
          <w:sz w:val="28"/>
          <w:szCs w:val="28"/>
        </w:rPr>
        <w:t xml:space="preserve">создание благоприятных условий проживания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F97643">
        <w:rPr>
          <w:rFonts w:ascii="Times New Roman" w:hAnsi="Times New Roman"/>
          <w:sz w:val="28"/>
          <w:szCs w:val="28"/>
        </w:rPr>
        <w:t xml:space="preserve">насе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>
        <w:rPr>
          <w:rFonts w:ascii="Times New Roman" w:hAnsi="Times New Roman"/>
          <w:sz w:val="28"/>
          <w:szCs w:val="28"/>
        </w:rPr>
        <w:t>.</w:t>
      </w:r>
    </w:p>
    <w:p w14:paraId="181B8510" w14:textId="77777777" w:rsidR="004C3D95" w:rsidRPr="00292EF2" w:rsidRDefault="004C3D95" w:rsidP="006E6DB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92EF2">
        <w:rPr>
          <w:rFonts w:ascii="Times New Roman" w:hAnsi="Times New Roman"/>
          <w:sz w:val="28"/>
          <w:szCs w:val="28"/>
        </w:rPr>
        <w:t xml:space="preserve">Сведения о целевых показателях (индикаторах) подпрограммы </w:t>
      </w:r>
      <w:r w:rsidR="009F25EA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3</w:t>
      </w:r>
      <w:r w:rsidRPr="00292EF2">
        <w:rPr>
          <w:rFonts w:ascii="Times New Roman" w:hAnsi="Times New Roman" w:cs="Times New Roman"/>
          <w:bCs/>
          <w:sz w:val="28"/>
          <w:szCs w:val="28"/>
        </w:rPr>
        <w:t xml:space="preserve"> и их значениях </w:t>
      </w:r>
      <w:r w:rsidR="00096C22">
        <w:rPr>
          <w:rFonts w:ascii="Times New Roman" w:hAnsi="Times New Roman" w:cs="Times New Roman"/>
          <w:bCs/>
          <w:sz w:val="28"/>
          <w:szCs w:val="28"/>
        </w:rPr>
        <w:t>указаны</w:t>
      </w:r>
      <w:r w:rsidRPr="00292EF2">
        <w:rPr>
          <w:rFonts w:ascii="Times New Roman" w:hAnsi="Times New Roman" w:cs="Times New Roman"/>
          <w:bCs/>
          <w:sz w:val="28"/>
          <w:szCs w:val="28"/>
        </w:rPr>
        <w:t xml:space="preserve"> в приложении</w:t>
      </w:r>
      <w:r w:rsidR="00096C22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561CEA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6C5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767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292EF2">
        <w:rPr>
          <w:rFonts w:ascii="Times New Roman" w:hAnsi="Times New Roman" w:cs="Times New Roman"/>
          <w:bCs/>
          <w:sz w:val="28"/>
          <w:szCs w:val="28"/>
        </w:rPr>
        <w:t>программе.</w:t>
      </w:r>
    </w:p>
    <w:p w14:paraId="72CC6783" w14:textId="77777777" w:rsidR="004C3D95" w:rsidRDefault="004C3D95" w:rsidP="009143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zCs w:val="28"/>
        </w:rPr>
        <w:t>Конечным результат</w:t>
      </w:r>
      <w:r w:rsidR="006E6DBB">
        <w:rPr>
          <w:rFonts w:ascii="Times New Roman" w:hAnsi="Times New Roman" w:cs="Times New Roman"/>
          <w:sz w:val="28"/>
          <w:szCs w:val="28"/>
        </w:rPr>
        <w:t>ом</w:t>
      </w:r>
      <w:r w:rsidR="006C5FC0">
        <w:rPr>
          <w:rFonts w:ascii="Times New Roman" w:hAnsi="Times New Roman" w:cs="Times New Roman"/>
          <w:sz w:val="28"/>
          <w:szCs w:val="28"/>
        </w:rPr>
        <w:t xml:space="preserve"> </w:t>
      </w:r>
      <w:r w:rsidR="00C41FC1">
        <w:rPr>
          <w:rFonts w:ascii="Times New Roman" w:hAnsi="Times New Roman" w:cs="Times New Roman"/>
          <w:sz w:val="28"/>
          <w:szCs w:val="28"/>
        </w:rPr>
        <w:t xml:space="preserve">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1A4A0B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5EA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A4A0B">
        <w:rPr>
          <w:rFonts w:ascii="Times New Roman" w:hAnsi="Times New Roman" w:cs="Times New Roman"/>
          <w:sz w:val="28"/>
          <w:szCs w:val="28"/>
        </w:rPr>
        <w:t xml:space="preserve"> явля</w:t>
      </w:r>
      <w:r w:rsidR="006E6DBB">
        <w:rPr>
          <w:rFonts w:ascii="Times New Roman" w:hAnsi="Times New Roman" w:cs="Times New Roman"/>
          <w:sz w:val="28"/>
          <w:szCs w:val="28"/>
        </w:rPr>
        <w:t xml:space="preserve">ется - </w:t>
      </w:r>
      <w:r w:rsidRPr="00F97643">
        <w:rPr>
          <w:rFonts w:ascii="Times New Roman" w:hAnsi="Times New Roman"/>
          <w:sz w:val="28"/>
          <w:szCs w:val="28"/>
        </w:rPr>
        <w:t>создание благоприятных условий проживания</w:t>
      </w:r>
      <w:r>
        <w:rPr>
          <w:rFonts w:ascii="Times New Roman" w:hAnsi="Times New Roman"/>
          <w:sz w:val="28"/>
          <w:szCs w:val="28"/>
        </w:rPr>
        <w:t>,</w:t>
      </w:r>
      <w:r w:rsidRPr="00F97643">
        <w:rPr>
          <w:rFonts w:ascii="Times New Roman" w:hAnsi="Times New Roman"/>
          <w:sz w:val="28"/>
          <w:szCs w:val="28"/>
        </w:rPr>
        <w:t xml:space="preserve"> насе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Pr="00F97643">
        <w:rPr>
          <w:rFonts w:ascii="Times New Roman" w:hAnsi="Times New Roman"/>
          <w:sz w:val="28"/>
          <w:szCs w:val="28"/>
        </w:rPr>
        <w:t>, снижение негативной нагрузки на окружающую среду отходами производства и потребления</w:t>
      </w:r>
      <w:r>
        <w:rPr>
          <w:rFonts w:ascii="Times New Roman" w:hAnsi="Times New Roman"/>
          <w:sz w:val="28"/>
          <w:szCs w:val="28"/>
        </w:rPr>
        <w:t>.</w:t>
      </w:r>
    </w:p>
    <w:p w14:paraId="26AC0F57" w14:textId="77777777" w:rsidR="004C3D95" w:rsidRDefault="00096C22" w:rsidP="009143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</w:t>
      </w:r>
      <w:r w:rsidR="004C3D95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="004C3D95">
        <w:rPr>
          <w:rFonts w:ascii="Times New Roman" w:hAnsi="Times New Roman" w:cs="Times New Roman"/>
          <w:sz w:val="28"/>
          <w:szCs w:val="28"/>
        </w:rPr>
        <w:t xml:space="preserve"> </w:t>
      </w:r>
      <w:r w:rsidR="00C41FC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C3D95">
        <w:rPr>
          <w:rFonts w:ascii="Times New Roman" w:hAnsi="Times New Roman" w:cs="Times New Roman"/>
          <w:sz w:val="28"/>
          <w:szCs w:val="28"/>
        </w:rPr>
        <w:t>3</w:t>
      </w:r>
      <w:r w:rsidR="00C8216B">
        <w:rPr>
          <w:rFonts w:ascii="Times New Roman" w:hAnsi="Times New Roman" w:cs="Times New Roman"/>
          <w:sz w:val="28"/>
          <w:szCs w:val="28"/>
        </w:rPr>
        <w:t xml:space="preserve"> -</w:t>
      </w:r>
      <w:r w:rsidR="003C2919">
        <w:rPr>
          <w:rFonts w:ascii="Times New Roman" w:hAnsi="Times New Roman" w:cs="Times New Roman"/>
          <w:sz w:val="28"/>
          <w:szCs w:val="28"/>
        </w:rPr>
        <w:t xml:space="preserve"> 2022-202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244FB">
        <w:rPr>
          <w:rFonts w:ascii="Times New Roman" w:hAnsi="Times New Roman" w:cs="Times New Roman"/>
          <w:sz w:val="28"/>
          <w:szCs w:val="28"/>
        </w:rPr>
        <w:t>ы</w:t>
      </w:r>
      <w:r w:rsidR="004C3D95" w:rsidRPr="001A4A0B">
        <w:rPr>
          <w:rFonts w:ascii="Times New Roman" w:hAnsi="Times New Roman" w:cs="Times New Roman"/>
          <w:sz w:val="28"/>
          <w:szCs w:val="28"/>
        </w:rPr>
        <w:t>.</w:t>
      </w:r>
    </w:p>
    <w:p w14:paraId="31D55519" w14:textId="77777777" w:rsidR="004C3D95" w:rsidRDefault="004C3D95" w:rsidP="00914326">
      <w:pPr>
        <w:autoSpaceDE w:val="0"/>
        <w:autoSpaceDN w:val="0"/>
        <w:spacing w:after="0" w:line="240" w:lineRule="auto"/>
        <w:ind w:right="-143"/>
        <w:jc w:val="both"/>
        <w:rPr>
          <w:rFonts w:ascii="Times New Roman" w:hAnsi="Times New Roman"/>
          <w:sz w:val="16"/>
          <w:szCs w:val="16"/>
        </w:rPr>
      </w:pPr>
    </w:p>
    <w:p w14:paraId="602E676A" w14:textId="77777777" w:rsidR="003440AB" w:rsidRDefault="003440AB" w:rsidP="00914326">
      <w:pPr>
        <w:autoSpaceDE w:val="0"/>
        <w:autoSpaceDN w:val="0"/>
        <w:spacing w:after="0" w:line="240" w:lineRule="auto"/>
        <w:ind w:right="-143"/>
        <w:jc w:val="both"/>
        <w:rPr>
          <w:rFonts w:ascii="Times New Roman" w:hAnsi="Times New Roman"/>
          <w:sz w:val="16"/>
          <w:szCs w:val="16"/>
        </w:rPr>
      </w:pPr>
    </w:p>
    <w:p w14:paraId="6F422459" w14:textId="77777777" w:rsidR="003440AB" w:rsidRDefault="003440AB" w:rsidP="00914326">
      <w:pPr>
        <w:autoSpaceDE w:val="0"/>
        <w:autoSpaceDN w:val="0"/>
        <w:spacing w:after="0" w:line="240" w:lineRule="auto"/>
        <w:ind w:right="-143"/>
        <w:jc w:val="both"/>
        <w:rPr>
          <w:rFonts w:ascii="Times New Roman" w:hAnsi="Times New Roman"/>
          <w:sz w:val="16"/>
          <w:szCs w:val="16"/>
        </w:rPr>
      </w:pPr>
    </w:p>
    <w:p w14:paraId="5779582D" w14:textId="77777777" w:rsidR="00D43CD0" w:rsidRPr="00C307DA" w:rsidRDefault="00D43CD0" w:rsidP="00914326">
      <w:pPr>
        <w:autoSpaceDE w:val="0"/>
        <w:autoSpaceDN w:val="0"/>
        <w:spacing w:after="0" w:line="240" w:lineRule="auto"/>
        <w:ind w:right="-143"/>
        <w:jc w:val="both"/>
        <w:rPr>
          <w:rFonts w:ascii="Times New Roman" w:hAnsi="Times New Roman"/>
          <w:sz w:val="16"/>
          <w:szCs w:val="16"/>
        </w:rPr>
      </w:pPr>
    </w:p>
    <w:p w14:paraId="65389B46" w14:textId="77777777" w:rsidR="004C3D95" w:rsidRPr="001A4A0B" w:rsidRDefault="004C3D95" w:rsidP="0091432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3.Перечень основных мероприятий </w:t>
      </w:r>
      <w:r w:rsidR="00180896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рограммы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="009F25EA" w:rsidRPr="00A87AD8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3</w:t>
      </w:r>
    </w:p>
    <w:p w14:paraId="47A9BFF8" w14:textId="77777777" w:rsidR="004C3D95" w:rsidRPr="00277A33" w:rsidRDefault="004C3D95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6366A61" w14:textId="77777777" w:rsidR="004C3D95" w:rsidRPr="00277A33" w:rsidRDefault="00096C22" w:rsidP="0091432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основных мероприятий</w:t>
      </w:r>
      <w:r w:rsidR="004C3D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рограммы </w:t>
      </w:r>
      <w:r w:rsidR="009F25E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C3D95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9F25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456A7">
        <w:rPr>
          <w:rFonts w:ascii="Times New Roman" w:eastAsia="Calibri" w:hAnsi="Times New Roman" w:cs="Times New Roman"/>
          <w:sz w:val="28"/>
          <w:szCs w:val="28"/>
          <w:lang w:eastAsia="en-US"/>
        </w:rPr>
        <w:t>указаны</w:t>
      </w:r>
      <w:r w:rsidR="004C3D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риложении</w:t>
      </w:r>
      <w:r w:rsidR="00B456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561CEA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4C3D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</w:t>
      </w:r>
      <w:r w:rsidR="006E37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="004C3D95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е.</w:t>
      </w:r>
    </w:p>
    <w:p w14:paraId="009BEA8D" w14:textId="77777777" w:rsidR="004C3D95" w:rsidRPr="00EB7518" w:rsidRDefault="004C3D95" w:rsidP="00914326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881D87E" w14:textId="77777777" w:rsidR="004C3D95" w:rsidRPr="00277A33" w:rsidRDefault="004C3D95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ое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еспечение</w:t>
      </w:r>
      <w:r w:rsidR="00161B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ализации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д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F25EA" w:rsidRPr="00A87AD8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14:paraId="285B5F99" w14:textId="77777777" w:rsidR="004C3D95" w:rsidRPr="00C307DA" w:rsidRDefault="004C3D95" w:rsidP="00914326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Arial" w:hAnsi="Arial" w:cs="Arial"/>
          <w:sz w:val="16"/>
          <w:szCs w:val="16"/>
        </w:rPr>
      </w:pPr>
    </w:p>
    <w:p w14:paraId="546F3F55" w14:textId="77777777" w:rsidR="00DA74E5" w:rsidRPr="008C2BB3" w:rsidRDefault="00DA74E5" w:rsidP="00DA74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ового обеспечения подпрограммы </w:t>
      </w:r>
      <w:r w:rsidR="009F25EA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 приведен в приложении </w:t>
      </w:r>
      <w:r>
        <w:rPr>
          <w:rFonts w:ascii="Times New Roman" w:eastAsia="Times New Roman" w:hAnsi="Times New Roman" w:cs="Times New Roman"/>
          <w:sz w:val="28"/>
          <w:szCs w:val="28"/>
        </w:rPr>
        <w:t>№9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>программе.</w:t>
      </w:r>
    </w:p>
    <w:p w14:paraId="4ADD760C" w14:textId="77777777" w:rsidR="004C3D95" w:rsidRDefault="004C3D95" w:rsidP="00914326">
      <w:pPr>
        <w:widowControl w:val="0"/>
        <w:autoSpaceDE w:val="0"/>
        <w:autoSpaceDN w:val="0"/>
        <w:adjustRightInd w:val="0"/>
        <w:spacing w:after="0" w:line="240" w:lineRule="auto"/>
        <w:ind w:right="-143" w:firstLine="720"/>
        <w:rPr>
          <w:rFonts w:ascii="Times New Roman" w:hAnsi="Times New Roman"/>
          <w:sz w:val="16"/>
          <w:szCs w:val="16"/>
        </w:rPr>
      </w:pPr>
    </w:p>
    <w:p w14:paraId="2D067FDB" w14:textId="77777777" w:rsidR="004C3D95" w:rsidRDefault="004C3D95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Организация управления и контроль за ходом реализации 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рограммы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="009F25EA" w:rsidRPr="00A87AD8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3</w:t>
      </w:r>
    </w:p>
    <w:p w14:paraId="6D63B1B3" w14:textId="77777777" w:rsidR="004C3D95" w:rsidRDefault="004C3D95" w:rsidP="00914326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A50243" w14:textId="77777777" w:rsidR="009F25EA" w:rsidRPr="004C6875" w:rsidRDefault="009F25EA" w:rsidP="009F25E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ходом реализации подпрограммы №3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09E">
        <w:rPr>
          <w:rFonts w:ascii="Times New Roman" w:eastAsia="Times New Roman" w:hAnsi="Times New Roman" w:cs="Times New Roman"/>
          <w:sz w:val="28"/>
          <w:szCs w:val="28"/>
        </w:rPr>
        <w:t>осуществляется отделом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01A6">
        <w:rPr>
          <w:rFonts w:ascii="Times New Roman" w:eastAsia="Times New Roman" w:hAnsi="Times New Roman" w:cs="Times New Roman"/>
          <w:sz w:val="28"/>
          <w:szCs w:val="28"/>
        </w:rPr>
        <w:t>жилищно-коммун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D301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озяйства администрации</w:t>
      </w:r>
      <w:r w:rsidRPr="00D301A6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 контролем координатора муниципальной программы 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я главы администрации муниципального района по коммунальному хозяйству и градостроительств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547CE9" w14:textId="77777777" w:rsidR="009F25EA" w:rsidRPr="001A4A0B" w:rsidRDefault="009F25EA" w:rsidP="009F25EA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hd w:val="clear" w:color="auto" w:fill="FFFFFF"/>
        </w:rPr>
        <w:t>муниципальной программы пред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ставляет от</w:t>
      </w:r>
      <w:r>
        <w:rPr>
          <w:rFonts w:ascii="Times New Roman" w:hAnsi="Times New Roman" w:cs="Times New Roman"/>
          <w:sz w:val="28"/>
          <w:shd w:val="clear" w:color="auto" w:fill="FFFFFF"/>
        </w:rPr>
        <w:t>-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чет о реализации </w:t>
      </w:r>
      <w:r>
        <w:rPr>
          <w:rFonts w:ascii="Times New Roman" w:hAnsi="Times New Roman" w:cs="Times New Roman"/>
          <w:sz w:val="28"/>
          <w:shd w:val="clear" w:color="auto" w:fill="FFFFFF"/>
        </w:rPr>
        <w:t>муниципальной программы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в разрезе подпрограмм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в отдел экономического развития, промышленности и торговли администрации </w:t>
      </w:r>
      <w:r w:rsidRPr="001A4A0B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района в сроки и по форме, установленные </w:t>
      </w:r>
      <w:r>
        <w:rPr>
          <w:rFonts w:ascii="Times New Roman" w:hAnsi="Times New Roman" w:cs="Times New Roman"/>
          <w:sz w:val="28"/>
          <w:shd w:val="clear" w:color="auto" w:fill="FFFFFF"/>
        </w:rPr>
        <w:t>П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</w:t>
      </w:r>
      <w:r>
        <w:rPr>
          <w:rFonts w:ascii="Times New Roman" w:hAnsi="Times New Roman" w:cs="Times New Roman"/>
          <w:sz w:val="28"/>
          <w:shd w:val="clear" w:color="auto" w:fill="FFFFFF"/>
        </w:rPr>
        <w:t>, утвержденным постановлением администрации Пугачевского муниципального района Саратовской области от 5 декабря 2019 года № 1410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14:paraId="6948D5CD" w14:textId="77777777" w:rsidR="009F25EA" w:rsidRPr="00340046" w:rsidRDefault="009F25EA" w:rsidP="009F25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</w:t>
      </w:r>
      <w:proofErr w:type="gramEnd"/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тственность за своевременную и качественную реализацию порученных им мероприят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 </w:t>
      </w:r>
      <w:r>
        <w:rPr>
          <w:rFonts w:ascii="Times New Roman" w:eastAsia="Times New Roman" w:hAnsi="Times New Roman" w:cs="Times New Roman"/>
          <w:sz w:val="28"/>
          <w:szCs w:val="28"/>
        </w:rPr>
        <w:t>№3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A3F0D8A" w14:textId="77777777" w:rsidR="004C3D95" w:rsidRDefault="004C3D95" w:rsidP="00914326">
      <w:pPr>
        <w:widowControl w:val="0"/>
        <w:autoSpaceDE w:val="0"/>
        <w:autoSpaceDN w:val="0"/>
        <w:adjustRightInd w:val="0"/>
        <w:spacing w:after="0" w:line="240" w:lineRule="auto"/>
        <w:ind w:right="-143"/>
        <w:outlineLvl w:val="0"/>
        <w:rPr>
          <w:rFonts w:ascii="Times New Roman" w:hAnsi="Times New Roman"/>
          <w:b/>
          <w:bCs/>
          <w:sz w:val="16"/>
          <w:szCs w:val="16"/>
        </w:rPr>
      </w:pPr>
    </w:p>
    <w:p w14:paraId="4FF72878" w14:textId="77777777" w:rsidR="004C3D95" w:rsidRDefault="004C3D95" w:rsidP="00914326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7D86C6B" w14:textId="77777777" w:rsidR="004C3D95" w:rsidRDefault="004C3D95" w:rsidP="00914326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4C42322" w14:textId="77777777" w:rsidR="004C3D95" w:rsidRDefault="004C3D95" w:rsidP="00914326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3849629" w14:textId="77777777" w:rsidR="004C3D95" w:rsidRDefault="004C3D95" w:rsidP="00914326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0816F52" w14:textId="77777777" w:rsidR="004C3D95" w:rsidRDefault="004C3D95" w:rsidP="00914326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098811E" w14:textId="77777777" w:rsidR="004C3D95" w:rsidRDefault="004C3D95" w:rsidP="00914326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59E3E0E" w14:textId="77777777" w:rsidR="004C3D95" w:rsidRDefault="004C3D95" w:rsidP="00914326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2BF76FA" w14:textId="77777777" w:rsidR="004C3D95" w:rsidRDefault="004C3D95" w:rsidP="00914326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6443121" w14:textId="77777777" w:rsidR="004C3D95" w:rsidRDefault="004C3D95" w:rsidP="00914326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11DB6CD" w14:textId="77777777" w:rsidR="004C3D95" w:rsidRDefault="004C3D95" w:rsidP="00914326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BFA9B08" w14:textId="77777777" w:rsidR="004C3D95" w:rsidRDefault="004C3D95" w:rsidP="00914326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81A6377" w14:textId="77777777" w:rsidR="004C3D95" w:rsidRDefault="004C3D95" w:rsidP="00914326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76692BC" w14:textId="77777777" w:rsidR="004C3D95" w:rsidRDefault="004C3D95" w:rsidP="00914326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5183393" w14:textId="6A90FA6A" w:rsidR="004C3D95" w:rsidRDefault="004C3D95" w:rsidP="00914326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6E39A09" w14:textId="749929D3" w:rsidR="00431CC3" w:rsidRDefault="00431CC3" w:rsidP="00914326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2E68CB3" w14:textId="51B06B0B" w:rsidR="00431CC3" w:rsidRDefault="00431CC3" w:rsidP="00914326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80771CA" w14:textId="50A548B2" w:rsidR="00431CC3" w:rsidRDefault="00431CC3" w:rsidP="00914326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FE2A74F" w14:textId="653968F3" w:rsidR="00431CC3" w:rsidRDefault="00431CC3" w:rsidP="00914326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67C17CE" w14:textId="41AA1865" w:rsidR="00431CC3" w:rsidRDefault="00431CC3" w:rsidP="00914326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576BD5F" w14:textId="77777777" w:rsidR="00431CC3" w:rsidRDefault="00431CC3" w:rsidP="00914326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C7F8337" w14:textId="77777777" w:rsidR="00A406C5" w:rsidRDefault="00A406C5" w:rsidP="00914326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2D9B5A3" w14:textId="274BC7D2" w:rsidR="00BB3DBD" w:rsidRDefault="00BB3DBD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4 к муниципальной программе</w:t>
      </w:r>
    </w:p>
    <w:p w14:paraId="251A1458" w14:textId="77777777" w:rsidR="00BB3DBD" w:rsidRDefault="00BB3DBD" w:rsidP="00914326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14:paraId="748B3D9F" w14:textId="77777777" w:rsidR="00BB3DBD" w:rsidRDefault="00BB3DBD" w:rsidP="00914326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ищно-коммунального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</w:t>
      </w:r>
      <w:r w:rsidR="006C5F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</w:t>
      </w:r>
    </w:p>
    <w:p w14:paraId="1CC7EBCF" w14:textId="77777777" w:rsidR="004C3D95" w:rsidRDefault="00BB3DBD" w:rsidP="00914326">
      <w:pPr>
        <w:spacing w:after="0" w:line="240" w:lineRule="auto"/>
        <w:ind w:left="340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="006C5F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03C0F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6C5F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03C0F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F03C0F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F03C0F">
        <w:rPr>
          <w:rFonts w:ascii="Times New Roman" w:eastAsia="Calibri" w:hAnsi="Times New Roman" w:cs="Times New Roman"/>
          <w:sz w:val="28"/>
          <w:szCs w:val="28"/>
          <w:lang w:eastAsia="en-US"/>
        </w:rPr>
        <w:t>22-2024</w:t>
      </w:r>
      <w:r w:rsidR="00F03C0F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F03C0F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14:paraId="3CAE1F2B" w14:textId="77777777" w:rsidR="004C3D95" w:rsidRDefault="004C3D95" w:rsidP="00914326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EEE8C95" w14:textId="77777777" w:rsidR="00277A33" w:rsidRPr="00277A33" w:rsidRDefault="00A60024" w:rsidP="00914326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аспорт подпрограммы</w:t>
      </w:r>
      <w:r w:rsidR="008C6B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9F25EA" w:rsidRPr="00A87AD8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="007A3B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</w:p>
    <w:p w14:paraId="209439C6" w14:textId="77777777" w:rsidR="00277A33" w:rsidRPr="00277A33" w:rsidRDefault="00277A33" w:rsidP="00914326">
      <w:pPr>
        <w:spacing w:after="0" w:line="240" w:lineRule="auto"/>
        <w:ind w:left="3551" w:hanging="3484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71792E54" w14:textId="77777777" w:rsidR="00A10682" w:rsidRPr="007E215E" w:rsidRDefault="00A10682" w:rsidP="00914326">
      <w:pPr>
        <w:spacing w:after="0" w:line="240" w:lineRule="auto"/>
        <w:ind w:left="3551" w:hanging="3484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tbl>
      <w:tblPr>
        <w:tblStyle w:val="a3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4"/>
        <w:gridCol w:w="7087"/>
      </w:tblGrid>
      <w:tr w:rsidR="00A10682" w14:paraId="629F8719" w14:textId="77777777" w:rsidTr="00231D84">
        <w:tc>
          <w:tcPr>
            <w:tcW w:w="2552" w:type="dxa"/>
          </w:tcPr>
          <w:p w14:paraId="50F33EB5" w14:textId="77777777" w:rsidR="00A10682" w:rsidRDefault="00A10682" w:rsidP="009143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дпрограммы</w:t>
            </w:r>
            <w:r w:rsidR="00532F1F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  <w:p w14:paraId="1EB978B4" w14:textId="77777777" w:rsidR="00A81E05" w:rsidRDefault="00A81E05" w:rsidP="009143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5847CA" w14:textId="77777777" w:rsidR="00060389" w:rsidRPr="005473B6" w:rsidRDefault="00060389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71C6E546" w14:textId="77777777" w:rsidR="00F03C0F" w:rsidRDefault="00F03C0F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7656A6E9" w14:textId="77777777" w:rsidR="00A81E05" w:rsidRDefault="00A81E05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Ответственный исполнитель подпрограммы</w:t>
            </w:r>
            <w:r w:rsidR="00532F1F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 </w:t>
            </w:r>
          </w:p>
          <w:p w14:paraId="754E3BD7" w14:textId="77777777" w:rsidR="00532F1F" w:rsidRPr="005473B6" w:rsidRDefault="00532F1F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555AA968" w14:textId="77777777" w:rsidR="00A81E05" w:rsidRDefault="00A81E05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Соисполнители подпрограммы</w:t>
            </w:r>
            <w:r w:rsidR="00532F1F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</w:p>
          <w:p w14:paraId="1221CFD4" w14:textId="77777777" w:rsidR="004C700C" w:rsidRPr="005473B6" w:rsidRDefault="004C700C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362EB1B6" w14:textId="77777777" w:rsidR="00A81E05" w:rsidRDefault="00A81E05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Участники </w:t>
            </w:r>
          </w:p>
          <w:p w14:paraId="386467B6" w14:textId="77777777" w:rsidR="00A81E05" w:rsidRDefault="005465E6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п</w:t>
            </w:r>
            <w:r w:rsidR="00A81E05">
              <w:rPr>
                <w:rFonts w:ascii="Times New Roman" w:eastAsia="Times New Roman" w:hAnsi="Times New Roman" w:cs="Times New Roman"/>
                <w:bCs/>
                <w:sz w:val="28"/>
              </w:rPr>
              <w:t>одпрограммы</w:t>
            </w:r>
            <w:r w:rsidR="00532F1F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</w:p>
          <w:p w14:paraId="7EEB8DBA" w14:textId="77777777" w:rsidR="00DA71AC" w:rsidRPr="005473B6" w:rsidRDefault="00DA71AC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2DA905E4" w14:textId="77777777" w:rsidR="00A81E05" w:rsidRDefault="00A81E05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Цели  подпрограмм</w:t>
            </w: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ы</w:t>
            </w:r>
            <w:proofErr w:type="gramEnd"/>
            <w:r w:rsidR="00532F1F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</w:p>
          <w:p w14:paraId="4853D644" w14:textId="77777777" w:rsidR="00060389" w:rsidRPr="005473B6" w:rsidRDefault="00060389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534FD1C2" w14:textId="77777777" w:rsidR="00A81E05" w:rsidRDefault="00A81E05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Задачи подпрограммы</w:t>
            </w:r>
            <w:r w:rsidR="00532F1F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 </w:t>
            </w:r>
          </w:p>
          <w:p w14:paraId="382EDE43" w14:textId="77777777" w:rsidR="001945F1" w:rsidRDefault="001945F1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7911818F" w14:textId="77777777" w:rsidR="00612B32" w:rsidRPr="005473B6" w:rsidRDefault="00612B32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2FA44742" w14:textId="77777777" w:rsidR="001945F1" w:rsidRDefault="00A91A5F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Целевые индикаторы</w:t>
            </w:r>
            <w:r w:rsidR="00546DDC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r w:rsidR="001945F1">
              <w:rPr>
                <w:rFonts w:ascii="Times New Roman" w:eastAsia="Times New Roman" w:hAnsi="Times New Roman" w:cs="Times New Roman"/>
                <w:bCs/>
                <w:sz w:val="28"/>
              </w:rPr>
              <w:t>и показатели</w:t>
            </w:r>
            <w:r w:rsidR="009F25EA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r w:rsidR="001945F1">
              <w:rPr>
                <w:rFonts w:ascii="Times New Roman" w:eastAsia="Times New Roman" w:hAnsi="Times New Roman" w:cs="Times New Roman"/>
                <w:bCs/>
                <w:sz w:val="28"/>
              </w:rPr>
              <w:t>подпрограммы</w:t>
            </w:r>
            <w:r w:rsidR="00532F1F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</w:p>
          <w:p w14:paraId="4C4E6FA4" w14:textId="77777777" w:rsidR="00A81E05" w:rsidRPr="00F35E2D" w:rsidRDefault="00A81E05" w:rsidP="0091432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14:paraId="781DB70C" w14:textId="77777777" w:rsidR="00A10682" w:rsidRDefault="00F35E2D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14:paraId="27044AB6" w14:textId="77777777" w:rsidR="00A81E05" w:rsidRDefault="00A81E05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AB2EBA0" w14:textId="77777777" w:rsidR="00A81E05" w:rsidRDefault="00A81E05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D064C36" w14:textId="77777777" w:rsidR="002547A5" w:rsidRDefault="002547A5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5A6B3D2" w14:textId="77777777" w:rsidR="00F03C0F" w:rsidRDefault="00F03C0F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74D510A" w14:textId="77777777" w:rsidR="00A81E05" w:rsidRDefault="00A81E05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14:paraId="3C2AA6A1" w14:textId="77777777" w:rsidR="00A81E05" w:rsidRDefault="00A81E05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B473898" w14:textId="77777777" w:rsidR="00A81E05" w:rsidRDefault="00A81E05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652EB5A" w14:textId="77777777" w:rsidR="00A81E05" w:rsidRDefault="00A81E05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14:paraId="361B7DCA" w14:textId="77777777" w:rsidR="00A81E05" w:rsidRDefault="00A81E05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7B57AA9" w14:textId="77777777" w:rsidR="00A81E05" w:rsidRDefault="00A81E05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82F7BC9" w14:textId="77777777" w:rsidR="00A81E05" w:rsidRDefault="00A81E05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14:paraId="00ACB86C" w14:textId="77777777" w:rsidR="00A81E05" w:rsidRDefault="00A81E05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D2BB802" w14:textId="77777777" w:rsidR="00A81E05" w:rsidRDefault="00A81E05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13F2E73" w14:textId="77777777" w:rsidR="00A81E05" w:rsidRDefault="00A81E05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14:paraId="3FE5AB3F" w14:textId="77777777" w:rsidR="00A81E05" w:rsidRDefault="00A81E05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8E775F0" w14:textId="77777777" w:rsidR="00A81E05" w:rsidRDefault="00A81E05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14:paraId="12A4612A" w14:textId="77777777" w:rsidR="001945F1" w:rsidRDefault="001945F1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7304E17" w14:textId="77777777" w:rsidR="001945F1" w:rsidRDefault="001945F1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330AD49" w14:textId="77777777" w:rsidR="001945F1" w:rsidRDefault="001945F1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D7496B3" w14:textId="77777777" w:rsidR="001945F1" w:rsidRDefault="001945F1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7" w:type="dxa"/>
          </w:tcPr>
          <w:p w14:paraId="1CC607F4" w14:textId="77777777" w:rsidR="00A10682" w:rsidRDefault="00026FD7" w:rsidP="009143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A10682"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 и текущее содержан</w:t>
            </w:r>
            <w:r w:rsidR="00D378AE">
              <w:rPr>
                <w:rFonts w:ascii="Times New Roman" w:eastAsia="Calibri" w:hAnsi="Times New Roman" w:cs="Times New Roman"/>
                <w:sz w:val="28"/>
                <w:szCs w:val="28"/>
              </w:rPr>
              <w:t>ие кладбищ, рас</w:t>
            </w:r>
            <w:r w:rsidR="00A10682"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положенных на территории муниципального образования города Пугачева</w:t>
            </w:r>
            <w:r w:rsidR="00687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03C0F"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 w:rsidR="00687F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03C0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</w:t>
            </w:r>
            <w:r w:rsidR="00F03C0F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0</w:t>
            </w:r>
            <w:r w:rsidR="00F03C0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-2024</w:t>
            </w:r>
            <w:r w:rsidR="00F03C0F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  <w:r w:rsidR="00F03C0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F35E2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742BD495" w14:textId="77777777" w:rsidR="002547A5" w:rsidRPr="005473B6" w:rsidRDefault="002547A5" w:rsidP="0091432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0875A21" w14:textId="77777777" w:rsidR="00A81E05" w:rsidRDefault="00A81E05" w:rsidP="009143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r w:rsidR="00F03C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ищно-коммунального хозяй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гачевского муниципального района</w:t>
            </w:r>
            <w:r w:rsidR="00923C2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3998385" w14:textId="77777777" w:rsidR="00A81E05" w:rsidRPr="005473B6" w:rsidRDefault="00A81E05" w:rsidP="0091432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35775DB" w14:textId="77777777" w:rsidR="00F03C0F" w:rsidRDefault="00F03C0F" w:rsidP="0091432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2D514C2B" w14:textId="77777777" w:rsidR="00A81E05" w:rsidRDefault="00026FD7" w:rsidP="0091432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ция Пугачевского муниципального района</w:t>
            </w:r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аратовской обла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22E3DFE5" w14:textId="77777777" w:rsidR="00942E89" w:rsidRPr="005473B6" w:rsidRDefault="00942E89" w:rsidP="0091432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1B11189B" w14:textId="77777777" w:rsidR="00026FD7" w:rsidRDefault="003160DA" w:rsidP="0091432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60DA">
              <w:rPr>
                <w:rFonts w:ascii="Times New Roman" w:hAnsi="Times New Roman"/>
                <w:sz w:val="28"/>
                <w:szCs w:val="28"/>
              </w:rPr>
              <w:t>подрядная организация, по результатам конкурсного отбора</w:t>
            </w:r>
            <w:r w:rsidR="00026F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79E99F90" w14:textId="77777777" w:rsidR="00A81E05" w:rsidRPr="005473B6" w:rsidRDefault="00A81E05" w:rsidP="0091432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29B4C6E" w14:textId="77777777" w:rsidR="001945F1" w:rsidRDefault="001945F1" w:rsidP="009143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улучшение санитарно-эпидемиологического состояния территори</w:t>
            </w:r>
            <w:r w:rsidR="005465E6">
              <w:rPr>
                <w:rFonts w:ascii="Times New Roman" w:eastAsia="Calibri" w:hAnsi="Times New Roman" w:cs="Times New Roman"/>
                <w:sz w:val="28"/>
                <w:szCs w:val="28"/>
              </w:rPr>
              <w:t>и кладбищ</w:t>
            </w:r>
            <w:r w:rsidR="003B5A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</w:t>
            </w:r>
            <w:r w:rsidR="003B5A2D"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вания города Пугачева</w:t>
            </w:r>
            <w:r w:rsidR="005465E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6ACFC7D6" w14:textId="77777777" w:rsidR="001945F1" w:rsidRPr="005473B6" w:rsidRDefault="001945F1" w:rsidP="0091432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0325F91" w14:textId="77777777" w:rsidR="001945F1" w:rsidRPr="00277A33" w:rsidRDefault="001945F1" w:rsidP="009143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бот по с</w:t>
            </w:r>
            <w:r w:rsidR="00060389">
              <w:rPr>
                <w:rFonts w:ascii="Times New Roman" w:eastAsia="Calibri" w:hAnsi="Times New Roman" w:cs="Times New Roman"/>
                <w:sz w:val="28"/>
                <w:szCs w:val="28"/>
              </w:rPr>
              <w:t>анитарной очистке и благоустрой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ству кладбищ с соб</w:t>
            </w:r>
            <w:r w:rsidR="00060389">
              <w:rPr>
                <w:rFonts w:ascii="Times New Roman" w:eastAsia="Calibri" w:hAnsi="Times New Roman" w:cs="Times New Roman"/>
                <w:sz w:val="28"/>
                <w:szCs w:val="28"/>
              </w:rPr>
              <w:t>людением санитарно-эпидемиологи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ческих и экологических норм;</w:t>
            </w:r>
          </w:p>
          <w:p w14:paraId="67891D35" w14:textId="77777777" w:rsidR="001945F1" w:rsidRPr="005473B6" w:rsidRDefault="001945F1" w:rsidP="0091432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2326ACD" w14:textId="77777777" w:rsidR="001945F1" w:rsidRPr="00277A33" w:rsidRDefault="00764F64" w:rsidP="009143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ощадь очистки от мусора </w:t>
            </w:r>
            <w:r w:rsidR="0016240A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и</w:t>
            </w:r>
            <w:r w:rsidR="00B26D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дбищ</w:t>
            </w:r>
            <w:r w:rsidR="001945F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3337E735" w14:textId="77777777" w:rsidR="00A81E05" w:rsidRPr="00D301A6" w:rsidRDefault="00A81E05" w:rsidP="009143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2ADA098" w14:textId="77777777" w:rsidR="00A81E05" w:rsidRPr="00277A33" w:rsidRDefault="00A81E05" w:rsidP="009143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F68D81" w14:textId="77777777" w:rsidR="00A10682" w:rsidRPr="007E215E" w:rsidRDefault="00A10682" w:rsidP="00914326">
            <w:pPr>
              <w:jc w:val="both"/>
              <w:rPr>
                <w:rFonts w:ascii="Times New Roman" w:eastAsia="Calibri" w:hAnsi="Times New Roman" w:cs="Times New Roman"/>
                <w:b/>
                <w:sz w:val="10"/>
                <w:szCs w:val="10"/>
                <w:lang w:eastAsia="en-US"/>
              </w:rPr>
            </w:pPr>
          </w:p>
        </w:tc>
      </w:tr>
      <w:tr w:rsidR="00A10682" w14:paraId="448EB15F" w14:textId="77777777" w:rsidTr="00231D84">
        <w:tc>
          <w:tcPr>
            <w:tcW w:w="2552" w:type="dxa"/>
          </w:tcPr>
          <w:p w14:paraId="1D0EB6E1" w14:textId="77777777" w:rsidR="00EE493F" w:rsidRDefault="001945F1" w:rsidP="009143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</w:t>
            </w:r>
            <w:r w:rsidR="00F35E2D"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тап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роки</w:t>
            </w:r>
            <w:r w:rsidR="00F35E2D"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и подпрограммы</w:t>
            </w:r>
            <w:r w:rsidR="00532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588AA5B0" w14:textId="77777777" w:rsidR="0016240A" w:rsidRDefault="0016240A" w:rsidP="00914326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  <w:p w14:paraId="5A032382" w14:textId="77777777" w:rsidR="00060389" w:rsidRPr="007E215E" w:rsidRDefault="00060389" w:rsidP="00914326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4" w:type="dxa"/>
          </w:tcPr>
          <w:p w14:paraId="45761282" w14:textId="77777777" w:rsidR="00A10682" w:rsidRDefault="00F35E2D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7" w:type="dxa"/>
          </w:tcPr>
          <w:p w14:paraId="5DB0EEB9" w14:textId="77777777" w:rsidR="00F35E2D" w:rsidRPr="00277A33" w:rsidRDefault="00F35E2D" w:rsidP="009143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F03C0F">
              <w:rPr>
                <w:rFonts w:ascii="Times New Roman" w:eastAsia="Calibri" w:hAnsi="Times New Roman" w:cs="Times New Roman"/>
                <w:sz w:val="28"/>
                <w:szCs w:val="28"/>
              </w:rPr>
              <w:t>22-2024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  <w:r w:rsidR="00035490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="00EE493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67C325D1" w14:textId="77777777" w:rsidR="00A10682" w:rsidRDefault="00A10682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10682" w14:paraId="2AF32D26" w14:textId="77777777" w:rsidTr="00231D84">
        <w:tc>
          <w:tcPr>
            <w:tcW w:w="2552" w:type="dxa"/>
          </w:tcPr>
          <w:p w14:paraId="31375950" w14:textId="77777777" w:rsidR="00F35E2D" w:rsidRDefault="001945F1" w:rsidP="009143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</w:t>
            </w:r>
            <w:r w:rsidR="00546D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6631D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0D28E1">
              <w:rPr>
                <w:rFonts w:ascii="Times New Roman" w:eastAsia="Calibri" w:hAnsi="Times New Roman" w:cs="Times New Roman"/>
                <w:sz w:val="28"/>
                <w:szCs w:val="28"/>
              </w:rPr>
              <w:t>одпро</w:t>
            </w:r>
            <w:r w:rsidR="00F35E2D"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граммы</w:t>
            </w:r>
            <w:r w:rsidR="00532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336A16B3" w14:textId="77777777" w:rsidR="001945F1" w:rsidRPr="00F35E2D" w:rsidRDefault="001945F1" w:rsidP="009143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F59331" w14:textId="77777777" w:rsidR="00367E5F" w:rsidRDefault="00367E5F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  <w:p w14:paraId="731C812F" w14:textId="77777777" w:rsidR="00367E5F" w:rsidRPr="001A354B" w:rsidRDefault="00367E5F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2794E5BB" w14:textId="77777777" w:rsidR="008A7553" w:rsidRDefault="008A7553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жидаемые к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нечные результаты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lastRenderedPageBreak/>
              <w:t>реализации</w:t>
            </w:r>
            <w:r w:rsidR="004D1D78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п</w:t>
            </w:r>
            <w:r w:rsidRP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дпрограммы</w:t>
            </w:r>
            <w:r w:rsidR="00532F1F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</w:t>
            </w:r>
          </w:p>
          <w:p w14:paraId="163E01F1" w14:textId="77777777" w:rsidR="00A10682" w:rsidRPr="007E215E" w:rsidRDefault="00A10682" w:rsidP="00914326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4" w:type="dxa"/>
          </w:tcPr>
          <w:p w14:paraId="63DD2735" w14:textId="77777777" w:rsidR="00A10682" w:rsidRDefault="00F35E2D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-</w:t>
            </w:r>
          </w:p>
          <w:p w14:paraId="3635FFFC" w14:textId="77777777" w:rsidR="00367E5F" w:rsidRDefault="00367E5F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0AA3752" w14:textId="77777777" w:rsidR="00367E5F" w:rsidRDefault="00367E5F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D191749" w14:textId="77777777" w:rsidR="00367E5F" w:rsidRDefault="00367E5F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69F24D6" w14:textId="77777777" w:rsidR="00367E5F" w:rsidRDefault="00367E5F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254ED01" w14:textId="77777777" w:rsidR="00367E5F" w:rsidRDefault="00367E5F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F14E8DF" w14:textId="77777777" w:rsidR="00367E5F" w:rsidRDefault="00367E5F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7" w:type="dxa"/>
          </w:tcPr>
          <w:p w14:paraId="4036A4FA" w14:textId="77777777" w:rsidR="00367E5F" w:rsidRDefault="00367E5F" w:rsidP="00914326">
            <w:pPr>
              <w:autoSpaceDE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643">
              <w:rPr>
                <w:rFonts w:ascii="Times New Roman" w:hAnsi="Times New Roman"/>
                <w:sz w:val="28"/>
                <w:szCs w:val="28"/>
              </w:rPr>
              <w:t>общий объ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м финансирования подпрограммы </w:t>
            </w:r>
            <w:r w:rsidR="009F25E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4 на</w:t>
            </w:r>
            <w:r w:rsidRPr="00F97643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F03C0F">
              <w:rPr>
                <w:rFonts w:ascii="Times New Roman" w:hAnsi="Times New Roman"/>
                <w:sz w:val="28"/>
                <w:szCs w:val="28"/>
              </w:rPr>
              <w:t>22-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 из </w:t>
            </w:r>
            <w:r w:rsidRPr="00F97643">
              <w:rPr>
                <w:rFonts w:ascii="Times New Roman" w:hAnsi="Times New Roman" w:cs="Arial"/>
                <w:sz w:val="28"/>
                <w:szCs w:val="24"/>
              </w:rPr>
              <w:t xml:space="preserve">бюджета муниципального образования города Пугачева </w:t>
            </w:r>
            <w:r w:rsidRPr="00A406C5">
              <w:rPr>
                <w:rFonts w:ascii="Times New Roman" w:hAnsi="Times New Roman" w:cs="Arial"/>
                <w:sz w:val="28"/>
                <w:szCs w:val="24"/>
              </w:rPr>
              <w:t xml:space="preserve">– </w:t>
            </w:r>
            <w:r w:rsidR="008C6B10" w:rsidRPr="00A406C5">
              <w:rPr>
                <w:rFonts w:ascii="Times New Roman" w:hAnsi="Times New Roman" w:cs="Arial"/>
                <w:sz w:val="28"/>
                <w:szCs w:val="24"/>
              </w:rPr>
              <w:t>составляет 4</w:t>
            </w:r>
            <w:r w:rsidRPr="00A406C5">
              <w:rPr>
                <w:rFonts w:ascii="Times New Roman" w:hAnsi="Times New Roman" w:cs="Arial"/>
                <w:sz w:val="28"/>
                <w:szCs w:val="24"/>
              </w:rPr>
              <w:t xml:space="preserve">00,0 </w:t>
            </w:r>
            <w:proofErr w:type="spellStart"/>
            <w:r w:rsidRPr="00A406C5">
              <w:rPr>
                <w:rFonts w:ascii="Times New Roman" w:hAnsi="Times New Roman" w:cs="Arial"/>
                <w:sz w:val="28"/>
                <w:szCs w:val="24"/>
              </w:rPr>
              <w:t>тыс.руб</w:t>
            </w:r>
            <w:proofErr w:type="spellEnd"/>
            <w:r w:rsidRPr="00A406C5">
              <w:rPr>
                <w:rFonts w:ascii="Times New Roman" w:hAnsi="Times New Roman" w:cs="Arial"/>
                <w:sz w:val="28"/>
                <w:szCs w:val="24"/>
              </w:rPr>
              <w:t>., в том числе в 202</w:t>
            </w:r>
            <w:r w:rsidR="00F03C0F" w:rsidRPr="00A406C5">
              <w:rPr>
                <w:rFonts w:ascii="Times New Roman" w:hAnsi="Times New Roman" w:cs="Arial"/>
                <w:sz w:val="28"/>
                <w:szCs w:val="24"/>
              </w:rPr>
              <w:t>2</w:t>
            </w:r>
            <w:r w:rsidR="008C6B10" w:rsidRPr="00A406C5">
              <w:rPr>
                <w:rFonts w:ascii="Times New Roman" w:hAnsi="Times New Roman" w:cs="Arial"/>
                <w:sz w:val="28"/>
                <w:szCs w:val="24"/>
              </w:rPr>
              <w:t xml:space="preserve"> году – 4</w:t>
            </w:r>
            <w:r w:rsidRPr="00A406C5">
              <w:rPr>
                <w:rFonts w:ascii="Times New Roman" w:hAnsi="Times New Roman" w:cs="Arial"/>
                <w:sz w:val="28"/>
                <w:szCs w:val="24"/>
              </w:rPr>
              <w:t>00,0</w:t>
            </w:r>
            <w:r w:rsidR="008C6B10" w:rsidRPr="00A406C5">
              <w:rPr>
                <w:rFonts w:ascii="Times New Roman" w:hAnsi="Times New Roman" w:cs="Arial"/>
                <w:sz w:val="28"/>
                <w:szCs w:val="24"/>
              </w:rPr>
              <w:t xml:space="preserve"> </w:t>
            </w:r>
            <w:proofErr w:type="spellStart"/>
            <w:r w:rsidR="00F03C0F" w:rsidRPr="00A406C5">
              <w:rPr>
                <w:rFonts w:ascii="Times New Roman" w:hAnsi="Times New Roman" w:cs="Arial"/>
                <w:sz w:val="28"/>
                <w:szCs w:val="24"/>
              </w:rPr>
              <w:t>тыс.руб</w:t>
            </w:r>
            <w:proofErr w:type="spellEnd"/>
            <w:r w:rsidR="00F03C0F" w:rsidRPr="00A406C5">
              <w:rPr>
                <w:rFonts w:ascii="Times New Roman" w:hAnsi="Times New Roman" w:cs="Arial"/>
                <w:sz w:val="28"/>
                <w:szCs w:val="24"/>
              </w:rPr>
              <w:t>., 2023</w:t>
            </w:r>
            <w:r w:rsidR="008C6B10" w:rsidRPr="00A406C5">
              <w:rPr>
                <w:rFonts w:ascii="Times New Roman" w:hAnsi="Times New Roman" w:cs="Arial"/>
                <w:sz w:val="28"/>
                <w:szCs w:val="24"/>
              </w:rPr>
              <w:t xml:space="preserve"> год – </w:t>
            </w:r>
            <w:r w:rsidRPr="00A406C5">
              <w:rPr>
                <w:rFonts w:ascii="Times New Roman" w:hAnsi="Times New Roman" w:cs="Arial"/>
                <w:sz w:val="28"/>
                <w:szCs w:val="24"/>
              </w:rPr>
              <w:t>0</w:t>
            </w:r>
            <w:r w:rsidR="008C6B10" w:rsidRPr="00A406C5">
              <w:rPr>
                <w:rFonts w:ascii="Times New Roman" w:hAnsi="Times New Roman" w:cs="Arial"/>
                <w:sz w:val="28"/>
                <w:szCs w:val="24"/>
              </w:rPr>
              <w:t xml:space="preserve"> </w:t>
            </w:r>
            <w:proofErr w:type="spellStart"/>
            <w:r w:rsidR="00F03C0F" w:rsidRPr="00A406C5">
              <w:rPr>
                <w:rFonts w:ascii="Times New Roman" w:hAnsi="Times New Roman" w:cs="Arial"/>
                <w:sz w:val="28"/>
                <w:szCs w:val="24"/>
              </w:rPr>
              <w:t>тыс.руб</w:t>
            </w:r>
            <w:proofErr w:type="spellEnd"/>
            <w:r w:rsidR="00F03C0F" w:rsidRPr="00A406C5">
              <w:rPr>
                <w:rFonts w:ascii="Times New Roman" w:hAnsi="Times New Roman" w:cs="Arial"/>
                <w:sz w:val="28"/>
                <w:szCs w:val="24"/>
              </w:rPr>
              <w:t>., 2024</w:t>
            </w:r>
            <w:r w:rsidR="008C6B10" w:rsidRPr="00A406C5">
              <w:rPr>
                <w:rFonts w:ascii="Times New Roman" w:hAnsi="Times New Roman" w:cs="Arial"/>
                <w:sz w:val="28"/>
                <w:szCs w:val="24"/>
              </w:rPr>
              <w:t xml:space="preserve"> год – </w:t>
            </w:r>
            <w:r w:rsidRPr="00A406C5">
              <w:rPr>
                <w:rFonts w:ascii="Times New Roman" w:hAnsi="Times New Roman" w:cs="Arial"/>
                <w:sz w:val="28"/>
                <w:szCs w:val="24"/>
              </w:rPr>
              <w:t xml:space="preserve">0 </w:t>
            </w:r>
            <w:proofErr w:type="spellStart"/>
            <w:r w:rsidRPr="00A406C5">
              <w:rPr>
                <w:rFonts w:ascii="Times New Roman" w:hAnsi="Times New Roman" w:cs="Arial"/>
                <w:sz w:val="28"/>
                <w:szCs w:val="24"/>
              </w:rPr>
              <w:t>тыс.руб</w:t>
            </w:r>
            <w:proofErr w:type="spellEnd"/>
            <w:r w:rsidRPr="00A406C5">
              <w:rPr>
                <w:rFonts w:ascii="Times New Roman" w:hAnsi="Times New Roman" w:cs="Arial"/>
                <w:sz w:val="28"/>
                <w:szCs w:val="24"/>
              </w:rPr>
              <w:t>.</w:t>
            </w:r>
            <w:r w:rsidRPr="00A406C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0B63EF3A" w14:textId="77777777" w:rsidR="008A7553" w:rsidRPr="001A354B" w:rsidRDefault="008A7553" w:rsidP="00914326">
            <w:pPr>
              <w:autoSpaceDE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3DD46D6" w14:textId="77777777" w:rsidR="008A7553" w:rsidRPr="007E215E" w:rsidRDefault="008A7553" w:rsidP="00546DDC">
            <w:pPr>
              <w:autoSpaceDE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75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ответствие территорий кладбищ </w:t>
            </w:r>
            <w:r w:rsidR="00546DD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</w:t>
            </w:r>
            <w:r w:rsidR="00546DDC"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вания города Пугачева</w:t>
            </w:r>
            <w:r w:rsidR="00546DDC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A75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бованиям </w:t>
            </w:r>
            <w:proofErr w:type="spellStart"/>
            <w:r w:rsidRPr="008A75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итарно</w:t>
            </w:r>
            <w:proofErr w:type="spellEnd"/>
            <w:r w:rsidRPr="008A75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эпидемиологическим и экологическим норма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4E17E77E" w14:textId="77777777" w:rsidR="00124388" w:rsidRDefault="00124388" w:rsidP="0091432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06189AB4" w14:textId="77777777" w:rsidR="008A7553" w:rsidRPr="001A4A0B" w:rsidRDefault="008A7553" w:rsidP="0091432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1A4A0B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Общая х</w:t>
      </w:r>
      <w:r w:rsidRPr="001A4A0B">
        <w:rPr>
          <w:rFonts w:ascii="Times New Roman" w:hAnsi="Times New Roman"/>
          <w:b/>
          <w:sz w:val="28"/>
          <w:szCs w:val="28"/>
        </w:rPr>
        <w:t xml:space="preserve">арактеристика сферы реализации </w:t>
      </w:r>
      <w:r>
        <w:rPr>
          <w:rFonts w:ascii="Times New Roman" w:hAnsi="Times New Roman"/>
          <w:b/>
          <w:sz w:val="28"/>
          <w:szCs w:val="28"/>
        </w:rPr>
        <w:t>подп</w:t>
      </w:r>
      <w:r w:rsidRPr="001A4A0B">
        <w:rPr>
          <w:rFonts w:ascii="Times New Roman" w:hAnsi="Times New Roman"/>
          <w:b/>
          <w:sz w:val="28"/>
          <w:szCs w:val="28"/>
        </w:rPr>
        <w:t>рограммы</w:t>
      </w:r>
      <w:r w:rsidR="007A3B8B">
        <w:rPr>
          <w:rFonts w:ascii="Times New Roman" w:hAnsi="Times New Roman"/>
          <w:b/>
          <w:sz w:val="28"/>
          <w:szCs w:val="28"/>
        </w:rPr>
        <w:t xml:space="preserve"> </w:t>
      </w:r>
      <w:r w:rsidR="009F25EA" w:rsidRPr="00A87AD8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="007A3B8B">
        <w:rPr>
          <w:rFonts w:ascii="Times New Roman" w:hAnsi="Times New Roman"/>
          <w:b/>
          <w:sz w:val="28"/>
          <w:szCs w:val="28"/>
        </w:rPr>
        <w:t>4</w:t>
      </w:r>
    </w:p>
    <w:p w14:paraId="78F39B44" w14:textId="77777777" w:rsidR="00277A33" w:rsidRPr="00EB7518" w:rsidRDefault="00277A33" w:rsidP="00914326">
      <w:pPr>
        <w:spacing w:after="0" w:line="240" w:lineRule="auto"/>
        <w:ind w:right="70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4988287" w14:textId="77777777" w:rsidR="00277A33" w:rsidRPr="00277A33" w:rsidRDefault="00277A33" w:rsidP="00914326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ая подпрограмма</w:t>
      </w:r>
      <w:r w:rsidR="009F25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F25E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A3B8B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работана в рамках развития и совершенствования ритуально-похоронного обслуживания населения </w:t>
      </w:r>
      <w:r w:rsidR="005E4917">
        <w:rPr>
          <w:rFonts w:ascii="Times New Roman" w:eastAsia="Calibri" w:hAnsi="Times New Roman" w:cs="Times New Roman"/>
          <w:sz w:val="28"/>
          <w:szCs w:val="28"/>
        </w:rPr>
        <w:t>муниципального образо</w:t>
      </w:r>
      <w:r w:rsidR="005E4917" w:rsidRPr="00277A33">
        <w:rPr>
          <w:rFonts w:ascii="Times New Roman" w:eastAsia="Calibri" w:hAnsi="Times New Roman" w:cs="Times New Roman"/>
          <w:sz w:val="28"/>
          <w:szCs w:val="28"/>
        </w:rPr>
        <w:t>вания города Пугачева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правлена на повышение качества предоставления ритуальных услуг, решение ключевых проблем по обеспечению современного уровня похоронного дела, благоустройства территорий действующих кладбищ.</w:t>
      </w:r>
    </w:p>
    <w:p w14:paraId="59D45493" w14:textId="77777777" w:rsidR="00277A33" w:rsidRPr="00277A33" w:rsidRDefault="00277A33" w:rsidP="00914326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муниципального образования города Пугачева расположены четыре кладбища: </w:t>
      </w:r>
    </w:p>
    <w:p w14:paraId="41BD7BF2" w14:textId="77777777" w:rsidR="00277A33" w:rsidRPr="00277A33" w:rsidRDefault="00277A33" w:rsidP="0091432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оклонное (площадь 8,91 га);</w:t>
      </w:r>
    </w:p>
    <w:p w14:paraId="1D48C603" w14:textId="77777777" w:rsidR="00277A33" w:rsidRPr="00277A33" w:rsidRDefault="00277A33" w:rsidP="0091432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Дмитровское (площадь 29,03 га);</w:t>
      </w:r>
    </w:p>
    <w:p w14:paraId="0BE1256E" w14:textId="77777777" w:rsidR="00277A33" w:rsidRPr="00277A33" w:rsidRDefault="00277A33" w:rsidP="0091432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Старообрядческое (площадь 2,68 га);</w:t>
      </w:r>
    </w:p>
    <w:p w14:paraId="57659340" w14:textId="77777777" w:rsidR="00277A33" w:rsidRPr="00277A33" w:rsidRDefault="00277A33" w:rsidP="0091432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сульманское (площадь </w:t>
      </w:r>
      <w:r w:rsidR="00822671">
        <w:rPr>
          <w:rFonts w:ascii="Times New Roman" w:eastAsia="Calibri" w:hAnsi="Times New Roman" w:cs="Times New Roman"/>
          <w:sz w:val="28"/>
          <w:szCs w:val="28"/>
          <w:lang w:eastAsia="en-US"/>
        </w:rPr>
        <w:t>7,2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а).</w:t>
      </w:r>
    </w:p>
    <w:p w14:paraId="6ECED11E" w14:textId="77777777" w:rsidR="00277A33" w:rsidRPr="00277A33" w:rsidRDefault="00277A33" w:rsidP="00914326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На кладбищах такие элементы инфраструктуры, как ограждения, асфальтированные дороги отсутствуют на 75 %;</w:t>
      </w:r>
      <w:r w:rsidR="00452E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вещение, водопровод на 100%.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Кроме этого, отсутствует маркировка кварталов и рядов. Уход за большим количеством могил родствен</w:t>
      </w:r>
      <w:r w:rsidR="0025052A">
        <w:rPr>
          <w:rFonts w:ascii="Times New Roman" w:eastAsia="Calibri" w:hAnsi="Times New Roman" w:cs="Times New Roman"/>
          <w:sz w:val="28"/>
          <w:szCs w:val="28"/>
          <w:lang w:eastAsia="en-US"/>
        </w:rPr>
        <w:t>никами захороненных не осуществ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ляется, что приводит к неблагоприятной санитарной обстановке на территориях кладбищ. Отсутствуют контейнеры (бункеры) для сбора мусора.</w:t>
      </w:r>
    </w:p>
    <w:p w14:paraId="0F39680F" w14:textId="77777777" w:rsidR="00277A33" w:rsidRDefault="00277A33" w:rsidP="00914326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ализация </w:t>
      </w:r>
      <w:r w:rsidR="00124388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й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рограммы</w:t>
      </w:r>
      <w:r w:rsidR="007A3B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F25E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A3B8B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зволит улучшить санитарную обстановку содержания мест погребения. </w:t>
      </w:r>
    </w:p>
    <w:p w14:paraId="2859BA2D" w14:textId="77777777" w:rsidR="00277A33" w:rsidRDefault="00277A33" w:rsidP="00914326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5482911" w14:textId="77777777" w:rsidR="00EC316E" w:rsidRPr="00EB7518" w:rsidRDefault="00EC316E" w:rsidP="00914326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C5C270D" w14:textId="77777777" w:rsidR="008A7553" w:rsidRDefault="008A7553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1A4A0B">
        <w:rPr>
          <w:rFonts w:ascii="Times New Roman" w:hAnsi="Times New Roman"/>
          <w:b/>
          <w:sz w:val="28"/>
          <w:szCs w:val="28"/>
        </w:rPr>
        <w:t xml:space="preserve">Цели и задачи </w:t>
      </w:r>
      <w:r w:rsidRPr="00A87AD8">
        <w:rPr>
          <w:rFonts w:ascii="Times New Roman" w:hAnsi="Times New Roman"/>
          <w:b/>
          <w:sz w:val="28"/>
          <w:szCs w:val="28"/>
        </w:rPr>
        <w:t>подпрограммы</w:t>
      </w:r>
      <w:r w:rsidR="007A3B8B" w:rsidRPr="00A87AD8">
        <w:rPr>
          <w:rFonts w:ascii="Times New Roman" w:hAnsi="Times New Roman"/>
          <w:b/>
          <w:sz w:val="28"/>
          <w:szCs w:val="28"/>
        </w:rPr>
        <w:t xml:space="preserve"> </w:t>
      </w:r>
      <w:r w:rsidR="009F25EA" w:rsidRPr="00A87AD8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7A3B8B">
        <w:rPr>
          <w:rFonts w:ascii="Times New Roman" w:hAnsi="Times New Roman"/>
          <w:b/>
          <w:sz w:val="28"/>
          <w:szCs w:val="28"/>
        </w:rPr>
        <w:t>4</w:t>
      </w:r>
      <w:r w:rsidRPr="001A4A0B">
        <w:rPr>
          <w:rFonts w:ascii="Times New Roman" w:hAnsi="Times New Roman"/>
          <w:b/>
          <w:sz w:val="28"/>
          <w:szCs w:val="28"/>
        </w:rPr>
        <w:t xml:space="preserve">, целевые показатели (индикаторы), описание ожидаемых конечных результатов, сроки и этапы реализации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1A4A0B">
        <w:rPr>
          <w:rFonts w:ascii="Times New Roman" w:hAnsi="Times New Roman"/>
          <w:b/>
          <w:sz w:val="28"/>
          <w:szCs w:val="28"/>
        </w:rPr>
        <w:t>программы</w:t>
      </w:r>
      <w:r w:rsidR="009F25EA">
        <w:rPr>
          <w:rFonts w:ascii="Times New Roman" w:hAnsi="Times New Roman"/>
          <w:b/>
          <w:sz w:val="28"/>
          <w:szCs w:val="28"/>
        </w:rPr>
        <w:t xml:space="preserve"> </w:t>
      </w:r>
      <w:r w:rsidR="009F25EA" w:rsidRPr="00A87AD8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="007A3B8B">
        <w:rPr>
          <w:rFonts w:ascii="Times New Roman" w:hAnsi="Times New Roman"/>
          <w:b/>
          <w:sz w:val="28"/>
          <w:szCs w:val="28"/>
        </w:rPr>
        <w:t xml:space="preserve"> 4</w:t>
      </w:r>
    </w:p>
    <w:p w14:paraId="4652E834" w14:textId="77777777" w:rsidR="00277A33" w:rsidRPr="00EB7518" w:rsidRDefault="00277A33" w:rsidP="0091432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5A2DB7E" w14:textId="77777777" w:rsidR="00277A33" w:rsidRPr="00277A33" w:rsidRDefault="00507DFB" w:rsidP="00914326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</w:t>
      </w:r>
      <w:r w:rsidR="00277A33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е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ью реализации мероприятий</w:t>
      </w:r>
      <w:r w:rsidR="00277A33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рограмм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 </w:t>
      </w:r>
      <w:r w:rsidR="00277A33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яв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152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я </w:t>
      </w:r>
      <w:r w:rsidR="000D28E1">
        <w:rPr>
          <w:rFonts w:ascii="Times New Roman" w:eastAsia="Calibri" w:hAnsi="Times New Roman" w:cs="Times New Roman"/>
          <w:sz w:val="28"/>
          <w:szCs w:val="28"/>
          <w:lang w:eastAsia="en-US"/>
        </w:rPr>
        <w:t>улучшение санитарно-</w:t>
      </w:r>
      <w:r w:rsidR="00277A33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пидемиологического состояния территорий </w:t>
      </w:r>
      <w:r w:rsidR="00452EEE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277A33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ладбищ</w:t>
      </w:r>
      <w:r w:rsidR="00546D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46DDC">
        <w:rPr>
          <w:rFonts w:ascii="Times New Roman" w:eastAsia="Calibri" w:hAnsi="Times New Roman" w:cs="Times New Roman"/>
          <w:sz w:val="28"/>
          <w:szCs w:val="28"/>
        </w:rPr>
        <w:t>муниципального образо</w:t>
      </w:r>
      <w:r w:rsidR="00546DDC" w:rsidRPr="00277A33">
        <w:rPr>
          <w:rFonts w:ascii="Times New Roman" w:eastAsia="Calibri" w:hAnsi="Times New Roman" w:cs="Times New Roman"/>
          <w:sz w:val="28"/>
          <w:szCs w:val="28"/>
        </w:rPr>
        <w:t>вания города Пугачева</w:t>
      </w:r>
      <w:r w:rsidR="00277A33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3CB715B" w14:textId="77777777" w:rsidR="00277A33" w:rsidRDefault="00277A33" w:rsidP="004152F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Для достижения поставленн</w:t>
      </w:r>
      <w:r w:rsidR="00507DFB">
        <w:rPr>
          <w:rFonts w:ascii="Times New Roman" w:eastAsia="Calibri" w:hAnsi="Times New Roman" w:cs="Times New Roman"/>
          <w:sz w:val="28"/>
          <w:szCs w:val="28"/>
          <w:lang w:eastAsia="en-US"/>
        </w:rPr>
        <w:t>ой цели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полагается реш</w:t>
      </w:r>
      <w:r w:rsidR="004152F8">
        <w:rPr>
          <w:rFonts w:ascii="Times New Roman" w:eastAsia="Calibri" w:hAnsi="Times New Roman" w:cs="Times New Roman"/>
          <w:sz w:val="28"/>
          <w:szCs w:val="28"/>
          <w:lang w:eastAsia="en-US"/>
        </w:rPr>
        <w:t>ить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дач</w:t>
      </w:r>
      <w:r w:rsidR="004152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</w:t>
      </w:r>
      <w:r w:rsidR="004152F8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 по санитарной очистке</w:t>
      </w:r>
      <w:r w:rsidR="006C5F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благоустройству кладбищ </w:t>
      </w:r>
      <w:r w:rsidR="00546DDC">
        <w:rPr>
          <w:rFonts w:ascii="Times New Roman" w:eastAsia="Calibri" w:hAnsi="Times New Roman" w:cs="Times New Roman"/>
          <w:sz w:val="28"/>
          <w:szCs w:val="28"/>
        </w:rPr>
        <w:t>муниципального образо</w:t>
      </w:r>
      <w:r w:rsidR="00546DDC" w:rsidRPr="00277A33">
        <w:rPr>
          <w:rFonts w:ascii="Times New Roman" w:eastAsia="Calibri" w:hAnsi="Times New Roman" w:cs="Times New Roman"/>
          <w:sz w:val="28"/>
          <w:szCs w:val="28"/>
        </w:rPr>
        <w:t>вания города Пугачева</w:t>
      </w:r>
      <w:r w:rsidR="00546DDC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с соблюдением санитарно-эпидемио</w:t>
      </w:r>
      <w:r w:rsidR="00507DFB">
        <w:rPr>
          <w:rFonts w:ascii="Times New Roman" w:eastAsia="Calibri" w:hAnsi="Times New Roman" w:cs="Times New Roman"/>
          <w:sz w:val="28"/>
          <w:szCs w:val="28"/>
          <w:lang w:eastAsia="en-US"/>
        </w:rPr>
        <w:t>логических и экологических норм.</w:t>
      </w:r>
    </w:p>
    <w:p w14:paraId="2EC857D9" w14:textId="77777777" w:rsidR="008A7553" w:rsidRPr="00292EF2" w:rsidRDefault="008A7553" w:rsidP="000F3A0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92EF2">
        <w:rPr>
          <w:rFonts w:ascii="Times New Roman" w:hAnsi="Times New Roman"/>
          <w:sz w:val="28"/>
          <w:szCs w:val="28"/>
        </w:rPr>
        <w:t xml:space="preserve">Сведения о целевых показателях (индикаторах) подпрограммы </w:t>
      </w:r>
      <w:r w:rsidR="00546DDC">
        <w:rPr>
          <w:rFonts w:ascii="Times New Roman" w:hAnsi="Times New Roman"/>
          <w:sz w:val="28"/>
          <w:szCs w:val="28"/>
        </w:rPr>
        <w:t>№</w:t>
      </w:r>
      <w:r w:rsidR="007A3B8B">
        <w:rPr>
          <w:rFonts w:ascii="Times New Roman" w:hAnsi="Times New Roman"/>
          <w:sz w:val="28"/>
          <w:szCs w:val="28"/>
        </w:rPr>
        <w:t>4</w:t>
      </w:r>
      <w:r w:rsidRPr="00292EF2">
        <w:rPr>
          <w:rFonts w:ascii="Times New Roman" w:hAnsi="Times New Roman" w:cs="Times New Roman"/>
          <w:bCs/>
          <w:sz w:val="28"/>
          <w:szCs w:val="28"/>
        </w:rPr>
        <w:t xml:space="preserve"> и их значениях</w:t>
      </w:r>
      <w:r w:rsidR="00687F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56A7">
        <w:rPr>
          <w:rFonts w:ascii="Times New Roman" w:hAnsi="Times New Roman" w:cs="Times New Roman"/>
          <w:bCs/>
          <w:sz w:val="28"/>
          <w:szCs w:val="28"/>
        </w:rPr>
        <w:t>указаны</w:t>
      </w:r>
      <w:r w:rsidRPr="00292EF2">
        <w:rPr>
          <w:rFonts w:ascii="Times New Roman" w:hAnsi="Times New Roman" w:cs="Times New Roman"/>
          <w:bCs/>
          <w:sz w:val="28"/>
          <w:szCs w:val="28"/>
        </w:rPr>
        <w:t xml:space="preserve"> в приложении</w:t>
      </w:r>
      <w:r w:rsidR="00B456A7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2925A4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6C5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7DFB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292EF2">
        <w:rPr>
          <w:rFonts w:ascii="Times New Roman" w:hAnsi="Times New Roman" w:cs="Times New Roman"/>
          <w:bCs/>
          <w:sz w:val="28"/>
          <w:szCs w:val="28"/>
        </w:rPr>
        <w:t>программе.</w:t>
      </w:r>
    </w:p>
    <w:p w14:paraId="56DEE49D" w14:textId="77777777" w:rsidR="008A7553" w:rsidRDefault="008A7553" w:rsidP="009143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zCs w:val="28"/>
        </w:rPr>
        <w:t>Конечным результат</w:t>
      </w:r>
      <w:r w:rsidR="000C13D6">
        <w:rPr>
          <w:rFonts w:ascii="Times New Roman" w:hAnsi="Times New Roman" w:cs="Times New Roman"/>
          <w:sz w:val="28"/>
          <w:szCs w:val="28"/>
        </w:rPr>
        <w:t>ом</w:t>
      </w:r>
      <w:r w:rsidR="006C5FC0">
        <w:rPr>
          <w:rFonts w:ascii="Times New Roman" w:hAnsi="Times New Roman" w:cs="Times New Roman"/>
          <w:sz w:val="28"/>
          <w:szCs w:val="28"/>
        </w:rPr>
        <w:t xml:space="preserve"> </w:t>
      </w:r>
      <w:r w:rsidR="00546DDC">
        <w:rPr>
          <w:rFonts w:ascii="Times New Roman" w:hAnsi="Times New Roman" w:cs="Times New Roman"/>
          <w:sz w:val="28"/>
          <w:szCs w:val="28"/>
        </w:rPr>
        <w:t xml:space="preserve">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1A4A0B">
        <w:rPr>
          <w:rFonts w:ascii="Times New Roman" w:hAnsi="Times New Roman" w:cs="Times New Roman"/>
          <w:sz w:val="28"/>
          <w:szCs w:val="28"/>
        </w:rPr>
        <w:t>программы</w:t>
      </w:r>
      <w:r w:rsidR="00B456A7">
        <w:rPr>
          <w:rFonts w:ascii="Times New Roman" w:hAnsi="Times New Roman" w:cs="Times New Roman"/>
          <w:sz w:val="28"/>
          <w:szCs w:val="28"/>
        </w:rPr>
        <w:t xml:space="preserve"> </w:t>
      </w:r>
      <w:r w:rsidR="009F25E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456A7">
        <w:rPr>
          <w:rFonts w:ascii="Times New Roman" w:hAnsi="Times New Roman" w:cs="Times New Roman"/>
          <w:sz w:val="28"/>
          <w:szCs w:val="28"/>
        </w:rPr>
        <w:t>4</w:t>
      </w:r>
      <w:r w:rsidR="000C13D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8A7553">
        <w:rPr>
          <w:rFonts w:ascii="Times New Roman" w:hAnsi="Times New Roman" w:cs="Times New Roman"/>
          <w:color w:val="000000"/>
          <w:sz w:val="28"/>
          <w:szCs w:val="28"/>
        </w:rPr>
        <w:t>соответствие терри</w:t>
      </w:r>
      <w:r w:rsidR="00F87F4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A7553">
        <w:rPr>
          <w:rFonts w:ascii="Times New Roman" w:hAnsi="Times New Roman" w:cs="Times New Roman"/>
          <w:color w:val="000000"/>
          <w:sz w:val="28"/>
          <w:szCs w:val="28"/>
        </w:rPr>
        <w:t xml:space="preserve">орий кладбищ требованиям </w:t>
      </w:r>
      <w:proofErr w:type="spellStart"/>
      <w:r w:rsidRPr="008A7553">
        <w:rPr>
          <w:rFonts w:ascii="Times New Roman" w:hAnsi="Times New Roman" w:cs="Times New Roman"/>
          <w:color w:val="000000"/>
          <w:sz w:val="28"/>
          <w:szCs w:val="28"/>
        </w:rPr>
        <w:t>санитарно</w:t>
      </w:r>
      <w:proofErr w:type="spellEnd"/>
      <w:r w:rsidRPr="008A7553">
        <w:rPr>
          <w:rFonts w:ascii="Times New Roman" w:hAnsi="Times New Roman" w:cs="Times New Roman"/>
          <w:color w:val="000000"/>
          <w:sz w:val="28"/>
          <w:szCs w:val="28"/>
        </w:rPr>
        <w:t xml:space="preserve"> – эпидемиологическим и экологическим норма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F5517F" w14:textId="77777777" w:rsidR="008A7553" w:rsidRDefault="00B456A7" w:rsidP="009143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</w:t>
      </w:r>
      <w:r w:rsidR="008A7553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="007A3B8B">
        <w:rPr>
          <w:rFonts w:ascii="Times New Roman" w:hAnsi="Times New Roman" w:cs="Times New Roman"/>
          <w:sz w:val="28"/>
          <w:szCs w:val="28"/>
        </w:rPr>
        <w:t xml:space="preserve"> </w:t>
      </w:r>
      <w:r w:rsidR="009F25EA">
        <w:rPr>
          <w:rFonts w:ascii="Times New Roman" w:eastAsia="Times New Roman" w:hAnsi="Times New Roman" w:cs="Times New Roman"/>
          <w:sz w:val="28"/>
          <w:szCs w:val="28"/>
        </w:rPr>
        <w:t>№</w:t>
      </w:r>
      <w:proofErr w:type="gramStart"/>
      <w:r w:rsidR="007A3B8B">
        <w:rPr>
          <w:rFonts w:ascii="Times New Roman" w:hAnsi="Times New Roman" w:cs="Times New Roman"/>
          <w:sz w:val="28"/>
          <w:szCs w:val="28"/>
        </w:rPr>
        <w:t>4</w:t>
      </w:r>
      <w:r w:rsidR="00687F51">
        <w:rPr>
          <w:rFonts w:ascii="Times New Roman" w:hAnsi="Times New Roman" w:cs="Times New Roman"/>
          <w:sz w:val="28"/>
          <w:szCs w:val="28"/>
        </w:rPr>
        <w:t xml:space="preserve">  </w:t>
      </w:r>
      <w:r w:rsidR="008A7553" w:rsidRPr="001A4A0B">
        <w:rPr>
          <w:rFonts w:ascii="Times New Roman" w:hAnsi="Times New Roman" w:cs="Times New Roman"/>
          <w:sz w:val="28"/>
          <w:szCs w:val="28"/>
        </w:rPr>
        <w:t>202</w:t>
      </w:r>
      <w:r w:rsidR="00F5660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F5660D">
        <w:rPr>
          <w:rFonts w:ascii="Times New Roman" w:hAnsi="Times New Roman" w:cs="Times New Roman"/>
          <w:sz w:val="28"/>
          <w:szCs w:val="28"/>
        </w:rPr>
        <w:t>-2024</w:t>
      </w:r>
      <w:r w:rsidR="008A7553" w:rsidRPr="001A4A0B">
        <w:rPr>
          <w:rFonts w:ascii="Times New Roman" w:hAnsi="Times New Roman" w:cs="Times New Roman"/>
          <w:sz w:val="28"/>
          <w:szCs w:val="28"/>
        </w:rPr>
        <w:t xml:space="preserve"> год</w:t>
      </w:r>
      <w:r w:rsidR="00035490">
        <w:rPr>
          <w:rFonts w:ascii="Times New Roman" w:hAnsi="Times New Roman" w:cs="Times New Roman"/>
          <w:sz w:val="28"/>
          <w:szCs w:val="28"/>
        </w:rPr>
        <w:t>ы</w:t>
      </w:r>
      <w:r w:rsidR="008A7553" w:rsidRPr="001A4A0B">
        <w:rPr>
          <w:rFonts w:ascii="Times New Roman" w:hAnsi="Times New Roman" w:cs="Times New Roman"/>
          <w:sz w:val="28"/>
          <w:szCs w:val="28"/>
        </w:rPr>
        <w:t>.</w:t>
      </w:r>
    </w:p>
    <w:p w14:paraId="414455A5" w14:textId="77777777" w:rsidR="006F6388" w:rsidRDefault="006F6388" w:rsidP="00914326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59672FB" w14:textId="77777777" w:rsidR="00EC316E" w:rsidRDefault="00EC316E" w:rsidP="00914326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7C5F16F" w14:textId="77777777" w:rsidR="008A7553" w:rsidRDefault="008A7553" w:rsidP="009143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3.Перечень основных мероприятий </w:t>
      </w:r>
      <w:r w:rsidR="00180896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рограммы</w:t>
      </w:r>
      <w:r w:rsidR="007A3B8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="009F25EA" w:rsidRPr="00A87AD8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="007A3B8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4</w:t>
      </w:r>
    </w:p>
    <w:p w14:paraId="6FCBF8AD" w14:textId="77777777" w:rsidR="00CA3927" w:rsidRPr="001A4A0B" w:rsidRDefault="00CA3927" w:rsidP="0091432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14:paraId="7F0FFE61" w14:textId="77777777" w:rsidR="008A7553" w:rsidRDefault="00B456A7" w:rsidP="0091432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о</w:t>
      </w:r>
      <w:r w:rsidR="008A7553">
        <w:rPr>
          <w:rFonts w:ascii="Times New Roman" w:eastAsia="Calibri" w:hAnsi="Times New Roman" w:cs="Times New Roman"/>
          <w:sz w:val="28"/>
          <w:szCs w:val="28"/>
          <w:lang w:eastAsia="en-US"/>
        </w:rPr>
        <w:t>с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ных мероприятий</w:t>
      </w:r>
      <w:r w:rsidR="007A3B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рограммы </w:t>
      </w:r>
      <w:r w:rsidR="009F25E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A3B8B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азан</w:t>
      </w:r>
      <w:r w:rsidR="008A75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риложен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2925A4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8A75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</w:t>
      </w:r>
      <w:r w:rsidR="00507D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="008A7553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е.</w:t>
      </w:r>
    </w:p>
    <w:p w14:paraId="239EC10E" w14:textId="77777777" w:rsidR="007A694D" w:rsidRPr="00277A33" w:rsidRDefault="007A694D" w:rsidP="0091432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C610CA1" w14:textId="77777777" w:rsidR="008A7553" w:rsidRPr="00277A33" w:rsidRDefault="008A7553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ое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еспечение</w:t>
      </w:r>
      <w:r w:rsidR="005858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ализации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дпрограммы</w:t>
      </w:r>
      <w:r w:rsidR="007A3B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F25EA" w:rsidRPr="00A87AD8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="007A3B8B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</w:p>
    <w:p w14:paraId="522E4E76" w14:textId="77777777" w:rsidR="008A7553" w:rsidRDefault="008A7553" w:rsidP="00914326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84D3C4" w14:textId="77777777" w:rsidR="00DA74E5" w:rsidRPr="008C2BB3" w:rsidRDefault="00DA74E5" w:rsidP="00DA74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ового обеспечения подпрограммы </w:t>
      </w:r>
      <w:r w:rsidR="009F25EA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 приведен в приложении </w:t>
      </w:r>
      <w:r>
        <w:rPr>
          <w:rFonts w:ascii="Times New Roman" w:eastAsia="Times New Roman" w:hAnsi="Times New Roman" w:cs="Times New Roman"/>
          <w:sz w:val="28"/>
          <w:szCs w:val="28"/>
        </w:rPr>
        <w:t>№9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>программе.</w:t>
      </w:r>
    </w:p>
    <w:p w14:paraId="63BCEA4E" w14:textId="77777777" w:rsidR="00277A33" w:rsidRDefault="00277A33" w:rsidP="0091432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75A5F3" w14:textId="77777777" w:rsidR="008A7553" w:rsidRDefault="008A7553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Организация управления и контроль за ходом реализации 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рограммы</w:t>
      </w:r>
      <w:r w:rsidR="007A3B8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="009F25EA" w:rsidRPr="00A87AD8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="007A3B8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4</w:t>
      </w:r>
    </w:p>
    <w:p w14:paraId="796C3F87" w14:textId="77777777" w:rsidR="00E11CF4" w:rsidRDefault="00E11CF4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14:paraId="48CE1F98" w14:textId="77777777" w:rsidR="009F25EA" w:rsidRPr="004C6875" w:rsidRDefault="009F25EA" w:rsidP="009F25E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ходом реализации подпрограммы №4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09E">
        <w:rPr>
          <w:rFonts w:ascii="Times New Roman" w:eastAsia="Times New Roman" w:hAnsi="Times New Roman" w:cs="Times New Roman"/>
          <w:sz w:val="28"/>
          <w:szCs w:val="28"/>
        </w:rPr>
        <w:t>осуществляется отделом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01A6">
        <w:rPr>
          <w:rFonts w:ascii="Times New Roman" w:eastAsia="Times New Roman" w:hAnsi="Times New Roman" w:cs="Times New Roman"/>
          <w:sz w:val="28"/>
          <w:szCs w:val="28"/>
        </w:rPr>
        <w:t>жилищно-коммун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D301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озяйства администрации</w:t>
      </w:r>
      <w:r w:rsidRPr="00D301A6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 контролем координатора муниципальной программы 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я главы администрации муниципального района по коммунальному хозяйству и градостроительств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9EE64F" w14:textId="77777777" w:rsidR="009F25EA" w:rsidRPr="001A4A0B" w:rsidRDefault="009F25EA" w:rsidP="009F25EA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hd w:val="clear" w:color="auto" w:fill="FFFFFF"/>
        </w:rPr>
        <w:t>муниципальной программы пред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ставляет от</w:t>
      </w:r>
      <w:r>
        <w:rPr>
          <w:rFonts w:ascii="Times New Roman" w:hAnsi="Times New Roman" w:cs="Times New Roman"/>
          <w:sz w:val="28"/>
          <w:shd w:val="clear" w:color="auto" w:fill="FFFFFF"/>
        </w:rPr>
        <w:t>-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чет о реализации </w:t>
      </w:r>
      <w:r>
        <w:rPr>
          <w:rFonts w:ascii="Times New Roman" w:hAnsi="Times New Roman" w:cs="Times New Roman"/>
          <w:sz w:val="28"/>
          <w:shd w:val="clear" w:color="auto" w:fill="FFFFFF"/>
        </w:rPr>
        <w:t>муниципальной программы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в разрезе подпрограмм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в отдел экономического развития, промышленности и торговли администрации </w:t>
      </w:r>
      <w:r w:rsidRPr="001A4A0B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района в сроки и по форме, установленные </w:t>
      </w:r>
      <w:r>
        <w:rPr>
          <w:rFonts w:ascii="Times New Roman" w:hAnsi="Times New Roman" w:cs="Times New Roman"/>
          <w:sz w:val="28"/>
          <w:shd w:val="clear" w:color="auto" w:fill="FFFFFF"/>
        </w:rPr>
        <w:t>П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</w:t>
      </w:r>
      <w:r>
        <w:rPr>
          <w:rFonts w:ascii="Times New Roman" w:hAnsi="Times New Roman" w:cs="Times New Roman"/>
          <w:sz w:val="28"/>
          <w:shd w:val="clear" w:color="auto" w:fill="FFFFFF"/>
        </w:rPr>
        <w:t>, утвержденным постановлением администрации Пугачевского муниципального района Саратовской области от 5 декабря 2019 года № 1410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14:paraId="38F6213E" w14:textId="77777777" w:rsidR="009F25EA" w:rsidRPr="00340046" w:rsidRDefault="009F25EA" w:rsidP="009F25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</w:t>
      </w:r>
      <w:proofErr w:type="gramEnd"/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тственность за своевременную и качественную реализацию порученных им мероприят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 </w:t>
      </w:r>
      <w:r>
        <w:rPr>
          <w:rFonts w:ascii="Times New Roman" w:eastAsia="Times New Roman" w:hAnsi="Times New Roman" w:cs="Times New Roman"/>
          <w:sz w:val="28"/>
          <w:szCs w:val="28"/>
        </w:rPr>
        <w:t>№4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566185F" w14:textId="77777777" w:rsidR="00D27678" w:rsidRDefault="00D27678" w:rsidP="0091432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8C1CDFA" w14:textId="77777777" w:rsidR="00D27678" w:rsidRDefault="00D27678" w:rsidP="0091432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E07C503" w14:textId="77777777" w:rsidR="00D27678" w:rsidRDefault="00D27678" w:rsidP="0091432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B1DF216" w14:textId="77777777" w:rsidR="00D27678" w:rsidRDefault="00D27678" w:rsidP="0091432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6DD0258" w14:textId="77777777" w:rsidR="00D27678" w:rsidRDefault="00D27678" w:rsidP="0091432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7AFC754" w14:textId="77777777" w:rsidR="00D27678" w:rsidRDefault="00D27678" w:rsidP="0091432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D7EC7CB" w14:textId="77777777" w:rsidR="00855232" w:rsidRDefault="00855232" w:rsidP="0091432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3C38E43" w14:textId="77777777" w:rsidR="00855232" w:rsidRDefault="00855232" w:rsidP="0091432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035802C" w14:textId="77777777" w:rsidR="00855232" w:rsidRDefault="00855232" w:rsidP="0091432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F82FE09" w14:textId="77777777" w:rsidR="00855232" w:rsidRDefault="00855232" w:rsidP="0091432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F58883F" w14:textId="77777777" w:rsidR="00612B32" w:rsidRDefault="00612B32" w:rsidP="0091432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26F9EB8" w14:textId="77777777" w:rsidR="00612B32" w:rsidRDefault="00612B32" w:rsidP="0091432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F28DDC6" w14:textId="77777777" w:rsidR="00BC4ABA" w:rsidRDefault="00BC4ABA" w:rsidP="0091432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DD0C21A" w14:textId="77777777" w:rsidR="00BC4ABA" w:rsidRDefault="00BC4ABA" w:rsidP="0091432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B36317" w14:textId="77777777" w:rsidR="00BC4ABA" w:rsidRDefault="00BC4ABA" w:rsidP="0091432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47A9C4B" w14:textId="77777777" w:rsidR="00BB3DBD" w:rsidRDefault="00BB3DBD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№  5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 программе</w:t>
      </w:r>
    </w:p>
    <w:p w14:paraId="3ECA96F4" w14:textId="77777777" w:rsidR="00BB3DBD" w:rsidRDefault="00BB3DBD" w:rsidP="00914326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14:paraId="7D0DE0D5" w14:textId="77777777" w:rsidR="00BB3DBD" w:rsidRDefault="00BB3DBD" w:rsidP="00914326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ищно-коммунального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</w:t>
      </w:r>
      <w:r w:rsidR="006C5F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</w:t>
      </w:r>
    </w:p>
    <w:p w14:paraId="1877558D" w14:textId="77777777" w:rsidR="0029233D" w:rsidRDefault="00BB3DBD" w:rsidP="00914326">
      <w:pPr>
        <w:spacing w:after="0" w:line="240" w:lineRule="auto"/>
        <w:ind w:left="340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="006C5F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5660D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6C5F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5660D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F5660D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F5660D">
        <w:rPr>
          <w:rFonts w:ascii="Times New Roman" w:eastAsia="Calibri" w:hAnsi="Times New Roman" w:cs="Times New Roman"/>
          <w:sz w:val="28"/>
          <w:szCs w:val="28"/>
          <w:lang w:eastAsia="en-US"/>
        </w:rPr>
        <w:t>22-2024</w:t>
      </w:r>
      <w:r w:rsidR="00F5660D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F5660D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14:paraId="3519B39A" w14:textId="77777777" w:rsidR="0029233D" w:rsidRDefault="0029233D" w:rsidP="00914326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60BE952" w14:textId="77777777" w:rsidR="00D27678" w:rsidRPr="00277A33" w:rsidRDefault="00D27678" w:rsidP="00914326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аспорт подпрограммы </w:t>
      </w:r>
      <w:r w:rsidR="009F25EA" w:rsidRPr="00A87AD8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</w:p>
    <w:p w14:paraId="0202C87B" w14:textId="77777777" w:rsidR="00D27678" w:rsidRPr="00277A33" w:rsidRDefault="00D27678" w:rsidP="00914326">
      <w:pPr>
        <w:spacing w:after="0" w:line="240" w:lineRule="auto"/>
        <w:ind w:left="3551" w:hanging="3484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FD1DA6B" w14:textId="77777777" w:rsidR="00D27678" w:rsidRPr="007E215E" w:rsidRDefault="00D27678" w:rsidP="00914326">
      <w:pPr>
        <w:spacing w:after="0" w:line="240" w:lineRule="auto"/>
        <w:ind w:left="3551" w:hanging="3484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tbl>
      <w:tblPr>
        <w:tblStyle w:val="a3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310"/>
        <w:gridCol w:w="7344"/>
      </w:tblGrid>
      <w:tr w:rsidR="00D27678" w14:paraId="6A9F7904" w14:textId="77777777" w:rsidTr="00DC6D76">
        <w:tc>
          <w:tcPr>
            <w:tcW w:w="2269" w:type="dxa"/>
          </w:tcPr>
          <w:p w14:paraId="70B51C81" w14:textId="77777777" w:rsidR="00D27678" w:rsidRDefault="00D27678" w:rsidP="009143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дпрограммы</w:t>
            </w:r>
            <w:r w:rsidR="00532F1F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  <w:p w14:paraId="6F136557" w14:textId="77777777" w:rsidR="00D27678" w:rsidRDefault="00D27678" w:rsidP="009143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23AAC6" w14:textId="77777777" w:rsidR="00D27678" w:rsidRDefault="00D27678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315B449F" w14:textId="77777777" w:rsidR="00D27678" w:rsidRDefault="00D27678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Ответственный исполнитель подпрограммы</w:t>
            </w:r>
            <w:r w:rsidR="00532F1F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</w:p>
          <w:p w14:paraId="156467AC" w14:textId="77777777" w:rsidR="00D27678" w:rsidRDefault="00D27678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47E9F824" w14:textId="77777777" w:rsidR="00D27678" w:rsidRDefault="00D27678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Соисполнители подпрограммы</w:t>
            </w:r>
            <w:r w:rsidR="00532F1F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</w:p>
          <w:p w14:paraId="75E161EE" w14:textId="77777777" w:rsidR="004C700C" w:rsidRDefault="004C700C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6276D408" w14:textId="77777777" w:rsidR="00D27678" w:rsidRDefault="00D27678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Участники </w:t>
            </w:r>
          </w:p>
          <w:p w14:paraId="03B11864" w14:textId="77777777" w:rsidR="00D27678" w:rsidRDefault="00D27678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подпрограммы</w:t>
            </w:r>
            <w:r w:rsidR="00532F1F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</w:p>
          <w:p w14:paraId="3C0173DE" w14:textId="77777777" w:rsidR="00D27678" w:rsidRDefault="00D27678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1EC6E6B0" w14:textId="77777777" w:rsidR="00036CFD" w:rsidRDefault="00036CFD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4F8CBC03" w14:textId="77777777" w:rsidR="00D27678" w:rsidRDefault="00D27678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Цели  подпрограмм</w:t>
            </w: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ы</w:t>
            </w:r>
            <w:proofErr w:type="gramEnd"/>
            <w:r w:rsidR="00532F1F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</w:p>
          <w:p w14:paraId="6515A344" w14:textId="77777777" w:rsidR="00D27678" w:rsidRDefault="00D27678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0A25624A" w14:textId="77777777" w:rsidR="00D27678" w:rsidRDefault="00D27678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Задачи подпрограммы</w:t>
            </w:r>
            <w:r w:rsidR="00532F1F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</w:p>
          <w:p w14:paraId="57386AA7" w14:textId="77777777" w:rsidR="00D27678" w:rsidRDefault="00D27678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2A60643B" w14:textId="77777777" w:rsidR="00D27678" w:rsidRDefault="00D27678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Целевые </w:t>
            </w:r>
            <w:r w:rsidR="00DC6D76">
              <w:rPr>
                <w:rFonts w:ascii="Times New Roman" w:eastAsia="Times New Roman" w:hAnsi="Times New Roman" w:cs="Times New Roman"/>
                <w:bCs/>
                <w:sz w:val="28"/>
              </w:rPr>
              <w:t>инди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каторы и показатели</w:t>
            </w:r>
            <w:r w:rsidR="004D1D78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r w:rsidR="00A57F57">
              <w:rPr>
                <w:rFonts w:ascii="Times New Roman" w:eastAsia="Times New Roman" w:hAnsi="Times New Roman" w:cs="Times New Roman"/>
                <w:bCs/>
                <w:sz w:val="28"/>
              </w:rPr>
              <w:t>подпро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граммы</w:t>
            </w:r>
            <w:r w:rsidR="00532F1F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</w:p>
          <w:p w14:paraId="4EF203EC" w14:textId="77777777" w:rsidR="00D27678" w:rsidRPr="00F35E2D" w:rsidRDefault="00D27678" w:rsidP="0091432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</w:tcPr>
          <w:p w14:paraId="358D626E" w14:textId="77777777" w:rsidR="00D27678" w:rsidRDefault="00D27678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14:paraId="0C05ECCE" w14:textId="77777777" w:rsidR="00D27678" w:rsidRDefault="00D27678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A5A6251" w14:textId="77777777" w:rsidR="00D27678" w:rsidRDefault="00D27678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87AA234" w14:textId="77777777" w:rsidR="00D27678" w:rsidRDefault="00D27678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3AD8A7E" w14:textId="77777777" w:rsidR="00D27678" w:rsidRDefault="00D27678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14:paraId="63A6E94D" w14:textId="77777777" w:rsidR="00D27678" w:rsidRDefault="00D27678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5510D9C" w14:textId="77777777" w:rsidR="00D27678" w:rsidRDefault="00D27678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183DCF5" w14:textId="77777777" w:rsidR="00D27678" w:rsidRDefault="00D27678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AC08131" w14:textId="77777777" w:rsidR="00D27678" w:rsidRDefault="00D27678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14:paraId="6628F4A3" w14:textId="77777777" w:rsidR="00D27678" w:rsidRDefault="00D27678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C3E0820" w14:textId="77777777" w:rsidR="00D27678" w:rsidRDefault="00D27678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2CA9795" w14:textId="77777777" w:rsidR="00D27678" w:rsidRDefault="00D27678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14:paraId="3125EE72" w14:textId="77777777" w:rsidR="00D27678" w:rsidRDefault="00D27678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739518D" w14:textId="77777777" w:rsidR="00D27678" w:rsidRDefault="00D27678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CFA594E" w14:textId="77777777" w:rsidR="00D27678" w:rsidRDefault="00D27678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B40B8F5" w14:textId="77777777" w:rsidR="00036CFD" w:rsidRDefault="00036CFD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D0494F9" w14:textId="77777777" w:rsidR="00D27678" w:rsidRDefault="00D27678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14:paraId="33D40BF8" w14:textId="77777777" w:rsidR="00D27678" w:rsidRDefault="00D27678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8DBF824" w14:textId="77777777" w:rsidR="00D27678" w:rsidRDefault="00D27678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9CB6F1E" w14:textId="77777777" w:rsidR="00D27678" w:rsidRDefault="00D27678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14:paraId="6C72BD45" w14:textId="77777777" w:rsidR="00D27678" w:rsidRDefault="00D27678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8D3E513" w14:textId="77777777" w:rsidR="00D27678" w:rsidRDefault="00D27678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407B7AF" w14:textId="77777777" w:rsidR="00D27678" w:rsidRDefault="00D27678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44" w:type="dxa"/>
          </w:tcPr>
          <w:p w14:paraId="771E8DBC" w14:textId="77777777" w:rsidR="00D27678" w:rsidRDefault="00D27678" w:rsidP="009143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рганизация и реализация мероприятий по благоустройству территории муниципального образования города Пугачева </w:t>
            </w:r>
            <w:r w:rsidR="00F5660D"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 w:rsidR="006C5F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566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</w:t>
            </w:r>
            <w:r w:rsidR="00F5660D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0</w:t>
            </w:r>
            <w:r w:rsidR="00F566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-2024</w:t>
            </w:r>
            <w:r w:rsidR="00F5660D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  <w:r w:rsidR="00F566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;</w:t>
            </w:r>
          </w:p>
          <w:p w14:paraId="6A306B57" w14:textId="77777777" w:rsidR="00D27678" w:rsidRDefault="00D27678" w:rsidP="009143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92E728" w14:textId="77777777" w:rsidR="00D27678" w:rsidRDefault="00F5660D" w:rsidP="009143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го хозяйства</w:t>
            </w:r>
            <w:r w:rsidR="006C5F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2767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r w:rsidR="00D27678"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гачевского муниципального района</w:t>
            </w:r>
            <w:r w:rsidR="00D2767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4BAE1B7" w14:textId="77777777" w:rsidR="004C700C" w:rsidRDefault="004C700C" w:rsidP="0091432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507210CE" w14:textId="77777777" w:rsidR="00F5660D" w:rsidRDefault="00F5660D" w:rsidP="0091432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42FB9B2F" w14:textId="77777777" w:rsidR="00D27678" w:rsidRDefault="00D27678" w:rsidP="0091432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ция Пугачевского муниципального района Саратовской области;</w:t>
            </w:r>
          </w:p>
          <w:p w14:paraId="497D2693" w14:textId="77777777" w:rsidR="00D27678" w:rsidRDefault="00D27678" w:rsidP="0091432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613DC0B3" w14:textId="77777777" w:rsidR="00D27678" w:rsidRDefault="0012044D" w:rsidP="0091432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е унитарное предприятие «</w:t>
            </w:r>
            <w:r w:rsidR="00B945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рожное специализированное хозяйств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 Пугачева»</w:t>
            </w:r>
            <w:r w:rsidR="00AA01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0106" w:rsidRPr="00AA0106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  <w:r w:rsidRPr="00AA01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036CFD" w:rsidRPr="00AA01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36C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рядная организация по результатам конкурсного от</w:t>
            </w:r>
            <w:r w:rsidR="00293E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ра</w:t>
            </w:r>
            <w:r w:rsidR="00D276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19167111" w14:textId="77777777" w:rsidR="00D27678" w:rsidRDefault="00D27678" w:rsidP="009143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CFC4B15" w14:textId="77777777" w:rsidR="00D27678" w:rsidRDefault="00AE52EB" w:rsidP="009143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ышение</w:t>
            </w:r>
            <w:r w:rsidRPr="00FC3D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ровня к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тности проживания на террито</w:t>
            </w:r>
            <w:r w:rsidRPr="00FC3D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ии муниципального образования города Пугачева</w:t>
            </w:r>
            <w:r w:rsidR="00D2767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45D9170E" w14:textId="77777777" w:rsidR="00D27678" w:rsidRDefault="00D27678" w:rsidP="009143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56574B" w14:textId="77777777" w:rsidR="00D27678" w:rsidRPr="00277A33" w:rsidRDefault="0012044D" w:rsidP="009143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29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обеспечение роста благоустроенности городских террито</w:t>
            </w:r>
            <w:r w:rsidR="00DC6D7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  <w:r w:rsidRPr="0083129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рий в муниципальном образовании города Пугачева</w:t>
            </w:r>
            <w:r w:rsidR="00D27678"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6F5F9E9A" w14:textId="77777777" w:rsidR="00D27678" w:rsidRDefault="00D27678" w:rsidP="009143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54694A" w14:textId="77777777" w:rsidR="000302C8" w:rsidRDefault="000302C8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покоса травы</w:t>
            </w:r>
            <w:r w:rsidR="00F15BED" w:rsidRPr="00B0345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687F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3B5812BA" w14:textId="77777777" w:rsidR="000302C8" w:rsidRDefault="000302C8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тремонтированных</w:t>
            </w:r>
            <w:r w:rsidR="00F15BED" w:rsidRPr="00B03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нарей уличного освещения;</w:t>
            </w:r>
            <w:r w:rsidR="00687F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3CD3310D" w14:textId="77777777" w:rsidR="00F15BED" w:rsidRPr="00B0345D" w:rsidRDefault="00F15BED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45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ленных светильников;</w:t>
            </w:r>
          </w:p>
          <w:p w14:paraId="0D0DA481" w14:textId="77777777" w:rsidR="00F15BED" w:rsidRPr="007D5050" w:rsidRDefault="00F15BED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45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устроенных контейнерных площадок;</w:t>
            </w:r>
          </w:p>
          <w:p w14:paraId="5F6CA81A" w14:textId="77777777" w:rsidR="00D27678" w:rsidRPr="00277A33" w:rsidRDefault="00D27678" w:rsidP="009143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79D2F9" w14:textId="77777777" w:rsidR="00D27678" w:rsidRPr="007E215E" w:rsidRDefault="00D27678" w:rsidP="00914326">
            <w:pPr>
              <w:jc w:val="both"/>
              <w:rPr>
                <w:rFonts w:ascii="Times New Roman" w:eastAsia="Calibri" w:hAnsi="Times New Roman" w:cs="Times New Roman"/>
                <w:b/>
                <w:sz w:val="10"/>
                <w:szCs w:val="10"/>
                <w:lang w:eastAsia="en-US"/>
              </w:rPr>
            </w:pPr>
          </w:p>
        </w:tc>
      </w:tr>
      <w:tr w:rsidR="00D27678" w14:paraId="27EB69D5" w14:textId="77777777" w:rsidTr="00DC6D76">
        <w:trPr>
          <w:trHeight w:val="1396"/>
        </w:trPr>
        <w:tc>
          <w:tcPr>
            <w:tcW w:w="2269" w:type="dxa"/>
          </w:tcPr>
          <w:p w14:paraId="02F27123" w14:textId="77777777" w:rsidR="00D27678" w:rsidRDefault="00D27678" w:rsidP="009143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</w:t>
            </w: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тап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роки</w:t>
            </w: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и подпрограммы</w:t>
            </w:r>
            <w:r w:rsidR="00532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29EB07A9" w14:textId="77777777" w:rsidR="00D27678" w:rsidRPr="007E215E" w:rsidRDefault="00D27678" w:rsidP="00914326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10" w:type="dxa"/>
          </w:tcPr>
          <w:p w14:paraId="38919DDD" w14:textId="77777777" w:rsidR="00D27678" w:rsidRDefault="00D27678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44" w:type="dxa"/>
          </w:tcPr>
          <w:p w14:paraId="4561EBFF" w14:textId="77777777" w:rsidR="00D27678" w:rsidRPr="00277A33" w:rsidRDefault="00D27678" w:rsidP="009143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5660D">
              <w:rPr>
                <w:rFonts w:ascii="Times New Roman" w:eastAsia="Calibri" w:hAnsi="Times New Roman" w:cs="Times New Roman"/>
                <w:sz w:val="28"/>
                <w:szCs w:val="28"/>
              </w:rPr>
              <w:t>2-2024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  <w:r w:rsidR="00035490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58A75EC4" w14:textId="77777777" w:rsidR="00D27678" w:rsidRDefault="00D27678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27678" w14:paraId="21BE7F26" w14:textId="77777777" w:rsidTr="00DC6D76">
        <w:tc>
          <w:tcPr>
            <w:tcW w:w="2269" w:type="dxa"/>
          </w:tcPr>
          <w:p w14:paraId="0D47E80C" w14:textId="77777777" w:rsidR="00D27678" w:rsidRDefault="00D27678" w:rsidP="009143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подпро</w:t>
            </w: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граммы</w:t>
            </w:r>
            <w:r w:rsidR="00532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1A9DDBC5" w14:textId="77777777" w:rsidR="00D27678" w:rsidRPr="00F35E2D" w:rsidRDefault="00D27678" w:rsidP="009143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04CC04" w14:textId="77777777" w:rsidR="00C6032D" w:rsidRDefault="00C6032D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  <w:p w14:paraId="141378D1" w14:textId="77777777" w:rsidR="00D746DF" w:rsidRDefault="00D746DF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  <w:p w14:paraId="4A0EA8B7" w14:textId="77777777" w:rsidR="00D27678" w:rsidRPr="007E215E" w:rsidRDefault="00D27678" w:rsidP="004D1D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жидаемые к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нечные</w:t>
            </w:r>
            <w:r w:rsidR="004D1D78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результаты реализации п</w:t>
            </w:r>
            <w:r w:rsidRP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дпрограммы</w:t>
            </w:r>
            <w:r w:rsidR="00532F1F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310" w:type="dxa"/>
          </w:tcPr>
          <w:p w14:paraId="2F6B5690" w14:textId="77777777" w:rsidR="00D27678" w:rsidRDefault="00D27678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-</w:t>
            </w:r>
          </w:p>
          <w:p w14:paraId="43E4A33C" w14:textId="77777777" w:rsidR="007A1405" w:rsidRDefault="007A1405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557153B" w14:textId="77777777" w:rsidR="007A1405" w:rsidRDefault="007A1405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8D64981" w14:textId="77777777" w:rsidR="007A1405" w:rsidRDefault="007A1405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FCEC83B" w14:textId="77777777" w:rsidR="00C6032D" w:rsidRDefault="00C6032D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AE46EA1" w14:textId="77777777" w:rsidR="00D746DF" w:rsidRDefault="00D746DF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874DF3E" w14:textId="77777777" w:rsidR="007A1405" w:rsidRDefault="007A1405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44" w:type="dxa"/>
          </w:tcPr>
          <w:p w14:paraId="66A535AC" w14:textId="213D82C1" w:rsidR="00C6032D" w:rsidRPr="00DA74E5" w:rsidRDefault="00C6032D" w:rsidP="00914326">
            <w:pPr>
              <w:autoSpaceDE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25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ирования подпрограммы </w:t>
            </w:r>
            <w:r w:rsidR="009F25EA" w:rsidRPr="002925A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2925A4">
              <w:rPr>
                <w:rFonts w:ascii="Times New Roman" w:hAnsi="Times New Roman"/>
                <w:sz w:val="28"/>
                <w:szCs w:val="28"/>
              </w:rPr>
              <w:t>5 на 20</w:t>
            </w:r>
            <w:r w:rsidR="00F5660D" w:rsidRPr="002925A4">
              <w:rPr>
                <w:rFonts w:ascii="Times New Roman" w:hAnsi="Times New Roman"/>
                <w:sz w:val="28"/>
                <w:szCs w:val="28"/>
              </w:rPr>
              <w:t>22-2024</w:t>
            </w:r>
            <w:r w:rsidRPr="002925A4">
              <w:rPr>
                <w:rFonts w:ascii="Times New Roman" w:hAnsi="Times New Roman"/>
                <w:sz w:val="28"/>
                <w:szCs w:val="28"/>
              </w:rPr>
              <w:t xml:space="preserve"> годы из </w:t>
            </w:r>
            <w:r w:rsidRPr="002925A4">
              <w:rPr>
                <w:rFonts w:ascii="Times New Roman" w:hAnsi="Times New Roman" w:cs="Arial"/>
                <w:sz w:val="28"/>
                <w:szCs w:val="28"/>
              </w:rPr>
              <w:t xml:space="preserve">бюджета муниципального образования города Пугачева – составляет </w:t>
            </w:r>
            <w:r w:rsidR="008C6B10" w:rsidRPr="002925A4">
              <w:rPr>
                <w:rFonts w:ascii="Times New Roman" w:hAnsi="Times New Roman"/>
                <w:sz w:val="28"/>
                <w:szCs w:val="28"/>
              </w:rPr>
              <w:t>48581,0</w:t>
            </w:r>
            <w:r w:rsidRPr="002925A4">
              <w:rPr>
                <w:rFonts w:ascii="Times New Roman" w:hAnsi="Times New Roman" w:cs="Arial"/>
                <w:sz w:val="28"/>
                <w:szCs w:val="28"/>
              </w:rPr>
              <w:t>тыс.руб.</w:t>
            </w:r>
            <w:r w:rsidR="00F5660D" w:rsidRPr="002925A4">
              <w:rPr>
                <w:rFonts w:ascii="Times New Roman" w:hAnsi="Times New Roman" w:cs="Arial"/>
                <w:sz w:val="28"/>
                <w:szCs w:val="28"/>
              </w:rPr>
              <w:t>, в том числе в 2022</w:t>
            </w:r>
            <w:r w:rsidRPr="002925A4">
              <w:rPr>
                <w:rFonts w:ascii="Times New Roman" w:hAnsi="Times New Roman" w:cs="Arial"/>
                <w:sz w:val="28"/>
                <w:szCs w:val="28"/>
              </w:rPr>
              <w:t xml:space="preserve"> году – </w:t>
            </w:r>
            <w:r w:rsidR="008C6B10" w:rsidRPr="002925A4">
              <w:rPr>
                <w:rFonts w:ascii="Times New Roman" w:hAnsi="Times New Roman"/>
                <w:sz w:val="28"/>
                <w:szCs w:val="28"/>
              </w:rPr>
              <w:t>16289,0</w:t>
            </w:r>
            <w:r w:rsidR="00F5660D" w:rsidRPr="002925A4">
              <w:rPr>
                <w:rFonts w:ascii="Times New Roman" w:hAnsi="Times New Roman" w:cs="Arial"/>
                <w:sz w:val="28"/>
                <w:szCs w:val="28"/>
              </w:rPr>
              <w:t>тыс.руб., 2023</w:t>
            </w:r>
            <w:r w:rsidRPr="002925A4">
              <w:rPr>
                <w:rFonts w:ascii="Times New Roman" w:hAnsi="Times New Roman" w:cs="Arial"/>
                <w:sz w:val="28"/>
                <w:szCs w:val="28"/>
              </w:rPr>
              <w:t xml:space="preserve"> год – </w:t>
            </w:r>
            <w:r w:rsidR="008C6B10" w:rsidRPr="002925A4">
              <w:rPr>
                <w:rFonts w:ascii="Times New Roman" w:hAnsi="Times New Roman"/>
                <w:sz w:val="28"/>
                <w:szCs w:val="28"/>
              </w:rPr>
              <w:t>15525,0</w:t>
            </w:r>
            <w:r w:rsidR="00F5660D" w:rsidRPr="002925A4">
              <w:rPr>
                <w:rFonts w:ascii="Times New Roman" w:hAnsi="Times New Roman" w:cs="Arial"/>
                <w:sz w:val="28"/>
                <w:szCs w:val="28"/>
              </w:rPr>
              <w:t xml:space="preserve">тыс.руб., </w:t>
            </w:r>
            <w:r w:rsidR="00F5660D" w:rsidRPr="002925A4">
              <w:rPr>
                <w:rFonts w:ascii="Times New Roman" w:hAnsi="Times New Roman" w:cs="Arial"/>
                <w:sz w:val="28"/>
                <w:szCs w:val="28"/>
              </w:rPr>
              <w:lastRenderedPageBreak/>
              <w:t>2024</w:t>
            </w:r>
            <w:r w:rsidRPr="002925A4">
              <w:rPr>
                <w:rFonts w:ascii="Times New Roman" w:hAnsi="Times New Roman" w:cs="Arial"/>
                <w:sz w:val="28"/>
                <w:szCs w:val="28"/>
              </w:rPr>
              <w:t xml:space="preserve"> год – </w:t>
            </w:r>
            <w:r w:rsidR="008C6B10" w:rsidRPr="002925A4">
              <w:rPr>
                <w:rFonts w:ascii="Times New Roman" w:hAnsi="Times New Roman"/>
                <w:sz w:val="28"/>
                <w:szCs w:val="28"/>
              </w:rPr>
              <w:t>16767,0</w:t>
            </w:r>
            <w:r w:rsidR="00431C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25A4">
              <w:rPr>
                <w:rFonts w:ascii="Times New Roman" w:hAnsi="Times New Roman" w:cs="Arial"/>
                <w:sz w:val="28"/>
                <w:szCs w:val="28"/>
              </w:rPr>
              <w:t>тыс.руб</w:t>
            </w:r>
            <w:proofErr w:type="spellEnd"/>
            <w:r w:rsidRPr="002925A4">
              <w:rPr>
                <w:rFonts w:ascii="Times New Roman" w:hAnsi="Times New Roman" w:cs="Arial"/>
                <w:sz w:val="28"/>
                <w:szCs w:val="28"/>
              </w:rPr>
              <w:t>.</w:t>
            </w:r>
            <w:r w:rsidRPr="002925A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6B08F3C1" w14:textId="77777777" w:rsidR="00D746DF" w:rsidRDefault="00D746DF" w:rsidP="00914326">
            <w:pPr>
              <w:autoSpaceDE w:val="0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</w:p>
          <w:p w14:paraId="517C1F02" w14:textId="77777777" w:rsidR="00D27678" w:rsidRPr="007E215E" w:rsidRDefault="007A1405" w:rsidP="00914326">
            <w:pPr>
              <w:autoSpaceDE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BE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повышение уровня благоустроенности, повышение уровня и качества проживания на территории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муниципального об</w:t>
            </w:r>
            <w:r w:rsidR="0068383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разования города Пугачева</w:t>
            </w:r>
            <w:r w:rsidRPr="00F67BE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14:paraId="24208C1B" w14:textId="77777777" w:rsidR="00AE52EB" w:rsidRDefault="00AE52EB" w:rsidP="0091432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0FAB9D3C" w14:textId="77777777" w:rsidR="00D27678" w:rsidRPr="001A4A0B" w:rsidRDefault="00D27678" w:rsidP="0091432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1A4A0B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Общая х</w:t>
      </w:r>
      <w:r w:rsidRPr="001A4A0B">
        <w:rPr>
          <w:rFonts w:ascii="Times New Roman" w:hAnsi="Times New Roman"/>
          <w:b/>
          <w:sz w:val="28"/>
          <w:szCs w:val="28"/>
        </w:rPr>
        <w:t xml:space="preserve">арактеристика сферы реализации </w:t>
      </w:r>
      <w:r>
        <w:rPr>
          <w:rFonts w:ascii="Times New Roman" w:hAnsi="Times New Roman"/>
          <w:b/>
          <w:sz w:val="28"/>
          <w:szCs w:val="28"/>
        </w:rPr>
        <w:t>подп</w:t>
      </w:r>
      <w:r w:rsidRPr="001A4A0B">
        <w:rPr>
          <w:rFonts w:ascii="Times New Roman" w:hAnsi="Times New Roman"/>
          <w:b/>
          <w:sz w:val="28"/>
          <w:szCs w:val="28"/>
        </w:rPr>
        <w:t>рограммы</w:t>
      </w:r>
      <w:r w:rsidR="009F25EA">
        <w:rPr>
          <w:rFonts w:ascii="Times New Roman" w:hAnsi="Times New Roman"/>
          <w:b/>
          <w:sz w:val="28"/>
          <w:szCs w:val="28"/>
        </w:rPr>
        <w:t xml:space="preserve"> </w:t>
      </w:r>
      <w:r w:rsidR="009F25EA" w:rsidRPr="00A87AD8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="00AD35C6">
        <w:rPr>
          <w:rFonts w:ascii="Times New Roman" w:hAnsi="Times New Roman"/>
          <w:b/>
          <w:sz w:val="28"/>
          <w:szCs w:val="28"/>
        </w:rPr>
        <w:t>5</w:t>
      </w:r>
    </w:p>
    <w:p w14:paraId="45BBCDD4" w14:textId="77777777" w:rsidR="00D27678" w:rsidRPr="00EB7518" w:rsidRDefault="00D27678" w:rsidP="00914326">
      <w:pPr>
        <w:spacing w:after="0" w:line="240" w:lineRule="auto"/>
        <w:ind w:right="70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0D41F59" w14:textId="77777777" w:rsidR="007906A4" w:rsidRPr="00E17F1E" w:rsidRDefault="007906A4" w:rsidP="009143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 соответствии с приоритетами государственной политики, одним из основных приоритетов муниципальной политики является обеспечение высокого и более качественного уровня жизни населения города Пугачева. </w:t>
      </w:r>
    </w:p>
    <w:p w14:paraId="74C3714C" w14:textId="77777777" w:rsidR="007906A4" w:rsidRDefault="007906A4" w:rsidP="009143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сновными приоритетными направл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эффективности в сфере благоустройства являются:</w:t>
      </w:r>
    </w:p>
    <w:p w14:paraId="08DE53E5" w14:textId="77777777" w:rsidR="0068383E" w:rsidRDefault="007906A4" w:rsidP="009143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звитие городских сетей уличного наружного освещения города путем замены устарев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го оборудования (ламп, светиль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иков, кронштейнов, траверс, прожекторо</w:t>
      </w:r>
      <w:r w:rsidR="0068383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, опор, проводов, и др.);</w:t>
      </w:r>
    </w:p>
    <w:p w14:paraId="54451F3A" w14:textId="77777777" w:rsidR="007906A4" w:rsidRPr="00E17F1E" w:rsidRDefault="007906A4" w:rsidP="009143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омп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ексный подход к в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тановлению объектов озеленения;</w:t>
      </w:r>
    </w:p>
    <w:p w14:paraId="7ACBE642" w14:textId="77777777" w:rsidR="007906A4" w:rsidRPr="00E17F1E" w:rsidRDefault="007906A4" w:rsidP="009143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вершенствование цветочного оформления</w:t>
      </w:r>
      <w:r w:rsidR="00CA392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муниципального образования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города</w:t>
      </w:r>
      <w:r w:rsidR="00CA392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угачева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;</w:t>
      </w:r>
    </w:p>
    <w:p w14:paraId="7B4D6B48" w14:textId="77777777" w:rsidR="007906A4" w:rsidRPr="00E17F1E" w:rsidRDefault="007906A4" w:rsidP="009143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оведение мероприятий по уборке территории </w:t>
      </w:r>
      <w:r w:rsidR="00CA392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униципального образования</w:t>
      </w:r>
      <w:r w:rsidR="00CA3927"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города</w:t>
      </w:r>
      <w:r w:rsidR="00CA392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угачева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;</w:t>
      </w:r>
    </w:p>
    <w:p w14:paraId="6419AC5B" w14:textId="77777777" w:rsidR="007906A4" w:rsidRDefault="007906A4" w:rsidP="009143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лучшение состояния прочих объектов благоустройства, в частности работа парковых зон города, работа фонтанов, детских и спортивных площадок, а также сохранение и улучшение эксплуатационных характеристик объектов благоустрой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а.</w:t>
      </w:r>
    </w:p>
    <w:p w14:paraId="47F5FAFF" w14:textId="77777777" w:rsidR="003E2560" w:rsidRDefault="007906A4" w:rsidP="009143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звитие современного общества невозможно без улучшения среды его обитания. Одним из элементов улучшения окружающей среды для населения города является благоустрой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территорий, приведение в надле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жащее состояние, как общегородских территорий, так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ерриторий много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этажной жилой застройки, внутри дворовых и иных территорий города. Решение данного вопроса</w:t>
      </w:r>
      <w:r w:rsidR="0010426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в муниципальном образовании города Пугачева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тнесено к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петенции</w:t>
      </w:r>
      <w:r w:rsidR="0010426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администрации Пугачевского муниципального района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и является одной из </w:t>
      </w:r>
      <w:r w:rsidR="0010426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е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функ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й, реализация, которой осуществ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яется посредством использования муници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ьного имущества и средств мест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ых бюджетов.</w:t>
      </w:r>
    </w:p>
    <w:p w14:paraId="42AADD9B" w14:textId="77777777" w:rsidR="007906A4" w:rsidRPr="008C2BB3" w:rsidRDefault="007906A4" w:rsidP="009143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560">
        <w:rPr>
          <w:rFonts w:ascii="Times New Roman" w:eastAsia="Times New Roman" w:hAnsi="Times New Roman" w:cs="Times New Roman"/>
          <w:sz w:val="28"/>
          <w:szCs w:val="28"/>
          <w:lang w:eastAsia="en-US"/>
        </w:rPr>
        <w:t>В последние годы проводилась целенаправленная работа по благоустройству территории и социальному развитию. В целях обеспечения и повышения уровня комфортности и безопасности условий жизнедеятельности граждан, улучшения состояния и эстетического восприятия территории городского поселения органы местного самоуправления в своей работе руководствуются</w:t>
      </w:r>
      <w:r w:rsidR="0010426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конодательством РФ</w:t>
      </w:r>
      <w:r w:rsidRPr="003E25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Потребность людей в качественном отдыхе продолжает возрастать, в связи с этим роль городских парков как традиционного места </w:t>
      </w:r>
      <w:r w:rsidR="00AA7C6D">
        <w:rPr>
          <w:rFonts w:ascii="Times New Roman" w:eastAsia="Times New Roman" w:hAnsi="Times New Roman" w:cs="Times New Roman"/>
          <w:sz w:val="28"/>
          <w:szCs w:val="28"/>
          <w:lang w:eastAsia="en-US"/>
        </w:rPr>
        <w:t>мас</w:t>
      </w:r>
      <w:r w:rsidRPr="003E25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вого отдыха невозможно переоценить. Для многих жителей отдых в парках становится зачастую единственной доступной </w:t>
      </w:r>
      <w:r w:rsidRPr="003E256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возможностью провести время на природе, принять участие в массовых развлечениях. К услугам посетителей в парках имеются: физкультурно-оздоровительные объекты, детские и спортивные площадки, базы проката спортинвентаря. Наличие в парках больших лесных массивов способствует оздоровлению окружающей среды, позволяет лю</w:t>
      </w:r>
      <w:r w:rsidR="004D1D78">
        <w:rPr>
          <w:rFonts w:ascii="Times New Roman" w:eastAsia="Times New Roman" w:hAnsi="Times New Roman" w:cs="Times New Roman"/>
          <w:sz w:val="28"/>
          <w:szCs w:val="28"/>
          <w:lang w:eastAsia="en-US"/>
        </w:rPr>
        <w:t>д</w:t>
      </w:r>
      <w:r w:rsidRPr="003E2560">
        <w:rPr>
          <w:rFonts w:ascii="Times New Roman" w:eastAsia="Times New Roman" w:hAnsi="Times New Roman" w:cs="Times New Roman"/>
          <w:sz w:val="28"/>
          <w:szCs w:val="28"/>
          <w:lang w:eastAsia="en-US"/>
        </w:rPr>
        <w:t>ям отдохнуть на свежем воздухе, не совершая дальних поездок, дает возможность детям гармонично развиваться и познавать мир. В связи с этим парки являются излюбленным местом отдыха жителей Пугачевского муниципального района. Кроме того, в последнее десятилетие парки перестали быть многофункциональными. В них отсутствует инфраструктура для пожилых людей, молодежи, а также для маломобильных групп населения.</w:t>
      </w:r>
    </w:p>
    <w:p w14:paraId="30045C66" w14:textId="77777777" w:rsidR="007906A4" w:rsidRPr="008C2BB3" w:rsidRDefault="007906A4" w:rsidP="009143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598DC5" w14:textId="77777777" w:rsidR="007906A4" w:rsidRPr="00F67BE6" w:rsidRDefault="007906A4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7BE6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F67BE6">
        <w:rPr>
          <w:rFonts w:ascii="Times New Roman" w:hAnsi="Times New Roman" w:cs="Times New Roman"/>
          <w:b/>
          <w:sz w:val="28"/>
          <w:szCs w:val="28"/>
        </w:rPr>
        <w:t xml:space="preserve">Цели и задачи подпрограммы </w:t>
      </w:r>
      <w:r w:rsidR="00B23058" w:rsidRPr="00C10EF1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67BE6">
        <w:rPr>
          <w:rFonts w:ascii="Times New Roman" w:hAnsi="Times New Roman" w:cs="Times New Roman"/>
          <w:b/>
          <w:sz w:val="28"/>
          <w:szCs w:val="28"/>
        </w:rPr>
        <w:t xml:space="preserve">, целевые показатели (индикаторы), описание ожидаемых конечных результатов, сроки и этапы реализации подпрограммы </w:t>
      </w:r>
      <w:r w:rsidR="00B23058" w:rsidRPr="00C10EF1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30A09ACE" w14:textId="77777777" w:rsidR="007906A4" w:rsidRPr="00D547DE" w:rsidRDefault="007906A4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1C5F9B51" w14:textId="77777777" w:rsidR="007906A4" w:rsidRPr="00F67BE6" w:rsidRDefault="007906A4" w:rsidP="009143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BB3">
        <w:rPr>
          <w:rFonts w:ascii="Times New Roman" w:eastAsia="Times New Roman" w:hAnsi="Times New Roman" w:cs="Times New Roman"/>
          <w:sz w:val="28"/>
          <w:szCs w:val="28"/>
        </w:rPr>
        <w:t>Цел</w:t>
      </w:r>
      <w:r w:rsidR="00094CF1">
        <w:rPr>
          <w:rFonts w:ascii="Times New Roman" w:eastAsia="Times New Roman" w:hAnsi="Times New Roman" w:cs="Times New Roman"/>
          <w:sz w:val="28"/>
          <w:szCs w:val="28"/>
        </w:rPr>
        <w:t xml:space="preserve">ью реализации мероприятий 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</w:t>
      </w:r>
      <w:r w:rsidR="00B23058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94CF1"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="00B230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2EB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</w:t>
      </w:r>
      <w:r w:rsidR="00AE52EB" w:rsidRPr="00FC3D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вня ком</w:t>
      </w:r>
      <w:r w:rsidR="00AE52EB">
        <w:rPr>
          <w:rFonts w:ascii="Times New Roman" w:eastAsia="Calibri" w:hAnsi="Times New Roman" w:cs="Times New Roman"/>
          <w:sz w:val="28"/>
          <w:szCs w:val="28"/>
          <w:lang w:eastAsia="en-US"/>
        </w:rPr>
        <w:t>фортности проживания на террито</w:t>
      </w:r>
      <w:r w:rsidR="00AE52EB" w:rsidRPr="00FC3DC3">
        <w:rPr>
          <w:rFonts w:ascii="Times New Roman" w:eastAsia="Calibri" w:hAnsi="Times New Roman" w:cs="Times New Roman"/>
          <w:sz w:val="28"/>
          <w:szCs w:val="28"/>
          <w:lang w:eastAsia="en-US"/>
        </w:rPr>
        <w:t>рии муниципального образования города Пугачева</w:t>
      </w:r>
      <w:r w:rsidRPr="00F67BE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AD63B09" w14:textId="77777777" w:rsidR="007906A4" w:rsidRPr="0083129E" w:rsidRDefault="007906A4" w:rsidP="00AA7C6D">
      <w:pPr>
        <w:widowControl w:val="0"/>
        <w:tabs>
          <w:tab w:val="left" w:pos="38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BB3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="00094CF1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</w:t>
      </w:r>
      <w:r w:rsidR="009F25EA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94CF1"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="003236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о</w:t>
      </w:r>
      <w:r w:rsidRPr="0083129E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беспечение роста благоустроенности городских территорий в муниципальном образовании города Пугачева</w:t>
      </w:r>
      <w:r w:rsidRPr="0083129E">
        <w:rPr>
          <w:rFonts w:ascii="Times New Roman" w:hAnsi="Times New Roman" w:cs="Times New Roman"/>
          <w:sz w:val="28"/>
          <w:szCs w:val="28"/>
        </w:rPr>
        <w:t>.</w:t>
      </w:r>
    </w:p>
    <w:p w14:paraId="27A37C1F" w14:textId="77777777" w:rsidR="007906A4" w:rsidRPr="008C2BB3" w:rsidRDefault="007906A4" w:rsidP="00914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BB3">
        <w:rPr>
          <w:rFonts w:ascii="Times New Roman" w:hAnsi="Times New Roman" w:cs="Times New Roman"/>
          <w:sz w:val="28"/>
          <w:szCs w:val="28"/>
        </w:rPr>
        <w:t>Сведения о целевых показате</w:t>
      </w:r>
      <w:r>
        <w:rPr>
          <w:rFonts w:ascii="Times New Roman" w:hAnsi="Times New Roman" w:cs="Times New Roman"/>
          <w:sz w:val="28"/>
          <w:szCs w:val="28"/>
        </w:rPr>
        <w:t xml:space="preserve">лях (индикаторах) подпрограммы </w:t>
      </w:r>
      <w:r w:rsidR="009F25EA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C2BB3">
        <w:rPr>
          <w:rFonts w:ascii="Times New Roman" w:hAnsi="Times New Roman" w:cs="Times New Roman"/>
          <w:bCs/>
          <w:sz w:val="28"/>
          <w:szCs w:val="28"/>
        </w:rPr>
        <w:t xml:space="preserve"> и их значениях приведены в приложении</w:t>
      </w:r>
      <w:r w:rsidR="006A201F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C1523F">
        <w:rPr>
          <w:rFonts w:ascii="Times New Roman" w:hAnsi="Times New Roman" w:cs="Times New Roman"/>
          <w:bCs/>
          <w:sz w:val="28"/>
          <w:szCs w:val="28"/>
        </w:rPr>
        <w:t>7</w:t>
      </w:r>
      <w:r w:rsidRPr="008C2BB3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094CF1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8C2BB3">
        <w:rPr>
          <w:rFonts w:ascii="Times New Roman" w:hAnsi="Times New Roman" w:cs="Times New Roman"/>
          <w:bCs/>
          <w:sz w:val="28"/>
          <w:szCs w:val="28"/>
        </w:rPr>
        <w:t>программе.</w:t>
      </w:r>
    </w:p>
    <w:p w14:paraId="45DD7F69" w14:textId="77777777" w:rsidR="007906A4" w:rsidRPr="00E17F1E" w:rsidRDefault="007906A4" w:rsidP="006112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2BB3">
        <w:rPr>
          <w:rFonts w:ascii="Times New Roman" w:hAnsi="Times New Roman" w:cs="Times New Roman"/>
          <w:sz w:val="28"/>
          <w:szCs w:val="28"/>
        </w:rPr>
        <w:t>Конечным</w:t>
      </w:r>
      <w:r w:rsidR="00611212">
        <w:rPr>
          <w:rFonts w:ascii="Times New Roman" w:hAnsi="Times New Roman" w:cs="Times New Roman"/>
          <w:sz w:val="28"/>
          <w:szCs w:val="28"/>
        </w:rPr>
        <w:t xml:space="preserve"> результатом</w:t>
      </w:r>
      <w:r w:rsidRPr="008C2BB3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9F25EA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5</w:t>
      </w:r>
      <w:r w:rsidR="0061121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E4035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уровня благоустроенности, повышение уровня и качества проживания на территории муниципального образования города Пугачева.</w:t>
      </w:r>
    </w:p>
    <w:p w14:paraId="5D6DCA4A" w14:textId="77777777" w:rsidR="007906A4" w:rsidRPr="008C2BB3" w:rsidRDefault="007906A4" w:rsidP="00914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</w:t>
      </w:r>
      <w:r w:rsidRPr="008C2BB3">
        <w:rPr>
          <w:rFonts w:ascii="Times New Roman" w:hAnsi="Times New Roman" w:cs="Times New Roman"/>
          <w:sz w:val="28"/>
          <w:szCs w:val="28"/>
        </w:rPr>
        <w:t>реализа</w:t>
      </w:r>
      <w:r>
        <w:rPr>
          <w:rFonts w:ascii="Times New Roman" w:hAnsi="Times New Roman" w:cs="Times New Roman"/>
          <w:sz w:val="28"/>
          <w:szCs w:val="28"/>
        </w:rPr>
        <w:t xml:space="preserve">ции </w:t>
      </w:r>
      <w:r w:rsidR="00035490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035490">
        <w:rPr>
          <w:rFonts w:ascii="Times New Roman" w:hAnsi="Times New Roman" w:cs="Times New Roman"/>
          <w:sz w:val="28"/>
          <w:szCs w:val="28"/>
        </w:rPr>
        <w:t xml:space="preserve"> </w:t>
      </w:r>
      <w:r w:rsidR="00B2305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35490">
        <w:rPr>
          <w:rFonts w:ascii="Times New Roman" w:hAnsi="Times New Roman" w:cs="Times New Roman"/>
          <w:sz w:val="28"/>
          <w:szCs w:val="28"/>
        </w:rPr>
        <w:t>5</w:t>
      </w:r>
      <w:r w:rsidR="00246E94">
        <w:rPr>
          <w:rFonts w:ascii="Times New Roman" w:hAnsi="Times New Roman" w:cs="Times New Roman"/>
          <w:sz w:val="28"/>
          <w:szCs w:val="28"/>
        </w:rPr>
        <w:t xml:space="preserve">- </w:t>
      </w:r>
      <w:r w:rsidRPr="008C2BB3">
        <w:rPr>
          <w:rFonts w:ascii="Times New Roman" w:hAnsi="Times New Roman" w:cs="Times New Roman"/>
          <w:sz w:val="28"/>
          <w:szCs w:val="28"/>
        </w:rPr>
        <w:t>202</w:t>
      </w:r>
      <w:r w:rsidR="00CB0261">
        <w:rPr>
          <w:rFonts w:ascii="Times New Roman" w:hAnsi="Times New Roman" w:cs="Times New Roman"/>
          <w:sz w:val="28"/>
          <w:szCs w:val="28"/>
        </w:rPr>
        <w:t>2-2024</w:t>
      </w:r>
      <w:r w:rsidRPr="008C2BB3">
        <w:rPr>
          <w:rFonts w:ascii="Times New Roman" w:hAnsi="Times New Roman" w:cs="Times New Roman"/>
          <w:sz w:val="28"/>
          <w:szCs w:val="28"/>
        </w:rPr>
        <w:t xml:space="preserve"> год</w:t>
      </w:r>
      <w:r w:rsidR="00035490">
        <w:rPr>
          <w:rFonts w:ascii="Times New Roman" w:hAnsi="Times New Roman" w:cs="Times New Roman"/>
          <w:sz w:val="28"/>
          <w:szCs w:val="28"/>
        </w:rPr>
        <w:t>ы</w:t>
      </w:r>
      <w:r w:rsidRPr="008C2BB3">
        <w:rPr>
          <w:rFonts w:ascii="Times New Roman" w:hAnsi="Times New Roman" w:cs="Times New Roman"/>
          <w:sz w:val="28"/>
          <w:szCs w:val="28"/>
        </w:rPr>
        <w:t>.</w:t>
      </w:r>
    </w:p>
    <w:p w14:paraId="57F66F58" w14:textId="77777777" w:rsidR="001A4F64" w:rsidRDefault="001A4F64" w:rsidP="0091432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41A637A" w14:textId="77777777" w:rsidR="007906A4" w:rsidRPr="00F67BE6" w:rsidRDefault="007906A4" w:rsidP="0091432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67B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Перечень основных мероприятий программы </w:t>
      </w:r>
      <w:r w:rsidR="009F25EA" w:rsidRPr="00C10EF1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</w:p>
    <w:p w14:paraId="2367175D" w14:textId="77777777" w:rsidR="007906A4" w:rsidRPr="00D547DE" w:rsidRDefault="007906A4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44F80EAC" w14:textId="77777777" w:rsidR="007906A4" w:rsidRPr="008C2BB3" w:rsidRDefault="007906A4" w:rsidP="0091432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2B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е мероприятия подпрограммы </w:t>
      </w:r>
      <w:r w:rsidR="009F25EA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8C2B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ведены в приложении </w:t>
      </w:r>
      <w:r w:rsidR="006A20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C1523F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8C2B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</w:t>
      </w:r>
      <w:r w:rsidR="00094C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8C2BB3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е.</w:t>
      </w:r>
    </w:p>
    <w:p w14:paraId="7B57A5B0" w14:textId="77777777" w:rsidR="007906A4" w:rsidRPr="008C2BB3" w:rsidRDefault="007906A4" w:rsidP="009143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C7C3C88" w14:textId="49C119D2" w:rsidR="007906A4" w:rsidRPr="00F67BE6" w:rsidRDefault="007906A4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7BE6">
        <w:rPr>
          <w:rFonts w:ascii="Times New Roman" w:eastAsia="Times New Roman" w:hAnsi="Times New Roman" w:cs="Times New Roman"/>
          <w:b/>
          <w:bCs/>
          <w:sz w:val="28"/>
          <w:szCs w:val="28"/>
        </w:rPr>
        <w:t>4.Финансовое обеспечение</w:t>
      </w:r>
      <w:r w:rsidR="005E40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ализации</w:t>
      </w:r>
      <w:r w:rsidRPr="00F67B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дпрограммы </w:t>
      </w:r>
      <w:r w:rsidR="00C10EF1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="007B3B2F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</w:p>
    <w:p w14:paraId="752B2750" w14:textId="77777777" w:rsidR="007906A4" w:rsidRPr="00D547DE" w:rsidRDefault="007906A4" w:rsidP="00914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3901649" w14:textId="77777777" w:rsidR="00DA74E5" w:rsidRPr="008C2BB3" w:rsidRDefault="00DA74E5" w:rsidP="00DA74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ового обеспечения подпрограммы </w:t>
      </w:r>
      <w:r w:rsidR="009F25EA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 приведен в приложении </w:t>
      </w:r>
      <w:r>
        <w:rPr>
          <w:rFonts w:ascii="Times New Roman" w:eastAsia="Times New Roman" w:hAnsi="Times New Roman" w:cs="Times New Roman"/>
          <w:sz w:val="28"/>
          <w:szCs w:val="28"/>
        </w:rPr>
        <w:t>№9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>программе.</w:t>
      </w:r>
    </w:p>
    <w:p w14:paraId="19B3A97E" w14:textId="77777777" w:rsidR="00612B32" w:rsidRPr="008C2BB3" w:rsidRDefault="00612B32" w:rsidP="00D547D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C79F861" w14:textId="77777777" w:rsidR="007906A4" w:rsidRPr="00F67BE6" w:rsidRDefault="007906A4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67BE6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Pr="00F67B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рганизация управления и контроль за ходом реализации подпрограммы </w:t>
      </w:r>
      <w:r w:rsidR="009F25EA" w:rsidRPr="00C10EF1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="007B3B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</w:p>
    <w:p w14:paraId="0E3A5E29" w14:textId="77777777" w:rsidR="007906A4" w:rsidRPr="00D547DE" w:rsidRDefault="007906A4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18"/>
        </w:rPr>
      </w:pPr>
    </w:p>
    <w:p w14:paraId="703AF1DB" w14:textId="77777777" w:rsidR="009F25EA" w:rsidRPr="004C6875" w:rsidRDefault="009F25EA" w:rsidP="009F25E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ходом реализации подпрограммы №5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09E">
        <w:rPr>
          <w:rFonts w:ascii="Times New Roman" w:eastAsia="Times New Roman" w:hAnsi="Times New Roman" w:cs="Times New Roman"/>
          <w:sz w:val="28"/>
          <w:szCs w:val="28"/>
        </w:rPr>
        <w:t>осуществляется отделом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01A6">
        <w:rPr>
          <w:rFonts w:ascii="Times New Roman" w:eastAsia="Times New Roman" w:hAnsi="Times New Roman" w:cs="Times New Roman"/>
          <w:sz w:val="28"/>
          <w:szCs w:val="28"/>
        </w:rPr>
        <w:t>жилищно-коммун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D301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озяйства администрации</w:t>
      </w:r>
      <w:r w:rsidRPr="00D301A6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 контролем координатора муниципальной программы 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я главы администрации муниципального района по коммунальному хозяйству и градостроительств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5D49C9" w14:textId="77777777" w:rsidR="009F25EA" w:rsidRPr="001A4A0B" w:rsidRDefault="009F25EA" w:rsidP="009F25EA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lastRenderedPageBreak/>
        <w:t xml:space="preserve">Ответственный исполнитель </w:t>
      </w:r>
      <w:r>
        <w:rPr>
          <w:rFonts w:ascii="Times New Roman" w:hAnsi="Times New Roman" w:cs="Times New Roman"/>
          <w:sz w:val="28"/>
          <w:shd w:val="clear" w:color="auto" w:fill="FFFFFF"/>
        </w:rPr>
        <w:t>муниципальной программы пред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ставляет отчет о реализации </w:t>
      </w:r>
      <w:r>
        <w:rPr>
          <w:rFonts w:ascii="Times New Roman" w:hAnsi="Times New Roman" w:cs="Times New Roman"/>
          <w:sz w:val="28"/>
          <w:shd w:val="clear" w:color="auto" w:fill="FFFFFF"/>
        </w:rPr>
        <w:t>муниципальной программы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в разрезе подпрограмм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в отдел экономического развития, промышленности и торговли администрации </w:t>
      </w:r>
      <w:r w:rsidRPr="001A4A0B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района в сроки и по форме, установленные </w:t>
      </w:r>
      <w:r>
        <w:rPr>
          <w:rFonts w:ascii="Times New Roman" w:hAnsi="Times New Roman" w:cs="Times New Roman"/>
          <w:sz w:val="28"/>
          <w:shd w:val="clear" w:color="auto" w:fill="FFFFFF"/>
        </w:rPr>
        <w:t>П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</w:t>
      </w:r>
      <w:r>
        <w:rPr>
          <w:rFonts w:ascii="Times New Roman" w:hAnsi="Times New Roman" w:cs="Times New Roman"/>
          <w:sz w:val="28"/>
          <w:shd w:val="clear" w:color="auto" w:fill="FFFFFF"/>
        </w:rPr>
        <w:t>, утвержденным постановлением администрации Пугачевского муниципального района Саратовской области от 5 декабря 2019 года № 1410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14:paraId="35E454CC" w14:textId="77777777" w:rsidR="009F25EA" w:rsidRPr="00340046" w:rsidRDefault="009F25EA" w:rsidP="009F25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</w:t>
      </w:r>
      <w:proofErr w:type="gramEnd"/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тственность за своевременную и качественную реализацию порученных им мероприят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 </w:t>
      </w:r>
      <w:r>
        <w:rPr>
          <w:rFonts w:ascii="Times New Roman" w:eastAsia="Times New Roman" w:hAnsi="Times New Roman" w:cs="Times New Roman"/>
          <w:sz w:val="28"/>
          <w:szCs w:val="28"/>
        </w:rPr>
        <w:t>№5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395F978" w14:textId="77777777" w:rsidR="00C961C4" w:rsidRDefault="00C961C4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B901E86" w14:textId="77777777" w:rsidR="005A5D4A" w:rsidRDefault="005A5D4A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2EFE1C7" w14:textId="77777777" w:rsidR="00B23058" w:rsidRDefault="00B23058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7B58D19" w14:textId="77777777" w:rsidR="00B23058" w:rsidRDefault="00B23058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AF2D0F2" w14:textId="77777777" w:rsidR="00B23058" w:rsidRDefault="00B23058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046BE16" w14:textId="77777777" w:rsidR="00B23058" w:rsidRDefault="00B23058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4F73AAB" w14:textId="77777777" w:rsidR="00B23058" w:rsidRDefault="00B23058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B928271" w14:textId="77777777" w:rsidR="00B23058" w:rsidRDefault="00B23058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EA31E77" w14:textId="77777777" w:rsidR="00B23058" w:rsidRDefault="00B23058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2D486E8" w14:textId="77777777" w:rsidR="00B23058" w:rsidRDefault="00B23058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E485DA7" w14:textId="77777777" w:rsidR="00B23058" w:rsidRDefault="00B23058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93DB4C0" w14:textId="77777777" w:rsidR="00B23058" w:rsidRDefault="00B23058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F4BDE7F" w14:textId="77777777" w:rsidR="00B23058" w:rsidRDefault="00B23058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CA3A98B" w14:textId="77777777" w:rsidR="00B23058" w:rsidRDefault="00B23058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DAC19A1" w14:textId="77777777" w:rsidR="00B23058" w:rsidRDefault="00B23058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E60110E" w14:textId="77777777" w:rsidR="00B23058" w:rsidRDefault="00B23058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67AF837" w14:textId="77777777" w:rsidR="00B23058" w:rsidRDefault="00B23058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911D51" w14:textId="77777777" w:rsidR="00B23058" w:rsidRDefault="00B23058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81E5CE8" w14:textId="77777777" w:rsidR="00B23058" w:rsidRDefault="00B23058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FDEF7C4" w14:textId="77777777" w:rsidR="00B23058" w:rsidRDefault="00B23058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7D3D89E" w14:textId="77777777" w:rsidR="00B23058" w:rsidRDefault="00B23058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52A0B01" w14:textId="77777777" w:rsidR="00B23058" w:rsidRDefault="00B23058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8F4E488" w14:textId="77777777" w:rsidR="00B23058" w:rsidRDefault="00B23058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5EFED9A" w14:textId="77777777" w:rsidR="00B23058" w:rsidRDefault="00B23058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07B0FA0" w14:textId="77777777" w:rsidR="00B23058" w:rsidRDefault="00B23058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C134F6F" w14:textId="77777777" w:rsidR="00B23058" w:rsidRDefault="00B23058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BDB14CA" w14:textId="77777777" w:rsidR="00B23058" w:rsidRDefault="00B23058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EB95D75" w14:textId="77777777" w:rsidR="00B23058" w:rsidRDefault="00B23058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842FD55" w14:textId="77777777" w:rsidR="00B23058" w:rsidRDefault="00B23058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CFDB00C" w14:textId="77777777" w:rsidR="00B23058" w:rsidRDefault="00B23058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B579419" w14:textId="77777777" w:rsidR="00B23058" w:rsidRDefault="00B23058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9D977D3" w14:textId="77777777" w:rsidR="00B23058" w:rsidRDefault="00B23058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6D68D21" w14:textId="77777777" w:rsidR="00B23058" w:rsidRDefault="00B23058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FF0FCA9" w14:textId="77777777" w:rsidR="00B23058" w:rsidRDefault="00B23058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4E5CDA4" w14:textId="100864A9" w:rsidR="00BB3DBD" w:rsidRDefault="00BB3DBD" w:rsidP="00914326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6 к муниципальной программе</w:t>
      </w:r>
    </w:p>
    <w:p w14:paraId="4F0ED88E" w14:textId="77777777" w:rsidR="00BB3DBD" w:rsidRDefault="00BB3DBD" w:rsidP="00914326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14:paraId="0796A079" w14:textId="77777777" w:rsidR="00BB3DBD" w:rsidRDefault="00BB3DBD" w:rsidP="00914326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ищно-коммунального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</w:t>
      </w:r>
      <w:r w:rsidR="003236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</w:t>
      </w:r>
    </w:p>
    <w:p w14:paraId="3896F01D" w14:textId="77777777" w:rsidR="00B87E31" w:rsidRPr="00124A7E" w:rsidRDefault="00BB3DBD" w:rsidP="00914326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="00687F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B0261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687F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B0261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CB0261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CB0261">
        <w:rPr>
          <w:rFonts w:ascii="Times New Roman" w:eastAsia="Calibri" w:hAnsi="Times New Roman" w:cs="Times New Roman"/>
          <w:sz w:val="28"/>
          <w:szCs w:val="28"/>
          <w:lang w:eastAsia="en-US"/>
        </w:rPr>
        <w:t>22-2024</w:t>
      </w:r>
      <w:r w:rsidR="00CB0261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CB0261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14:paraId="11865E2E" w14:textId="77777777" w:rsidR="00B87E31" w:rsidRDefault="00B87E31" w:rsidP="00851E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AD7D5C9" w14:textId="77777777" w:rsidR="00B87E31" w:rsidRPr="00277A33" w:rsidRDefault="00B87E31" w:rsidP="00914326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аспорт подпрограммы </w:t>
      </w:r>
      <w:r w:rsidR="009F25EA" w:rsidRPr="00C10EF1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</w:p>
    <w:p w14:paraId="7531805E" w14:textId="77777777" w:rsidR="00B87E31" w:rsidRPr="00277A33" w:rsidRDefault="00B87E31" w:rsidP="00914326">
      <w:pPr>
        <w:spacing w:after="0" w:line="240" w:lineRule="auto"/>
        <w:ind w:left="3551" w:hanging="3484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07169C33" w14:textId="77777777" w:rsidR="00B87E31" w:rsidRPr="007E215E" w:rsidRDefault="00B87E31" w:rsidP="00914326">
      <w:pPr>
        <w:spacing w:after="0" w:line="240" w:lineRule="auto"/>
        <w:ind w:left="3551" w:hanging="3484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tbl>
      <w:tblPr>
        <w:tblStyle w:val="a3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310"/>
        <w:gridCol w:w="7545"/>
      </w:tblGrid>
      <w:tr w:rsidR="00B87E31" w14:paraId="5552C64F" w14:textId="77777777" w:rsidTr="002B1085">
        <w:tc>
          <w:tcPr>
            <w:tcW w:w="2210" w:type="dxa"/>
          </w:tcPr>
          <w:p w14:paraId="0973025C" w14:textId="77777777" w:rsidR="00B87E31" w:rsidRDefault="00B87E31" w:rsidP="009143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дпрограммы</w:t>
            </w:r>
            <w:r w:rsidR="00532F1F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  <w:p w14:paraId="1C2E2EE2" w14:textId="77777777" w:rsidR="00B87E31" w:rsidRDefault="00B87E31" w:rsidP="009143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C95511" w14:textId="77777777" w:rsidR="00E9078C" w:rsidRPr="002B1085" w:rsidRDefault="00E9078C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70D13328" w14:textId="77777777" w:rsidR="00CB0261" w:rsidRDefault="00CB0261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24A47866" w14:textId="77777777" w:rsidR="00B87E31" w:rsidRDefault="00B87E31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Ответственный исполнитель подпрограммы</w:t>
            </w:r>
          </w:p>
          <w:p w14:paraId="54ABA610" w14:textId="77777777" w:rsidR="00B87E31" w:rsidRPr="00FF320B" w:rsidRDefault="00B87E31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580E98D1" w14:textId="77777777" w:rsidR="00B87E31" w:rsidRDefault="00B87E31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Соисполнители подпрограммы</w:t>
            </w:r>
            <w:r w:rsidR="00532F1F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</w:p>
          <w:p w14:paraId="43095E12" w14:textId="77777777" w:rsidR="00B87E31" w:rsidRPr="00FF320B" w:rsidRDefault="00B87E31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596AB1B4" w14:textId="77777777" w:rsidR="00B87E31" w:rsidRDefault="00B87E31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Участники </w:t>
            </w:r>
          </w:p>
          <w:p w14:paraId="6D302612" w14:textId="77777777" w:rsidR="00B87E31" w:rsidRDefault="00B87E31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подпрограммы</w:t>
            </w:r>
            <w:r w:rsidR="00532F1F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</w:p>
          <w:p w14:paraId="6B317F04" w14:textId="77777777" w:rsidR="00B87E31" w:rsidRDefault="00B87E31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64E2ADAB" w14:textId="77777777" w:rsidR="000966AC" w:rsidRPr="00FF320B" w:rsidRDefault="000966AC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672D64A4" w14:textId="77777777" w:rsidR="00B87E31" w:rsidRDefault="00B87E31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Цели  подпрограмм</w:t>
            </w: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ы</w:t>
            </w:r>
            <w:proofErr w:type="gramEnd"/>
            <w:r w:rsidR="00532F1F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</w:p>
          <w:p w14:paraId="537ADA84" w14:textId="77777777" w:rsidR="00B87E31" w:rsidRPr="00FF320B" w:rsidRDefault="00B87E31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2B1DEC38" w14:textId="77777777" w:rsidR="00B87E31" w:rsidRDefault="00B87E31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Задачи подпрограммы</w:t>
            </w:r>
          </w:p>
          <w:p w14:paraId="35FBFA42" w14:textId="77777777" w:rsidR="00B87E31" w:rsidRPr="00FF320B" w:rsidRDefault="00B87E31" w:rsidP="00914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1EBC8E9E" w14:textId="77777777" w:rsidR="00B87E31" w:rsidRDefault="00B87E31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Целевые </w:t>
            </w:r>
            <w:r w:rsidR="00246E94">
              <w:rPr>
                <w:rFonts w:ascii="Times New Roman" w:eastAsia="Times New Roman" w:hAnsi="Times New Roman" w:cs="Times New Roman"/>
                <w:bCs/>
                <w:sz w:val="28"/>
              </w:rPr>
              <w:t>индикаторы и показа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тели</w:t>
            </w:r>
            <w:r w:rsidR="00B23058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r w:rsidR="0025593E">
              <w:rPr>
                <w:rFonts w:ascii="Times New Roman" w:eastAsia="Times New Roman" w:hAnsi="Times New Roman" w:cs="Times New Roman"/>
                <w:bCs/>
                <w:sz w:val="28"/>
              </w:rPr>
              <w:t>подпро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граммы</w:t>
            </w:r>
          </w:p>
          <w:p w14:paraId="42B818AB" w14:textId="77777777" w:rsidR="00B87E31" w:rsidRPr="00FF320B" w:rsidRDefault="00B87E31" w:rsidP="00914326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0" w:type="dxa"/>
          </w:tcPr>
          <w:p w14:paraId="2B9726B9" w14:textId="77777777" w:rsidR="00B87E31" w:rsidRDefault="00B87E31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14:paraId="60B54F70" w14:textId="77777777" w:rsidR="00B87E31" w:rsidRDefault="00B87E31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6B5596D" w14:textId="77777777" w:rsidR="00B87E31" w:rsidRDefault="00B87E31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63466FE" w14:textId="77777777" w:rsidR="00B87E31" w:rsidRPr="002B1085" w:rsidRDefault="00B87E31" w:rsidP="00914326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735FE12E" w14:textId="77777777" w:rsidR="00CB0261" w:rsidRDefault="00CB0261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04EA9C8" w14:textId="77777777" w:rsidR="00B87E31" w:rsidRDefault="00B87E31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14:paraId="24D4321A" w14:textId="77777777" w:rsidR="00B87E31" w:rsidRDefault="00B87E31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B92DE1E" w14:textId="77777777" w:rsidR="00B87E31" w:rsidRDefault="00B87E31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C601A76" w14:textId="77777777" w:rsidR="00B87E31" w:rsidRDefault="00B87E31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DE3FA8F" w14:textId="77777777" w:rsidR="00B87E31" w:rsidRDefault="00B87E31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14:paraId="4E1003AF" w14:textId="77777777" w:rsidR="00B87E31" w:rsidRDefault="00B87E31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76A3234" w14:textId="77777777" w:rsidR="00FF320B" w:rsidRPr="00FF320B" w:rsidRDefault="00FF320B" w:rsidP="00914326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  <w:p w14:paraId="2014E8BB" w14:textId="77777777" w:rsidR="00B87E31" w:rsidRDefault="00B87E31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14:paraId="5D3120BA" w14:textId="77777777" w:rsidR="00B87E31" w:rsidRDefault="00B87E31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0C174C2" w14:textId="77777777" w:rsidR="00B87E31" w:rsidRDefault="00B87E31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8A9139C" w14:textId="77777777" w:rsidR="00B87E31" w:rsidRDefault="00B87E31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14:paraId="69623F68" w14:textId="77777777" w:rsidR="00B87E31" w:rsidRDefault="00B87E31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9275CA8" w14:textId="77777777" w:rsidR="00B87E31" w:rsidRDefault="00B87E31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61A9E1A" w14:textId="77777777" w:rsidR="00B87E31" w:rsidRDefault="00B87E31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14:paraId="76303C0F" w14:textId="77777777" w:rsidR="00B87E31" w:rsidRDefault="00B87E31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37D0BF4" w14:textId="77777777" w:rsidR="00B87E31" w:rsidRPr="00FF320B" w:rsidRDefault="00B87E31" w:rsidP="00914326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  <w:p w14:paraId="5F4056E5" w14:textId="77777777" w:rsidR="00B87E31" w:rsidRDefault="00B87E31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45" w:type="dxa"/>
          </w:tcPr>
          <w:p w14:paraId="4252856E" w14:textId="77777777" w:rsidR="00B87E31" w:rsidRDefault="004E7880" w:rsidP="009143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рганизация и реализация мероприятий по </w:t>
            </w:r>
            <w:r w:rsidRPr="004C22D8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ю с животными без владельцев на территории муниципального образования города Пугачева</w:t>
            </w:r>
            <w:r w:rsidR="003236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B0261"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 w:rsidR="003236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B02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</w:t>
            </w:r>
            <w:r w:rsidR="00CB0261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0</w:t>
            </w:r>
            <w:r w:rsidR="00CB02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-2024</w:t>
            </w:r>
            <w:r w:rsidR="00CB0261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  <w:r w:rsidR="00CB02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B87E3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72D59890" w14:textId="77777777" w:rsidR="000966AC" w:rsidRPr="002B1085" w:rsidRDefault="000966AC" w:rsidP="0091432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74AB0B8" w14:textId="77777777" w:rsidR="00B87E31" w:rsidRDefault="00CB0261" w:rsidP="009143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го хозяйства</w:t>
            </w:r>
            <w:r w:rsidR="003236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87E3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r w:rsidR="00B87E31"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гачевского муниципального района</w:t>
            </w:r>
            <w:r w:rsidR="00B87E3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76A459B" w14:textId="77777777" w:rsidR="00B87E31" w:rsidRDefault="00B87E31" w:rsidP="009143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2FD1F15" w14:textId="77777777" w:rsidR="002B1085" w:rsidRPr="00FF320B" w:rsidRDefault="002B1085" w:rsidP="0091432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639E1EF3" w14:textId="77777777" w:rsidR="00B87E31" w:rsidRDefault="00B87E31" w:rsidP="0091432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ция Пугачевского муниципального района Саратовской области;</w:t>
            </w:r>
          </w:p>
          <w:p w14:paraId="44164491" w14:textId="77777777" w:rsidR="00B87E31" w:rsidRPr="00FF320B" w:rsidRDefault="00B87E31" w:rsidP="0091432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255144EC" w14:textId="77777777" w:rsidR="00B87E31" w:rsidRPr="00B87E31" w:rsidRDefault="00B87E31" w:rsidP="009143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7E3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осуществляющие деятельность в сфере </w:t>
            </w:r>
            <w:r w:rsidR="00321BD6">
              <w:rPr>
                <w:rFonts w:ascii="Times New Roman" w:hAnsi="Times New Roman" w:cs="Times New Roman"/>
                <w:sz w:val="28"/>
                <w:szCs w:val="28"/>
              </w:rPr>
              <w:t xml:space="preserve">отлова, содержания </w:t>
            </w:r>
            <w:r w:rsidRPr="00B87E31">
              <w:rPr>
                <w:rFonts w:ascii="Times New Roman" w:hAnsi="Times New Roman" w:cs="Times New Roman"/>
                <w:sz w:val="28"/>
                <w:szCs w:val="28"/>
              </w:rPr>
              <w:t>животных</w:t>
            </w:r>
            <w:r w:rsidR="00E806A5">
              <w:rPr>
                <w:rFonts w:ascii="Times New Roman" w:hAnsi="Times New Roman" w:cs="Times New Roman"/>
                <w:sz w:val="28"/>
                <w:szCs w:val="28"/>
              </w:rPr>
              <w:t xml:space="preserve"> без владельцев</w:t>
            </w:r>
            <w:r w:rsidRPr="00B87E31">
              <w:rPr>
                <w:rFonts w:ascii="Times New Roman" w:hAnsi="Times New Roman" w:cs="Times New Roman"/>
                <w:sz w:val="28"/>
                <w:szCs w:val="28"/>
              </w:rPr>
              <w:t>, определяемые в соответствии с законодательством Российской Федерации;</w:t>
            </w:r>
          </w:p>
          <w:p w14:paraId="39CDC7D5" w14:textId="77777777" w:rsidR="00740686" w:rsidRPr="00FF320B" w:rsidRDefault="00740686" w:rsidP="009143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7815C4" w14:textId="77777777" w:rsidR="00B87E31" w:rsidRDefault="00124FE8" w:rsidP="009143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77F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жизни</w:t>
            </w:r>
            <w:r w:rsidR="00323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77F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</w:t>
            </w:r>
            <w:r w:rsidR="00574975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0177F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 города Пугачева</w:t>
            </w:r>
            <w:r w:rsidR="00F12B8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67E7BC72" w14:textId="77777777" w:rsidR="00B87E31" w:rsidRPr="00FF320B" w:rsidRDefault="00B87E31" w:rsidP="0091432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0353CC1" w14:textId="77777777" w:rsidR="00B87E31" w:rsidRDefault="00124FE8" w:rsidP="009143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77F">
              <w:rPr>
                <w:rFonts w:ascii="Times New Roman" w:hAnsi="Times New Roman" w:cs="Times New Roman"/>
                <w:sz w:val="28"/>
                <w:szCs w:val="28"/>
              </w:rPr>
              <w:t>регулирование численности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владельцев</w:t>
            </w:r>
            <w:r w:rsidR="00323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31E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Pr="00F0177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а Пугачева</w:t>
            </w:r>
            <w:r w:rsidR="00F12B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5687BB3" w14:textId="77777777" w:rsidR="00596032" w:rsidRPr="00FF320B" w:rsidRDefault="00596032" w:rsidP="0091432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45E55B9" w14:textId="77777777" w:rsidR="00B87E31" w:rsidRPr="00973CA0" w:rsidRDefault="00973CA0" w:rsidP="009143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животных без владельцев, подлежащих отлову</w:t>
            </w:r>
            <w:r w:rsidR="00A243D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ю на территории муниципального образования города Пугачева</w:t>
            </w:r>
            <w:r w:rsidR="00B87E3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520B6FED" w14:textId="77777777" w:rsidR="00B87E31" w:rsidRPr="00D301A6" w:rsidRDefault="00B87E31" w:rsidP="009143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BD1A926" w14:textId="77777777" w:rsidR="00B87E31" w:rsidRPr="007E215E" w:rsidRDefault="00B87E31" w:rsidP="00914326">
            <w:pPr>
              <w:jc w:val="both"/>
              <w:rPr>
                <w:rFonts w:ascii="Times New Roman" w:eastAsia="Calibri" w:hAnsi="Times New Roman" w:cs="Times New Roman"/>
                <w:b/>
                <w:sz w:val="10"/>
                <w:szCs w:val="10"/>
                <w:lang w:eastAsia="en-US"/>
              </w:rPr>
            </w:pPr>
          </w:p>
        </w:tc>
      </w:tr>
      <w:tr w:rsidR="00B87E31" w14:paraId="0B3480AB" w14:textId="77777777" w:rsidTr="002B1085">
        <w:tc>
          <w:tcPr>
            <w:tcW w:w="2210" w:type="dxa"/>
          </w:tcPr>
          <w:p w14:paraId="638EA4AE" w14:textId="77777777" w:rsidR="000966AC" w:rsidRDefault="00B87E31" w:rsidP="00FF32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</w:t>
            </w: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тап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роки</w:t>
            </w: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и подпрограммы</w:t>
            </w:r>
            <w:r w:rsidR="00532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72509B32" w14:textId="77777777" w:rsidR="008D7329" w:rsidRDefault="008D7329" w:rsidP="00FF320B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  <w:p w14:paraId="195ED443" w14:textId="77777777" w:rsidR="008D7329" w:rsidRDefault="008D7329" w:rsidP="00FF320B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  <w:p w14:paraId="6601D4FF" w14:textId="77777777" w:rsidR="008D7329" w:rsidRPr="007E215E" w:rsidRDefault="008D7329" w:rsidP="00FF320B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10" w:type="dxa"/>
          </w:tcPr>
          <w:p w14:paraId="6F551F7D" w14:textId="77777777" w:rsidR="00B87E31" w:rsidRDefault="00B87E31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45" w:type="dxa"/>
          </w:tcPr>
          <w:p w14:paraId="2FA5EAFC" w14:textId="77777777" w:rsidR="00B87E31" w:rsidRPr="00FF320B" w:rsidRDefault="00B87E31" w:rsidP="00FF32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CB0261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03549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CB0261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  <w:r w:rsidR="00035490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8D7329" w14:paraId="1BF699CB" w14:textId="77777777" w:rsidTr="002B1085">
        <w:tc>
          <w:tcPr>
            <w:tcW w:w="2210" w:type="dxa"/>
          </w:tcPr>
          <w:p w14:paraId="7838DFA8" w14:textId="77777777" w:rsidR="008D7329" w:rsidRDefault="008D7329" w:rsidP="008D73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подпро</w:t>
            </w: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грам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38E9316F" w14:textId="77777777" w:rsidR="008D7329" w:rsidRDefault="008D7329" w:rsidP="00FF32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651A3D79" w14:textId="77777777" w:rsidR="008D7329" w:rsidRDefault="00533FF2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45" w:type="dxa"/>
          </w:tcPr>
          <w:p w14:paraId="3AB5361B" w14:textId="77777777" w:rsidR="008D7329" w:rsidRPr="00C1523F" w:rsidRDefault="008D7329" w:rsidP="008D7329">
            <w:pPr>
              <w:autoSpaceDE w:val="0"/>
              <w:rPr>
                <w:rFonts w:ascii="Times New Roman" w:hAnsi="Times New Roman" w:cs="Arial"/>
                <w:sz w:val="28"/>
                <w:szCs w:val="24"/>
              </w:rPr>
            </w:pPr>
            <w:r w:rsidRPr="00F97643">
              <w:rPr>
                <w:rFonts w:ascii="Times New Roman" w:hAnsi="Times New Roman"/>
                <w:sz w:val="28"/>
                <w:szCs w:val="28"/>
              </w:rPr>
              <w:t>общий объ</w:t>
            </w:r>
            <w:r>
              <w:rPr>
                <w:rFonts w:ascii="Times New Roman" w:hAnsi="Times New Roman"/>
                <w:sz w:val="28"/>
                <w:szCs w:val="28"/>
              </w:rPr>
              <w:t>ем финансирования подпрограммы 6 на</w:t>
            </w:r>
            <w:r w:rsidRPr="00F97643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CB0261">
              <w:rPr>
                <w:rFonts w:ascii="Times New Roman" w:hAnsi="Times New Roman"/>
                <w:sz w:val="28"/>
                <w:szCs w:val="28"/>
              </w:rPr>
              <w:t>22-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 из </w:t>
            </w:r>
            <w:r w:rsidRPr="00F97643">
              <w:rPr>
                <w:rFonts w:ascii="Times New Roman" w:hAnsi="Times New Roman" w:cs="Arial"/>
                <w:sz w:val="28"/>
                <w:szCs w:val="24"/>
              </w:rPr>
              <w:t xml:space="preserve">бюджета муниципального образования города Пугачева </w:t>
            </w:r>
            <w:r w:rsidRPr="00C1523F">
              <w:rPr>
                <w:rFonts w:ascii="Times New Roman" w:hAnsi="Times New Roman" w:cs="Arial"/>
                <w:sz w:val="28"/>
                <w:szCs w:val="24"/>
              </w:rPr>
              <w:t xml:space="preserve">– составляет 600,0 </w:t>
            </w:r>
            <w:proofErr w:type="spellStart"/>
            <w:r w:rsidRPr="00C1523F">
              <w:rPr>
                <w:rFonts w:ascii="Times New Roman" w:hAnsi="Times New Roman" w:cs="Arial"/>
                <w:sz w:val="28"/>
                <w:szCs w:val="24"/>
              </w:rPr>
              <w:t>тыс.руб</w:t>
            </w:r>
            <w:proofErr w:type="spellEnd"/>
            <w:r w:rsidRPr="00C1523F">
              <w:rPr>
                <w:rFonts w:ascii="Times New Roman" w:hAnsi="Times New Roman" w:cs="Arial"/>
                <w:sz w:val="28"/>
                <w:szCs w:val="24"/>
              </w:rPr>
              <w:t>.</w:t>
            </w:r>
            <w:r w:rsidR="00CB0261" w:rsidRPr="00C1523F">
              <w:rPr>
                <w:rFonts w:ascii="Times New Roman" w:hAnsi="Times New Roman" w:cs="Arial"/>
                <w:sz w:val="28"/>
                <w:szCs w:val="24"/>
              </w:rPr>
              <w:t>, в том числе в 2022</w:t>
            </w:r>
            <w:r w:rsidR="00DA74E5" w:rsidRPr="00C1523F">
              <w:rPr>
                <w:rFonts w:ascii="Times New Roman" w:hAnsi="Times New Roman" w:cs="Arial"/>
                <w:sz w:val="28"/>
                <w:szCs w:val="24"/>
              </w:rPr>
              <w:t xml:space="preserve"> году – 6</w:t>
            </w:r>
            <w:r w:rsidRPr="00C1523F">
              <w:rPr>
                <w:rFonts w:ascii="Times New Roman" w:hAnsi="Times New Roman" w:cs="Arial"/>
                <w:sz w:val="28"/>
                <w:szCs w:val="24"/>
              </w:rPr>
              <w:t>00,0</w:t>
            </w:r>
            <w:r w:rsidR="00DA74E5" w:rsidRPr="00C1523F">
              <w:rPr>
                <w:rFonts w:ascii="Times New Roman" w:hAnsi="Times New Roman" w:cs="Arial"/>
                <w:sz w:val="28"/>
                <w:szCs w:val="24"/>
              </w:rPr>
              <w:t xml:space="preserve"> </w:t>
            </w:r>
            <w:proofErr w:type="spellStart"/>
            <w:r w:rsidR="00CB0261" w:rsidRPr="00C1523F">
              <w:rPr>
                <w:rFonts w:ascii="Times New Roman" w:hAnsi="Times New Roman" w:cs="Arial"/>
                <w:sz w:val="28"/>
                <w:szCs w:val="24"/>
              </w:rPr>
              <w:t>тыс.руб</w:t>
            </w:r>
            <w:proofErr w:type="spellEnd"/>
            <w:r w:rsidR="00CB0261" w:rsidRPr="00C1523F">
              <w:rPr>
                <w:rFonts w:ascii="Times New Roman" w:hAnsi="Times New Roman" w:cs="Arial"/>
                <w:sz w:val="28"/>
                <w:szCs w:val="24"/>
              </w:rPr>
              <w:t>., 2023</w:t>
            </w:r>
            <w:r w:rsidR="00DA74E5" w:rsidRPr="00C1523F">
              <w:rPr>
                <w:rFonts w:ascii="Times New Roman" w:hAnsi="Times New Roman" w:cs="Arial"/>
                <w:sz w:val="28"/>
                <w:szCs w:val="24"/>
              </w:rPr>
              <w:t xml:space="preserve"> год – </w:t>
            </w:r>
            <w:r w:rsidRPr="00C1523F">
              <w:rPr>
                <w:rFonts w:ascii="Times New Roman" w:hAnsi="Times New Roman" w:cs="Arial"/>
                <w:sz w:val="28"/>
                <w:szCs w:val="24"/>
              </w:rPr>
              <w:t>0</w:t>
            </w:r>
            <w:r w:rsidR="00DA74E5" w:rsidRPr="00C1523F">
              <w:rPr>
                <w:rFonts w:ascii="Times New Roman" w:hAnsi="Times New Roman" w:cs="Arial"/>
                <w:sz w:val="28"/>
                <w:szCs w:val="24"/>
              </w:rPr>
              <w:t xml:space="preserve"> </w:t>
            </w:r>
            <w:proofErr w:type="spellStart"/>
            <w:r w:rsidR="00CB0261" w:rsidRPr="00C1523F">
              <w:rPr>
                <w:rFonts w:ascii="Times New Roman" w:hAnsi="Times New Roman" w:cs="Arial"/>
                <w:sz w:val="28"/>
                <w:szCs w:val="24"/>
              </w:rPr>
              <w:t>тыс.руб</w:t>
            </w:r>
            <w:proofErr w:type="spellEnd"/>
            <w:r w:rsidR="00CB0261" w:rsidRPr="00C1523F">
              <w:rPr>
                <w:rFonts w:ascii="Times New Roman" w:hAnsi="Times New Roman" w:cs="Arial"/>
                <w:sz w:val="28"/>
                <w:szCs w:val="24"/>
              </w:rPr>
              <w:t>., 2024</w:t>
            </w:r>
            <w:r w:rsidR="00DA74E5" w:rsidRPr="00C1523F">
              <w:rPr>
                <w:rFonts w:ascii="Times New Roman" w:hAnsi="Times New Roman" w:cs="Arial"/>
                <w:sz w:val="28"/>
                <w:szCs w:val="24"/>
              </w:rPr>
              <w:t xml:space="preserve"> год – </w:t>
            </w:r>
            <w:r w:rsidRPr="00C1523F">
              <w:rPr>
                <w:rFonts w:ascii="Times New Roman" w:hAnsi="Times New Roman" w:cs="Arial"/>
                <w:sz w:val="28"/>
                <w:szCs w:val="24"/>
              </w:rPr>
              <w:t xml:space="preserve">0 </w:t>
            </w:r>
            <w:proofErr w:type="spellStart"/>
            <w:r w:rsidRPr="00C1523F">
              <w:rPr>
                <w:rFonts w:ascii="Times New Roman" w:hAnsi="Times New Roman" w:cs="Arial"/>
                <w:sz w:val="28"/>
                <w:szCs w:val="24"/>
              </w:rPr>
              <w:t>тыс.руб</w:t>
            </w:r>
            <w:proofErr w:type="spellEnd"/>
            <w:r w:rsidRPr="00C1523F">
              <w:rPr>
                <w:rFonts w:ascii="Times New Roman" w:hAnsi="Times New Roman" w:cs="Arial"/>
                <w:sz w:val="28"/>
                <w:szCs w:val="24"/>
              </w:rPr>
              <w:t>.</w:t>
            </w:r>
            <w:r w:rsidRPr="00C1523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54E979E8" w14:textId="77777777" w:rsidR="008D7329" w:rsidRPr="00277A33" w:rsidRDefault="008D7329" w:rsidP="00FF32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7E31" w14:paraId="17186919" w14:textId="77777777" w:rsidTr="00F774BE">
        <w:trPr>
          <w:trHeight w:val="3856"/>
        </w:trPr>
        <w:tc>
          <w:tcPr>
            <w:tcW w:w="2210" w:type="dxa"/>
          </w:tcPr>
          <w:p w14:paraId="5E76B26C" w14:textId="77777777" w:rsidR="00B87E31" w:rsidRDefault="00B87E31" w:rsidP="009143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lastRenderedPageBreak/>
              <w:t>Ожидаемые к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нечные</w:t>
            </w:r>
            <w:r w:rsidR="004D1D78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результаты реализации п</w:t>
            </w:r>
            <w:r w:rsidRP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дпрограммы</w:t>
            </w:r>
            <w:r w:rsidR="00532F1F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</w:t>
            </w:r>
          </w:p>
          <w:p w14:paraId="0AA7C37C" w14:textId="77777777" w:rsidR="00B87E31" w:rsidRPr="007E215E" w:rsidRDefault="00B87E31" w:rsidP="00914326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10" w:type="dxa"/>
          </w:tcPr>
          <w:p w14:paraId="61033540" w14:textId="77777777" w:rsidR="00B87E31" w:rsidRDefault="00B87E31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14:paraId="531EC3D9" w14:textId="77777777" w:rsidR="00B87E31" w:rsidRDefault="00B87E31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E4C2F60" w14:textId="77777777" w:rsidR="00B87E31" w:rsidRDefault="00B87E31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BC26405" w14:textId="77777777" w:rsidR="00B87E31" w:rsidRDefault="00B87E31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B83EE1B" w14:textId="77777777" w:rsidR="00D051B4" w:rsidRDefault="00D051B4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F5256ED" w14:textId="77777777" w:rsidR="00B87E31" w:rsidRDefault="00B87E31" w:rsidP="0091432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545" w:type="dxa"/>
          </w:tcPr>
          <w:p w14:paraId="2467CDDF" w14:textId="77777777" w:rsidR="00431CC3" w:rsidRDefault="00E05370" w:rsidP="00431CC3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5370">
              <w:rPr>
                <w:rFonts w:ascii="Times New Roman" w:hAnsi="Times New Roman" w:cs="Times New Roman"/>
                <w:sz w:val="28"/>
                <w:szCs w:val="28"/>
              </w:rPr>
              <w:t>предупреждения возникновения эпидемий, эпизоотий и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а;</w:t>
            </w:r>
          </w:p>
          <w:p w14:paraId="06AE012D" w14:textId="2C03AF46" w:rsidR="00E05370" w:rsidRPr="00431CC3" w:rsidRDefault="00E05370" w:rsidP="00431CC3">
            <w:pPr>
              <w:autoSpaceDE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370">
              <w:rPr>
                <w:rFonts w:ascii="Times New Roman" w:hAnsi="Times New Roman" w:cs="Times New Roman"/>
                <w:sz w:val="28"/>
                <w:szCs w:val="28"/>
              </w:rPr>
              <w:t xml:space="preserve">предотвращения причинения вреда здоровью и (или) </w:t>
            </w:r>
            <w:r w:rsidR="00F774BE">
              <w:rPr>
                <w:rFonts w:ascii="Times New Roman" w:hAnsi="Times New Roman" w:cs="Times New Roman"/>
                <w:sz w:val="28"/>
                <w:szCs w:val="28"/>
              </w:rPr>
              <w:t>имуще</w:t>
            </w:r>
            <w:r w:rsidRPr="00E05370">
              <w:rPr>
                <w:rFonts w:ascii="Times New Roman" w:hAnsi="Times New Roman" w:cs="Times New Roman"/>
                <w:sz w:val="28"/>
                <w:szCs w:val="28"/>
              </w:rPr>
              <w:t>ству граждан, имуществу юридических лиц;</w:t>
            </w:r>
          </w:p>
          <w:p w14:paraId="5C6FD8F0" w14:textId="77777777" w:rsidR="00E05370" w:rsidRPr="00E05370" w:rsidRDefault="00E05370" w:rsidP="00431C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5370">
              <w:rPr>
                <w:rFonts w:ascii="Times New Roman" w:hAnsi="Times New Roman" w:cs="Times New Roman"/>
                <w:sz w:val="28"/>
                <w:szCs w:val="28"/>
              </w:rPr>
              <w:t>редотвращения нанесения ущерба объектам животного мира и среде их обитания;</w:t>
            </w:r>
          </w:p>
          <w:p w14:paraId="49E254DD" w14:textId="77777777" w:rsidR="00D6318E" w:rsidRDefault="00E05370" w:rsidP="00431C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70">
              <w:rPr>
                <w:rFonts w:ascii="Times New Roman" w:hAnsi="Times New Roman" w:cs="Times New Roman"/>
                <w:sz w:val="28"/>
                <w:szCs w:val="28"/>
              </w:rPr>
              <w:t>оказания помощи животным, находящимся в опасном для их жизни состоянии;</w:t>
            </w:r>
          </w:p>
          <w:p w14:paraId="0ADE8EC9" w14:textId="77777777" w:rsidR="00E05370" w:rsidRPr="005059B3" w:rsidRDefault="00E05370" w:rsidP="00431C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70">
              <w:rPr>
                <w:rFonts w:ascii="Times New Roman" w:hAnsi="Times New Roman" w:cs="Times New Roman"/>
                <w:sz w:val="28"/>
                <w:szCs w:val="28"/>
              </w:rPr>
              <w:t>ответственного отношения к животным без владельца.</w:t>
            </w:r>
          </w:p>
        </w:tc>
      </w:tr>
    </w:tbl>
    <w:p w14:paraId="1E84A0C7" w14:textId="77777777" w:rsidR="00B87E31" w:rsidRDefault="00B87E31" w:rsidP="0091432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6118AAB6" w14:textId="77777777" w:rsidR="00B87E31" w:rsidRPr="001A4A0B" w:rsidRDefault="00B87E31" w:rsidP="0091432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1A4A0B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Общая х</w:t>
      </w:r>
      <w:r w:rsidRPr="001A4A0B">
        <w:rPr>
          <w:rFonts w:ascii="Times New Roman" w:hAnsi="Times New Roman"/>
          <w:b/>
          <w:sz w:val="28"/>
          <w:szCs w:val="28"/>
        </w:rPr>
        <w:t xml:space="preserve">арактеристика сферы реализации </w:t>
      </w:r>
      <w:r>
        <w:rPr>
          <w:rFonts w:ascii="Times New Roman" w:hAnsi="Times New Roman"/>
          <w:b/>
          <w:sz w:val="28"/>
          <w:szCs w:val="28"/>
        </w:rPr>
        <w:t>подп</w:t>
      </w:r>
      <w:r w:rsidRPr="001A4A0B">
        <w:rPr>
          <w:rFonts w:ascii="Times New Roman" w:hAnsi="Times New Roman"/>
          <w:b/>
          <w:sz w:val="28"/>
          <w:szCs w:val="28"/>
        </w:rPr>
        <w:t>рограммы</w:t>
      </w:r>
      <w:r w:rsidR="009F25EA">
        <w:rPr>
          <w:rFonts w:ascii="Times New Roman" w:hAnsi="Times New Roman"/>
          <w:b/>
          <w:sz w:val="28"/>
          <w:szCs w:val="28"/>
        </w:rPr>
        <w:t xml:space="preserve"> </w:t>
      </w:r>
      <w:r w:rsidR="009F25EA" w:rsidRPr="00C10EF1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="00F0177F">
        <w:rPr>
          <w:rFonts w:ascii="Times New Roman" w:hAnsi="Times New Roman"/>
          <w:b/>
          <w:sz w:val="28"/>
          <w:szCs w:val="28"/>
        </w:rPr>
        <w:t>6</w:t>
      </w:r>
    </w:p>
    <w:p w14:paraId="0A59FFB5" w14:textId="77777777" w:rsidR="00B87E31" w:rsidRPr="00EB7518" w:rsidRDefault="00B87E31" w:rsidP="00914326">
      <w:pPr>
        <w:spacing w:after="0" w:line="240" w:lineRule="auto"/>
        <w:ind w:right="70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9B37256" w14:textId="77777777" w:rsidR="00F0177F" w:rsidRPr="00F0177F" w:rsidRDefault="005059B3" w:rsidP="009143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F0177F" w:rsidRPr="00F0177F">
        <w:rPr>
          <w:rFonts w:ascii="Times New Roman" w:hAnsi="Times New Roman" w:cs="Times New Roman"/>
          <w:sz w:val="28"/>
          <w:szCs w:val="28"/>
        </w:rPr>
        <w:t>ивотные</w:t>
      </w:r>
      <w:r w:rsidR="00933B42">
        <w:rPr>
          <w:rFonts w:ascii="Times New Roman" w:hAnsi="Times New Roman" w:cs="Times New Roman"/>
          <w:sz w:val="28"/>
          <w:szCs w:val="28"/>
        </w:rPr>
        <w:t xml:space="preserve"> без владельцев</w:t>
      </w:r>
      <w:r w:rsidR="00F0177F" w:rsidRPr="00F0177F">
        <w:rPr>
          <w:rFonts w:ascii="Times New Roman" w:hAnsi="Times New Roman" w:cs="Times New Roman"/>
          <w:sz w:val="28"/>
          <w:szCs w:val="28"/>
        </w:rPr>
        <w:t xml:space="preserve"> в городских условиях и за пределами </w:t>
      </w:r>
      <w:proofErr w:type="gramStart"/>
      <w:r w:rsidR="00F0177F" w:rsidRPr="00F0177F">
        <w:rPr>
          <w:rFonts w:ascii="Times New Roman" w:hAnsi="Times New Roman" w:cs="Times New Roman"/>
          <w:sz w:val="28"/>
          <w:szCs w:val="28"/>
        </w:rPr>
        <w:t>город</w:t>
      </w:r>
      <w:r w:rsidR="0068347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0177F" w:rsidRPr="00F0177F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proofErr w:type="gramEnd"/>
      <w:r w:rsidR="00F0177F" w:rsidRPr="00F0177F">
        <w:rPr>
          <w:rFonts w:ascii="Times New Roman" w:hAnsi="Times New Roman" w:cs="Times New Roman"/>
          <w:sz w:val="28"/>
          <w:szCs w:val="28"/>
        </w:rPr>
        <w:t xml:space="preserve"> черты, являются одной из важных современных социальных проблем, которая ежегодно не снимается с повестки дня. На территории муниципального образования города Пугачева численность животных</w:t>
      </w:r>
      <w:r w:rsidR="00933B42">
        <w:rPr>
          <w:rFonts w:ascii="Times New Roman" w:hAnsi="Times New Roman" w:cs="Times New Roman"/>
          <w:sz w:val="28"/>
          <w:szCs w:val="28"/>
        </w:rPr>
        <w:t xml:space="preserve"> без владельцев</w:t>
      </w:r>
      <w:r w:rsidR="005C61DE">
        <w:rPr>
          <w:rFonts w:ascii="Times New Roman" w:hAnsi="Times New Roman" w:cs="Times New Roman"/>
          <w:sz w:val="28"/>
          <w:szCs w:val="28"/>
        </w:rPr>
        <w:t xml:space="preserve"> растет катастрофически быстро, представляя угрозу</w:t>
      </w:r>
      <w:r w:rsidR="00740686">
        <w:rPr>
          <w:rFonts w:ascii="Times New Roman" w:hAnsi="Times New Roman" w:cs="Times New Roman"/>
          <w:sz w:val="28"/>
          <w:szCs w:val="28"/>
        </w:rPr>
        <w:t>,</w:t>
      </w:r>
      <w:r w:rsidR="005C61DE">
        <w:rPr>
          <w:rFonts w:ascii="Times New Roman" w:hAnsi="Times New Roman" w:cs="Times New Roman"/>
          <w:sz w:val="28"/>
          <w:szCs w:val="28"/>
        </w:rPr>
        <w:t xml:space="preserve"> как человеку</w:t>
      </w:r>
      <w:r w:rsidR="00740686">
        <w:rPr>
          <w:rFonts w:ascii="Times New Roman" w:hAnsi="Times New Roman" w:cs="Times New Roman"/>
          <w:sz w:val="28"/>
          <w:szCs w:val="28"/>
        </w:rPr>
        <w:t>,</w:t>
      </w:r>
      <w:r w:rsidR="005C61DE">
        <w:rPr>
          <w:rFonts w:ascii="Times New Roman" w:hAnsi="Times New Roman" w:cs="Times New Roman"/>
          <w:sz w:val="28"/>
          <w:szCs w:val="28"/>
        </w:rPr>
        <w:t xml:space="preserve"> так и самим животным.  </w:t>
      </w:r>
      <w:r w:rsidR="00F0177F" w:rsidRPr="00F0177F">
        <w:rPr>
          <w:rFonts w:ascii="Times New Roman" w:hAnsi="Times New Roman" w:cs="Times New Roman"/>
          <w:sz w:val="28"/>
          <w:szCs w:val="28"/>
        </w:rPr>
        <w:t xml:space="preserve"> Решением этой проблемы должны заниматься </w:t>
      </w:r>
      <w:r w:rsidR="00F0177F" w:rsidRPr="00F0177F">
        <w:rPr>
          <w:rFonts w:ascii="Times New Roman" w:hAnsi="Times New Roman" w:cs="Times New Roman"/>
          <w:spacing w:val="-1"/>
          <w:sz w:val="28"/>
          <w:szCs w:val="28"/>
        </w:rPr>
        <w:t>специализированные организации, кото</w:t>
      </w:r>
      <w:r w:rsidR="005C61DE">
        <w:rPr>
          <w:rFonts w:ascii="Times New Roman" w:hAnsi="Times New Roman" w:cs="Times New Roman"/>
          <w:spacing w:val="-1"/>
          <w:sz w:val="28"/>
          <w:szCs w:val="28"/>
        </w:rPr>
        <w:t>рым должен бы</w:t>
      </w:r>
      <w:r w:rsidR="00740686">
        <w:rPr>
          <w:rFonts w:ascii="Times New Roman" w:hAnsi="Times New Roman" w:cs="Times New Roman"/>
          <w:spacing w:val="-1"/>
          <w:sz w:val="28"/>
          <w:szCs w:val="28"/>
        </w:rPr>
        <w:t>ть поручен отлов и содержание (</w:t>
      </w:r>
      <w:r w:rsidR="005C61DE">
        <w:rPr>
          <w:rFonts w:ascii="Times New Roman" w:hAnsi="Times New Roman" w:cs="Times New Roman"/>
          <w:spacing w:val="-1"/>
          <w:sz w:val="28"/>
          <w:szCs w:val="28"/>
        </w:rPr>
        <w:t>в том числе лечение, вакцинация, стерилизация), и иные мероприятия, предусмотренные законодательством Российской Федерации. Животные без владельцев</w:t>
      </w:r>
      <w:r w:rsidR="00F0177F" w:rsidRPr="00F0177F">
        <w:rPr>
          <w:rFonts w:ascii="Times New Roman" w:hAnsi="Times New Roman" w:cs="Times New Roman"/>
          <w:spacing w:val="-1"/>
          <w:sz w:val="28"/>
          <w:szCs w:val="28"/>
        </w:rPr>
        <w:t xml:space="preserve"> являю</w:t>
      </w:r>
      <w:r w:rsidR="005C61DE">
        <w:rPr>
          <w:rFonts w:ascii="Times New Roman" w:hAnsi="Times New Roman" w:cs="Times New Roman"/>
          <w:spacing w:val="-1"/>
          <w:sz w:val="28"/>
          <w:szCs w:val="28"/>
        </w:rPr>
        <w:t>тся</w:t>
      </w:r>
      <w:r w:rsidR="00F0177F" w:rsidRPr="00F0177F">
        <w:rPr>
          <w:rFonts w:ascii="Times New Roman" w:hAnsi="Times New Roman" w:cs="Times New Roman"/>
          <w:spacing w:val="-1"/>
          <w:sz w:val="28"/>
          <w:szCs w:val="28"/>
        </w:rPr>
        <w:t xml:space="preserve"> главными распространителями заболевания бешенством. </w:t>
      </w:r>
      <w:r w:rsidR="00F0177F" w:rsidRPr="00F0177F">
        <w:rPr>
          <w:rFonts w:ascii="Times New Roman" w:hAnsi="Times New Roman" w:cs="Times New Roman"/>
          <w:sz w:val="28"/>
          <w:szCs w:val="28"/>
        </w:rPr>
        <w:t xml:space="preserve">Бешенство – это </w:t>
      </w:r>
      <w:proofErr w:type="gramStart"/>
      <w:r w:rsidR="00F0177F" w:rsidRPr="00F0177F">
        <w:rPr>
          <w:rFonts w:ascii="Times New Roman" w:hAnsi="Times New Roman" w:cs="Times New Roman"/>
          <w:sz w:val="28"/>
          <w:szCs w:val="28"/>
        </w:rPr>
        <w:t>острая инфекционная болезнь животных и людей</w:t>
      </w:r>
      <w:proofErr w:type="gramEnd"/>
      <w:r w:rsidR="00F0177F" w:rsidRPr="00F0177F">
        <w:rPr>
          <w:rFonts w:ascii="Times New Roman" w:hAnsi="Times New Roman" w:cs="Times New Roman"/>
          <w:sz w:val="28"/>
          <w:szCs w:val="28"/>
        </w:rPr>
        <w:t xml:space="preserve"> вызываемая вирусом и представляющая смертельную опасность. Данное</w:t>
      </w:r>
      <w:r w:rsidR="003236CF">
        <w:rPr>
          <w:rFonts w:ascii="Times New Roman" w:hAnsi="Times New Roman" w:cs="Times New Roman"/>
          <w:sz w:val="28"/>
          <w:szCs w:val="28"/>
        </w:rPr>
        <w:t xml:space="preserve"> </w:t>
      </w:r>
      <w:r w:rsidR="00F0177F" w:rsidRPr="00F0177F">
        <w:rPr>
          <w:rFonts w:ascii="Times New Roman" w:hAnsi="Times New Roman" w:cs="Times New Roman"/>
          <w:sz w:val="28"/>
          <w:szCs w:val="28"/>
        </w:rPr>
        <w:t xml:space="preserve">заболевание передается человеку через укусы или слюну собак и других животных, побывавших в непосредственном контакте с больными представителями дикой фауны или </w:t>
      </w:r>
      <w:r w:rsidR="00134F59">
        <w:rPr>
          <w:rFonts w:ascii="Times New Roman" w:hAnsi="Times New Roman" w:cs="Times New Roman"/>
          <w:sz w:val="28"/>
          <w:szCs w:val="28"/>
        </w:rPr>
        <w:t>животными без владельцев</w:t>
      </w:r>
      <w:r w:rsidR="00F0177F" w:rsidRPr="00F0177F">
        <w:rPr>
          <w:rFonts w:ascii="Times New Roman" w:hAnsi="Times New Roman" w:cs="Times New Roman"/>
          <w:sz w:val="28"/>
          <w:szCs w:val="28"/>
        </w:rPr>
        <w:t xml:space="preserve">. Домашние собаки и кошки вывозятся хозяевами в лесные массивы и оставляются там бесхозными, но спустя промежуток времени все равно возвращаются в черту города. На сегодняшний день на территории муниципального образования города Пугачева продолжается появление </w:t>
      </w:r>
      <w:r w:rsidR="00933B42">
        <w:rPr>
          <w:rFonts w:ascii="Times New Roman" w:hAnsi="Times New Roman" w:cs="Times New Roman"/>
          <w:sz w:val="28"/>
          <w:szCs w:val="28"/>
        </w:rPr>
        <w:t>ж</w:t>
      </w:r>
      <w:r w:rsidR="00F0177F" w:rsidRPr="00F0177F">
        <w:rPr>
          <w:rFonts w:ascii="Times New Roman" w:hAnsi="Times New Roman" w:cs="Times New Roman"/>
          <w:sz w:val="28"/>
          <w:szCs w:val="28"/>
        </w:rPr>
        <w:t>ивотных</w:t>
      </w:r>
      <w:r w:rsidR="00EC0B40">
        <w:rPr>
          <w:rFonts w:ascii="Times New Roman" w:hAnsi="Times New Roman" w:cs="Times New Roman"/>
          <w:sz w:val="28"/>
          <w:szCs w:val="28"/>
        </w:rPr>
        <w:t xml:space="preserve"> без владельцев</w:t>
      </w:r>
      <w:r w:rsidR="00F0177F" w:rsidRPr="00F0177F">
        <w:rPr>
          <w:rFonts w:ascii="Times New Roman" w:hAnsi="Times New Roman" w:cs="Times New Roman"/>
          <w:sz w:val="28"/>
          <w:szCs w:val="28"/>
        </w:rPr>
        <w:t xml:space="preserve">, особенно, в темное время суток. Стаи </w:t>
      </w:r>
      <w:r w:rsidR="00134F59">
        <w:rPr>
          <w:rFonts w:ascii="Times New Roman" w:hAnsi="Times New Roman" w:cs="Times New Roman"/>
          <w:sz w:val="28"/>
          <w:szCs w:val="28"/>
        </w:rPr>
        <w:t>животных без владельцев</w:t>
      </w:r>
      <w:r w:rsidR="00F0177F" w:rsidRPr="00F0177F">
        <w:rPr>
          <w:rFonts w:ascii="Times New Roman" w:hAnsi="Times New Roman" w:cs="Times New Roman"/>
          <w:sz w:val="28"/>
          <w:szCs w:val="28"/>
        </w:rPr>
        <w:t xml:space="preserve"> постоянно находятся в местах установки контейнеров для сбора твердых коммунальных отходов.</w:t>
      </w:r>
    </w:p>
    <w:p w14:paraId="34360DD5" w14:textId="419E4B86" w:rsidR="00F0177F" w:rsidRDefault="00F0177F" w:rsidP="009143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0177F">
        <w:rPr>
          <w:rFonts w:ascii="Times New Roman" w:hAnsi="Times New Roman" w:cs="Times New Roman"/>
          <w:sz w:val="28"/>
          <w:szCs w:val="28"/>
        </w:rPr>
        <w:t>Для предотвращения заражения животных</w:t>
      </w:r>
      <w:r w:rsidR="000B6B1A">
        <w:rPr>
          <w:rFonts w:ascii="Times New Roman" w:hAnsi="Times New Roman" w:cs="Times New Roman"/>
          <w:sz w:val="28"/>
          <w:szCs w:val="28"/>
        </w:rPr>
        <w:t xml:space="preserve"> без владельцев</w:t>
      </w:r>
      <w:r w:rsidRPr="00F0177F">
        <w:rPr>
          <w:rFonts w:ascii="Times New Roman" w:hAnsi="Times New Roman" w:cs="Times New Roman"/>
          <w:sz w:val="28"/>
          <w:szCs w:val="28"/>
        </w:rPr>
        <w:t xml:space="preserve"> необхо</w:t>
      </w:r>
      <w:r w:rsidR="00EC0B40">
        <w:rPr>
          <w:rFonts w:ascii="Times New Roman" w:hAnsi="Times New Roman" w:cs="Times New Roman"/>
          <w:sz w:val="28"/>
          <w:szCs w:val="28"/>
        </w:rPr>
        <w:t xml:space="preserve">димо производить </w:t>
      </w:r>
      <w:r w:rsidR="00740686">
        <w:rPr>
          <w:rFonts w:ascii="Times New Roman" w:hAnsi="Times New Roman" w:cs="Times New Roman"/>
          <w:sz w:val="28"/>
          <w:szCs w:val="28"/>
        </w:rPr>
        <w:t xml:space="preserve">мероприятия предотвращающие </w:t>
      </w:r>
      <w:r w:rsidR="00740686" w:rsidRPr="00740686">
        <w:rPr>
          <w:rFonts w:ascii="Times New Roman" w:hAnsi="Times New Roman" w:cs="Times New Roman"/>
          <w:sz w:val="28"/>
          <w:szCs w:val="28"/>
        </w:rPr>
        <w:t>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</w:t>
      </w:r>
      <w:r w:rsidR="00740686">
        <w:rPr>
          <w:rFonts w:ascii="Times New Roman" w:hAnsi="Times New Roman" w:cs="Times New Roman"/>
          <w:sz w:val="28"/>
          <w:szCs w:val="28"/>
        </w:rPr>
        <w:t>ев.</w:t>
      </w:r>
      <w:r w:rsidR="003236CF">
        <w:rPr>
          <w:rFonts w:ascii="Times New Roman" w:hAnsi="Times New Roman" w:cs="Times New Roman"/>
          <w:sz w:val="28"/>
          <w:szCs w:val="28"/>
        </w:rPr>
        <w:t xml:space="preserve"> </w:t>
      </w:r>
      <w:r w:rsidRPr="00F0177F">
        <w:rPr>
          <w:rFonts w:ascii="Times New Roman" w:hAnsi="Times New Roman" w:cs="Times New Roman"/>
          <w:sz w:val="28"/>
          <w:szCs w:val="28"/>
        </w:rPr>
        <w:t xml:space="preserve">Трупы павших животных с явными признаками заболевания необходимо утилизировать, а изъятые пробы (часть трупа </w:t>
      </w:r>
      <w:r w:rsidRPr="00F0177F">
        <w:rPr>
          <w:rFonts w:ascii="Times New Roman" w:hAnsi="Times New Roman" w:cs="Times New Roman"/>
          <w:spacing w:val="-1"/>
          <w:sz w:val="28"/>
          <w:szCs w:val="28"/>
        </w:rPr>
        <w:t>животного) транспортировать в лабораторию для подтверждения заболевания бешенством.</w:t>
      </w:r>
    </w:p>
    <w:p w14:paraId="18BD6DE3" w14:textId="77777777" w:rsidR="0068347B" w:rsidRPr="00F0177F" w:rsidRDefault="0068347B" w:rsidP="009143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362D5836" w14:textId="5625B73A" w:rsidR="00B87E31" w:rsidRPr="00F0177F" w:rsidRDefault="00F0177F" w:rsidP="009143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77F">
        <w:rPr>
          <w:rFonts w:ascii="Times New Roman" w:hAnsi="Times New Roman" w:cs="Times New Roman"/>
          <w:snapToGrid w:val="0"/>
          <w:sz w:val="28"/>
          <w:szCs w:val="28"/>
        </w:rPr>
        <w:lastRenderedPageBreak/>
        <w:t>Актуальность разработки программы</w:t>
      </w:r>
      <w:r w:rsidR="000B6B1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F25E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B6B1A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Pr="00F0177F">
        <w:rPr>
          <w:rFonts w:ascii="Times New Roman" w:hAnsi="Times New Roman" w:cs="Times New Roman"/>
          <w:snapToGrid w:val="0"/>
          <w:sz w:val="28"/>
          <w:szCs w:val="28"/>
        </w:rPr>
        <w:t xml:space="preserve"> обусловлена необходимостью совершенствования санитарно-эпидемиологической политики с целью обеспечения санитарно-эпидемиологической безопасности населения города </w:t>
      </w:r>
      <w:r w:rsidRPr="00F0177F">
        <w:rPr>
          <w:rFonts w:ascii="Times New Roman" w:hAnsi="Times New Roman" w:cs="Times New Roman"/>
          <w:sz w:val="28"/>
          <w:szCs w:val="28"/>
        </w:rPr>
        <w:t xml:space="preserve">Пугачева </w:t>
      </w:r>
      <w:r w:rsidRPr="00F0177F">
        <w:rPr>
          <w:rFonts w:ascii="Times New Roman" w:hAnsi="Times New Roman" w:cs="Times New Roman"/>
          <w:snapToGrid w:val="0"/>
          <w:sz w:val="28"/>
          <w:szCs w:val="28"/>
        </w:rPr>
        <w:t xml:space="preserve">путем применения </w:t>
      </w:r>
      <w:proofErr w:type="spellStart"/>
      <w:r w:rsidRPr="00F0177F">
        <w:rPr>
          <w:rFonts w:ascii="Times New Roman" w:hAnsi="Times New Roman" w:cs="Times New Roman"/>
          <w:snapToGrid w:val="0"/>
          <w:sz w:val="28"/>
          <w:szCs w:val="28"/>
        </w:rPr>
        <w:t>программно</w:t>
      </w:r>
      <w:proofErr w:type="spellEnd"/>
      <w:r w:rsidRPr="00F0177F">
        <w:rPr>
          <w:rFonts w:ascii="Times New Roman" w:hAnsi="Times New Roman" w:cs="Times New Roman"/>
          <w:snapToGrid w:val="0"/>
          <w:sz w:val="28"/>
          <w:szCs w:val="28"/>
        </w:rPr>
        <w:t xml:space="preserve"> целевого подхода позволяющего рационально и эффективно использовать материальные и финансовые ресурсы.</w:t>
      </w:r>
    </w:p>
    <w:p w14:paraId="049DD2AF" w14:textId="77777777" w:rsidR="00D6318E" w:rsidRDefault="00D6318E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5A8267E" w14:textId="77777777" w:rsidR="006016FD" w:rsidRDefault="006016FD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ED97BFB" w14:textId="77777777" w:rsidR="00F0177F" w:rsidRDefault="00B87E31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67BE6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F67BE6">
        <w:rPr>
          <w:rFonts w:ascii="Times New Roman" w:hAnsi="Times New Roman" w:cs="Times New Roman"/>
          <w:b/>
          <w:sz w:val="28"/>
          <w:szCs w:val="28"/>
        </w:rPr>
        <w:t xml:space="preserve">Цели и задачи подпрограммы </w:t>
      </w:r>
      <w:r w:rsidR="009F25EA" w:rsidRPr="00C10EF1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="00F0177F">
        <w:rPr>
          <w:rFonts w:ascii="Times New Roman" w:hAnsi="Times New Roman" w:cs="Times New Roman"/>
          <w:b/>
          <w:sz w:val="28"/>
          <w:szCs w:val="28"/>
        </w:rPr>
        <w:t>6</w:t>
      </w:r>
      <w:r w:rsidRPr="00F67BE6">
        <w:rPr>
          <w:rFonts w:ascii="Times New Roman" w:hAnsi="Times New Roman" w:cs="Times New Roman"/>
          <w:b/>
          <w:sz w:val="28"/>
          <w:szCs w:val="28"/>
        </w:rPr>
        <w:t xml:space="preserve">, целевые показатели (индикаторы), описание ожидаемых конечных результатов, сроки и этапы реализации подпрограммы </w:t>
      </w:r>
      <w:r w:rsidR="009F25EA" w:rsidRPr="00C10EF1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="00F0177F">
        <w:rPr>
          <w:rFonts w:ascii="Times New Roman" w:hAnsi="Times New Roman" w:cs="Times New Roman"/>
          <w:b/>
          <w:sz w:val="28"/>
          <w:szCs w:val="28"/>
        </w:rPr>
        <w:t>6</w:t>
      </w:r>
    </w:p>
    <w:p w14:paraId="4875F53E" w14:textId="77777777" w:rsidR="00D6318E" w:rsidRDefault="00D6318E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04E3A0A" w14:textId="77777777" w:rsidR="006016FD" w:rsidRPr="008C2BB3" w:rsidRDefault="006016FD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4158EC4" w14:textId="77777777" w:rsidR="000A5610" w:rsidRDefault="00834E75" w:rsidP="009143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="000A5610">
        <w:rPr>
          <w:rFonts w:ascii="Times New Roman" w:eastAsia="Times New Roman" w:hAnsi="Times New Roman" w:cs="Times New Roman"/>
          <w:sz w:val="28"/>
          <w:szCs w:val="28"/>
        </w:rPr>
        <w:t xml:space="preserve"> реализации </w:t>
      </w:r>
      <w:r w:rsidR="00B87E31" w:rsidRPr="008C2BB3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</w:t>
      </w:r>
      <w:r w:rsidR="009F25E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0177F">
        <w:rPr>
          <w:rFonts w:ascii="Times New Roman" w:eastAsia="Times New Roman" w:hAnsi="Times New Roman" w:cs="Times New Roman"/>
          <w:sz w:val="28"/>
          <w:szCs w:val="28"/>
        </w:rPr>
        <w:t>6</w:t>
      </w:r>
      <w:r w:rsidR="009F25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77F" w:rsidRPr="00F0177F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0177F" w:rsidRPr="00F0177F">
        <w:rPr>
          <w:rFonts w:ascii="Times New Roman" w:hAnsi="Times New Roman" w:cs="Times New Roman"/>
          <w:sz w:val="28"/>
          <w:szCs w:val="28"/>
        </w:rPr>
        <w:t>тся</w:t>
      </w:r>
      <w:r w:rsidR="009F25EA">
        <w:rPr>
          <w:rFonts w:ascii="Times New Roman" w:hAnsi="Times New Roman" w:cs="Times New Roman"/>
          <w:sz w:val="28"/>
          <w:szCs w:val="28"/>
        </w:rPr>
        <w:t xml:space="preserve"> </w:t>
      </w:r>
      <w:r w:rsidR="00F0177F" w:rsidRPr="00F0177F">
        <w:rPr>
          <w:rFonts w:ascii="Times New Roman" w:hAnsi="Times New Roman" w:cs="Times New Roman"/>
          <w:sz w:val="28"/>
          <w:szCs w:val="28"/>
        </w:rPr>
        <w:t>обеспечение безопасности жизни</w:t>
      </w:r>
      <w:r w:rsidR="003236CF">
        <w:rPr>
          <w:rFonts w:ascii="Times New Roman" w:hAnsi="Times New Roman" w:cs="Times New Roman"/>
          <w:sz w:val="28"/>
          <w:szCs w:val="28"/>
        </w:rPr>
        <w:t xml:space="preserve"> </w:t>
      </w:r>
      <w:r w:rsidR="00F0177F" w:rsidRPr="00F0177F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57497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0177F" w:rsidRPr="00F0177F">
        <w:rPr>
          <w:rFonts w:ascii="Times New Roman" w:hAnsi="Times New Roman" w:cs="Times New Roman"/>
          <w:sz w:val="28"/>
          <w:szCs w:val="28"/>
        </w:rPr>
        <w:t>муниципального образования города Пугачева</w:t>
      </w:r>
      <w:r w:rsidR="000A5610">
        <w:rPr>
          <w:rFonts w:ascii="Times New Roman" w:hAnsi="Times New Roman" w:cs="Times New Roman"/>
          <w:sz w:val="28"/>
          <w:szCs w:val="28"/>
        </w:rPr>
        <w:t>;</w:t>
      </w:r>
    </w:p>
    <w:p w14:paraId="4A12B5DE" w14:textId="77777777" w:rsidR="008B5C59" w:rsidRDefault="00834E75" w:rsidP="006016FD">
      <w:pPr>
        <w:widowControl w:val="0"/>
        <w:tabs>
          <w:tab w:val="left" w:pos="38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="003D56D3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: </w:t>
      </w:r>
      <w:r w:rsidR="00645661" w:rsidRPr="00F0177F">
        <w:rPr>
          <w:rFonts w:ascii="Times New Roman" w:hAnsi="Times New Roman" w:cs="Times New Roman"/>
          <w:sz w:val="28"/>
          <w:szCs w:val="28"/>
        </w:rPr>
        <w:t>регулирование численности животных</w:t>
      </w:r>
      <w:r w:rsidR="00645661">
        <w:rPr>
          <w:rFonts w:ascii="Times New Roman" w:hAnsi="Times New Roman" w:cs="Times New Roman"/>
          <w:sz w:val="28"/>
          <w:szCs w:val="28"/>
        </w:rPr>
        <w:t xml:space="preserve"> без владельцев</w:t>
      </w:r>
      <w:r w:rsidR="00687F51">
        <w:rPr>
          <w:rFonts w:ascii="Times New Roman" w:hAnsi="Times New Roman" w:cs="Times New Roman"/>
          <w:sz w:val="28"/>
          <w:szCs w:val="28"/>
        </w:rPr>
        <w:t xml:space="preserve"> </w:t>
      </w:r>
      <w:r w:rsidR="0023031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B5C59" w:rsidRPr="00F0177F">
        <w:rPr>
          <w:rFonts w:ascii="Times New Roman" w:hAnsi="Times New Roman" w:cs="Times New Roman"/>
          <w:sz w:val="28"/>
          <w:szCs w:val="28"/>
        </w:rPr>
        <w:t>муниципального образования города Пугачева.</w:t>
      </w:r>
    </w:p>
    <w:p w14:paraId="4AD7D61F" w14:textId="77777777" w:rsidR="00B87E31" w:rsidRPr="008C2BB3" w:rsidRDefault="00B87E31" w:rsidP="00914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BB3">
        <w:rPr>
          <w:rFonts w:ascii="Times New Roman" w:hAnsi="Times New Roman" w:cs="Times New Roman"/>
          <w:sz w:val="28"/>
          <w:szCs w:val="28"/>
        </w:rPr>
        <w:t>Сведения о целевых показате</w:t>
      </w:r>
      <w:r>
        <w:rPr>
          <w:rFonts w:ascii="Times New Roman" w:hAnsi="Times New Roman" w:cs="Times New Roman"/>
          <w:sz w:val="28"/>
          <w:szCs w:val="28"/>
        </w:rPr>
        <w:t xml:space="preserve">лях (индикаторах) подпрограммы </w:t>
      </w:r>
      <w:r w:rsidR="00D71E0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0177F">
        <w:rPr>
          <w:rFonts w:ascii="Times New Roman" w:hAnsi="Times New Roman" w:cs="Times New Roman"/>
          <w:sz w:val="28"/>
          <w:szCs w:val="28"/>
        </w:rPr>
        <w:t>6</w:t>
      </w:r>
      <w:r w:rsidRPr="008C2BB3">
        <w:rPr>
          <w:rFonts w:ascii="Times New Roman" w:hAnsi="Times New Roman" w:cs="Times New Roman"/>
          <w:bCs/>
          <w:sz w:val="28"/>
          <w:szCs w:val="28"/>
        </w:rPr>
        <w:t xml:space="preserve"> и их значениях приведены в приложении </w:t>
      </w:r>
      <w:r w:rsidR="006A201F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3D56D3">
        <w:rPr>
          <w:rFonts w:ascii="Times New Roman" w:hAnsi="Times New Roman" w:cs="Times New Roman"/>
          <w:bCs/>
          <w:sz w:val="28"/>
          <w:szCs w:val="28"/>
        </w:rPr>
        <w:t>7</w:t>
      </w:r>
      <w:r w:rsidRPr="008C2BB3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0A5610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8C2BB3">
        <w:rPr>
          <w:rFonts w:ascii="Times New Roman" w:hAnsi="Times New Roman" w:cs="Times New Roman"/>
          <w:bCs/>
          <w:sz w:val="28"/>
          <w:szCs w:val="28"/>
        </w:rPr>
        <w:t>программе.</w:t>
      </w:r>
    </w:p>
    <w:p w14:paraId="553E403F" w14:textId="77777777" w:rsidR="00B87E31" w:rsidRPr="008C2BB3" w:rsidRDefault="00B87E31" w:rsidP="00914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BB3">
        <w:rPr>
          <w:rFonts w:ascii="Times New Roman" w:hAnsi="Times New Roman" w:cs="Times New Roman"/>
          <w:sz w:val="28"/>
          <w:szCs w:val="28"/>
        </w:rPr>
        <w:t xml:space="preserve">Конечными результатами </w:t>
      </w:r>
      <w:r w:rsidR="00D71E0D">
        <w:rPr>
          <w:rFonts w:ascii="Times New Roman" w:hAnsi="Times New Roman" w:cs="Times New Roman"/>
          <w:sz w:val="28"/>
          <w:szCs w:val="28"/>
        </w:rPr>
        <w:t xml:space="preserve">реализации мероприятий </w:t>
      </w:r>
      <w:r w:rsidRPr="008C2BB3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71E0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0177F">
        <w:rPr>
          <w:rFonts w:ascii="Times New Roman" w:hAnsi="Times New Roman" w:cs="Times New Roman"/>
          <w:sz w:val="28"/>
          <w:szCs w:val="28"/>
        </w:rPr>
        <w:t>6</w:t>
      </w:r>
      <w:r w:rsidRPr="008C2BB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50339AAF" w14:textId="77777777" w:rsidR="00D6318E" w:rsidRDefault="00D6318E" w:rsidP="00914326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370">
        <w:rPr>
          <w:rFonts w:ascii="Times New Roman" w:hAnsi="Times New Roman" w:cs="Times New Roman"/>
          <w:sz w:val="28"/>
          <w:szCs w:val="28"/>
        </w:rPr>
        <w:t>предупреждения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а;</w:t>
      </w:r>
    </w:p>
    <w:p w14:paraId="66C217B2" w14:textId="77777777" w:rsidR="00D6318E" w:rsidRDefault="00D6318E" w:rsidP="00914326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370">
        <w:rPr>
          <w:rFonts w:ascii="Times New Roman" w:hAnsi="Times New Roman" w:cs="Times New Roman"/>
          <w:sz w:val="28"/>
          <w:szCs w:val="28"/>
        </w:rPr>
        <w:t>предотвращени</w:t>
      </w:r>
      <w:r w:rsidR="004C7A65">
        <w:rPr>
          <w:rFonts w:ascii="Times New Roman" w:hAnsi="Times New Roman" w:cs="Times New Roman"/>
          <w:sz w:val="28"/>
          <w:szCs w:val="28"/>
        </w:rPr>
        <w:t>е</w:t>
      </w:r>
      <w:r w:rsidRPr="00E05370">
        <w:rPr>
          <w:rFonts w:ascii="Times New Roman" w:hAnsi="Times New Roman" w:cs="Times New Roman"/>
          <w:sz w:val="28"/>
          <w:szCs w:val="28"/>
        </w:rPr>
        <w:t xml:space="preserve"> причинения вреда здоровью и (или) имуществу граждан, имуществу юридических лиц;</w:t>
      </w:r>
    </w:p>
    <w:p w14:paraId="3F13E5A0" w14:textId="77777777" w:rsidR="00D6318E" w:rsidRDefault="00D6318E" w:rsidP="00914326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05370">
        <w:rPr>
          <w:rFonts w:ascii="Times New Roman" w:hAnsi="Times New Roman" w:cs="Times New Roman"/>
          <w:sz w:val="28"/>
          <w:szCs w:val="28"/>
        </w:rPr>
        <w:t>редотвращени</w:t>
      </w:r>
      <w:r w:rsidR="004C7A65">
        <w:rPr>
          <w:rFonts w:ascii="Times New Roman" w:hAnsi="Times New Roman" w:cs="Times New Roman"/>
          <w:sz w:val="28"/>
          <w:szCs w:val="28"/>
        </w:rPr>
        <w:t>е</w:t>
      </w:r>
      <w:r w:rsidRPr="00E05370">
        <w:rPr>
          <w:rFonts w:ascii="Times New Roman" w:hAnsi="Times New Roman" w:cs="Times New Roman"/>
          <w:sz w:val="28"/>
          <w:szCs w:val="28"/>
        </w:rPr>
        <w:t xml:space="preserve"> нанесения ущерба объектам животного мира и среде их обитания;</w:t>
      </w:r>
    </w:p>
    <w:p w14:paraId="795CFC6B" w14:textId="77777777" w:rsidR="00D6318E" w:rsidRDefault="00D6318E" w:rsidP="00914326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370">
        <w:rPr>
          <w:rFonts w:ascii="Times New Roman" w:hAnsi="Times New Roman" w:cs="Times New Roman"/>
          <w:sz w:val="28"/>
          <w:szCs w:val="28"/>
        </w:rPr>
        <w:t>оказани</w:t>
      </w:r>
      <w:r w:rsidR="004C7A65">
        <w:rPr>
          <w:rFonts w:ascii="Times New Roman" w:hAnsi="Times New Roman" w:cs="Times New Roman"/>
          <w:sz w:val="28"/>
          <w:szCs w:val="28"/>
        </w:rPr>
        <w:t>е</w:t>
      </w:r>
      <w:r w:rsidRPr="00E05370">
        <w:rPr>
          <w:rFonts w:ascii="Times New Roman" w:hAnsi="Times New Roman" w:cs="Times New Roman"/>
          <w:sz w:val="28"/>
          <w:szCs w:val="28"/>
        </w:rPr>
        <w:t xml:space="preserve"> помощи животным, находящимся в опасном для их жизни состоянии;</w:t>
      </w:r>
    </w:p>
    <w:p w14:paraId="7F4C9824" w14:textId="77777777" w:rsidR="00D6318E" w:rsidRDefault="00D6318E" w:rsidP="00914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70">
        <w:rPr>
          <w:rFonts w:ascii="Times New Roman" w:hAnsi="Times New Roman" w:cs="Times New Roman"/>
          <w:sz w:val="28"/>
          <w:szCs w:val="28"/>
        </w:rPr>
        <w:t>ответственно</w:t>
      </w:r>
      <w:r w:rsidR="004C7A65">
        <w:rPr>
          <w:rFonts w:ascii="Times New Roman" w:hAnsi="Times New Roman" w:cs="Times New Roman"/>
          <w:sz w:val="28"/>
          <w:szCs w:val="28"/>
        </w:rPr>
        <w:t>е</w:t>
      </w:r>
      <w:r w:rsidRPr="00E05370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4C7A65">
        <w:rPr>
          <w:rFonts w:ascii="Times New Roman" w:hAnsi="Times New Roman" w:cs="Times New Roman"/>
          <w:sz w:val="28"/>
          <w:szCs w:val="28"/>
        </w:rPr>
        <w:t>е</w:t>
      </w:r>
      <w:r w:rsidRPr="00E05370">
        <w:rPr>
          <w:rFonts w:ascii="Times New Roman" w:hAnsi="Times New Roman" w:cs="Times New Roman"/>
          <w:sz w:val="28"/>
          <w:szCs w:val="28"/>
        </w:rPr>
        <w:t xml:space="preserve"> к животным без владельца.</w:t>
      </w:r>
    </w:p>
    <w:p w14:paraId="3875A646" w14:textId="77777777" w:rsidR="00B87E31" w:rsidRPr="008C2BB3" w:rsidRDefault="00B87E31" w:rsidP="00914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</w:t>
      </w:r>
      <w:r w:rsidRPr="008C2BB3">
        <w:rPr>
          <w:rFonts w:ascii="Times New Roman" w:hAnsi="Times New Roman" w:cs="Times New Roman"/>
          <w:sz w:val="28"/>
          <w:szCs w:val="28"/>
        </w:rPr>
        <w:t>реализа</w:t>
      </w:r>
      <w:r>
        <w:rPr>
          <w:rFonts w:ascii="Times New Roman" w:hAnsi="Times New Roman" w:cs="Times New Roman"/>
          <w:sz w:val="28"/>
          <w:szCs w:val="28"/>
        </w:rPr>
        <w:t>ции</w:t>
      </w:r>
      <w:r w:rsidR="00035490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D71E0D">
        <w:rPr>
          <w:rFonts w:ascii="Times New Roman" w:eastAsia="Times New Roman" w:hAnsi="Times New Roman" w:cs="Times New Roman"/>
          <w:sz w:val="28"/>
          <w:szCs w:val="28"/>
        </w:rPr>
        <w:t>№</w:t>
      </w:r>
      <w:proofErr w:type="gramStart"/>
      <w:r w:rsidR="00035490">
        <w:rPr>
          <w:rFonts w:ascii="Times New Roman" w:hAnsi="Times New Roman" w:cs="Times New Roman"/>
          <w:sz w:val="28"/>
          <w:szCs w:val="28"/>
        </w:rPr>
        <w:t>6</w:t>
      </w:r>
      <w:r w:rsidR="00687F51">
        <w:rPr>
          <w:rFonts w:ascii="Times New Roman" w:hAnsi="Times New Roman" w:cs="Times New Roman"/>
          <w:sz w:val="28"/>
          <w:szCs w:val="28"/>
        </w:rPr>
        <w:t xml:space="preserve">  </w:t>
      </w:r>
      <w:r w:rsidRPr="008C2BB3">
        <w:rPr>
          <w:rFonts w:ascii="Times New Roman" w:hAnsi="Times New Roman" w:cs="Times New Roman"/>
          <w:sz w:val="28"/>
          <w:szCs w:val="28"/>
        </w:rPr>
        <w:t>202</w:t>
      </w:r>
      <w:r w:rsidR="00CB026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CB0261">
        <w:rPr>
          <w:rFonts w:ascii="Times New Roman" w:hAnsi="Times New Roman" w:cs="Times New Roman"/>
          <w:sz w:val="28"/>
          <w:szCs w:val="28"/>
        </w:rPr>
        <w:t>-2024</w:t>
      </w:r>
      <w:r w:rsidRPr="008C2BB3">
        <w:rPr>
          <w:rFonts w:ascii="Times New Roman" w:hAnsi="Times New Roman" w:cs="Times New Roman"/>
          <w:sz w:val="28"/>
          <w:szCs w:val="28"/>
        </w:rPr>
        <w:t xml:space="preserve"> год</w:t>
      </w:r>
      <w:r w:rsidR="00035490">
        <w:rPr>
          <w:rFonts w:ascii="Times New Roman" w:hAnsi="Times New Roman" w:cs="Times New Roman"/>
          <w:sz w:val="28"/>
          <w:szCs w:val="28"/>
        </w:rPr>
        <w:t>ы</w:t>
      </w:r>
      <w:r w:rsidRPr="008C2BB3">
        <w:rPr>
          <w:rFonts w:ascii="Times New Roman" w:hAnsi="Times New Roman" w:cs="Times New Roman"/>
          <w:sz w:val="28"/>
          <w:szCs w:val="28"/>
        </w:rPr>
        <w:t>.</w:t>
      </w:r>
    </w:p>
    <w:p w14:paraId="14789563" w14:textId="77777777" w:rsidR="002077E0" w:rsidRDefault="002077E0" w:rsidP="0091432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107B527" w14:textId="77777777" w:rsidR="006016FD" w:rsidRDefault="006016FD" w:rsidP="0091432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FBD903A" w14:textId="77777777" w:rsidR="00B87E31" w:rsidRPr="00F67BE6" w:rsidRDefault="00B87E31" w:rsidP="0091432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67B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Перечень основных мероприятий программы </w:t>
      </w:r>
      <w:r w:rsidR="009F25EA" w:rsidRPr="00C10EF1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="000C127E" w:rsidRPr="00C10EF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6</w:t>
      </w:r>
    </w:p>
    <w:p w14:paraId="3652F30A" w14:textId="77777777" w:rsidR="00B87E31" w:rsidRDefault="00B87E31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74284AD" w14:textId="77777777" w:rsidR="006016FD" w:rsidRPr="008C2BB3" w:rsidRDefault="006016FD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DE8A39C" w14:textId="77777777" w:rsidR="00B87E31" w:rsidRPr="008C2BB3" w:rsidRDefault="00B87E31" w:rsidP="0091432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2B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е мероприятия подпрограммы </w:t>
      </w:r>
      <w:r w:rsidR="009F25E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C127E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8C2B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ведены в приложении </w:t>
      </w:r>
      <w:r w:rsidR="006A20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3D56D3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8C2B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</w:t>
      </w:r>
      <w:r w:rsidR="002551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8C2BB3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е.</w:t>
      </w:r>
    </w:p>
    <w:p w14:paraId="20D96B72" w14:textId="77777777" w:rsidR="00B87E31" w:rsidRDefault="00B87E31" w:rsidP="009143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FFBAABD" w14:textId="77777777" w:rsidR="006016FD" w:rsidRPr="008C2BB3" w:rsidRDefault="006016FD" w:rsidP="009143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4D1E297" w14:textId="77777777" w:rsidR="00B87E31" w:rsidRPr="00F67BE6" w:rsidRDefault="00B87E31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7BE6">
        <w:rPr>
          <w:rFonts w:ascii="Times New Roman" w:eastAsia="Times New Roman" w:hAnsi="Times New Roman" w:cs="Times New Roman"/>
          <w:b/>
          <w:bCs/>
          <w:sz w:val="28"/>
          <w:szCs w:val="28"/>
        </w:rPr>
        <w:t>4.Финансовое обеспечение</w:t>
      </w:r>
      <w:r w:rsidR="007835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ализации</w:t>
      </w:r>
      <w:r w:rsidRPr="00F67B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дпрограммы </w:t>
      </w:r>
      <w:r w:rsidR="009F25EA" w:rsidRPr="00C10EF1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="000C127E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</w:p>
    <w:p w14:paraId="02EE6ABD" w14:textId="77777777" w:rsidR="00B87E31" w:rsidRPr="008C2BB3" w:rsidRDefault="00B87E31" w:rsidP="00914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818AC3" w14:textId="77777777" w:rsidR="00B87E31" w:rsidRPr="008C2BB3" w:rsidRDefault="00B87E31" w:rsidP="00914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ового обеспечения подпрограммы </w:t>
      </w:r>
      <w:r w:rsidR="009F25E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C127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 приведен в приложении </w:t>
      </w:r>
      <w:r w:rsidR="006A201F">
        <w:rPr>
          <w:rFonts w:ascii="Times New Roman" w:eastAsia="Times New Roman" w:hAnsi="Times New Roman" w:cs="Times New Roman"/>
          <w:sz w:val="28"/>
          <w:szCs w:val="28"/>
        </w:rPr>
        <w:t>№9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2551E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>программе.</w:t>
      </w:r>
    </w:p>
    <w:p w14:paraId="77B513DC" w14:textId="77777777" w:rsidR="00B87E31" w:rsidRPr="008C2BB3" w:rsidRDefault="00B87E31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8C7D887" w14:textId="77777777" w:rsidR="00B87E31" w:rsidRPr="00F67BE6" w:rsidRDefault="00B87E31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67BE6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Pr="00F67B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рганизация управления и контроль за ходом реализации подпрограммы </w:t>
      </w:r>
      <w:r w:rsidR="009F25EA" w:rsidRPr="00C10EF1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="000C12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</w:t>
      </w:r>
    </w:p>
    <w:p w14:paraId="25CAABC1" w14:textId="77777777" w:rsidR="00B87E31" w:rsidRPr="008C2BB3" w:rsidRDefault="00B87E31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B2BD690" w14:textId="77777777" w:rsidR="009F25EA" w:rsidRPr="004C6875" w:rsidRDefault="009F25EA" w:rsidP="009F25E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ходом реализации подпрограммы №6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09E">
        <w:rPr>
          <w:rFonts w:ascii="Times New Roman" w:eastAsia="Times New Roman" w:hAnsi="Times New Roman" w:cs="Times New Roman"/>
          <w:sz w:val="28"/>
          <w:szCs w:val="28"/>
        </w:rPr>
        <w:t>осуществляется отделом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01A6">
        <w:rPr>
          <w:rFonts w:ascii="Times New Roman" w:eastAsia="Times New Roman" w:hAnsi="Times New Roman" w:cs="Times New Roman"/>
          <w:sz w:val="28"/>
          <w:szCs w:val="28"/>
        </w:rPr>
        <w:t>жилищно-коммун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D301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озяйства администрации</w:t>
      </w:r>
      <w:r w:rsidRPr="00D301A6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 контролем координатора муниципальной программы 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я главы администрации муниципального района по коммунальному хозяйству и градостроительств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D34F26" w14:textId="77777777" w:rsidR="009F25EA" w:rsidRPr="001A4A0B" w:rsidRDefault="009F25EA" w:rsidP="009F25EA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hd w:val="clear" w:color="auto" w:fill="FFFFFF"/>
        </w:rPr>
        <w:t>муниципальной программы пред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ставляет от</w:t>
      </w:r>
      <w:r>
        <w:rPr>
          <w:rFonts w:ascii="Times New Roman" w:hAnsi="Times New Roman" w:cs="Times New Roman"/>
          <w:sz w:val="28"/>
          <w:shd w:val="clear" w:color="auto" w:fill="FFFFFF"/>
        </w:rPr>
        <w:t>-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чет о реализации </w:t>
      </w:r>
      <w:r>
        <w:rPr>
          <w:rFonts w:ascii="Times New Roman" w:hAnsi="Times New Roman" w:cs="Times New Roman"/>
          <w:sz w:val="28"/>
          <w:shd w:val="clear" w:color="auto" w:fill="FFFFFF"/>
        </w:rPr>
        <w:t>муниципальной программы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в разрезе подпрограмм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в отдел экономического развития, промышленности и торговли администрации </w:t>
      </w:r>
      <w:r w:rsidRPr="001A4A0B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района в сроки и по форме, установленные </w:t>
      </w:r>
      <w:r>
        <w:rPr>
          <w:rFonts w:ascii="Times New Roman" w:hAnsi="Times New Roman" w:cs="Times New Roman"/>
          <w:sz w:val="28"/>
          <w:shd w:val="clear" w:color="auto" w:fill="FFFFFF"/>
        </w:rPr>
        <w:t>П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</w:t>
      </w:r>
      <w:r>
        <w:rPr>
          <w:rFonts w:ascii="Times New Roman" w:hAnsi="Times New Roman" w:cs="Times New Roman"/>
          <w:sz w:val="28"/>
          <w:shd w:val="clear" w:color="auto" w:fill="FFFFFF"/>
        </w:rPr>
        <w:t>, утвержденным постановлением администрации Пугачевского муниципального района Саратовской области от 5 декабря 2019 года № 1410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14:paraId="44900998" w14:textId="77777777" w:rsidR="009F25EA" w:rsidRPr="00340046" w:rsidRDefault="009F25EA" w:rsidP="009F25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</w:t>
      </w:r>
      <w:proofErr w:type="gramEnd"/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тственность за своевременную и качественную реализацию порученных им мероприят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 </w:t>
      </w:r>
      <w:r>
        <w:rPr>
          <w:rFonts w:ascii="Times New Roman" w:eastAsia="Times New Roman" w:hAnsi="Times New Roman" w:cs="Times New Roman"/>
          <w:sz w:val="28"/>
          <w:szCs w:val="28"/>
        </w:rPr>
        <w:t>№6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4CCED2D" w14:textId="77777777" w:rsidR="00D03562" w:rsidRDefault="00D03562" w:rsidP="00914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B3B2D6" w14:textId="77777777" w:rsidR="0030023D" w:rsidRDefault="0030023D" w:rsidP="0091432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  <w:sectPr w:rsidR="0030023D" w:rsidSect="00095536">
          <w:headerReference w:type="default" r:id="rId10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14:paraId="1CE08D44" w14:textId="77777777" w:rsidR="002E4E20" w:rsidRDefault="002E4E20" w:rsidP="000E6B9C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№  </w:t>
      </w:r>
      <w:r w:rsidR="003D56D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 программе</w:t>
      </w:r>
    </w:p>
    <w:p w14:paraId="6D983527" w14:textId="77777777" w:rsidR="002E4E20" w:rsidRDefault="002E4E20" w:rsidP="000E6B9C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14:paraId="033C1601" w14:textId="77777777" w:rsidR="002E4E20" w:rsidRDefault="002E4E20" w:rsidP="000E6B9C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ищно-коммунального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</w:t>
      </w:r>
      <w:r w:rsidR="00420C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</w:t>
      </w:r>
    </w:p>
    <w:p w14:paraId="3324C927" w14:textId="77777777" w:rsidR="002E4E20" w:rsidRPr="00287F81" w:rsidRDefault="002E4E20" w:rsidP="000E6B9C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</w:p>
    <w:p w14:paraId="2545BE21" w14:textId="77777777" w:rsidR="002E4E20" w:rsidRDefault="006E370C" w:rsidP="000E6B9C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420C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-2024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2E4E20"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14:paraId="7F9BC41D" w14:textId="77777777" w:rsidR="002E4E20" w:rsidRDefault="002E4E20" w:rsidP="00914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5BF7B5B" w14:textId="77777777" w:rsidR="001237D0" w:rsidRPr="00D1743E" w:rsidRDefault="001237D0" w:rsidP="001237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174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</w:t>
      </w:r>
    </w:p>
    <w:p w14:paraId="6DEC1E68" w14:textId="77777777" w:rsidR="001237D0" w:rsidRDefault="001237D0" w:rsidP="001237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174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ых мероприятий муниципальной программы «Организация и реализация мероприятий в сфере жилищно-коммунального хозяйства на территории муниципального обр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зования города Пугачева Саратовской области </w:t>
      </w:r>
    </w:p>
    <w:p w14:paraId="16577F82" w14:textId="77777777" w:rsidR="001237D0" w:rsidRPr="00D1743E" w:rsidRDefault="001237D0" w:rsidP="001237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2022-2024</w:t>
      </w:r>
      <w:r w:rsidRPr="00D174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ы»</w:t>
      </w:r>
    </w:p>
    <w:p w14:paraId="35C35E4B" w14:textId="77777777" w:rsidR="001237D0" w:rsidRPr="00D1743E" w:rsidRDefault="001237D0" w:rsidP="0012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1"/>
        <w:tblW w:w="1630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42"/>
        <w:gridCol w:w="3969"/>
        <w:gridCol w:w="1134"/>
        <w:gridCol w:w="141"/>
        <w:gridCol w:w="993"/>
        <w:gridCol w:w="141"/>
        <w:gridCol w:w="993"/>
        <w:gridCol w:w="1134"/>
        <w:gridCol w:w="1134"/>
        <w:gridCol w:w="1276"/>
        <w:gridCol w:w="4820"/>
      </w:tblGrid>
      <w:tr w:rsidR="001237D0" w:rsidRPr="00D1743E" w14:paraId="3EA824DE" w14:textId="77777777" w:rsidTr="0073713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052256" w14:textId="77777777" w:rsidR="001237D0" w:rsidRPr="00D1743E" w:rsidRDefault="001237D0" w:rsidP="00737136">
            <w:pPr>
              <w:ind w:left="-142" w:right="-11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0314D6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, задачи, основные мероприят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3162E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 выполнения (квартал, год)</w:t>
            </w:r>
          </w:p>
          <w:p w14:paraId="64B6C4A4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A2B100" w14:textId="77777777" w:rsidR="001237D0" w:rsidRPr="00D1743E" w:rsidRDefault="001237D0" w:rsidP="004D1D7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3CA5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ъемы финансирования, </w:t>
            </w:r>
            <w:proofErr w:type="spellStart"/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BC5224" w14:textId="77777777" w:rsidR="001237D0" w:rsidRPr="00D1743E" w:rsidRDefault="001237D0" w:rsidP="00737136">
            <w:pPr>
              <w:ind w:left="17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1237D0" w:rsidRPr="00D1743E" w14:paraId="31C003AD" w14:textId="77777777" w:rsidTr="0073713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20CE" w14:textId="77777777" w:rsidR="001237D0" w:rsidRPr="00D1743E" w:rsidRDefault="001237D0" w:rsidP="00737136">
            <w:pPr>
              <w:ind w:left="-142" w:right="-11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559B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DBD3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F031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5229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F5F5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</w:t>
            </w:r>
            <w:bookmarkStart w:id="7" w:name="_GoBack"/>
            <w:bookmarkEnd w:id="7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6808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E54E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B87A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237D0" w:rsidRPr="00D1743E" w14:paraId="47C5C42E" w14:textId="77777777" w:rsidTr="00737136">
        <w:tc>
          <w:tcPr>
            <w:tcW w:w="163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D825" w14:textId="77777777" w:rsidR="001237D0" w:rsidRPr="00D1743E" w:rsidRDefault="001237D0" w:rsidP="0073713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="00832E35">
              <w:rPr>
                <w:rFonts w:ascii="Times New Roman" w:hAnsi="Times New Roman"/>
                <w:sz w:val="28"/>
                <w:szCs w:val="28"/>
              </w:rPr>
              <w:t>№</w:t>
            </w:r>
            <w:r w:rsidRPr="00D1743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 «</w:t>
            </w:r>
            <w:hyperlink r:id="rId11" w:anchor="sub_1300" w:history="1">
              <w:r w:rsidRPr="00D1743E">
                <w:rPr>
                  <w:rFonts w:ascii="Times New Roman" w:hAnsi="Times New Roman"/>
                  <w:b/>
                  <w:sz w:val="24"/>
                  <w:szCs w:val="24"/>
                </w:rPr>
                <w:t>Организация</w:t>
              </w:r>
            </w:hyperlink>
            <w:r w:rsidRPr="00D1743E">
              <w:rPr>
                <w:rFonts w:ascii="Times New Roman" w:hAnsi="Times New Roman"/>
                <w:b/>
                <w:sz w:val="24"/>
                <w:szCs w:val="24"/>
              </w:rPr>
              <w:t xml:space="preserve"> и реализация мероприятий по</w:t>
            </w:r>
            <w:r w:rsidR="00420C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743E">
              <w:rPr>
                <w:rFonts w:ascii="Times New Roman" w:hAnsi="Times New Roman"/>
                <w:b/>
                <w:sz w:val="24"/>
                <w:szCs w:val="24"/>
              </w:rPr>
              <w:t>водопотреблению и водоотведению на территории муниципального об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зования </w:t>
            </w:r>
            <w:r w:rsidRPr="00434999">
              <w:rPr>
                <w:rFonts w:ascii="Times New Roman" w:hAnsi="Times New Roman"/>
                <w:b/>
                <w:sz w:val="24"/>
                <w:szCs w:val="24"/>
              </w:rPr>
              <w:t xml:space="preserve">города Пугачева </w:t>
            </w:r>
            <w:r w:rsidRPr="0043499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аратовской области </w:t>
            </w:r>
            <w:r w:rsidRPr="00434999">
              <w:rPr>
                <w:rFonts w:ascii="Times New Roman" w:hAnsi="Times New Roman"/>
                <w:b/>
                <w:sz w:val="24"/>
                <w:szCs w:val="24"/>
              </w:rPr>
              <w:t>на 2022-2024 годы»</w:t>
            </w:r>
          </w:p>
        </w:tc>
      </w:tr>
      <w:tr w:rsidR="001237D0" w:rsidRPr="00D1743E" w14:paraId="7720E108" w14:textId="77777777" w:rsidTr="00737136">
        <w:trPr>
          <w:trHeight w:val="339"/>
        </w:trPr>
        <w:tc>
          <w:tcPr>
            <w:tcW w:w="163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F028" w14:textId="77777777" w:rsidR="001237D0" w:rsidRPr="00D1743E" w:rsidRDefault="001237D0" w:rsidP="00832E3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743E">
              <w:rPr>
                <w:rFonts w:ascii="Times New Roman" w:eastAsiaTheme="minorEastAsia" w:hAnsi="Times New Roman"/>
                <w:sz w:val="24"/>
                <w:szCs w:val="24"/>
              </w:rPr>
              <w:t xml:space="preserve">Цель: </w:t>
            </w:r>
            <w:r w:rsidRPr="00D1743E">
              <w:rPr>
                <w:rFonts w:ascii="Times New Roman" w:hAnsi="Times New Roman"/>
                <w:sz w:val="24"/>
                <w:szCs w:val="24"/>
              </w:rPr>
              <w:t>обеспечение бесперебойного функционирования системы водопотребления и водоотведения в жил</w:t>
            </w:r>
            <w:r w:rsidR="00832E35">
              <w:rPr>
                <w:rFonts w:ascii="Times New Roman" w:hAnsi="Times New Roman"/>
                <w:sz w:val="24"/>
                <w:szCs w:val="24"/>
              </w:rPr>
              <w:t>ищном</w:t>
            </w:r>
            <w:r w:rsidRPr="00D1743E">
              <w:rPr>
                <w:rFonts w:ascii="Times New Roman" w:hAnsi="Times New Roman"/>
                <w:sz w:val="24"/>
                <w:szCs w:val="24"/>
              </w:rPr>
              <w:t xml:space="preserve"> фонде муниципального образования города Пугачева</w:t>
            </w:r>
          </w:p>
        </w:tc>
      </w:tr>
      <w:tr w:rsidR="001237D0" w:rsidRPr="00D1743E" w14:paraId="356C19F1" w14:textId="77777777" w:rsidTr="00737136">
        <w:trPr>
          <w:trHeight w:val="403"/>
        </w:trPr>
        <w:tc>
          <w:tcPr>
            <w:tcW w:w="163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DA14" w14:textId="77777777" w:rsidR="001237D0" w:rsidRPr="00D1743E" w:rsidRDefault="001237D0" w:rsidP="0073713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743E">
              <w:rPr>
                <w:rFonts w:ascii="Times New Roman" w:eastAsiaTheme="minorEastAsia" w:hAnsi="Times New Roman"/>
                <w:sz w:val="24"/>
                <w:szCs w:val="24"/>
              </w:rPr>
              <w:t xml:space="preserve">Задачи: </w:t>
            </w:r>
            <w:r w:rsidRPr="00D1743E">
              <w:rPr>
                <w:rFonts w:ascii="Times New Roman" w:hAnsi="Times New Roman"/>
                <w:sz w:val="24"/>
                <w:szCs w:val="24"/>
              </w:rPr>
              <w:t>Организация и реализация мероприятий по водопотреблению и водоотведению в жилищном фонде муниципального образования города Пугачева</w:t>
            </w:r>
          </w:p>
        </w:tc>
      </w:tr>
      <w:tr w:rsidR="001237D0" w:rsidRPr="00D1743E" w14:paraId="4DD09C85" w14:textId="77777777" w:rsidTr="00737136">
        <w:trPr>
          <w:trHeight w:val="11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02E1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1A6D" w14:textId="77777777" w:rsidR="001237D0" w:rsidRPr="00D1743E" w:rsidRDefault="001237D0" w:rsidP="0073713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743E">
              <w:rPr>
                <w:rFonts w:ascii="Times New Roman" w:eastAsiaTheme="minorEastAsia" w:hAnsi="Times New Roman"/>
                <w:sz w:val="24"/>
                <w:szCs w:val="24"/>
              </w:rPr>
              <w:t xml:space="preserve">Техническое обслуживание </w:t>
            </w:r>
            <w:r w:rsidR="00DC53EC">
              <w:rPr>
                <w:rFonts w:ascii="Times New Roman" w:eastAsiaTheme="minorEastAsia" w:hAnsi="Times New Roman"/>
                <w:sz w:val="24"/>
                <w:szCs w:val="24"/>
              </w:rPr>
              <w:t>водопроводных и канализа</w:t>
            </w:r>
            <w:r w:rsidRPr="00D1743E">
              <w:rPr>
                <w:rFonts w:ascii="Times New Roman" w:eastAsiaTheme="minorEastAsia" w:hAnsi="Times New Roman"/>
                <w:sz w:val="24"/>
                <w:szCs w:val="24"/>
              </w:rPr>
              <w:t>ционных сетей в</w:t>
            </w:r>
            <w:r w:rsidR="0073713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DC53EC">
              <w:rPr>
                <w:rFonts w:ascii="Times New Roman" w:eastAsiaTheme="minorEastAsia" w:hAnsi="Times New Roman"/>
                <w:sz w:val="24"/>
                <w:szCs w:val="24"/>
              </w:rPr>
              <w:t>муниципальном об</w:t>
            </w:r>
            <w:r w:rsidRPr="00D1743E">
              <w:rPr>
                <w:rFonts w:ascii="Times New Roman" w:eastAsiaTheme="minorEastAsia" w:hAnsi="Times New Roman"/>
                <w:sz w:val="24"/>
                <w:szCs w:val="24"/>
              </w:rPr>
              <w:t>ра</w:t>
            </w:r>
            <w:r w:rsidR="00DC53EC">
              <w:rPr>
                <w:rFonts w:ascii="Times New Roman" w:eastAsiaTheme="minorEastAsia" w:hAnsi="Times New Roman"/>
                <w:sz w:val="24"/>
                <w:szCs w:val="24"/>
              </w:rPr>
              <w:t>зовании город Пугачева, признан</w:t>
            </w:r>
            <w:r w:rsidRPr="00D1743E">
              <w:rPr>
                <w:rFonts w:ascii="Times New Roman" w:eastAsiaTheme="minorEastAsia" w:hAnsi="Times New Roman"/>
                <w:sz w:val="24"/>
                <w:szCs w:val="24"/>
              </w:rPr>
              <w:t>ных</w:t>
            </w:r>
            <w:r w:rsidR="0073713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D1743E">
              <w:rPr>
                <w:rFonts w:ascii="Times New Roman" w:eastAsiaTheme="minorEastAsia" w:hAnsi="Times New Roman"/>
                <w:sz w:val="24"/>
                <w:szCs w:val="24"/>
              </w:rPr>
              <w:t>бесхозяй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9347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4F47CFCD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D07B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Theme="minorEastAsia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AC77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2A66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4460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EEFD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6822" w14:textId="77777777" w:rsidR="001237D0" w:rsidRPr="00D1743E" w:rsidRDefault="001237D0" w:rsidP="004D1D78">
            <w:pPr>
              <w:shd w:val="clear" w:color="auto" w:fill="FFFFFF"/>
              <w:ind w:left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hAnsi="Times New Roman"/>
                <w:bCs/>
                <w:sz w:val="24"/>
                <w:szCs w:val="24"/>
              </w:rPr>
              <w:t>филиал государственного унитарного предприятия Саратовской области «</w:t>
            </w:r>
            <w:proofErr w:type="spellStart"/>
            <w:r w:rsidRPr="00D1743E">
              <w:rPr>
                <w:rFonts w:ascii="Times New Roman" w:hAnsi="Times New Roman"/>
                <w:bCs/>
                <w:sz w:val="24"/>
                <w:szCs w:val="24"/>
              </w:rPr>
              <w:t>Облводоресурс</w:t>
            </w:r>
            <w:proofErr w:type="spellEnd"/>
            <w:r w:rsidRPr="00D1743E">
              <w:rPr>
                <w:rFonts w:ascii="Times New Roman" w:hAnsi="Times New Roman"/>
                <w:bCs/>
                <w:sz w:val="24"/>
                <w:szCs w:val="24"/>
              </w:rPr>
              <w:t>»-«Пугачевский»</w:t>
            </w:r>
            <w:r w:rsidR="004D1391">
              <w:rPr>
                <w:rFonts w:ascii="Times New Roman" w:hAnsi="Times New Roman"/>
                <w:bCs/>
                <w:sz w:val="24"/>
                <w:szCs w:val="24"/>
              </w:rPr>
              <w:t xml:space="preserve"> (по согласованию)</w:t>
            </w:r>
            <w:r w:rsidRPr="00D1743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DC53E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1743E">
              <w:rPr>
                <w:rFonts w:ascii="Times New Roman" w:hAnsi="Times New Roman"/>
                <w:sz w:val="24"/>
                <w:szCs w:val="24"/>
              </w:rPr>
              <w:t>предприятия жилищно-коммунального хозяйства</w:t>
            </w:r>
            <w:r w:rsidR="004D13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1391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  <w:r w:rsidRPr="00D1743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237D0" w:rsidRPr="00D1743E" w14:paraId="7472CF8E" w14:textId="77777777" w:rsidTr="00737136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6EAF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1DA5" w14:textId="77777777" w:rsidR="001237D0" w:rsidRPr="00D1743E" w:rsidRDefault="001237D0" w:rsidP="004D1D78">
            <w:pPr>
              <w:rPr>
                <w:rFonts w:ascii="Times New Roman" w:hAnsi="Times New Roman"/>
                <w:sz w:val="24"/>
                <w:szCs w:val="24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</w:t>
            </w:r>
            <w:proofErr w:type="spellStart"/>
            <w:r w:rsidRPr="00D1743E">
              <w:rPr>
                <w:rFonts w:ascii="Times New Roman" w:hAnsi="Times New Roman"/>
                <w:sz w:val="24"/>
                <w:szCs w:val="24"/>
              </w:rPr>
              <w:t>повысительной</w:t>
            </w:r>
            <w:proofErr w:type="spellEnd"/>
            <w:r w:rsidRPr="00D1743E">
              <w:rPr>
                <w:rFonts w:ascii="Times New Roman" w:hAnsi="Times New Roman"/>
                <w:sz w:val="24"/>
                <w:szCs w:val="24"/>
              </w:rPr>
              <w:t xml:space="preserve"> насосной станции по ул. Ермощенко, д. 201, 203, г. 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1644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5878E194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D16B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C9DE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14E0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BD4C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0A6A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5D72" w14:textId="77777777" w:rsidR="001237D0" w:rsidRPr="00D1743E" w:rsidRDefault="001237D0" w:rsidP="004D1D78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D1743E">
              <w:rPr>
                <w:rFonts w:ascii="Times New Roman" w:hAnsi="Times New Roman"/>
                <w:bCs/>
                <w:sz w:val="24"/>
                <w:szCs w:val="24"/>
              </w:rPr>
              <w:t>филиал государственного унитарного предприятия Саратовской области «</w:t>
            </w:r>
            <w:proofErr w:type="spellStart"/>
            <w:r w:rsidRPr="00D1743E">
              <w:rPr>
                <w:rFonts w:ascii="Times New Roman" w:hAnsi="Times New Roman"/>
                <w:bCs/>
                <w:sz w:val="24"/>
                <w:szCs w:val="24"/>
              </w:rPr>
              <w:t>Облводоресурс</w:t>
            </w:r>
            <w:proofErr w:type="spellEnd"/>
            <w:r w:rsidRPr="00D1743E">
              <w:rPr>
                <w:rFonts w:ascii="Times New Roman" w:hAnsi="Times New Roman"/>
                <w:bCs/>
                <w:sz w:val="24"/>
                <w:szCs w:val="24"/>
              </w:rPr>
              <w:t>»-«Пугачевский»</w:t>
            </w:r>
            <w:r w:rsidR="004D1391">
              <w:rPr>
                <w:rFonts w:ascii="Times New Roman" w:hAnsi="Times New Roman"/>
                <w:bCs/>
                <w:sz w:val="24"/>
                <w:szCs w:val="24"/>
              </w:rPr>
              <w:t xml:space="preserve"> (по согласованию)</w:t>
            </w:r>
            <w:r w:rsidRPr="00D1743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DC53E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1743E">
              <w:rPr>
                <w:rFonts w:ascii="Times New Roman" w:hAnsi="Times New Roman"/>
                <w:sz w:val="24"/>
                <w:szCs w:val="24"/>
              </w:rPr>
              <w:t>предприятия жилищно-коммунального хозяйства</w:t>
            </w:r>
            <w:r w:rsidR="004D13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1391">
              <w:rPr>
                <w:rFonts w:ascii="Times New Roman" w:hAnsi="Times New Roman"/>
                <w:bCs/>
                <w:sz w:val="24"/>
                <w:szCs w:val="24"/>
              </w:rPr>
              <w:t xml:space="preserve">(по </w:t>
            </w:r>
            <w:r w:rsidR="004D139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гласованию)</w:t>
            </w:r>
            <w:r w:rsidRPr="00D1743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237D0" w:rsidRPr="00D1743E" w14:paraId="64FC4420" w14:textId="77777777" w:rsidTr="00737136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5F10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D8FB" w14:textId="77777777" w:rsidR="001237D0" w:rsidRPr="00D1743E" w:rsidRDefault="001237D0" w:rsidP="0073713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743E">
              <w:rPr>
                <w:rFonts w:ascii="Times New Roman" w:eastAsiaTheme="minorEastAsia" w:hAnsi="Times New Roman"/>
                <w:sz w:val="24"/>
                <w:szCs w:val="24"/>
              </w:rPr>
              <w:t xml:space="preserve">Всего по подпрограмме </w:t>
            </w:r>
            <w:r w:rsidR="00832E35">
              <w:rPr>
                <w:rFonts w:ascii="Times New Roman" w:hAnsi="Times New Roman"/>
                <w:sz w:val="28"/>
                <w:szCs w:val="28"/>
              </w:rPr>
              <w:t>№</w:t>
            </w:r>
            <w:r w:rsidRPr="00D1743E">
              <w:rPr>
                <w:rFonts w:ascii="Times New Roman" w:eastAsiaTheme="minorEastAsia" w:hAnsi="Times New Roman"/>
                <w:sz w:val="24"/>
                <w:szCs w:val="24"/>
              </w:rPr>
              <w:t>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EBE1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D049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472E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6E33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8719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AB7D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B959" w14:textId="77777777" w:rsidR="001237D0" w:rsidRPr="00D1743E" w:rsidRDefault="001237D0" w:rsidP="0073713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237D0" w:rsidRPr="00D1743E" w14:paraId="42F36C0A" w14:textId="77777777" w:rsidTr="00737136">
        <w:trPr>
          <w:trHeight w:val="338"/>
        </w:trPr>
        <w:tc>
          <w:tcPr>
            <w:tcW w:w="163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73B0" w14:textId="77777777" w:rsidR="001237D0" w:rsidRDefault="001237D0" w:rsidP="007371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43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="00832E35">
              <w:rPr>
                <w:rFonts w:ascii="Times New Roman" w:hAnsi="Times New Roman"/>
                <w:sz w:val="28"/>
                <w:szCs w:val="28"/>
              </w:rPr>
              <w:t>№</w:t>
            </w:r>
            <w:r w:rsidRPr="00D1743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 «</w:t>
            </w:r>
            <w:r w:rsidRPr="00D1743E">
              <w:rPr>
                <w:rFonts w:ascii="Times New Roman" w:hAnsi="Times New Roman"/>
                <w:b/>
                <w:sz w:val="24"/>
                <w:szCs w:val="24"/>
              </w:rPr>
              <w:t>Организация и реализация мероприятий по газоснабжению на территории муниципального об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зования города Пугачева </w:t>
            </w:r>
          </w:p>
          <w:p w14:paraId="57390EA3" w14:textId="77777777" w:rsidR="001237D0" w:rsidRPr="00D1743E" w:rsidRDefault="001237D0" w:rsidP="007371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499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аратовской облас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 2022-2024</w:t>
            </w:r>
            <w:r w:rsidRPr="00D1743E"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1237D0" w:rsidRPr="00D1743E" w14:paraId="6D10ACFF" w14:textId="77777777" w:rsidTr="00737136">
        <w:trPr>
          <w:trHeight w:val="338"/>
        </w:trPr>
        <w:tc>
          <w:tcPr>
            <w:tcW w:w="163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99E5" w14:textId="77777777" w:rsidR="001237D0" w:rsidRPr="00D1743E" w:rsidRDefault="001237D0" w:rsidP="00832E3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: обеспечение бесперебойного функционирования системы газоснабжения в жил</w:t>
            </w:r>
            <w:r w:rsidR="00832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щном</w:t>
            </w: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фонде муниципального образования города Пугачева</w:t>
            </w:r>
          </w:p>
        </w:tc>
      </w:tr>
      <w:tr w:rsidR="001237D0" w:rsidRPr="00D1743E" w14:paraId="59DC2AED" w14:textId="77777777" w:rsidTr="00737136">
        <w:trPr>
          <w:trHeight w:val="338"/>
        </w:trPr>
        <w:tc>
          <w:tcPr>
            <w:tcW w:w="163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A56E" w14:textId="77777777" w:rsidR="001237D0" w:rsidRPr="00D1743E" w:rsidRDefault="001237D0" w:rsidP="0073713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дача: </w:t>
            </w:r>
            <w:r w:rsidRPr="00D1743E">
              <w:rPr>
                <w:rFonts w:ascii="Times New Roman" w:hAnsi="Times New Roman"/>
                <w:sz w:val="24"/>
                <w:szCs w:val="24"/>
              </w:rPr>
              <w:t>техническое обслуживание газопроводов, газового оборудования и систем газоснабжения, не имеющих собственников в муниципальном образовании города Пугачева</w:t>
            </w:r>
          </w:p>
        </w:tc>
      </w:tr>
      <w:tr w:rsidR="001237D0" w:rsidRPr="00D1743E" w14:paraId="687B74A8" w14:textId="77777777" w:rsidTr="00737136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A840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9D82" w14:textId="77777777" w:rsidR="001237D0" w:rsidRPr="00D1743E" w:rsidRDefault="001237D0" w:rsidP="004D1D7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Theme="minorEastAsia" w:hAnsi="Times New Roman"/>
                <w:sz w:val="24"/>
                <w:szCs w:val="24"/>
              </w:rPr>
              <w:t>Техническое обслуживание газопроводов, газового оборудования и систем газоснабжения, не имеющих</w:t>
            </w:r>
            <w:r w:rsidR="0073713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D1743E">
              <w:rPr>
                <w:rFonts w:ascii="Times New Roman" w:eastAsiaTheme="minorEastAsia" w:hAnsi="Times New Roman"/>
                <w:sz w:val="24"/>
                <w:szCs w:val="24"/>
              </w:rPr>
              <w:t>собственников в муниципальном</w:t>
            </w:r>
            <w:r w:rsidR="0073713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D1743E">
              <w:rPr>
                <w:rFonts w:ascii="Times New Roman" w:eastAsiaTheme="minorEastAsia" w:hAnsi="Times New Roman"/>
                <w:sz w:val="24"/>
                <w:szCs w:val="24"/>
              </w:rPr>
              <w:t>образовании города 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3A40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741081AA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3D7C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9916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4</w:t>
            </w:r>
            <w:r w:rsidRPr="00D1743E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AF11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035C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8E48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19ED" w14:textId="77777777" w:rsidR="001237D0" w:rsidRPr="00D1743E" w:rsidRDefault="001237D0" w:rsidP="00E60416">
            <w:pPr>
              <w:shd w:val="clear" w:color="auto" w:fill="FFFFFF"/>
              <w:ind w:left="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hAnsi="Times New Roman"/>
                <w:bCs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D1743E">
              <w:rPr>
                <w:rFonts w:ascii="Times New Roman" w:hAnsi="Times New Roman"/>
                <w:bCs/>
                <w:sz w:val="24"/>
                <w:szCs w:val="24"/>
              </w:rPr>
              <w:t>Пугачевгазсервис</w:t>
            </w:r>
            <w:proofErr w:type="spellEnd"/>
            <w:r w:rsidRPr="00D1743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6059B3">
              <w:rPr>
                <w:rFonts w:ascii="Times New Roman" w:hAnsi="Times New Roman"/>
                <w:bCs/>
                <w:sz w:val="24"/>
                <w:szCs w:val="24"/>
              </w:rPr>
              <w:t xml:space="preserve"> (по согласованию)</w:t>
            </w:r>
            <w:r w:rsidRPr="00D1743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7371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1743E">
              <w:rPr>
                <w:rFonts w:ascii="Times New Roman" w:hAnsi="Times New Roman"/>
                <w:bCs/>
                <w:sz w:val="24"/>
                <w:szCs w:val="24"/>
              </w:rPr>
              <w:t xml:space="preserve">отделение общества с ограниченной ответственностью «Газпром межрегионгаз Саратов по Пугачевскому, </w:t>
            </w:r>
            <w:proofErr w:type="spellStart"/>
            <w:r w:rsidRPr="00D1743E">
              <w:rPr>
                <w:rFonts w:ascii="Times New Roman" w:hAnsi="Times New Roman"/>
                <w:bCs/>
                <w:sz w:val="24"/>
                <w:szCs w:val="24"/>
              </w:rPr>
              <w:t>Ивантеевскому</w:t>
            </w:r>
            <w:proofErr w:type="spellEnd"/>
            <w:r w:rsidRPr="00D1743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1743E">
              <w:rPr>
                <w:rFonts w:ascii="Times New Roman" w:hAnsi="Times New Roman"/>
                <w:bCs/>
                <w:sz w:val="24"/>
                <w:szCs w:val="24"/>
              </w:rPr>
              <w:t>Краснопартизанскому</w:t>
            </w:r>
            <w:proofErr w:type="spellEnd"/>
            <w:r w:rsidRPr="00D1743E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D1743E">
              <w:rPr>
                <w:rFonts w:ascii="Times New Roman" w:hAnsi="Times New Roman"/>
                <w:bCs/>
                <w:sz w:val="24"/>
                <w:szCs w:val="24"/>
              </w:rPr>
              <w:t>Перелюбскому</w:t>
            </w:r>
            <w:proofErr w:type="spellEnd"/>
            <w:r w:rsidRPr="00D1743E">
              <w:rPr>
                <w:rFonts w:ascii="Times New Roman" w:hAnsi="Times New Roman"/>
                <w:bCs/>
                <w:sz w:val="24"/>
                <w:szCs w:val="24"/>
              </w:rPr>
              <w:t xml:space="preserve"> районам»</w:t>
            </w:r>
            <w:r w:rsidR="006059B3">
              <w:rPr>
                <w:rFonts w:ascii="Times New Roman" w:hAnsi="Times New Roman"/>
                <w:bCs/>
                <w:sz w:val="24"/>
                <w:szCs w:val="24"/>
              </w:rPr>
              <w:t xml:space="preserve"> (по согласованию)</w:t>
            </w:r>
            <w:r w:rsidRPr="00D1743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9766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1237D0" w:rsidRPr="00D1743E" w14:paraId="397C3E6B" w14:textId="77777777" w:rsidTr="00737136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4FE2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7ECC" w14:textId="77777777" w:rsidR="001237D0" w:rsidRPr="00D1743E" w:rsidRDefault="001237D0" w:rsidP="00737136">
            <w:pPr>
              <w:rPr>
                <w:rFonts w:ascii="Times New Roman" w:hAnsi="Times New Roman"/>
                <w:sz w:val="24"/>
                <w:szCs w:val="24"/>
              </w:rPr>
            </w:pPr>
            <w:r w:rsidRPr="00D1743E">
              <w:rPr>
                <w:rFonts w:ascii="Times New Roman" w:eastAsiaTheme="minorEastAsia" w:hAnsi="Times New Roman"/>
                <w:sz w:val="24"/>
                <w:szCs w:val="24"/>
              </w:rPr>
              <w:t xml:space="preserve">Всего по подпрограмме </w:t>
            </w:r>
            <w:r w:rsidR="00832E35">
              <w:rPr>
                <w:rFonts w:ascii="Times New Roman" w:hAnsi="Times New Roman"/>
                <w:sz w:val="28"/>
                <w:szCs w:val="28"/>
              </w:rPr>
              <w:t>№</w:t>
            </w:r>
            <w:r w:rsidRPr="00D1743E">
              <w:rPr>
                <w:rFonts w:ascii="Times New Roman" w:eastAsiaTheme="minorEastAsia" w:hAnsi="Times New Roman"/>
                <w:sz w:val="24"/>
                <w:szCs w:val="24"/>
              </w:rPr>
              <w:t>2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2EF4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0E20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A00A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D1743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853D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3454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32B7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52CC" w14:textId="77777777" w:rsidR="001237D0" w:rsidRPr="00D1743E" w:rsidRDefault="001237D0" w:rsidP="00737136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37D0" w:rsidRPr="00D1743E" w14:paraId="5C03859B" w14:textId="77777777" w:rsidTr="00737136">
        <w:trPr>
          <w:trHeight w:val="338"/>
        </w:trPr>
        <w:tc>
          <w:tcPr>
            <w:tcW w:w="163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6556" w14:textId="77777777" w:rsidR="001237D0" w:rsidRPr="00D1743E" w:rsidRDefault="001237D0" w:rsidP="0073713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43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="00832E35">
              <w:rPr>
                <w:rFonts w:ascii="Times New Roman" w:hAnsi="Times New Roman"/>
                <w:sz w:val="28"/>
                <w:szCs w:val="28"/>
              </w:rPr>
              <w:t>№</w:t>
            </w:r>
            <w:r w:rsidRPr="00D1743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 «</w:t>
            </w:r>
            <w:r w:rsidRPr="00D1743E">
              <w:rPr>
                <w:rFonts w:ascii="Times New Roman" w:hAnsi="Times New Roman"/>
                <w:b/>
                <w:bCs/>
                <w:sz w:val="24"/>
                <w:szCs w:val="24"/>
              </w:rPr>
              <w:t>Экологическое оздоровление муниципального об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зования города Пугачева </w:t>
            </w:r>
            <w:r w:rsidRPr="0043499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аратовской област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 2022-2024</w:t>
            </w:r>
            <w:r w:rsidRPr="00D174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ы»</w:t>
            </w:r>
          </w:p>
        </w:tc>
      </w:tr>
      <w:tr w:rsidR="001237D0" w:rsidRPr="00D1743E" w14:paraId="69D73DE6" w14:textId="77777777" w:rsidTr="00737136">
        <w:trPr>
          <w:trHeight w:val="338"/>
        </w:trPr>
        <w:tc>
          <w:tcPr>
            <w:tcW w:w="163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84C5" w14:textId="77777777" w:rsidR="001237D0" w:rsidRPr="00D1743E" w:rsidRDefault="001237D0" w:rsidP="0073713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:</w:t>
            </w:r>
            <w:r w:rsidR="00832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D1743E">
              <w:rPr>
                <w:rFonts w:ascii="Times New Roman" w:hAnsi="Times New Roman"/>
                <w:sz w:val="24"/>
                <w:szCs w:val="24"/>
              </w:rPr>
              <w:t xml:space="preserve">улучшение качества окружающей среды </w:t>
            </w: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1237D0" w:rsidRPr="00D1743E" w14:paraId="0A201AEA" w14:textId="77777777" w:rsidTr="00737136">
        <w:trPr>
          <w:trHeight w:val="338"/>
        </w:trPr>
        <w:tc>
          <w:tcPr>
            <w:tcW w:w="163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9393" w14:textId="77777777" w:rsidR="001237D0" w:rsidRPr="00D1743E" w:rsidRDefault="001237D0" w:rsidP="0073713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дачи: </w:t>
            </w:r>
            <w:r w:rsidRPr="00D1743E">
              <w:rPr>
                <w:rFonts w:ascii="Times New Roman" w:hAnsi="Times New Roman"/>
                <w:sz w:val="24"/>
                <w:szCs w:val="24"/>
              </w:rPr>
              <w:t xml:space="preserve">создание благоприятных условий проживания для населения </w:t>
            </w: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1237D0" w:rsidRPr="00D1743E" w14:paraId="5D39CBEF" w14:textId="77777777" w:rsidTr="00737136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3271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D735" w14:textId="77777777" w:rsidR="001237D0" w:rsidRPr="00D1743E" w:rsidRDefault="001237D0" w:rsidP="004D1D7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743E">
              <w:rPr>
                <w:rFonts w:ascii="Times New Roman" w:hAnsi="Times New Roman"/>
                <w:bCs/>
                <w:sz w:val="24"/>
                <w:szCs w:val="24"/>
              </w:rPr>
              <w:t>Ликвидация несанкционированных свалок на территории муниципального образования города 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C649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4D9BBF4A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5717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0C0F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7B49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1743E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5F49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</w:t>
            </w:r>
            <w:r w:rsidRPr="00D1743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3D1A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,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DDFC" w14:textId="77777777" w:rsidR="001237D0" w:rsidRPr="00D1743E" w:rsidRDefault="001237D0" w:rsidP="004D1D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>МУП «Дорожное специализированное хозяйство города Пугачева» (по согласованию)</w:t>
            </w:r>
          </w:p>
        </w:tc>
      </w:tr>
      <w:tr w:rsidR="001237D0" w:rsidRPr="00D1743E" w14:paraId="3BDCE7AA" w14:textId="77777777" w:rsidTr="00737136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834B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8434" w14:textId="7FF30EAC" w:rsidR="001237D0" w:rsidRPr="00D1743E" w:rsidRDefault="001237D0" w:rsidP="004D1D7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 xml:space="preserve">Осуществление информационного обеспечения, экологического воспитания и образования, повышение экологической культуры населения области с привлечением общественных объединений в области </w:t>
            </w:r>
            <w:r w:rsidRPr="00D1743E">
              <w:rPr>
                <w:rFonts w:ascii="Times New Roman" w:hAnsi="Times New Roman"/>
                <w:iCs/>
                <w:sz w:val="24"/>
                <w:szCs w:val="24"/>
              </w:rPr>
              <w:t>(проведение массовых экологических акций с привлечением 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7BF5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2A624145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B0B0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0164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2EAB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520D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A732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0747" w14:textId="77777777" w:rsidR="001237D0" w:rsidRPr="00D1743E" w:rsidRDefault="001237D0" w:rsidP="004D1D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ного района, министерство природных ресурсов и экологии Саратовской области (по согласованию)</w:t>
            </w:r>
          </w:p>
        </w:tc>
      </w:tr>
      <w:tr w:rsidR="001237D0" w:rsidRPr="00D1743E" w14:paraId="2D59353E" w14:textId="77777777" w:rsidTr="00737136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396E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EE2E" w14:textId="77777777" w:rsidR="001237D0" w:rsidRPr="00D1743E" w:rsidRDefault="001237D0" w:rsidP="00737136">
            <w:pPr>
              <w:rPr>
                <w:rFonts w:ascii="Times New Roman" w:hAnsi="Times New Roman"/>
                <w:sz w:val="24"/>
                <w:szCs w:val="24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>Ликвидация древесно-растительных остатков с улиц</w:t>
            </w:r>
            <w:r w:rsidR="00737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743E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1D8C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1F0F5E9A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EC26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3C1B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AA88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EB43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4A98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A094" w14:textId="77777777" w:rsidR="001237D0" w:rsidRPr="00D1743E" w:rsidRDefault="001237D0" w:rsidP="004D1D7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>организация, осуществляющая перевозку грузов, согласно заключенному</w:t>
            </w:r>
            <w:r w:rsidR="00737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743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му контракту</w:t>
            </w:r>
          </w:p>
        </w:tc>
      </w:tr>
      <w:tr w:rsidR="001237D0" w:rsidRPr="00D1743E" w14:paraId="4655F187" w14:textId="77777777" w:rsidTr="00737136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5F71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5CAD" w14:textId="77777777" w:rsidR="001237D0" w:rsidRPr="00D1743E" w:rsidRDefault="001237D0" w:rsidP="00737136">
            <w:pPr>
              <w:rPr>
                <w:rFonts w:ascii="Times New Roman" w:hAnsi="Times New Roman"/>
                <w:sz w:val="24"/>
                <w:szCs w:val="24"/>
              </w:rPr>
            </w:pPr>
            <w:r w:rsidRPr="00D1743E">
              <w:rPr>
                <w:rFonts w:ascii="Times New Roman" w:eastAsiaTheme="minorEastAsia" w:hAnsi="Times New Roman"/>
                <w:sz w:val="24"/>
                <w:szCs w:val="24"/>
              </w:rPr>
              <w:t>Всего по подпрограмме</w:t>
            </w:r>
            <w:r w:rsidR="00832E3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832E35">
              <w:rPr>
                <w:rFonts w:ascii="Times New Roman" w:hAnsi="Times New Roman"/>
                <w:sz w:val="28"/>
                <w:szCs w:val="28"/>
              </w:rPr>
              <w:t>№</w:t>
            </w:r>
            <w:r w:rsidRPr="00D1743E">
              <w:rPr>
                <w:rFonts w:ascii="Times New Roman" w:eastAsiaTheme="minorEastAsia" w:hAnsi="Times New Roman"/>
                <w:sz w:val="24"/>
                <w:szCs w:val="24"/>
              </w:rPr>
              <w:t xml:space="preserve"> 3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1E88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1E67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9047A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D727F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3221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D41D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6,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11E3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7D0" w:rsidRPr="00D1743E" w14:paraId="5C4FB8BA" w14:textId="77777777" w:rsidTr="00737136">
        <w:trPr>
          <w:trHeight w:val="338"/>
        </w:trPr>
        <w:tc>
          <w:tcPr>
            <w:tcW w:w="163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AD7E" w14:textId="77777777" w:rsidR="001237D0" w:rsidRPr="00D1743E" w:rsidRDefault="001237D0" w:rsidP="00737136">
            <w:pPr>
              <w:ind w:right="424"/>
              <w:rPr>
                <w:rFonts w:ascii="Times New Roman" w:hAnsi="Times New Roman"/>
                <w:b/>
                <w:sz w:val="24"/>
                <w:szCs w:val="24"/>
              </w:rPr>
            </w:pPr>
            <w:r w:rsidRPr="00D1743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="00832E35">
              <w:rPr>
                <w:rFonts w:ascii="Times New Roman" w:hAnsi="Times New Roman"/>
                <w:sz w:val="28"/>
                <w:szCs w:val="28"/>
              </w:rPr>
              <w:t>№</w:t>
            </w:r>
            <w:r w:rsidRPr="00D1743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 «Благоустройство и текущее содержание кладбищ, расположенных на территории муниципального обр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азования города Пугачева </w:t>
            </w:r>
            <w:r w:rsidRPr="0043499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аратовской области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 2022-2024</w:t>
            </w:r>
            <w:r w:rsidRPr="00D1743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годы»</w:t>
            </w:r>
          </w:p>
        </w:tc>
      </w:tr>
      <w:tr w:rsidR="001237D0" w:rsidRPr="00D1743E" w14:paraId="23BE8472" w14:textId="77777777" w:rsidTr="00737136">
        <w:trPr>
          <w:trHeight w:val="338"/>
        </w:trPr>
        <w:tc>
          <w:tcPr>
            <w:tcW w:w="163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9E5E" w14:textId="77777777" w:rsidR="001237D0" w:rsidRPr="00D1743E" w:rsidRDefault="001237D0" w:rsidP="00737136">
            <w:pPr>
              <w:rPr>
                <w:rFonts w:ascii="Times New Roman" w:hAnsi="Times New Roman"/>
                <w:sz w:val="24"/>
                <w:szCs w:val="24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>Цель: у</w:t>
            </w: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учшение </w:t>
            </w:r>
            <w:proofErr w:type="spellStart"/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нитарно</w:t>
            </w:r>
            <w:proofErr w:type="spellEnd"/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 эпидемиологического состояния территорий кладбищ</w:t>
            </w:r>
            <w:r w:rsidR="00832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832E35"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1237D0" w:rsidRPr="00D1743E" w14:paraId="17102D9A" w14:textId="77777777" w:rsidTr="00737136">
        <w:trPr>
          <w:trHeight w:val="338"/>
        </w:trPr>
        <w:tc>
          <w:tcPr>
            <w:tcW w:w="163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CC79" w14:textId="77777777" w:rsidR="001237D0" w:rsidRPr="00D1743E" w:rsidRDefault="001237D0" w:rsidP="00737136">
            <w:pPr>
              <w:rPr>
                <w:rFonts w:ascii="Times New Roman" w:hAnsi="Times New Roman"/>
                <w:sz w:val="24"/>
                <w:szCs w:val="24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дение работ по санитарной очистке и благоустройству кладбищ </w:t>
            </w:r>
            <w:r w:rsidR="00832E35"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го образования города Пугачева </w:t>
            </w: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соблюдением санитарно-эпидемиологических и экологических норм</w:t>
            </w:r>
          </w:p>
        </w:tc>
      </w:tr>
      <w:tr w:rsidR="001237D0" w:rsidRPr="00D1743E" w14:paraId="1D64D9D1" w14:textId="77777777" w:rsidTr="00737136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3925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363A" w14:textId="77777777" w:rsidR="001237D0" w:rsidRPr="00D1743E" w:rsidRDefault="001237D0" w:rsidP="004D1D7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>Приведение территорий кладбищ в соответствие требованиям санитарно-</w:t>
            </w: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пидемиологических и экологических н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3D97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765FA09F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DAA3" w14:textId="77777777" w:rsidR="001237D0" w:rsidRPr="00D1743E" w:rsidRDefault="001237D0" w:rsidP="00737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>МБ</w:t>
            </w:r>
          </w:p>
          <w:p w14:paraId="554D8830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85A3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1743E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7CC8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D1D6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B5AB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1A11" w14:textId="77777777" w:rsidR="001237D0" w:rsidRPr="00D1743E" w:rsidRDefault="001237D0" w:rsidP="004D1D7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1237D0" w:rsidRPr="00D1743E" w14:paraId="6F3C089F" w14:textId="77777777" w:rsidTr="00737136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E005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0963" w14:textId="77777777" w:rsidR="001237D0" w:rsidRPr="00D1743E" w:rsidRDefault="001237D0" w:rsidP="00737136">
            <w:pPr>
              <w:rPr>
                <w:rFonts w:ascii="Times New Roman" w:hAnsi="Times New Roman"/>
                <w:sz w:val="24"/>
                <w:szCs w:val="24"/>
              </w:rPr>
            </w:pPr>
            <w:r w:rsidRPr="00D1743E">
              <w:rPr>
                <w:rFonts w:ascii="Times New Roman" w:eastAsiaTheme="minorEastAsia" w:hAnsi="Times New Roman"/>
                <w:sz w:val="24"/>
                <w:szCs w:val="24"/>
              </w:rPr>
              <w:t>Всего по подпрограмме</w:t>
            </w:r>
            <w:r w:rsidR="00832E3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832E35">
              <w:rPr>
                <w:rFonts w:ascii="Times New Roman" w:hAnsi="Times New Roman"/>
                <w:sz w:val="28"/>
                <w:szCs w:val="28"/>
              </w:rPr>
              <w:t>№</w:t>
            </w:r>
            <w:r w:rsidRPr="00D1743E">
              <w:rPr>
                <w:rFonts w:ascii="Times New Roman" w:eastAsiaTheme="minorEastAsia" w:hAnsi="Times New Roman"/>
                <w:sz w:val="24"/>
                <w:szCs w:val="24"/>
              </w:rPr>
              <w:t xml:space="preserve"> 4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188C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76D2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2676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6457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57E4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8A16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5A09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7D0" w:rsidRPr="00D1743E" w14:paraId="7D005F17" w14:textId="77777777" w:rsidTr="00737136">
        <w:trPr>
          <w:trHeight w:val="338"/>
        </w:trPr>
        <w:tc>
          <w:tcPr>
            <w:tcW w:w="163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B79E" w14:textId="77777777" w:rsidR="001237D0" w:rsidRDefault="001237D0" w:rsidP="007371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43E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="00832E35">
              <w:rPr>
                <w:rFonts w:ascii="Times New Roman" w:hAnsi="Times New Roman"/>
                <w:sz w:val="28"/>
                <w:szCs w:val="28"/>
              </w:rPr>
              <w:t>№</w:t>
            </w:r>
            <w:r w:rsidRPr="00D1743E">
              <w:rPr>
                <w:rFonts w:ascii="Times New Roman" w:hAnsi="Times New Roman"/>
                <w:b/>
                <w:sz w:val="24"/>
                <w:szCs w:val="24"/>
              </w:rPr>
              <w:t xml:space="preserve">5 «Организация и реализация мероприятий по благоустройству территории муниципального образования города Пугачева </w:t>
            </w:r>
          </w:p>
          <w:p w14:paraId="0E480BFB" w14:textId="77777777" w:rsidR="001237D0" w:rsidRPr="00D1743E" w:rsidRDefault="001237D0" w:rsidP="007371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499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аратовской области </w:t>
            </w:r>
            <w:r w:rsidRPr="00D1743E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2-2024</w:t>
            </w:r>
            <w:r w:rsidRPr="00D1743E"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1237D0" w:rsidRPr="00D1743E" w14:paraId="2EA3130B" w14:textId="77777777" w:rsidTr="00737136">
        <w:trPr>
          <w:trHeight w:val="338"/>
        </w:trPr>
        <w:tc>
          <w:tcPr>
            <w:tcW w:w="163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FD6E" w14:textId="77777777" w:rsidR="001237D0" w:rsidRPr="00D1743E" w:rsidRDefault="001237D0" w:rsidP="00737136">
            <w:pPr>
              <w:rPr>
                <w:rFonts w:ascii="Times New Roman" w:hAnsi="Times New Roman"/>
                <w:sz w:val="24"/>
                <w:szCs w:val="24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уровня комфортности проживания на территории муниципального образования города Пугачева</w:t>
            </w:r>
          </w:p>
        </w:tc>
      </w:tr>
      <w:tr w:rsidR="001237D0" w:rsidRPr="00D1743E" w14:paraId="44AFA4AF" w14:textId="77777777" w:rsidTr="00737136">
        <w:trPr>
          <w:trHeight w:val="338"/>
        </w:trPr>
        <w:tc>
          <w:tcPr>
            <w:tcW w:w="163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5BAC" w14:textId="77777777" w:rsidR="001237D0" w:rsidRPr="00D1743E" w:rsidRDefault="001237D0" w:rsidP="00737136">
            <w:pPr>
              <w:rPr>
                <w:rFonts w:ascii="Times New Roman" w:hAnsi="Times New Roman"/>
                <w:sz w:val="24"/>
                <w:szCs w:val="24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>Задача:</w:t>
            </w:r>
            <w:r w:rsidR="00832E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743E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обеспечение роста благоустроенности городских территорий в муниципальном образовании города Пугачева</w:t>
            </w:r>
          </w:p>
        </w:tc>
      </w:tr>
      <w:tr w:rsidR="001237D0" w:rsidRPr="00D1743E" w14:paraId="4A5E1C3B" w14:textId="77777777" w:rsidTr="0073713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A731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BF91" w14:textId="77777777" w:rsidR="001237D0" w:rsidRPr="00D1743E" w:rsidRDefault="001237D0" w:rsidP="00737136">
            <w:pPr>
              <w:rPr>
                <w:rFonts w:ascii="Times New Roman" w:hAnsi="Times New Roman"/>
                <w:sz w:val="24"/>
                <w:szCs w:val="24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>Содержание вечного ог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036D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11F56011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1C35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E14B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AB06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>5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E888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</w:t>
            </w:r>
            <w:r w:rsidRPr="00D1743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A437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,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A0A8" w14:textId="77777777" w:rsidR="001237D0" w:rsidRPr="00D1743E" w:rsidRDefault="001237D0" w:rsidP="00737136">
            <w:pPr>
              <w:rPr>
                <w:rFonts w:ascii="Times New Roman" w:hAnsi="Times New Roman"/>
                <w:sz w:val="24"/>
                <w:szCs w:val="24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</w:t>
            </w:r>
            <w:proofErr w:type="spellStart"/>
            <w:r w:rsidRPr="00D1743E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D1743E">
              <w:rPr>
                <w:rFonts w:ascii="Times New Roman" w:hAnsi="Times New Roman"/>
                <w:sz w:val="24"/>
                <w:szCs w:val="24"/>
              </w:rPr>
              <w:t>»</w:t>
            </w:r>
            <w:r w:rsidR="00E60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416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1237D0" w:rsidRPr="00D1743E" w14:paraId="23C6199A" w14:textId="77777777" w:rsidTr="0073713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DD0D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F87D" w14:textId="77777777" w:rsidR="001237D0" w:rsidRPr="00D1743E" w:rsidRDefault="001237D0" w:rsidP="00737136">
            <w:pPr>
              <w:rPr>
                <w:rFonts w:ascii="Times New Roman" w:hAnsi="Times New Roman"/>
                <w:sz w:val="24"/>
                <w:szCs w:val="24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>Ремонт и обслуживание уличного освещения, приобретение ламп для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B92B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3EFE4D82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587C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58DF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5C53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1743E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929F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0</w:t>
            </w:r>
            <w:r w:rsidRPr="00D1743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DFFE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9</w:t>
            </w:r>
            <w:r w:rsidRPr="00D1743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BB0F" w14:textId="77777777" w:rsidR="001237D0" w:rsidRPr="00D1743E" w:rsidRDefault="001237D0" w:rsidP="00737136">
            <w:pPr>
              <w:rPr>
                <w:rFonts w:ascii="Times New Roman" w:hAnsi="Times New Roman"/>
                <w:sz w:val="24"/>
                <w:szCs w:val="24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</w:t>
            </w:r>
            <w:proofErr w:type="spellStart"/>
            <w:r w:rsidRPr="00D1743E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D1743E">
              <w:rPr>
                <w:rFonts w:ascii="Times New Roman" w:hAnsi="Times New Roman"/>
                <w:sz w:val="24"/>
                <w:szCs w:val="24"/>
              </w:rPr>
              <w:t>»</w:t>
            </w:r>
            <w:r w:rsidR="00E60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416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1237D0" w:rsidRPr="00D1743E" w14:paraId="797CC54F" w14:textId="77777777" w:rsidTr="0073713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E112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24E3" w14:textId="77777777" w:rsidR="001237D0" w:rsidRPr="00D1743E" w:rsidRDefault="001237D0" w:rsidP="00737136">
            <w:pPr>
              <w:rPr>
                <w:rFonts w:ascii="Times New Roman" w:hAnsi="Times New Roman"/>
                <w:sz w:val="24"/>
                <w:szCs w:val="24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 xml:space="preserve">Монтаж уличного освещения по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паевская </w:t>
            </w:r>
            <w:r w:rsidRPr="00D1743E">
              <w:rPr>
                <w:rFonts w:ascii="Times New Roman" w:hAnsi="Times New Roman"/>
                <w:sz w:val="24"/>
                <w:szCs w:val="24"/>
              </w:rPr>
              <w:t xml:space="preserve">между улицами </w:t>
            </w:r>
            <w:r>
              <w:rPr>
                <w:rFonts w:ascii="Times New Roman" w:hAnsi="Times New Roman"/>
                <w:sz w:val="24"/>
                <w:szCs w:val="24"/>
              </w:rPr>
              <w:t>Красноармейская и Своб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FEE5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14F56D49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580C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859F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069E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BDEF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27D5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DE17" w14:textId="77777777" w:rsidR="001237D0" w:rsidRPr="00D1743E" w:rsidRDefault="001237D0" w:rsidP="004D1D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1237D0" w:rsidRPr="00D1743E" w14:paraId="31913203" w14:textId="77777777" w:rsidTr="0073713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674D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DBB4" w14:textId="77777777" w:rsidR="001237D0" w:rsidRPr="00D1743E" w:rsidRDefault="001237D0" w:rsidP="004D1D78">
            <w:pPr>
              <w:rPr>
                <w:rFonts w:ascii="Times New Roman" w:hAnsi="Times New Roman"/>
                <w:sz w:val="24"/>
                <w:szCs w:val="24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>Оплата услуг Северного</w:t>
            </w:r>
            <w:r w:rsidR="00737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743E">
              <w:rPr>
                <w:rFonts w:ascii="Times New Roman" w:hAnsi="Times New Roman"/>
                <w:sz w:val="24"/>
                <w:szCs w:val="24"/>
              </w:rPr>
              <w:t>ПО</w:t>
            </w:r>
            <w:r w:rsidR="00737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743E">
              <w:rPr>
                <w:rFonts w:ascii="Times New Roman" w:hAnsi="Times New Roman"/>
                <w:sz w:val="24"/>
                <w:szCs w:val="24"/>
              </w:rPr>
              <w:t>филиала ПАО «</w:t>
            </w:r>
            <w:proofErr w:type="spellStart"/>
            <w:r w:rsidRPr="00D1743E">
              <w:rPr>
                <w:rFonts w:ascii="Times New Roman" w:hAnsi="Times New Roman"/>
                <w:sz w:val="24"/>
                <w:szCs w:val="24"/>
              </w:rPr>
              <w:t>Россети</w:t>
            </w:r>
            <w:proofErr w:type="spellEnd"/>
            <w:r w:rsidRPr="00D1743E">
              <w:rPr>
                <w:rFonts w:ascii="Times New Roman" w:hAnsi="Times New Roman"/>
                <w:sz w:val="24"/>
                <w:szCs w:val="24"/>
              </w:rPr>
              <w:t xml:space="preserve"> Волга» - «Саратовский РС» по предоставлению мест на опорах ЛЭП для размещения светильников уличного</w:t>
            </w:r>
            <w:r w:rsidR="00737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743E">
              <w:rPr>
                <w:rFonts w:ascii="Times New Roman" w:hAnsi="Times New Roman"/>
                <w:sz w:val="24"/>
                <w:szCs w:val="24"/>
              </w:rPr>
              <w:t>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3CFE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0FF6A362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A88B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89FA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D1743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1F7A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551F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833E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BA77" w14:textId="77777777" w:rsidR="001237D0" w:rsidRPr="00D1743E" w:rsidRDefault="001237D0" w:rsidP="004D1D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ного района</w:t>
            </w:r>
          </w:p>
        </w:tc>
      </w:tr>
      <w:tr w:rsidR="001237D0" w:rsidRPr="00D1743E" w14:paraId="5DC9582E" w14:textId="77777777" w:rsidTr="0073713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5B35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C9FC" w14:textId="77777777" w:rsidR="001237D0" w:rsidRPr="00D1743E" w:rsidRDefault="001237D0" w:rsidP="00737136">
            <w:pPr>
              <w:rPr>
                <w:rFonts w:ascii="Times New Roman" w:hAnsi="Times New Roman"/>
                <w:sz w:val="24"/>
                <w:szCs w:val="24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>Опиловка деревьев, расчистка улиц и скверов от древесно-</w:t>
            </w:r>
            <w:r w:rsidRPr="00D1743E">
              <w:rPr>
                <w:rFonts w:ascii="Times New Roman" w:hAnsi="Times New Roman"/>
                <w:sz w:val="24"/>
                <w:szCs w:val="24"/>
              </w:rPr>
              <w:lastRenderedPageBreak/>
              <w:t>кустарниковой расти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832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-2024</w:t>
            </w:r>
          </w:p>
          <w:p w14:paraId="300F933A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E279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23F6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4C57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7361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3EE9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6,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2EFC" w14:textId="77777777" w:rsidR="001237D0" w:rsidRPr="00D1743E" w:rsidRDefault="001237D0" w:rsidP="00737136">
            <w:pPr>
              <w:rPr>
                <w:rFonts w:ascii="Times New Roman" w:hAnsi="Times New Roman"/>
                <w:sz w:val="24"/>
                <w:szCs w:val="24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</w:t>
            </w:r>
            <w:proofErr w:type="spellStart"/>
            <w:r w:rsidRPr="00D1743E">
              <w:rPr>
                <w:rFonts w:ascii="Times New Roman" w:hAnsi="Times New Roman"/>
                <w:sz w:val="24"/>
                <w:szCs w:val="24"/>
              </w:rPr>
              <w:lastRenderedPageBreak/>
              <w:t>г.Пугачева</w:t>
            </w:r>
            <w:proofErr w:type="spellEnd"/>
            <w:r w:rsidRPr="00D1743E">
              <w:rPr>
                <w:rFonts w:ascii="Times New Roman" w:hAnsi="Times New Roman"/>
                <w:sz w:val="24"/>
                <w:szCs w:val="24"/>
              </w:rPr>
              <w:t>»</w:t>
            </w:r>
            <w:r w:rsidR="00E60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416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1237D0" w:rsidRPr="00D1743E" w14:paraId="14693556" w14:textId="77777777" w:rsidTr="0073713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C65D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959B" w14:textId="77777777" w:rsidR="001237D0" w:rsidRPr="00C224F4" w:rsidRDefault="001237D0" w:rsidP="00737136">
            <w:pPr>
              <w:rPr>
                <w:rFonts w:ascii="Times New Roman" w:hAnsi="Times New Roman"/>
                <w:sz w:val="24"/>
                <w:szCs w:val="24"/>
              </w:rPr>
            </w:pPr>
            <w:r w:rsidRPr="00C224F4">
              <w:rPr>
                <w:rFonts w:ascii="Times New Roman" w:hAnsi="Times New Roman"/>
                <w:sz w:val="24"/>
                <w:szCs w:val="24"/>
              </w:rPr>
              <w:t>Содержание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4183" w14:textId="77777777" w:rsidR="001237D0" w:rsidRPr="00C224F4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4F4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40540F23" w14:textId="77777777" w:rsidR="001237D0" w:rsidRPr="00C224F4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24F4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95AB" w14:textId="77777777" w:rsidR="001237D0" w:rsidRPr="00C224F4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24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A6CC" w14:textId="77777777" w:rsidR="001237D0" w:rsidRPr="00C224F4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4F4">
              <w:rPr>
                <w:rFonts w:ascii="Times New Roman" w:hAnsi="Times New Roman"/>
                <w:sz w:val="24"/>
                <w:szCs w:val="24"/>
              </w:rPr>
              <w:t>32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CCAD" w14:textId="77777777" w:rsidR="001237D0" w:rsidRPr="00C224F4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4F4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109E" w14:textId="77777777" w:rsidR="001237D0" w:rsidRPr="00C224F4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4F4">
              <w:rPr>
                <w:rFonts w:ascii="Times New Roman" w:hAnsi="Times New Roman"/>
                <w:sz w:val="24"/>
                <w:szCs w:val="24"/>
              </w:rPr>
              <w:t>10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5C56" w14:textId="77777777" w:rsidR="001237D0" w:rsidRPr="00C224F4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4F4">
              <w:rPr>
                <w:rFonts w:ascii="Times New Roman" w:hAnsi="Times New Roman"/>
                <w:sz w:val="24"/>
                <w:szCs w:val="24"/>
              </w:rPr>
              <w:t>1166,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080B" w14:textId="77777777" w:rsidR="001237D0" w:rsidRPr="00D1743E" w:rsidRDefault="001237D0" w:rsidP="007371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</w:t>
            </w:r>
            <w:proofErr w:type="spellStart"/>
            <w:r w:rsidRPr="00D1743E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D1743E">
              <w:rPr>
                <w:rFonts w:ascii="Times New Roman" w:hAnsi="Times New Roman"/>
                <w:sz w:val="24"/>
                <w:szCs w:val="24"/>
              </w:rPr>
              <w:t>»</w:t>
            </w:r>
            <w:r w:rsidR="00E60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416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1237D0" w:rsidRPr="00D1743E" w14:paraId="4321F0A8" w14:textId="77777777" w:rsidTr="0073713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E595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4796" w14:textId="77777777" w:rsidR="001237D0" w:rsidRPr="00D1743E" w:rsidRDefault="001237D0" w:rsidP="00737136">
            <w:pPr>
              <w:rPr>
                <w:rFonts w:ascii="Times New Roman" w:hAnsi="Times New Roman"/>
                <w:sz w:val="24"/>
                <w:szCs w:val="24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>Устройство минерализованных полос на территории г. 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4A1F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357227DB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D6EB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F7D3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1743E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1645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1743E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2CE2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AF72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7DFC" w14:textId="77777777" w:rsidR="001237D0" w:rsidRPr="00D1743E" w:rsidRDefault="001237D0" w:rsidP="004D1D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1237D0" w:rsidRPr="00D1743E" w14:paraId="66107BDD" w14:textId="77777777" w:rsidTr="0073713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3B25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B34F" w14:textId="77777777" w:rsidR="001237D0" w:rsidRPr="00D1743E" w:rsidRDefault="001237D0" w:rsidP="00737136">
            <w:pPr>
              <w:rPr>
                <w:rFonts w:ascii="Times New Roman" w:hAnsi="Times New Roman"/>
                <w:sz w:val="24"/>
                <w:szCs w:val="24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>Содержание городских скверов г. 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D8BB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635961A9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8787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3EE8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FD4E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8DEE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88DA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8,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DF2C" w14:textId="77777777" w:rsidR="001237D0" w:rsidRPr="00D1743E" w:rsidRDefault="001237D0" w:rsidP="00737136">
            <w:pPr>
              <w:rPr>
                <w:rFonts w:ascii="Times New Roman" w:hAnsi="Times New Roman"/>
                <w:sz w:val="24"/>
                <w:szCs w:val="24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</w:t>
            </w:r>
            <w:proofErr w:type="spellStart"/>
            <w:r w:rsidRPr="00D1743E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D1743E">
              <w:rPr>
                <w:rFonts w:ascii="Times New Roman" w:hAnsi="Times New Roman"/>
                <w:sz w:val="24"/>
                <w:szCs w:val="24"/>
              </w:rPr>
              <w:t>»</w:t>
            </w:r>
            <w:r w:rsidR="00E60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416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1237D0" w:rsidRPr="00D1743E" w14:paraId="0DE6F4D1" w14:textId="77777777" w:rsidTr="0073713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C82B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EF43" w14:textId="77777777" w:rsidR="001237D0" w:rsidRPr="00D1743E" w:rsidRDefault="001237D0" w:rsidP="00737136">
            <w:pPr>
              <w:rPr>
                <w:rFonts w:ascii="Times New Roman" w:hAnsi="Times New Roman"/>
                <w:sz w:val="24"/>
                <w:szCs w:val="24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>Содержание фон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CEC9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4DB3A8A5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A18E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6F60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E7E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B480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4797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26B7" w14:textId="77777777" w:rsidR="001237D0" w:rsidRPr="00D1743E" w:rsidRDefault="001237D0" w:rsidP="00737136">
            <w:pPr>
              <w:rPr>
                <w:rFonts w:ascii="Times New Roman" w:hAnsi="Times New Roman"/>
                <w:sz w:val="24"/>
                <w:szCs w:val="24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</w:t>
            </w:r>
            <w:proofErr w:type="spellStart"/>
            <w:r w:rsidRPr="00D1743E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D1743E">
              <w:rPr>
                <w:rFonts w:ascii="Times New Roman" w:hAnsi="Times New Roman"/>
                <w:sz w:val="24"/>
                <w:szCs w:val="24"/>
              </w:rPr>
              <w:t>»</w:t>
            </w:r>
            <w:r w:rsidR="00E60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416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1237D0" w:rsidRPr="00D1743E" w14:paraId="3A9812CD" w14:textId="77777777" w:rsidTr="0073713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A5D7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1C3B" w14:textId="77777777" w:rsidR="001237D0" w:rsidRPr="00D1743E" w:rsidRDefault="001237D0" w:rsidP="00737136">
            <w:pPr>
              <w:rPr>
                <w:rFonts w:ascii="Times New Roman" w:hAnsi="Times New Roman"/>
                <w:sz w:val="24"/>
                <w:szCs w:val="24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>Подготовка к празднику 9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F40E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733B70DC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9577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E5A6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EEF8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5584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9659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,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B5A9" w14:textId="77777777" w:rsidR="001237D0" w:rsidRPr="00D1743E" w:rsidRDefault="001237D0" w:rsidP="00737136">
            <w:pPr>
              <w:rPr>
                <w:rFonts w:ascii="Times New Roman" w:hAnsi="Times New Roman"/>
                <w:sz w:val="24"/>
                <w:szCs w:val="24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</w:t>
            </w:r>
            <w:proofErr w:type="spellStart"/>
            <w:r w:rsidRPr="00D1743E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D1743E">
              <w:rPr>
                <w:rFonts w:ascii="Times New Roman" w:hAnsi="Times New Roman"/>
                <w:sz w:val="24"/>
                <w:szCs w:val="24"/>
              </w:rPr>
              <w:t>»</w:t>
            </w:r>
            <w:r w:rsidR="00E60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416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1237D0" w:rsidRPr="00D1743E" w14:paraId="6793C6C3" w14:textId="77777777" w:rsidTr="0073713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066E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A080" w14:textId="77777777" w:rsidR="001237D0" w:rsidRPr="00D1743E" w:rsidRDefault="001237D0" w:rsidP="00737136">
            <w:pPr>
              <w:rPr>
                <w:rFonts w:ascii="Times New Roman" w:hAnsi="Times New Roman"/>
                <w:sz w:val="24"/>
                <w:szCs w:val="24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>Подготовка к Ново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0FC4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8DB2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C80C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3ACA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4DB1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783C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3,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7615" w14:textId="77777777" w:rsidR="001237D0" w:rsidRPr="00D1743E" w:rsidRDefault="001237D0" w:rsidP="00737136">
            <w:pPr>
              <w:rPr>
                <w:rFonts w:ascii="Times New Roman" w:hAnsi="Times New Roman"/>
                <w:sz w:val="24"/>
                <w:szCs w:val="24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</w:t>
            </w:r>
            <w:proofErr w:type="spellStart"/>
            <w:r w:rsidRPr="00D1743E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D1743E">
              <w:rPr>
                <w:rFonts w:ascii="Times New Roman" w:hAnsi="Times New Roman"/>
                <w:sz w:val="24"/>
                <w:szCs w:val="24"/>
              </w:rPr>
              <w:t>»</w:t>
            </w:r>
            <w:r w:rsidR="00E60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416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1237D0" w:rsidRPr="00D1743E" w14:paraId="02E651AD" w14:textId="77777777" w:rsidTr="0073713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1D74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B338" w14:textId="77777777" w:rsidR="001237D0" w:rsidRPr="00D1743E" w:rsidRDefault="001237D0" w:rsidP="00737136">
            <w:pPr>
              <w:rPr>
                <w:rFonts w:ascii="Times New Roman" w:hAnsi="Times New Roman"/>
                <w:sz w:val="24"/>
                <w:szCs w:val="24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>Благоустройство памятника Чапаеву В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6182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00C87CDD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EC73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BA2A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C00E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8C6A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823F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6627" w14:textId="77777777" w:rsidR="001237D0" w:rsidRDefault="001237D0" w:rsidP="007371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  <w:p w14:paraId="5506DA02" w14:textId="77777777" w:rsidR="001237D0" w:rsidRPr="00D1743E" w:rsidRDefault="001237D0" w:rsidP="007371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7D0" w:rsidRPr="00D1743E" w14:paraId="4F232B34" w14:textId="77777777" w:rsidTr="0073713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103F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15C8" w14:textId="77777777" w:rsidR="001237D0" w:rsidRPr="00D1743E" w:rsidRDefault="001237D0" w:rsidP="00737136">
            <w:pPr>
              <w:rPr>
                <w:rFonts w:ascii="Times New Roman" w:hAnsi="Times New Roman"/>
                <w:sz w:val="24"/>
                <w:szCs w:val="24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>Покос травы в жилых микрорайо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82C7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404A0680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403A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E835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0BE7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5DCF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8D37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479B" w14:textId="77777777" w:rsidR="001237D0" w:rsidRPr="00D1743E" w:rsidRDefault="001237D0" w:rsidP="00737136">
            <w:pPr>
              <w:rPr>
                <w:rFonts w:ascii="Times New Roman" w:hAnsi="Times New Roman"/>
                <w:sz w:val="24"/>
                <w:szCs w:val="24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  <w:p w14:paraId="23CEC9DF" w14:textId="77777777" w:rsidR="001237D0" w:rsidRPr="00D1743E" w:rsidRDefault="001237D0" w:rsidP="007371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7D0" w:rsidRPr="00D1743E" w14:paraId="00780008" w14:textId="77777777" w:rsidTr="0073713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56C4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4DC2" w14:textId="77777777" w:rsidR="001237D0" w:rsidRPr="00D1743E" w:rsidRDefault="001237D0" w:rsidP="00737136">
            <w:pPr>
              <w:rPr>
                <w:rFonts w:ascii="Times New Roman" w:hAnsi="Times New Roman"/>
                <w:sz w:val="24"/>
                <w:szCs w:val="24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 xml:space="preserve">Ремонт асфальтового покрытия </w:t>
            </w:r>
            <w:r>
              <w:rPr>
                <w:rFonts w:ascii="Times New Roman" w:hAnsi="Times New Roman"/>
                <w:sz w:val="24"/>
                <w:szCs w:val="24"/>
              </w:rPr>
              <w:t>парков, скв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D9ED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702239C1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8717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5F71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1CB0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4CFB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DFC7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,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774F" w14:textId="77777777" w:rsidR="001237D0" w:rsidRPr="00D1743E" w:rsidRDefault="001237D0" w:rsidP="00737136">
            <w:pPr>
              <w:rPr>
                <w:rFonts w:ascii="Times New Roman" w:hAnsi="Times New Roman"/>
                <w:sz w:val="24"/>
                <w:szCs w:val="24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</w:t>
            </w:r>
            <w:proofErr w:type="spellStart"/>
            <w:r w:rsidRPr="00D1743E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D1743E">
              <w:rPr>
                <w:rFonts w:ascii="Times New Roman" w:hAnsi="Times New Roman"/>
                <w:sz w:val="24"/>
                <w:szCs w:val="24"/>
              </w:rPr>
              <w:t>»</w:t>
            </w:r>
            <w:r w:rsidR="00E60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416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  <w:p w14:paraId="000FFD60" w14:textId="77777777" w:rsidR="001237D0" w:rsidRPr="00D1743E" w:rsidRDefault="001237D0" w:rsidP="00737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7D0" w:rsidRPr="00D1743E" w14:paraId="6AC55267" w14:textId="77777777" w:rsidTr="0073713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D035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4335" w14:textId="77777777" w:rsidR="001237D0" w:rsidRPr="00D1743E" w:rsidRDefault="001237D0" w:rsidP="00737136">
            <w:pPr>
              <w:rPr>
                <w:rFonts w:ascii="Times New Roman" w:hAnsi="Times New Roman"/>
                <w:sz w:val="24"/>
                <w:szCs w:val="24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>Обустройство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34DC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0EB4D409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1744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55CF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B253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08F9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04CE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568E" w14:textId="77777777" w:rsidR="001237D0" w:rsidRDefault="001237D0" w:rsidP="00737136">
            <w:pPr>
              <w:rPr>
                <w:rFonts w:ascii="Times New Roman" w:hAnsi="Times New Roman"/>
                <w:sz w:val="24"/>
                <w:szCs w:val="24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бзора</w:t>
            </w:r>
          </w:p>
          <w:p w14:paraId="525D9260" w14:textId="77777777" w:rsidR="001237D0" w:rsidRPr="00D1743E" w:rsidRDefault="001237D0" w:rsidP="00737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7D0" w:rsidRPr="00D1743E" w14:paraId="06706653" w14:textId="77777777" w:rsidTr="0073713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17FB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B4A6" w14:textId="77777777" w:rsidR="001237D0" w:rsidRPr="00D1743E" w:rsidRDefault="001237D0" w:rsidP="00737136">
            <w:pPr>
              <w:rPr>
                <w:rFonts w:ascii="Times New Roman" w:hAnsi="Times New Roman"/>
                <w:sz w:val="24"/>
                <w:szCs w:val="24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>Очистка ливневы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348C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6BC6BC71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363C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66F4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593B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2E4A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83A8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,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9567" w14:textId="77777777" w:rsidR="001237D0" w:rsidRPr="00D1743E" w:rsidRDefault="001237D0" w:rsidP="00737136">
            <w:pPr>
              <w:rPr>
                <w:rFonts w:ascii="Times New Roman" w:hAnsi="Times New Roman"/>
                <w:sz w:val="24"/>
                <w:szCs w:val="24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</w:t>
            </w:r>
            <w:proofErr w:type="spellStart"/>
            <w:r w:rsidRPr="00D1743E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D1743E">
              <w:rPr>
                <w:rFonts w:ascii="Times New Roman" w:hAnsi="Times New Roman"/>
                <w:sz w:val="24"/>
                <w:szCs w:val="24"/>
              </w:rPr>
              <w:t>»</w:t>
            </w:r>
            <w:r w:rsidR="00E60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416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  <w:p w14:paraId="766E744B" w14:textId="77777777" w:rsidR="001237D0" w:rsidRPr="00D1743E" w:rsidRDefault="001237D0" w:rsidP="007371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7D0" w:rsidRPr="00D1743E" w14:paraId="2CB190C9" w14:textId="77777777" w:rsidTr="00737136">
        <w:trPr>
          <w:trHeight w:val="97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220C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DA0F" w14:textId="77777777" w:rsidR="001237D0" w:rsidRPr="00D1743E" w:rsidRDefault="001237D0" w:rsidP="00737136">
            <w:pPr>
              <w:rPr>
                <w:rFonts w:ascii="Times New Roman" w:hAnsi="Times New Roman"/>
                <w:sz w:val="24"/>
                <w:szCs w:val="24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 xml:space="preserve">Отсыпка плотины р. </w:t>
            </w:r>
            <w:proofErr w:type="spellStart"/>
            <w:r w:rsidRPr="00D1743E">
              <w:rPr>
                <w:rFonts w:ascii="Times New Roman" w:hAnsi="Times New Roman"/>
                <w:sz w:val="24"/>
                <w:szCs w:val="24"/>
              </w:rPr>
              <w:t>Б.Ирги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5807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77FFD191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9D64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C698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70B6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D880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6CF0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,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DCC6" w14:textId="77777777" w:rsidR="001237D0" w:rsidRPr="00D1743E" w:rsidRDefault="001237D0" w:rsidP="00737136">
            <w:pPr>
              <w:rPr>
                <w:rFonts w:ascii="Times New Roman" w:hAnsi="Times New Roman"/>
                <w:sz w:val="24"/>
                <w:szCs w:val="24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</w:t>
            </w:r>
            <w:proofErr w:type="spellStart"/>
            <w:r w:rsidRPr="00D1743E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D1743E">
              <w:rPr>
                <w:rFonts w:ascii="Times New Roman" w:hAnsi="Times New Roman"/>
                <w:sz w:val="24"/>
                <w:szCs w:val="24"/>
              </w:rPr>
              <w:t>»</w:t>
            </w:r>
            <w:r w:rsidR="00E60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416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  <w:p w14:paraId="2F7B6A81" w14:textId="77777777" w:rsidR="001237D0" w:rsidRPr="00D1743E" w:rsidRDefault="001237D0" w:rsidP="007371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7D0" w:rsidRPr="00D1743E" w14:paraId="2DD7045C" w14:textId="77777777" w:rsidTr="0073713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3228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F8C7" w14:textId="77777777" w:rsidR="001237D0" w:rsidRPr="00D1743E" w:rsidRDefault="001237D0" w:rsidP="00737136">
            <w:pPr>
              <w:rPr>
                <w:rFonts w:ascii="Times New Roman" w:hAnsi="Times New Roman"/>
                <w:sz w:val="24"/>
                <w:szCs w:val="24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 xml:space="preserve">Всего по подпрограмме </w:t>
            </w:r>
            <w:r w:rsidR="00832E35">
              <w:rPr>
                <w:rFonts w:ascii="Times New Roman" w:hAnsi="Times New Roman"/>
                <w:sz w:val="24"/>
                <w:szCs w:val="24"/>
              </w:rPr>
              <w:t>№</w:t>
            </w:r>
            <w:r w:rsidRPr="00D1743E">
              <w:rPr>
                <w:rFonts w:ascii="Times New Roman" w:hAnsi="Times New Roman"/>
                <w:sz w:val="24"/>
                <w:szCs w:val="24"/>
              </w:rPr>
              <w:t>5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D8BD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9A9B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253F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9BCF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756" w14:textId="77777777" w:rsidR="001237D0" w:rsidRPr="00D1743E" w:rsidRDefault="001237D0" w:rsidP="007371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0E7E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67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BFDB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7D0" w:rsidRPr="00D1743E" w14:paraId="1C8EBB9D" w14:textId="77777777" w:rsidTr="00737136">
        <w:trPr>
          <w:trHeight w:val="338"/>
        </w:trPr>
        <w:tc>
          <w:tcPr>
            <w:tcW w:w="163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020F" w14:textId="77777777" w:rsidR="001237D0" w:rsidRPr="00D1743E" w:rsidRDefault="001237D0" w:rsidP="00832E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43E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="00832E3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D1743E">
              <w:rPr>
                <w:rFonts w:ascii="Times New Roman" w:hAnsi="Times New Roman"/>
                <w:b/>
                <w:sz w:val="24"/>
                <w:szCs w:val="24"/>
              </w:rPr>
              <w:t>6 «Организация и реализация мероприятий по обращению с животными без владельцев на территории муниципального об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ования города Пугачева </w:t>
            </w:r>
            <w:r w:rsidRPr="0043499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аратовской облас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 2022-2024</w:t>
            </w:r>
            <w:r w:rsidRPr="00D1743E"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1237D0" w:rsidRPr="00D1743E" w14:paraId="2B415E87" w14:textId="77777777" w:rsidTr="00737136">
        <w:trPr>
          <w:trHeight w:val="338"/>
        </w:trPr>
        <w:tc>
          <w:tcPr>
            <w:tcW w:w="163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386C" w14:textId="77777777" w:rsidR="001237D0" w:rsidRPr="00D1743E" w:rsidRDefault="001237D0" w:rsidP="00737136">
            <w:pPr>
              <w:rPr>
                <w:rFonts w:ascii="Times New Roman" w:hAnsi="Times New Roman"/>
                <w:sz w:val="24"/>
                <w:szCs w:val="24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>Цель: обеспечение безопасности жизни населения на территории муниципального образования города Пугачева</w:t>
            </w:r>
          </w:p>
        </w:tc>
      </w:tr>
      <w:tr w:rsidR="001237D0" w:rsidRPr="00D1743E" w14:paraId="37A7BB83" w14:textId="77777777" w:rsidTr="00737136">
        <w:trPr>
          <w:trHeight w:val="338"/>
        </w:trPr>
        <w:tc>
          <w:tcPr>
            <w:tcW w:w="163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2BFA" w14:textId="77777777" w:rsidR="001237D0" w:rsidRPr="00D1743E" w:rsidRDefault="001237D0" w:rsidP="00737136">
            <w:pPr>
              <w:rPr>
                <w:rFonts w:ascii="Times New Roman" w:hAnsi="Times New Roman"/>
                <w:sz w:val="24"/>
                <w:szCs w:val="24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>Задачи: регулирование численности животных без владельцев на территории муниципального образования города Пугачева</w:t>
            </w:r>
          </w:p>
        </w:tc>
      </w:tr>
      <w:tr w:rsidR="001237D0" w:rsidRPr="00D1743E" w14:paraId="01AE5CF6" w14:textId="77777777" w:rsidTr="0073713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5214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99AA" w14:textId="77777777" w:rsidR="001237D0" w:rsidRPr="00D1743E" w:rsidRDefault="001237D0" w:rsidP="004D1D78">
            <w:pPr>
              <w:rPr>
                <w:rFonts w:ascii="Times New Roman" w:hAnsi="Times New Roman"/>
                <w:sz w:val="24"/>
                <w:szCs w:val="24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>Проведение мероприятий по отлову</w:t>
            </w:r>
            <w:r w:rsidR="00737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743E">
              <w:rPr>
                <w:rFonts w:ascii="Times New Roman" w:hAnsi="Times New Roman"/>
                <w:sz w:val="24"/>
                <w:szCs w:val="24"/>
              </w:rPr>
              <w:t>и содержанию</w:t>
            </w:r>
            <w:r w:rsidR="00737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743E">
              <w:rPr>
                <w:rFonts w:ascii="Times New Roman" w:hAnsi="Times New Roman"/>
                <w:sz w:val="24"/>
                <w:szCs w:val="24"/>
              </w:rPr>
              <w:t>животных без владель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E4C7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3E326DDA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0995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74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5440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DACB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526C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C74F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05E1" w14:textId="77777777" w:rsidR="001237D0" w:rsidRPr="00D1743E" w:rsidRDefault="001237D0" w:rsidP="004D1D78">
            <w:pPr>
              <w:rPr>
                <w:rFonts w:ascii="Times New Roman" w:hAnsi="Times New Roman"/>
                <w:sz w:val="24"/>
                <w:szCs w:val="24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>организации, осуществляющие деятельность в сфере отлова, содержания животных без владельцев, определяемые в соответствии с законодательством Российской Федерации (по согласованию)</w:t>
            </w:r>
          </w:p>
        </w:tc>
      </w:tr>
      <w:tr w:rsidR="001237D0" w:rsidRPr="00D1743E" w14:paraId="705D8178" w14:textId="77777777" w:rsidTr="0073713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0324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3149" w14:textId="77777777" w:rsidR="001237D0" w:rsidRPr="00D1743E" w:rsidRDefault="001237D0" w:rsidP="00737136">
            <w:pPr>
              <w:rPr>
                <w:rFonts w:ascii="Times New Roman" w:hAnsi="Times New Roman"/>
                <w:sz w:val="24"/>
                <w:szCs w:val="24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 xml:space="preserve">Всего по подпрограмме </w:t>
            </w:r>
            <w:r w:rsidR="00832E35">
              <w:rPr>
                <w:rFonts w:ascii="Times New Roman" w:hAnsi="Times New Roman"/>
                <w:sz w:val="24"/>
                <w:szCs w:val="24"/>
              </w:rPr>
              <w:t>№</w:t>
            </w:r>
            <w:r w:rsidRPr="00D1743E">
              <w:rPr>
                <w:rFonts w:ascii="Times New Roman" w:hAnsi="Times New Roman"/>
                <w:sz w:val="24"/>
                <w:szCs w:val="24"/>
              </w:rPr>
              <w:t>6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6049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B526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4A79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CB5E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8C98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8CF2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DEB4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7D0" w:rsidRPr="005C3F5C" w14:paraId="372BAE73" w14:textId="77777777" w:rsidTr="0073713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DB58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9776" w14:textId="77777777" w:rsidR="001237D0" w:rsidRPr="00D1743E" w:rsidRDefault="001237D0" w:rsidP="00737136">
            <w:pPr>
              <w:rPr>
                <w:rFonts w:ascii="Times New Roman" w:hAnsi="Times New Roman"/>
                <w:sz w:val="24"/>
                <w:szCs w:val="24"/>
              </w:rPr>
            </w:pPr>
            <w:r w:rsidRPr="00D1743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5134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E860" w14:textId="77777777" w:rsidR="001237D0" w:rsidRPr="00D1743E" w:rsidRDefault="001237D0" w:rsidP="00737136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4BFD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340D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6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BC67" w14:textId="77777777" w:rsidR="001237D0" w:rsidRPr="00D1743E" w:rsidRDefault="001237D0" w:rsidP="007371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9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818E" w14:textId="77777777" w:rsidR="001237D0" w:rsidRPr="00226E19" w:rsidRDefault="001237D0" w:rsidP="007371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233,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D8AA" w14:textId="77777777" w:rsidR="001237D0" w:rsidRPr="005C3F5C" w:rsidRDefault="001237D0" w:rsidP="007371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1D05091" w14:textId="77777777" w:rsidR="001237D0" w:rsidRPr="005C3F5C" w:rsidRDefault="001237D0" w:rsidP="001237D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FAF8C8A" w14:textId="77777777" w:rsidR="0025593E" w:rsidRDefault="0025593E" w:rsidP="00914326">
      <w:pPr>
        <w:spacing w:after="0" w:line="240" w:lineRule="auto"/>
        <w:ind w:left="9912" w:firstLine="1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CAF5703" w14:textId="77777777" w:rsidR="002E4E20" w:rsidRDefault="002E4E20" w:rsidP="00914326">
      <w:pPr>
        <w:spacing w:after="0" w:line="240" w:lineRule="auto"/>
        <w:ind w:left="9912" w:firstLine="1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DA9CF81" w14:textId="77777777" w:rsidR="002E4E20" w:rsidRDefault="002E4E20" w:rsidP="00914326">
      <w:pPr>
        <w:spacing w:after="0" w:line="240" w:lineRule="auto"/>
        <w:ind w:left="9912" w:firstLine="1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68A514B" w14:textId="77777777" w:rsidR="00257182" w:rsidRDefault="00257182" w:rsidP="00914326">
      <w:pPr>
        <w:spacing w:after="0" w:line="240" w:lineRule="auto"/>
        <w:ind w:left="9912" w:firstLine="1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35D8463" w14:textId="77777777" w:rsidR="00257182" w:rsidRDefault="00257182" w:rsidP="00914326">
      <w:pPr>
        <w:spacing w:after="0" w:line="240" w:lineRule="auto"/>
        <w:ind w:left="9912" w:firstLine="1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5AC9125" w14:textId="77777777" w:rsidR="00257182" w:rsidRDefault="00257182" w:rsidP="00914326">
      <w:pPr>
        <w:spacing w:after="0" w:line="240" w:lineRule="auto"/>
        <w:ind w:left="9912" w:firstLine="1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84927B5" w14:textId="77777777" w:rsidR="00257182" w:rsidRDefault="00257182" w:rsidP="001237D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98540EB" w14:textId="77777777" w:rsidR="002E4E20" w:rsidRDefault="002E4E20" w:rsidP="00914326">
      <w:pPr>
        <w:spacing w:after="0" w:line="240" w:lineRule="auto"/>
        <w:ind w:left="9912" w:firstLine="1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8183C14" w14:textId="77777777" w:rsidR="001237D0" w:rsidRDefault="001237D0" w:rsidP="00914326">
      <w:pPr>
        <w:spacing w:after="0" w:line="240" w:lineRule="auto"/>
        <w:ind w:left="8505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4C5BAC2" w14:textId="77777777" w:rsidR="001237D0" w:rsidRDefault="001237D0" w:rsidP="00914326">
      <w:pPr>
        <w:spacing w:after="0" w:line="240" w:lineRule="auto"/>
        <w:ind w:left="8505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09A891B" w14:textId="77777777" w:rsidR="001237D0" w:rsidRDefault="001237D0" w:rsidP="00914326">
      <w:pPr>
        <w:spacing w:after="0" w:line="240" w:lineRule="auto"/>
        <w:ind w:left="8505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38AA87B" w14:textId="77777777" w:rsidR="001237D0" w:rsidRDefault="001237D0" w:rsidP="00914326">
      <w:pPr>
        <w:spacing w:after="0" w:line="240" w:lineRule="auto"/>
        <w:ind w:left="8505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96E17B9" w14:textId="77777777" w:rsidR="001237D0" w:rsidRDefault="001237D0" w:rsidP="00914326">
      <w:pPr>
        <w:spacing w:after="0" w:line="240" w:lineRule="auto"/>
        <w:ind w:left="8505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F911862" w14:textId="77777777" w:rsidR="001237D0" w:rsidRDefault="001237D0" w:rsidP="00914326">
      <w:pPr>
        <w:spacing w:after="0" w:line="240" w:lineRule="auto"/>
        <w:ind w:left="8505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36C1EAF" w14:textId="77777777" w:rsidR="002E4E20" w:rsidRDefault="003D56D3" w:rsidP="00914326">
      <w:pPr>
        <w:spacing w:after="0" w:line="240" w:lineRule="auto"/>
        <w:ind w:left="850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7</w:t>
      </w:r>
      <w:r w:rsidR="002E4E20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 программе</w:t>
      </w:r>
    </w:p>
    <w:p w14:paraId="75E20DF1" w14:textId="77777777" w:rsidR="002E4E20" w:rsidRDefault="002E4E20" w:rsidP="00914326">
      <w:pPr>
        <w:spacing w:after="0" w:line="240" w:lineRule="auto"/>
        <w:ind w:left="850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14:paraId="7C3DC5BE" w14:textId="77777777" w:rsidR="002E4E20" w:rsidRDefault="002E4E20" w:rsidP="00914326">
      <w:pPr>
        <w:spacing w:after="0" w:line="240" w:lineRule="auto"/>
        <w:ind w:left="850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ищно-коммунального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</w:t>
      </w:r>
      <w:r w:rsidR="00420C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</w:t>
      </w:r>
    </w:p>
    <w:p w14:paraId="68D7F924" w14:textId="77777777" w:rsidR="002E4E20" w:rsidRPr="00287F81" w:rsidRDefault="002E4E20" w:rsidP="00914326">
      <w:pPr>
        <w:spacing w:after="0" w:line="240" w:lineRule="auto"/>
        <w:ind w:left="850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</w:p>
    <w:p w14:paraId="407DC24E" w14:textId="77777777" w:rsidR="00124A7E" w:rsidRPr="00B62780" w:rsidRDefault="0061106E" w:rsidP="00914326">
      <w:pPr>
        <w:spacing w:after="0" w:line="240" w:lineRule="auto"/>
        <w:ind w:left="850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420C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-2024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124A7E" w:rsidRPr="00B6278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14:paraId="3393F737" w14:textId="77777777" w:rsidR="00C74635" w:rsidRDefault="00C74635" w:rsidP="00914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E7FBA64" w14:textId="77777777" w:rsidR="00C113EC" w:rsidRPr="006A5A36" w:rsidRDefault="00C113EC" w:rsidP="00914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51E7E20" w14:textId="77777777" w:rsidR="00C74635" w:rsidRPr="002912E4" w:rsidRDefault="00C74635" w:rsidP="0091432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912E4">
        <w:rPr>
          <w:rFonts w:ascii="Times New Roman" w:hAnsi="Times New Roman"/>
          <w:b/>
          <w:sz w:val="28"/>
          <w:szCs w:val="28"/>
        </w:rPr>
        <w:t>Сведения</w:t>
      </w:r>
    </w:p>
    <w:p w14:paraId="4DD94566" w14:textId="720D2736" w:rsidR="00C74635" w:rsidRPr="001237D0" w:rsidRDefault="00C74635" w:rsidP="00292E87">
      <w:pPr>
        <w:tabs>
          <w:tab w:val="left" w:pos="1985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2912E4">
        <w:rPr>
          <w:rFonts w:ascii="Times New Roman" w:hAnsi="Times New Roman"/>
          <w:b/>
          <w:sz w:val="28"/>
          <w:szCs w:val="28"/>
        </w:rPr>
        <w:t xml:space="preserve">о целевых показателях (индикаторах) муниципальной программы </w:t>
      </w:r>
      <w:r w:rsidRPr="002912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Организация и реализация мероприятий в сфере жилищно-коммунального хозяйства на территории муниципального образования города </w:t>
      </w:r>
      <w:r w:rsidRPr="001237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угачева </w:t>
      </w:r>
      <w:r w:rsidR="0061106E" w:rsidRPr="001237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</w:t>
      </w:r>
      <w:r w:rsidR="00E0659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61106E" w:rsidRPr="001237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22-2024 годы</w:t>
      </w:r>
      <w:r w:rsidRPr="001237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  <w:r w:rsidR="00C10E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1237D0">
        <w:rPr>
          <w:rFonts w:ascii="Times New Roman" w:hAnsi="Times New Roman" w:cs="Times New Roman"/>
          <w:b/>
          <w:bCs/>
          <w:sz w:val="28"/>
          <w:szCs w:val="28"/>
        </w:rPr>
        <w:t>и их значениях</w:t>
      </w:r>
    </w:p>
    <w:p w14:paraId="2348479A" w14:textId="77777777" w:rsidR="00C113EC" w:rsidRPr="001A4A0B" w:rsidRDefault="00C113EC" w:rsidP="0061106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7908"/>
        <w:gridCol w:w="1341"/>
        <w:gridCol w:w="1173"/>
        <w:gridCol w:w="1173"/>
        <w:gridCol w:w="1173"/>
        <w:gridCol w:w="1173"/>
        <w:gridCol w:w="1173"/>
      </w:tblGrid>
      <w:tr w:rsidR="00C74635" w:rsidRPr="005531A8" w14:paraId="5904E867" w14:textId="77777777" w:rsidTr="00F47B71">
        <w:trPr>
          <w:trHeight w:val="130"/>
        </w:trPr>
        <w:tc>
          <w:tcPr>
            <w:tcW w:w="672" w:type="dxa"/>
            <w:vMerge w:val="restart"/>
            <w:vAlign w:val="center"/>
          </w:tcPr>
          <w:p w14:paraId="26EFA7DA" w14:textId="77777777"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08" w:type="dxa"/>
            <w:vMerge w:val="restart"/>
            <w:vAlign w:val="center"/>
          </w:tcPr>
          <w:p w14:paraId="530725EB" w14:textId="77777777"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341" w:type="dxa"/>
            <w:vMerge w:val="restart"/>
            <w:vAlign w:val="center"/>
          </w:tcPr>
          <w:p w14:paraId="54468C66" w14:textId="77777777"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865" w:type="dxa"/>
            <w:gridSpan w:val="5"/>
            <w:vAlign w:val="center"/>
          </w:tcPr>
          <w:p w14:paraId="318511B4" w14:textId="77777777"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C74635" w:rsidRPr="005531A8" w14:paraId="64737A4D" w14:textId="77777777" w:rsidTr="00F42B5B">
        <w:trPr>
          <w:trHeight w:val="70"/>
        </w:trPr>
        <w:tc>
          <w:tcPr>
            <w:tcW w:w="672" w:type="dxa"/>
            <w:vMerge/>
            <w:vAlign w:val="center"/>
          </w:tcPr>
          <w:p w14:paraId="2C54923C" w14:textId="77777777"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8" w:type="dxa"/>
            <w:vMerge/>
            <w:vAlign w:val="center"/>
          </w:tcPr>
          <w:p w14:paraId="437AC0F8" w14:textId="77777777"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14:paraId="5749B446" w14:textId="77777777"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4195B487" w14:textId="77777777" w:rsidR="00C74635" w:rsidRPr="005A5D4A" w:rsidRDefault="00F47B71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73" w:type="dxa"/>
            <w:vAlign w:val="center"/>
          </w:tcPr>
          <w:p w14:paraId="273B6361" w14:textId="77777777" w:rsidR="00C74635" w:rsidRPr="005A5D4A" w:rsidRDefault="00F47B71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73" w:type="dxa"/>
            <w:vAlign w:val="center"/>
          </w:tcPr>
          <w:p w14:paraId="2C604CE4" w14:textId="77777777" w:rsidR="00C74635" w:rsidRPr="005A5D4A" w:rsidRDefault="00F47B71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73" w:type="dxa"/>
            <w:vAlign w:val="center"/>
          </w:tcPr>
          <w:p w14:paraId="057299B4" w14:textId="77777777" w:rsidR="00C74635" w:rsidRPr="005A5D4A" w:rsidRDefault="00F47B71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73" w:type="dxa"/>
            <w:vAlign w:val="center"/>
          </w:tcPr>
          <w:p w14:paraId="187F3DD3" w14:textId="77777777" w:rsidR="00C74635" w:rsidRPr="005A5D4A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7B71" w:rsidRPr="005A5D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4635" w:rsidRPr="005531A8" w14:paraId="3C0009FD" w14:textId="77777777" w:rsidTr="00F47B71">
        <w:trPr>
          <w:trHeight w:val="261"/>
        </w:trPr>
        <w:tc>
          <w:tcPr>
            <w:tcW w:w="15786" w:type="dxa"/>
            <w:gridSpan w:val="8"/>
            <w:vAlign w:val="center"/>
          </w:tcPr>
          <w:p w14:paraId="3D27D415" w14:textId="77777777" w:rsidR="00C74635" w:rsidRPr="00E11AAC" w:rsidRDefault="00C74635" w:rsidP="00832E3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A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</w:t>
            </w:r>
            <w:r w:rsidR="00832E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№</w:t>
            </w:r>
            <w:r w:rsidRPr="00E11A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«</w:t>
            </w:r>
            <w:hyperlink r:id="rId12" w:anchor="sub_1300" w:history="1">
              <w:r w:rsidRPr="00E11A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Организация</w:t>
              </w:r>
            </w:hyperlink>
            <w:r w:rsidRPr="00E1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реализация мероприятий по</w:t>
            </w:r>
            <w:r w:rsidR="00420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1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допотреблению и водоотведению на территории муниципального образования города Пугачева </w:t>
            </w:r>
            <w:r w:rsidR="0061106E" w:rsidRPr="006110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ратовской области на 2022-2024 годы</w:t>
            </w:r>
            <w:r w:rsidRPr="00E11AA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74635" w:rsidRPr="005531A8" w14:paraId="5CDCDA94" w14:textId="77777777" w:rsidTr="00F47B71">
        <w:trPr>
          <w:trHeight w:val="268"/>
        </w:trPr>
        <w:tc>
          <w:tcPr>
            <w:tcW w:w="15786" w:type="dxa"/>
            <w:gridSpan w:val="8"/>
            <w:vAlign w:val="center"/>
          </w:tcPr>
          <w:p w14:paraId="688BF903" w14:textId="77777777" w:rsidR="00C74635" w:rsidRPr="005531A8" w:rsidRDefault="00C74635" w:rsidP="0083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085C86" w:rsidRPr="00085C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еребойного функционирования системы водопотребления и водоотведения в жил</w:t>
            </w:r>
            <w:r w:rsidR="00832E35">
              <w:rPr>
                <w:rFonts w:ascii="Times New Roman" w:eastAsia="Times New Roman" w:hAnsi="Times New Roman" w:cs="Times New Roman"/>
                <w:sz w:val="24"/>
                <w:szCs w:val="24"/>
              </w:rPr>
              <w:t>ищном</w:t>
            </w:r>
            <w:r w:rsidR="00085C86" w:rsidRPr="00085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е муниципального образования города Пугачева</w:t>
            </w:r>
          </w:p>
        </w:tc>
      </w:tr>
      <w:tr w:rsidR="00C74635" w:rsidRPr="005531A8" w14:paraId="49659CC5" w14:textId="77777777" w:rsidTr="00F47B71">
        <w:trPr>
          <w:trHeight w:val="261"/>
        </w:trPr>
        <w:tc>
          <w:tcPr>
            <w:tcW w:w="15786" w:type="dxa"/>
            <w:gridSpan w:val="8"/>
            <w:vAlign w:val="center"/>
          </w:tcPr>
          <w:p w14:paraId="1FBA4E96" w14:textId="77777777" w:rsidR="00C74635" w:rsidRPr="005531A8" w:rsidRDefault="00C74635" w:rsidP="00914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="00FA3984" w:rsidRPr="002912E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реализация мероприятий по водопотреблению и водоотведению в жилищном фонде муниципального образования города Пугачева</w:t>
            </w:r>
          </w:p>
        </w:tc>
      </w:tr>
      <w:tr w:rsidR="00C74635" w:rsidRPr="005531A8" w14:paraId="05E46649" w14:textId="77777777" w:rsidTr="00F42B5B">
        <w:trPr>
          <w:trHeight w:val="268"/>
        </w:trPr>
        <w:tc>
          <w:tcPr>
            <w:tcW w:w="672" w:type="dxa"/>
            <w:vAlign w:val="center"/>
          </w:tcPr>
          <w:p w14:paraId="5A3C07F5" w14:textId="77777777" w:rsidR="00C74635" w:rsidRPr="005531A8" w:rsidRDefault="00FA3984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8" w:type="dxa"/>
            <w:vAlign w:val="center"/>
          </w:tcPr>
          <w:p w14:paraId="4C0A2C67" w14:textId="77777777" w:rsidR="00C74635" w:rsidRPr="005531A8" w:rsidRDefault="00C7463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 водопроводных и канализационных сетей в городе Пугачеве, подл</w:t>
            </w:r>
            <w:r w:rsidR="00FA3984">
              <w:rPr>
                <w:rFonts w:ascii="Times New Roman" w:eastAsia="Times New Roman" w:hAnsi="Times New Roman" w:cs="Times New Roman"/>
                <w:sz w:val="24"/>
                <w:szCs w:val="24"/>
              </w:rPr>
              <w:t>ежащих техническому обслуживанию</w:t>
            </w:r>
          </w:p>
        </w:tc>
        <w:tc>
          <w:tcPr>
            <w:tcW w:w="1341" w:type="dxa"/>
            <w:vAlign w:val="center"/>
          </w:tcPr>
          <w:p w14:paraId="3D56428F" w14:textId="77777777" w:rsidR="00C74635" w:rsidRPr="005531A8" w:rsidRDefault="00FA3984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31444B4E" w14:textId="77777777"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B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3" w:type="dxa"/>
            <w:vAlign w:val="center"/>
          </w:tcPr>
          <w:p w14:paraId="2409C3A2" w14:textId="77777777"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65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3" w:type="dxa"/>
            <w:vAlign w:val="center"/>
          </w:tcPr>
          <w:p w14:paraId="25A2DE97" w14:textId="77777777"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65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3" w:type="dxa"/>
            <w:vAlign w:val="center"/>
          </w:tcPr>
          <w:p w14:paraId="74421E4B" w14:textId="77777777" w:rsidR="00C74635" w:rsidRPr="005531A8" w:rsidRDefault="00A940FC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2791227A" w14:textId="77777777" w:rsidR="00C74635" w:rsidRPr="005531A8" w:rsidRDefault="00A940FC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4635" w:rsidRPr="005531A8" w14:paraId="4D2A85FE" w14:textId="77777777" w:rsidTr="00F47B71">
        <w:trPr>
          <w:trHeight w:val="261"/>
        </w:trPr>
        <w:tc>
          <w:tcPr>
            <w:tcW w:w="15786" w:type="dxa"/>
            <w:gridSpan w:val="8"/>
            <w:vAlign w:val="center"/>
          </w:tcPr>
          <w:p w14:paraId="2634A855" w14:textId="77777777" w:rsidR="00C74635" w:rsidRPr="00E11AAC" w:rsidRDefault="00C74635" w:rsidP="0091432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A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="00832E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  <w:r w:rsidRPr="00E11A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2 </w:t>
            </w:r>
            <w:r w:rsidRPr="00E1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рганизация и реализация мероприятий по </w:t>
            </w:r>
            <w:r w:rsidRPr="00E11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азоснабжению на территории муниципального образования города Пугачева </w:t>
            </w:r>
            <w:r w:rsidR="0061106E" w:rsidRPr="006110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ратовской области на 2022-2024 годы</w:t>
            </w:r>
            <w:r w:rsidRPr="00E11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C74635" w:rsidRPr="005531A8" w14:paraId="3FFC836D" w14:textId="77777777" w:rsidTr="00F47B71">
        <w:trPr>
          <w:trHeight w:val="130"/>
        </w:trPr>
        <w:tc>
          <w:tcPr>
            <w:tcW w:w="15786" w:type="dxa"/>
            <w:gridSpan w:val="8"/>
            <w:vAlign w:val="center"/>
          </w:tcPr>
          <w:p w14:paraId="73633531" w14:textId="77777777" w:rsidR="00C74635" w:rsidRPr="00F92271" w:rsidRDefault="00C74635" w:rsidP="0083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ь: </w:t>
            </w:r>
            <w:r w:rsidR="008E76AD" w:rsidRPr="008E76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бесперебойного функционирования системы газоснабжения в жил</w:t>
            </w:r>
            <w:r w:rsidR="00832E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щном</w:t>
            </w:r>
            <w:r w:rsidR="008E76AD" w:rsidRPr="008E76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онде муниципального образования города Пугачева</w:t>
            </w:r>
          </w:p>
        </w:tc>
      </w:tr>
      <w:tr w:rsidR="00C74635" w:rsidRPr="005531A8" w14:paraId="2DA92B05" w14:textId="77777777" w:rsidTr="00F47B71">
        <w:trPr>
          <w:trHeight w:val="268"/>
        </w:trPr>
        <w:tc>
          <w:tcPr>
            <w:tcW w:w="15786" w:type="dxa"/>
            <w:gridSpan w:val="8"/>
            <w:vAlign w:val="center"/>
          </w:tcPr>
          <w:p w14:paraId="554AB25B" w14:textId="77777777" w:rsidR="00C74635" w:rsidRPr="005531A8" w:rsidRDefault="00C74635" w:rsidP="009143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дача: </w:t>
            </w:r>
            <w:r w:rsidRPr="00F9227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газопроводов</w:t>
            </w:r>
            <w:r w:rsidR="007D3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92271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вого оборудования</w:t>
            </w:r>
            <w:r w:rsidR="007D3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F92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 газоснабжения не имеющих собственников в муниципальном образовании города Пугачева</w:t>
            </w:r>
          </w:p>
        </w:tc>
      </w:tr>
      <w:tr w:rsidR="00C74635" w:rsidRPr="005531A8" w14:paraId="38AE5FBD" w14:textId="77777777" w:rsidTr="00F42B5B">
        <w:trPr>
          <w:trHeight w:val="261"/>
        </w:trPr>
        <w:tc>
          <w:tcPr>
            <w:tcW w:w="672" w:type="dxa"/>
            <w:vAlign w:val="center"/>
          </w:tcPr>
          <w:p w14:paraId="4DE4301D" w14:textId="77777777" w:rsidR="00C74635" w:rsidRPr="005531A8" w:rsidRDefault="00DF496D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4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8" w:type="dxa"/>
            <w:vAlign w:val="center"/>
          </w:tcPr>
          <w:p w14:paraId="4616A572" w14:textId="77777777" w:rsidR="00C74635" w:rsidRPr="005531A8" w:rsidRDefault="00C74635" w:rsidP="009143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 газопроводов</w:t>
            </w:r>
            <w:r w:rsidR="007D3A1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53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зового оборудования</w:t>
            </w:r>
            <w:r w:rsidR="007D3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истем газоснабжения</w:t>
            </w:r>
            <w:r w:rsidRPr="00553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технического обслужи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341" w:type="dxa"/>
            <w:vAlign w:val="center"/>
          </w:tcPr>
          <w:p w14:paraId="6DD5E93E" w14:textId="77777777" w:rsidR="00C74635" w:rsidRPr="005531A8" w:rsidRDefault="007D3A1D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4261DFC4" w14:textId="77777777"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  <w:vAlign w:val="center"/>
          </w:tcPr>
          <w:p w14:paraId="3FD23FF0" w14:textId="77777777"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vAlign w:val="center"/>
          </w:tcPr>
          <w:p w14:paraId="7FEBBCF0" w14:textId="77777777"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vAlign w:val="center"/>
          </w:tcPr>
          <w:p w14:paraId="11BC52D4" w14:textId="77777777" w:rsidR="00C74635" w:rsidRPr="005531A8" w:rsidRDefault="00A940FC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00C24A70" w14:textId="77777777" w:rsidR="00C74635" w:rsidRPr="005531A8" w:rsidRDefault="00A940FC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4635" w:rsidRPr="005531A8" w14:paraId="4C190902" w14:textId="77777777" w:rsidTr="00F47B71">
        <w:trPr>
          <w:trHeight w:val="130"/>
        </w:trPr>
        <w:tc>
          <w:tcPr>
            <w:tcW w:w="15786" w:type="dxa"/>
            <w:gridSpan w:val="8"/>
            <w:vAlign w:val="center"/>
          </w:tcPr>
          <w:p w14:paraId="06BE42E5" w14:textId="77777777" w:rsidR="00C74635" w:rsidRPr="00E11AAC" w:rsidRDefault="00C74635" w:rsidP="0091432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A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="00832E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  <w:r w:rsidRPr="00E11A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 «</w:t>
            </w:r>
            <w:r w:rsidRPr="00E11A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кологическое оздоровление </w:t>
            </w:r>
            <w:r w:rsidRPr="00E11A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униципального образования города Пугачева</w:t>
            </w:r>
            <w:r w:rsidR="00420C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61106E" w:rsidRPr="006110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ратовской области на 2022-2024 годы</w:t>
            </w:r>
            <w:r w:rsidRPr="00E11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C74635" w:rsidRPr="005531A8" w14:paraId="5402D50C" w14:textId="77777777" w:rsidTr="00F47B71">
        <w:trPr>
          <w:trHeight w:val="130"/>
        </w:trPr>
        <w:tc>
          <w:tcPr>
            <w:tcW w:w="15786" w:type="dxa"/>
            <w:gridSpan w:val="8"/>
            <w:vAlign w:val="center"/>
          </w:tcPr>
          <w:p w14:paraId="777B65F1" w14:textId="77777777" w:rsidR="00C74635" w:rsidRPr="005531A8" w:rsidRDefault="00C74635" w:rsidP="009143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ь: </w:t>
            </w: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окружающей среды </w:t>
            </w:r>
            <w:r w:rsidRPr="005531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C74635" w:rsidRPr="005531A8" w14:paraId="14C9FE19" w14:textId="77777777" w:rsidTr="00F47B71">
        <w:trPr>
          <w:trHeight w:val="130"/>
        </w:trPr>
        <w:tc>
          <w:tcPr>
            <w:tcW w:w="15786" w:type="dxa"/>
            <w:gridSpan w:val="8"/>
            <w:vAlign w:val="center"/>
          </w:tcPr>
          <w:p w14:paraId="0BB40900" w14:textId="77777777" w:rsidR="00C74635" w:rsidRPr="005531A8" w:rsidRDefault="00C74635" w:rsidP="009143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дачи: </w:t>
            </w: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проживания для населения </w:t>
            </w:r>
            <w:r w:rsidRPr="005531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C74635" w:rsidRPr="005531A8" w14:paraId="77DA7832" w14:textId="77777777" w:rsidTr="00F42B5B">
        <w:trPr>
          <w:trHeight w:val="138"/>
        </w:trPr>
        <w:tc>
          <w:tcPr>
            <w:tcW w:w="672" w:type="dxa"/>
            <w:vAlign w:val="center"/>
          </w:tcPr>
          <w:p w14:paraId="2425C84B" w14:textId="77777777" w:rsidR="00C74635" w:rsidRPr="005531A8" w:rsidRDefault="00DF496D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4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8" w:type="dxa"/>
            <w:vAlign w:val="center"/>
          </w:tcPr>
          <w:p w14:paraId="5881BC76" w14:textId="77777777" w:rsidR="00C74635" w:rsidRPr="005531A8" w:rsidRDefault="00C74635" w:rsidP="0091432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ассовых экологических акций с привлечением </w:t>
            </w:r>
            <w:r w:rsidRPr="00553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 </w:t>
            </w:r>
            <w:r w:rsidR="00832E35" w:rsidRPr="005531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  <w:tc>
          <w:tcPr>
            <w:tcW w:w="1341" w:type="dxa"/>
            <w:vAlign w:val="center"/>
          </w:tcPr>
          <w:p w14:paraId="0427E532" w14:textId="77777777" w:rsidR="00C74635" w:rsidRPr="005531A8" w:rsidRDefault="00597BD0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73" w:type="dxa"/>
            <w:vAlign w:val="center"/>
          </w:tcPr>
          <w:p w14:paraId="099058FA" w14:textId="77777777" w:rsidR="00C74635" w:rsidRPr="004D1391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3" w:type="dxa"/>
            <w:vAlign w:val="center"/>
          </w:tcPr>
          <w:p w14:paraId="01B22FF0" w14:textId="77777777" w:rsidR="00C74635" w:rsidRPr="004D1391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vAlign w:val="center"/>
          </w:tcPr>
          <w:p w14:paraId="2BE5B7BF" w14:textId="77777777" w:rsidR="00C74635" w:rsidRPr="004D1391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vAlign w:val="center"/>
          </w:tcPr>
          <w:p w14:paraId="26C6DEA7" w14:textId="77777777" w:rsidR="00C74635" w:rsidRPr="004D1391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vAlign w:val="center"/>
          </w:tcPr>
          <w:p w14:paraId="365862FE" w14:textId="77777777" w:rsidR="00C74635" w:rsidRPr="004D1391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4635" w:rsidRPr="005531A8" w14:paraId="31F4A36A" w14:textId="77777777" w:rsidTr="00F42B5B">
        <w:trPr>
          <w:trHeight w:val="130"/>
        </w:trPr>
        <w:tc>
          <w:tcPr>
            <w:tcW w:w="672" w:type="dxa"/>
            <w:vAlign w:val="center"/>
          </w:tcPr>
          <w:p w14:paraId="134212C6" w14:textId="77777777" w:rsidR="00C74635" w:rsidRPr="005531A8" w:rsidRDefault="00DF496D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4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8" w:type="dxa"/>
            <w:vAlign w:val="center"/>
          </w:tcPr>
          <w:p w14:paraId="68D6EC1A" w14:textId="77777777" w:rsidR="00C74635" w:rsidRPr="005531A8" w:rsidRDefault="00C74635" w:rsidP="0091432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квидированных несанкционированных свалок </w:t>
            </w:r>
          </w:p>
        </w:tc>
        <w:tc>
          <w:tcPr>
            <w:tcW w:w="1341" w:type="dxa"/>
            <w:vAlign w:val="center"/>
          </w:tcPr>
          <w:p w14:paraId="182C87CD" w14:textId="77777777" w:rsidR="00C74635" w:rsidRPr="005531A8" w:rsidRDefault="00597BD0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7F627B97" w14:textId="77777777"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2A2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3" w:type="dxa"/>
            <w:vAlign w:val="center"/>
          </w:tcPr>
          <w:p w14:paraId="002C51EF" w14:textId="77777777"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73" w:type="dxa"/>
            <w:vAlign w:val="center"/>
          </w:tcPr>
          <w:p w14:paraId="3F4FFDE3" w14:textId="77777777" w:rsidR="00C74635" w:rsidRPr="005531A8" w:rsidRDefault="00216A3B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vAlign w:val="center"/>
          </w:tcPr>
          <w:p w14:paraId="7ACBD2EA" w14:textId="77777777"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73" w:type="dxa"/>
            <w:vAlign w:val="center"/>
          </w:tcPr>
          <w:p w14:paraId="78676758" w14:textId="77777777"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74635" w:rsidRPr="005531A8" w14:paraId="2762FB41" w14:textId="77777777" w:rsidTr="00F42B5B">
        <w:trPr>
          <w:trHeight w:val="261"/>
        </w:trPr>
        <w:tc>
          <w:tcPr>
            <w:tcW w:w="672" w:type="dxa"/>
            <w:vAlign w:val="center"/>
          </w:tcPr>
          <w:p w14:paraId="112DEA82" w14:textId="77777777" w:rsidR="00C74635" w:rsidRPr="005531A8" w:rsidRDefault="00DF496D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4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8" w:type="dxa"/>
            <w:vAlign w:val="center"/>
          </w:tcPr>
          <w:p w14:paraId="298A3E44" w14:textId="77777777" w:rsidR="00C74635" w:rsidRPr="005531A8" w:rsidRDefault="007B7FC3" w:rsidP="0091432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ликвидированных </w:t>
            </w:r>
            <w:r>
              <w:rPr>
                <w:rFonts w:ascii="Times New Roman" w:hAnsi="Times New Roman"/>
                <w:sz w:val="24"/>
                <w:szCs w:val="24"/>
              </w:rPr>
              <w:t>древесно-растительных остатков с улиц</w:t>
            </w:r>
            <w:r w:rsidR="00DF4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2314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</w:p>
        </w:tc>
        <w:tc>
          <w:tcPr>
            <w:tcW w:w="1341" w:type="dxa"/>
            <w:vAlign w:val="center"/>
          </w:tcPr>
          <w:p w14:paraId="378383A8" w14:textId="77777777"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тыс.куб.м</w:t>
            </w:r>
            <w:proofErr w:type="spellEnd"/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dxa"/>
            <w:vAlign w:val="center"/>
          </w:tcPr>
          <w:p w14:paraId="4B5E8C69" w14:textId="77777777" w:rsidR="00C74635" w:rsidRPr="005531A8" w:rsidRDefault="000D36F8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46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14:paraId="053D83D2" w14:textId="77777777" w:rsidR="00C74635" w:rsidRPr="005531A8" w:rsidRDefault="000D36F8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46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14:paraId="23F6C371" w14:textId="77777777" w:rsidR="00C74635" w:rsidRPr="005531A8" w:rsidRDefault="000D36F8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4635" w:rsidRPr="00553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14:paraId="4CB489B6" w14:textId="77777777" w:rsidR="00C74635" w:rsidRPr="005531A8" w:rsidRDefault="00216A3B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4513E5C8" w14:textId="77777777" w:rsidR="00C74635" w:rsidRPr="005531A8" w:rsidRDefault="00216A3B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4635" w:rsidRPr="005531A8" w14:paraId="10A68E9E" w14:textId="77777777" w:rsidTr="00F47B71">
        <w:trPr>
          <w:trHeight w:val="268"/>
        </w:trPr>
        <w:tc>
          <w:tcPr>
            <w:tcW w:w="15786" w:type="dxa"/>
            <w:gridSpan w:val="8"/>
          </w:tcPr>
          <w:p w14:paraId="1B4DBF09" w14:textId="77777777" w:rsidR="00C74635" w:rsidRPr="00E11AAC" w:rsidRDefault="00C74635" w:rsidP="00914326">
            <w:pPr>
              <w:spacing w:after="0" w:line="240" w:lineRule="auto"/>
              <w:ind w:right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A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="00832E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  <w:r w:rsidRPr="00E11A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 «</w:t>
            </w:r>
            <w:r w:rsidRPr="00E11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лагоустройство и текущее содержание кладбищ, расположенных на территории муниципального образования города Пугачева </w:t>
            </w:r>
            <w:r w:rsidR="0061106E" w:rsidRPr="006110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ратовской области на 2022-2024 годы</w:t>
            </w:r>
            <w:r w:rsidRPr="00E11A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C74635" w:rsidRPr="005531A8" w14:paraId="5CD5B7CA" w14:textId="77777777" w:rsidTr="00F47B71">
        <w:trPr>
          <w:trHeight w:val="130"/>
        </w:trPr>
        <w:tc>
          <w:tcPr>
            <w:tcW w:w="15786" w:type="dxa"/>
            <w:gridSpan w:val="8"/>
          </w:tcPr>
          <w:p w14:paraId="60BA0EC6" w14:textId="77777777" w:rsidR="00C74635" w:rsidRPr="005531A8" w:rsidRDefault="00C74635" w:rsidP="00914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5531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учшение санитарно- эпидемиологического состояния территорий кладбищ</w:t>
            </w:r>
            <w:r w:rsidR="00832E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32E35" w:rsidRPr="005531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C74635" w:rsidRPr="005531A8" w14:paraId="1965FEA9" w14:textId="77777777" w:rsidTr="00F47B71">
        <w:trPr>
          <w:trHeight w:val="261"/>
        </w:trPr>
        <w:tc>
          <w:tcPr>
            <w:tcW w:w="15786" w:type="dxa"/>
            <w:gridSpan w:val="8"/>
          </w:tcPr>
          <w:p w14:paraId="0DF8B5E0" w14:textId="77777777" w:rsidR="00C74635" w:rsidRPr="005531A8" w:rsidRDefault="00C74635" w:rsidP="00914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5531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ведение работ по санитарной очистке и благоустройству кладбищ </w:t>
            </w:r>
            <w:r w:rsidR="00832E35" w:rsidRPr="005531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го образования города Пугачева </w:t>
            </w:r>
            <w:r w:rsidRPr="005531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соблюдением санитарно-эпидемиологических и экологических норм</w:t>
            </w:r>
          </w:p>
        </w:tc>
      </w:tr>
      <w:tr w:rsidR="00C74635" w:rsidRPr="005531A8" w14:paraId="5EEEB2A2" w14:textId="77777777" w:rsidTr="00F42B5B">
        <w:trPr>
          <w:trHeight w:val="130"/>
        </w:trPr>
        <w:tc>
          <w:tcPr>
            <w:tcW w:w="672" w:type="dxa"/>
            <w:vAlign w:val="center"/>
          </w:tcPr>
          <w:p w14:paraId="78E75A47" w14:textId="77777777" w:rsidR="00C74635" w:rsidRPr="005531A8" w:rsidRDefault="00DF496D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4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8" w:type="dxa"/>
            <w:vAlign w:val="center"/>
          </w:tcPr>
          <w:p w14:paraId="5E7F6188" w14:textId="77777777" w:rsidR="00C74635" w:rsidRPr="005531A8" w:rsidRDefault="00C74635" w:rsidP="0091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eastAsia="Calibri" w:hAnsi="Times New Roman" w:cs="Times New Roman"/>
                <w:sz w:val="24"/>
                <w:szCs w:val="24"/>
              </w:rPr>
              <w:t>площадь очистки от мусора территории</w:t>
            </w:r>
            <w:r w:rsidR="006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дбищ</w:t>
            </w:r>
          </w:p>
        </w:tc>
        <w:tc>
          <w:tcPr>
            <w:tcW w:w="1341" w:type="dxa"/>
            <w:vAlign w:val="center"/>
          </w:tcPr>
          <w:p w14:paraId="57CD9577" w14:textId="77777777"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73" w:type="dxa"/>
            <w:vAlign w:val="center"/>
          </w:tcPr>
          <w:p w14:paraId="04EBE820" w14:textId="77777777" w:rsidR="00C74635" w:rsidRPr="004D1391" w:rsidRDefault="004D1391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91">
              <w:rPr>
                <w:rFonts w:ascii="Times New Roman" w:hAnsi="Times New Roman" w:cs="Times New Roman"/>
                <w:sz w:val="24"/>
                <w:szCs w:val="24"/>
              </w:rPr>
              <w:t>47,82</w:t>
            </w:r>
          </w:p>
        </w:tc>
        <w:tc>
          <w:tcPr>
            <w:tcW w:w="1173" w:type="dxa"/>
            <w:vAlign w:val="center"/>
          </w:tcPr>
          <w:p w14:paraId="6934CAB2" w14:textId="77777777" w:rsidR="00C74635" w:rsidRPr="004D1391" w:rsidRDefault="004D1391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91">
              <w:rPr>
                <w:rFonts w:ascii="Times New Roman" w:hAnsi="Times New Roman" w:cs="Times New Roman"/>
                <w:sz w:val="24"/>
                <w:szCs w:val="24"/>
              </w:rPr>
              <w:t>47,82</w:t>
            </w:r>
          </w:p>
        </w:tc>
        <w:tc>
          <w:tcPr>
            <w:tcW w:w="1173" w:type="dxa"/>
            <w:vAlign w:val="center"/>
          </w:tcPr>
          <w:p w14:paraId="2950FBE9" w14:textId="77777777" w:rsidR="00C74635" w:rsidRPr="004D1391" w:rsidRDefault="004D1391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91">
              <w:rPr>
                <w:rFonts w:ascii="Times New Roman" w:hAnsi="Times New Roman" w:cs="Times New Roman"/>
                <w:sz w:val="24"/>
                <w:szCs w:val="24"/>
              </w:rPr>
              <w:t>47,82</w:t>
            </w:r>
          </w:p>
        </w:tc>
        <w:tc>
          <w:tcPr>
            <w:tcW w:w="1173" w:type="dxa"/>
            <w:vAlign w:val="center"/>
          </w:tcPr>
          <w:p w14:paraId="22DCED0B" w14:textId="77777777" w:rsidR="00C74635" w:rsidRPr="004D1391" w:rsidRDefault="004D1391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91">
              <w:rPr>
                <w:rFonts w:ascii="Times New Roman" w:hAnsi="Times New Roman" w:cs="Times New Roman"/>
                <w:sz w:val="24"/>
                <w:szCs w:val="24"/>
              </w:rPr>
              <w:t>47,82</w:t>
            </w:r>
          </w:p>
        </w:tc>
        <w:tc>
          <w:tcPr>
            <w:tcW w:w="1173" w:type="dxa"/>
            <w:vAlign w:val="center"/>
          </w:tcPr>
          <w:p w14:paraId="107E78D8" w14:textId="77777777" w:rsidR="00C74635" w:rsidRPr="004D1391" w:rsidRDefault="004D1391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91">
              <w:rPr>
                <w:rFonts w:ascii="Times New Roman" w:hAnsi="Times New Roman" w:cs="Times New Roman"/>
                <w:sz w:val="24"/>
                <w:szCs w:val="24"/>
              </w:rPr>
              <w:t>47,82</w:t>
            </w:r>
          </w:p>
        </w:tc>
      </w:tr>
      <w:tr w:rsidR="00C74635" w:rsidRPr="005531A8" w14:paraId="1025A134" w14:textId="77777777" w:rsidTr="00F47B71">
        <w:trPr>
          <w:trHeight w:val="261"/>
        </w:trPr>
        <w:tc>
          <w:tcPr>
            <w:tcW w:w="15786" w:type="dxa"/>
            <w:gridSpan w:val="8"/>
            <w:vAlign w:val="center"/>
          </w:tcPr>
          <w:p w14:paraId="0647EB97" w14:textId="77777777" w:rsidR="00C74635" w:rsidRPr="00E11AAC" w:rsidRDefault="00C74635" w:rsidP="009143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832E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E11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E11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Организация и реализация мероприятий по благоустройству территории муниципального образования города Пугачева </w:t>
            </w:r>
            <w:r w:rsidR="0061106E" w:rsidRPr="006110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ратовской области на 2022-2024 годы</w:t>
            </w:r>
            <w:r w:rsidRPr="00E11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74635" w:rsidRPr="005531A8" w14:paraId="0FAF0213" w14:textId="77777777" w:rsidTr="00F47B71">
        <w:trPr>
          <w:trHeight w:val="130"/>
        </w:trPr>
        <w:tc>
          <w:tcPr>
            <w:tcW w:w="15786" w:type="dxa"/>
            <w:gridSpan w:val="8"/>
            <w:vAlign w:val="center"/>
          </w:tcPr>
          <w:p w14:paraId="0EA5F4DA" w14:textId="77777777" w:rsidR="00C74635" w:rsidRDefault="00C74635" w:rsidP="0091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E21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 уровня комфортности проживания на территории муниципального образования города Пугачева</w:t>
            </w:r>
            <w:r w:rsidRPr="00E21D9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C74635" w:rsidRPr="005531A8" w14:paraId="435752CC" w14:textId="77777777" w:rsidTr="00F47B71">
        <w:trPr>
          <w:trHeight w:val="130"/>
        </w:trPr>
        <w:tc>
          <w:tcPr>
            <w:tcW w:w="15786" w:type="dxa"/>
            <w:gridSpan w:val="8"/>
            <w:vAlign w:val="center"/>
          </w:tcPr>
          <w:p w14:paraId="47EF5331" w14:textId="77777777" w:rsidR="00C74635" w:rsidRPr="00E21D94" w:rsidRDefault="00C74635" w:rsidP="009143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D94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Pr="00E21D9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обеспечение роста благоустроенности городских территорий в муниципальном образовании города Пугачева</w:t>
            </w:r>
            <w:r w:rsidRPr="00E21D9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C74635" w:rsidRPr="005531A8" w14:paraId="7D7D43C3" w14:textId="77777777" w:rsidTr="00F42B5B">
        <w:trPr>
          <w:trHeight w:val="130"/>
        </w:trPr>
        <w:tc>
          <w:tcPr>
            <w:tcW w:w="672" w:type="dxa"/>
            <w:vAlign w:val="center"/>
          </w:tcPr>
          <w:p w14:paraId="08102757" w14:textId="77777777" w:rsidR="00C74635" w:rsidRDefault="00DF496D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4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8" w:type="dxa"/>
            <w:vAlign w:val="center"/>
          </w:tcPr>
          <w:p w14:paraId="6EC1F62A" w14:textId="77777777" w:rsidR="00C74635" w:rsidRPr="005531A8" w:rsidRDefault="00832E35" w:rsidP="009143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0D36F8">
              <w:rPr>
                <w:rFonts w:ascii="Times New Roman" w:eastAsia="Calibri" w:hAnsi="Times New Roman" w:cs="Times New Roman"/>
                <w:sz w:val="24"/>
                <w:szCs w:val="24"/>
              </w:rPr>
              <w:t>лощадь покоса травы</w:t>
            </w:r>
          </w:p>
        </w:tc>
        <w:tc>
          <w:tcPr>
            <w:tcW w:w="1341" w:type="dxa"/>
            <w:vAlign w:val="center"/>
          </w:tcPr>
          <w:p w14:paraId="220DA6FD" w14:textId="77777777" w:rsidR="00C74635" w:rsidRPr="005531A8" w:rsidRDefault="000D36F8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ок.</w:t>
            </w:r>
          </w:p>
        </w:tc>
        <w:tc>
          <w:tcPr>
            <w:tcW w:w="1173" w:type="dxa"/>
            <w:vAlign w:val="center"/>
          </w:tcPr>
          <w:p w14:paraId="00CC09F6" w14:textId="77777777" w:rsidR="00C74635" w:rsidRPr="004D1391" w:rsidRDefault="00F542CA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91"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</w:p>
        </w:tc>
        <w:tc>
          <w:tcPr>
            <w:tcW w:w="1173" w:type="dxa"/>
            <w:vAlign w:val="center"/>
          </w:tcPr>
          <w:p w14:paraId="2EA6D1E0" w14:textId="77777777" w:rsidR="00C74635" w:rsidRPr="004D1391" w:rsidRDefault="00F542CA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91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173" w:type="dxa"/>
            <w:vAlign w:val="center"/>
          </w:tcPr>
          <w:p w14:paraId="50CE37FF" w14:textId="77777777" w:rsidR="00C74635" w:rsidRPr="004D1391" w:rsidRDefault="00F542CA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91">
              <w:rPr>
                <w:rFonts w:ascii="Times New Roman" w:hAnsi="Times New Roman" w:cs="Times New Roman"/>
                <w:sz w:val="24"/>
                <w:szCs w:val="24"/>
              </w:rPr>
              <w:t>2531</w:t>
            </w:r>
          </w:p>
        </w:tc>
        <w:tc>
          <w:tcPr>
            <w:tcW w:w="1173" w:type="dxa"/>
            <w:vAlign w:val="center"/>
          </w:tcPr>
          <w:p w14:paraId="12470AC4" w14:textId="77777777" w:rsidR="00C74635" w:rsidRPr="004D1391" w:rsidRDefault="00F542CA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4A74CA2F" w14:textId="77777777" w:rsidR="00C74635" w:rsidRPr="004D1391" w:rsidRDefault="00F542CA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4635" w:rsidRPr="005531A8" w14:paraId="49E3590B" w14:textId="77777777" w:rsidTr="00F42B5B">
        <w:trPr>
          <w:trHeight w:val="138"/>
        </w:trPr>
        <w:tc>
          <w:tcPr>
            <w:tcW w:w="672" w:type="dxa"/>
            <w:vAlign w:val="center"/>
          </w:tcPr>
          <w:p w14:paraId="499D961C" w14:textId="77777777" w:rsidR="00C74635" w:rsidRDefault="00DF496D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74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8" w:type="dxa"/>
            <w:vAlign w:val="center"/>
          </w:tcPr>
          <w:p w14:paraId="3D949D31" w14:textId="77777777" w:rsidR="00C74635" w:rsidRPr="005531A8" w:rsidRDefault="00832E35" w:rsidP="009143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тремонтированных</w:t>
            </w:r>
            <w:r w:rsidR="00C74635" w:rsidRPr="00216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нарей уличного освещения</w:t>
            </w:r>
          </w:p>
        </w:tc>
        <w:tc>
          <w:tcPr>
            <w:tcW w:w="1341" w:type="dxa"/>
            <w:vAlign w:val="center"/>
          </w:tcPr>
          <w:p w14:paraId="095F45A8" w14:textId="77777777"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2700043E" w14:textId="77777777" w:rsidR="00C74635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173" w:type="dxa"/>
            <w:vAlign w:val="center"/>
          </w:tcPr>
          <w:p w14:paraId="46AF7991" w14:textId="77777777" w:rsidR="00C74635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73" w:type="dxa"/>
            <w:vAlign w:val="center"/>
          </w:tcPr>
          <w:p w14:paraId="54D78E9C" w14:textId="77777777" w:rsidR="00C74635" w:rsidRPr="005531A8" w:rsidRDefault="00216A3B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73" w:type="dxa"/>
            <w:vAlign w:val="center"/>
          </w:tcPr>
          <w:p w14:paraId="6C86D5D4" w14:textId="77777777" w:rsidR="00C74635" w:rsidRDefault="00216A3B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173" w:type="dxa"/>
            <w:vAlign w:val="center"/>
          </w:tcPr>
          <w:p w14:paraId="0BC61A15" w14:textId="77777777" w:rsidR="00C74635" w:rsidRDefault="00216A3B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C74635" w:rsidRPr="005531A8" w14:paraId="5C6E70A7" w14:textId="77777777" w:rsidTr="00F42B5B">
        <w:trPr>
          <w:trHeight w:val="130"/>
        </w:trPr>
        <w:tc>
          <w:tcPr>
            <w:tcW w:w="672" w:type="dxa"/>
            <w:vAlign w:val="center"/>
          </w:tcPr>
          <w:p w14:paraId="31DBC46D" w14:textId="77777777" w:rsidR="00C74635" w:rsidRDefault="00DF496D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4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8" w:type="dxa"/>
            <w:vAlign w:val="center"/>
          </w:tcPr>
          <w:p w14:paraId="570B63BC" w14:textId="77777777" w:rsidR="00C74635" w:rsidRPr="005531A8" w:rsidRDefault="00C74635" w:rsidP="009143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становленных светильников</w:t>
            </w:r>
          </w:p>
        </w:tc>
        <w:tc>
          <w:tcPr>
            <w:tcW w:w="1341" w:type="dxa"/>
            <w:vAlign w:val="center"/>
          </w:tcPr>
          <w:p w14:paraId="6AFE10D7" w14:textId="77777777"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2FD8F760" w14:textId="77777777" w:rsidR="00C74635" w:rsidRDefault="00216A3B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3" w:type="dxa"/>
            <w:vAlign w:val="center"/>
          </w:tcPr>
          <w:p w14:paraId="3196EDAD" w14:textId="77777777" w:rsidR="00C74635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6A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14:paraId="0628CA7C" w14:textId="77777777" w:rsidR="00C74635" w:rsidRPr="005531A8" w:rsidRDefault="00216A3B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3" w:type="dxa"/>
            <w:vAlign w:val="center"/>
          </w:tcPr>
          <w:p w14:paraId="65ECB935" w14:textId="77777777" w:rsidR="00C74635" w:rsidRDefault="001C5F3A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458A0F01" w14:textId="77777777" w:rsidR="00C74635" w:rsidRDefault="001C5F3A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4635" w:rsidRPr="005531A8" w14:paraId="7DC4B6F1" w14:textId="77777777" w:rsidTr="00F42B5B">
        <w:trPr>
          <w:trHeight w:val="130"/>
        </w:trPr>
        <w:tc>
          <w:tcPr>
            <w:tcW w:w="672" w:type="dxa"/>
            <w:vAlign w:val="center"/>
          </w:tcPr>
          <w:p w14:paraId="13E4A7F6" w14:textId="77777777" w:rsidR="00C74635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8" w:type="dxa"/>
            <w:vAlign w:val="center"/>
          </w:tcPr>
          <w:p w14:paraId="460C546B" w14:textId="77777777" w:rsidR="00C74635" w:rsidRPr="005531A8" w:rsidRDefault="00C74635" w:rsidP="009143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устроенных контейнерных площадок</w:t>
            </w:r>
          </w:p>
        </w:tc>
        <w:tc>
          <w:tcPr>
            <w:tcW w:w="1341" w:type="dxa"/>
            <w:vAlign w:val="center"/>
          </w:tcPr>
          <w:p w14:paraId="620F74B8" w14:textId="77777777"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05FDAD9C" w14:textId="77777777" w:rsidR="00C74635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14:paraId="6FF9E953" w14:textId="77777777" w:rsidR="00C74635" w:rsidRDefault="00436559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  <w:vAlign w:val="center"/>
          </w:tcPr>
          <w:p w14:paraId="61790312" w14:textId="77777777" w:rsidR="00C74635" w:rsidRPr="005531A8" w:rsidRDefault="00436559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3" w:type="dxa"/>
            <w:vAlign w:val="center"/>
          </w:tcPr>
          <w:p w14:paraId="7A77B55C" w14:textId="77777777" w:rsidR="00C74635" w:rsidRDefault="00436559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5D7572DF" w14:textId="77777777" w:rsidR="00C74635" w:rsidRDefault="00436559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4635" w:rsidRPr="005531A8" w14:paraId="06B37462" w14:textId="77777777" w:rsidTr="00F47B71">
        <w:trPr>
          <w:trHeight w:val="261"/>
        </w:trPr>
        <w:tc>
          <w:tcPr>
            <w:tcW w:w="15786" w:type="dxa"/>
            <w:gridSpan w:val="8"/>
            <w:vAlign w:val="center"/>
          </w:tcPr>
          <w:p w14:paraId="7EAB24E5" w14:textId="77777777" w:rsidR="00C74635" w:rsidRPr="00E11AAC" w:rsidRDefault="00C74635" w:rsidP="009143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832E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E11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E11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рганизация и реализация мероприятий</w:t>
            </w:r>
            <w:r w:rsidR="009B7C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обращению с животными </w:t>
            </w:r>
            <w:r w:rsidR="00B8596A" w:rsidRPr="00E11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з владельцев </w:t>
            </w:r>
            <w:r w:rsidRPr="00E11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 территории муниципального образования города Пугачева </w:t>
            </w:r>
            <w:r w:rsidR="0061106E" w:rsidRPr="006110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ратовской области на 2022-2024 годы</w:t>
            </w:r>
            <w:r w:rsidRPr="00E11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74635" w:rsidRPr="005531A8" w14:paraId="50EB542D" w14:textId="77777777" w:rsidTr="00F47B71">
        <w:trPr>
          <w:trHeight w:val="130"/>
        </w:trPr>
        <w:tc>
          <w:tcPr>
            <w:tcW w:w="15786" w:type="dxa"/>
            <w:gridSpan w:val="8"/>
            <w:vAlign w:val="center"/>
          </w:tcPr>
          <w:p w14:paraId="2D848B93" w14:textId="77777777" w:rsidR="00C74635" w:rsidRPr="003B70C3" w:rsidRDefault="00C74635" w:rsidP="0091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0C3">
              <w:rPr>
                <w:rFonts w:ascii="Times New Roman" w:hAnsi="Times New Roman" w:cs="Times New Roman"/>
                <w:sz w:val="24"/>
                <w:szCs w:val="24"/>
              </w:rPr>
              <w:t>Цель: обеспечение безопасности жизни населения</w:t>
            </w:r>
            <w:r w:rsidR="002F389A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города Пугачева</w:t>
            </w:r>
          </w:p>
        </w:tc>
      </w:tr>
      <w:tr w:rsidR="00C74635" w:rsidRPr="005531A8" w14:paraId="4EAA4B28" w14:textId="77777777" w:rsidTr="00F47B71">
        <w:trPr>
          <w:trHeight w:val="130"/>
        </w:trPr>
        <w:tc>
          <w:tcPr>
            <w:tcW w:w="15786" w:type="dxa"/>
            <w:gridSpan w:val="8"/>
            <w:vAlign w:val="center"/>
          </w:tcPr>
          <w:p w14:paraId="6F093104" w14:textId="77777777" w:rsidR="00C74635" w:rsidRPr="003B70C3" w:rsidRDefault="00C74635" w:rsidP="0091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0C3">
              <w:rPr>
                <w:rFonts w:ascii="Times New Roman" w:hAnsi="Times New Roman" w:cs="Times New Roman"/>
                <w:sz w:val="24"/>
                <w:szCs w:val="24"/>
              </w:rPr>
              <w:t>Задачи: регулирование численности животных</w:t>
            </w:r>
            <w:r w:rsidR="00134F59">
              <w:rPr>
                <w:rFonts w:ascii="Times New Roman" w:hAnsi="Times New Roman" w:cs="Times New Roman"/>
                <w:sz w:val="24"/>
                <w:szCs w:val="24"/>
              </w:rPr>
              <w:t xml:space="preserve"> без владельцев</w:t>
            </w:r>
            <w:r w:rsidR="002F389A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города Пугачева</w:t>
            </w:r>
          </w:p>
        </w:tc>
      </w:tr>
      <w:tr w:rsidR="00C74635" w:rsidRPr="005531A8" w14:paraId="218D928B" w14:textId="77777777" w:rsidTr="00F42B5B">
        <w:trPr>
          <w:trHeight w:val="406"/>
        </w:trPr>
        <w:tc>
          <w:tcPr>
            <w:tcW w:w="672" w:type="dxa"/>
            <w:vAlign w:val="center"/>
          </w:tcPr>
          <w:p w14:paraId="76121C2A" w14:textId="77777777" w:rsidR="00C74635" w:rsidRPr="003B70C3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49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0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8" w:type="dxa"/>
            <w:vAlign w:val="center"/>
          </w:tcPr>
          <w:p w14:paraId="2FCF60E8" w14:textId="77777777" w:rsidR="00C74635" w:rsidRPr="003B70C3" w:rsidRDefault="00E11AAC" w:rsidP="0091432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AAC">
              <w:rPr>
                <w:rFonts w:ascii="Times New Roman" w:hAnsi="Times New Roman" w:cs="Times New Roman"/>
                <w:sz w:val="24"/>
                <w:szCs w:val="24"/>
              </w:rPr>
              <w:t>численность животных без владельцев, подлежащих отлову</w:t>
            </w:r>
            <w:r w:rsidR="002F389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11AA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ю на территории муниципального образования города Пугачева</w:t>
            </w:r>
          </w:p>
        </w:tc>
        <w:tc>
          <w:tcPr>
            <w:tcW w:w="1341" w:type="dxa"/>
            <w:vAlign w:val="center"/>
          </w:tcPr>
          <w:p w14:paraId="41C5829E" w14:textId="77777777" w:rsidR="00C74635" w:rsidRPr="003B70C3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C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5130B52C" w14:textId="77777777" w:rsidR="00C74635" w:rsidRPr="003B70C3" w:rsidRDefault="00436559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73" w:type="dxa"/>
            <w:vAlign w:val="center"/>
          </w:tcPr>
          <w:p w14:paraId="54A347A7" w14:textId="77777777" w:rsidR="00C74635" w:rsidRPr="003B70C3" w:rsidRDefault="00436559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73" w:type="dxa"/>
            <w:vAlign w:val="center"/>
          </w:tcPr>
          <w:p w14:paraId="1700B660" w14:textId="77777777" w:rsidR="00C74635" w:rsidRPr="003B70C3" w:rsidRDefault="00436559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vAlign w:val="center"/>
          </w:tcPr>
          <w:p w14:paraId="11613926" w14:textId="77777777" w:rsidR="00C74635" w:rsidRPr="003B70C3" w:rsidRDefault="00436559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59DA2A17" w14:textId="77777777" w:rsidR="00C74635" w:rsidRPr="003B70C3" w:rsidRDefault="00436559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F3B9E56" w14:textId="77777777" w:rsidR="00C74635" w:rsidRDefault="00C74635" w:rsidP="0091432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3D3619CA" w14:textId="77777777" w:rsidR="002E4E20" w:rsidRDefault="002E4E20" w:rsidP="0091432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5F883E56" w14:textId="77777777" w:rsidR="002E4E20" w:rsidRDefault="002E4E20" w:rsidP="0091432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08CC4EEC" w14:textId="77777777" w:rsidR="002E4E20" w:rsidRDefault="002E4E20" w:rsidP="0091432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20FC79DF" w14:textId="77777777" w:rsidR="005959AA" w:rsidRDefault="005959AA" w:rsidP="0091432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10DC1417" w14:textId="77777777" w:rsidR="0061106E" w:rsidRDefault="0061106E" w:rsidP="001237D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5FB730C" w14:textId="2A86DE30" w:rsidR="00832E35" w:rsidRDefault="00832E35" w:rsidP="00C113EC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069B1A" w14:textId="77777777" w:rsidR="00513DF3" w:rsidRDefault="00513DF3" w:rsidP="00C113EC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A797224" w14:textId="77777777" w:rsidR="00832E35" w:rsidRDefault="00832E35" w:rsidP="00C113EC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01CC6AA" w14:textId="77777777" w:rsidR="002E4E20" w:rsidRDefault="002E4E20" w:rsidP="00C113EC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№  9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 программе</w:t>
      </w:r>
    </w:p>
    <w:p w14:paraId="0AFE3DB4" w14:textId="77777777" w:rsidR="002E4E20" w:rsidRDefault="002E4E20" w:rsidP="00C113EC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14:paraId="5691E2FA" w14:textId="77777777" w:rsidR="002E4E20" w:rsidRDefault="002E4E20" w:rsidP="00C113EC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ищно-коммунального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</w:t>
      </w:r>
      <w:r w:rsidR="00420C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</w:t>
      </w:r>
    </w:p>
    <w:p w14:paraId="35BD80B0" w14:textId="77777777" w:rsidR="00C74635" w:rsidRDefault="002E4E20" w:rsidP="0061106E">
      <w:pPr>
        <w:spacing w:after="0" w:line="240" w:lineRule="auto"/>
        <w:ind w:left="9498"/>
        <w:rPr>
          <w:rFonts w:ascii="Times New Roman" w:hAnsi="Times New Roman"/>
          <w:sz w:val="28"/>
          <w:szCs w:val="28"/>
        </w:rPr>
      </w:pP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="00420C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1106E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420C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1106E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61106E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61106E">
        <w:rPr>
          <w:rFonts w:ascii="Times New Roman" w:eastAsia="Calibri" w:hAnsi="Times New Roman" w:cs="Times New Roman"/>
          <w:sz w:val="28"/>
          <w:szCs w:val="28"/>
          <w:lang w:eastAsia="en-US"/>
        </w:rPr>
        <w:t>22-2024</w:t>
      </w:r>
      <w:r w:rsidR="0061106E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61106E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14:paraId="41FEC10B" w14:textId="77777777" w:rsidR="002E4E20" w:rsidRDefault="002E4E20" w:rsidP="009143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</w:p>
    <w:p w14:paraId="6540AC6B" w14:textId="77777777" w:rsidR="00C74635" w:rsidRPr="00B12722" w:rsidRDefault="00C74635" w:rsidP="009143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 w:rsidRPr="00B12722">
        <w:rPr>
          <w:rFonts w:ascii="Times New Roman" w:eastAsia="Courier New" w:hAnsi="Times New Roman" w:cs="Courier New"/>
          <w:b/>
          <w:color w:val="000000"/>
          <w:sz w:val="28"/>
          <w:szCs w:val="28"/>
        </w:rPr>
        <w:t>Распределение</w:t>
      </w:r>
    </w:p>
    <w:p w14:paraId="7D237483" w14:textId="77777777" w:rsidR="00C74635" w:rsidRPr="0061106E" w:rsidRDefault="00C74635" w:rsidP="006110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</w:pPr>
      <w:r w:rsidRPr="00B12722">
        <w:rPr>
          <w:rFonts w:ascii="Times New Roman" w:eastAsia="Courier New" w:hAnsi="Times New Roman" w:cs="Courier New"/>
          <w:b/>
          <w:color w:val="000000"/>
          <w:sz w:val="28"/>
          <w:szCs w:val="28"/>
        </w:rPr>
        <w:t>объема финансовых ресурсов, необходимых для реализации муниципальной программы</w:t>
      </w:r>
      <w:r w:rsidR="00D062EB">
        <w:rPr>
          <w:rFonts w:ascii="Times New Roman" w:eastAsia="Courier New" w:hAnsi="Times New Roman" w:cs="Courier New"/>
          <w:b/>
          <w:color w:val="000000"/>
          <w:sz w:val="28"/>
          <w:szCs w:val="28"/>
        </w:rPr>
        <w:t xml:space="preserve"> </w:t>
      </w:r>
      <w:r w:rsidRPr="003002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ция и реализация мероприятий в сфере</w:t>
      </w:r>
      <w:r w:rsidRPr="003002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жилищно-коммунального хозяйств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территории</w:t>
      </w:r>
      <w:r w:rsidRPr="003002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</w:t>
      </w:r>
      <w:r w:rsidR="006110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го образования города Пугачева </w:t>
      </w:r>
      <w:r w:rsidR="0061106E" w:rsidRPr="006110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</w:t>
      </w:r>
      <w:r w:rsidR="00D062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61106E" w:rsidRPr="006110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22-2024 годы</w:t>
      </w:r>
      <w:r w:rsidRPr="006110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14:paraId="5439B828" w14:textId="77777777" w:rsidR="00C74635" w:rsidRDefault="00C74635" w:rsidP="009143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4"/>
        <w:gridCol w:w="5603"/>
        <w:gridCol w:w="1418"/>
        <w:gridCol w:w="1134"/>
        <w:gridCol w:w="1276"/>
        <w:gridCol w:w="1134"/>
        <w:gridCol w:w="1156"/>
      </w:tblGrid>
      <w:tr w:rsidR="00C74635" w:rsidRPr="0029618C" w14:paraId="4D006C56" w14:textId="77777777" w:rsidTr="005959AA">
        <w:trPr>
          <w:trHeight w:val="255"/>
        </w:trPr>
        <w:tc>
          <w:tcPr>
            <w:tcW w:w="4144" w:type="dxa"/>
            <w:vMerge w:val="restart"/>
            <w:shd w:val="clear" w:color="auto" w:fill="auto"/>
          </w:tcPr>
          <w:p w14:paraId="455AA608" w14:textId="77777777"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29618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03" w:type="dxa"/>
            <w:vMerge w:val="restart"/>
            <w:shd w:val="clear" w:color="auto" w:fill="auto"/>
          </w:tcPr>
          <w:p w14:paraId="41A05008" w14:textId="77777777"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29618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E2B158D" w14:textId="77777777" w:rsidR="00C74635" w:rsidRPr="0029618C" w:rsidRDefault="00C74635" w:rsidP="004D1D7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29618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Источники финансового</w:t>
            </w:r>
            <w:r w:rsidR="004D1D78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 </w:t>
            </w:r>
            <w:r w:rsidRPr="0029618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4700" w:type="dxa"/>
            <w:gridSpan w:val="4"/>
            <w:shd w:val="clear" w:color="auto" w:fill="auto"/>
          </w:tcPr>
          <w:p w14:paraId="15E6A97A" w14:textId="77777777"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29618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Распределение объема денежных средств в период реализации программы</w:t>
            </w:r>
          </w:p>
        </w:tc>
      </w:tr>
      <w:tr w:rsidR="00C74635" w:rsidRPr="0029618C" w14:paraId="47649104" w14:textId="77777777" w:rsidTr="005959AA">
        <w:trPr>
          <w:trHeight w:val="68"/>
        </w:trPr>
        <w:tc>
          <w:tcPr>
            <w:tcW w:w="4144" w:type="dxa"/>
            <w:vMerge/>
            <w:shd w:val="clear" w:color="auto" w:fill="auto"/>
          </w:tcPr>
          <w:p w14:paraId="2448EFDE" w14:textId="77777777"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5603" w:type="dxa"/>
            <w:vMerge/>
            <w:shd w:val="clear" w:color="auto" w:fill="auto"/>
          </w:tcPr>
          <w:p w14:paraId="1D26DC36" w14:textId="77777777"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6DABECF" w14:textId="77777777"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0D6F812" w14:textId="77777777" w:rsidR="00C74635" w:rsidRPr="0029618C" w:rsidRDefault="00C74635" w:rsidP="00711D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29618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11F7A189" w14:textId="77777777" w:rsidR="00C74635" w:rsidRDefault="00A53707" w:rsidP="00711D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22</w:t>
            </w:r>
          </w:p>
          <w:p w14:paraId="63FCB3D3" w14:textId="77777777" w:rsidR="00C74635" w:rsidRPr="0029618C" w:rsidRDefault="00C74635" w:rsidP="00711D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08B8230" w14:textId="77777777" w:rsidR="00C74635" w:rsidRPr="0029618C" w:rsidRDefault="00A53707" w:rsidP="00711D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56" w:type="dxa"/>
            <w:shd w:val="clear" w:color="auto" w:fill="auto"/>
          </w:tcPr>
          <w:p w14:paraId="330E51CA" w14:textId="77777777" w:rsidR="00C74635" w:rsidRPr="0029618C" w:rsidRDefault="00A53707" w:rsidP="00711D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24</w:t>
            </w:r>
          </w:p>
        </w:tc>
      </w:tr>
      <w:tr w:rsidR="00C74635" w:rsidRPr="0029618C" w14:paraId="3B1B11E8" w14:textId="77777777" w:rsidTr="005959AA">
        <w:trPr>
          <w:trHeight w:val="1430"/>
        </w:trPr>
        <w:tc>
          <w:tcPr>
            <w:tcW w:w="4144" w:type="dxa"/>
            <w:shd w:val="clear" w:color="auto" w:fill="auto"/>
          </w:tcPr>
          <w:p w14:paraId="781C3019" w14:textId="77777777" w:rsidR="00C74635" w:rsidRPr="0029618C" w:rsidRDefault="00C74635" w:rsidP="004D1D78">
            <w:pPr>
              <w:widowControl w:val="0"/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29618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.</w:t>
            </w:r>
            <w:r w:rsidRPr="002912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hyperlink r:id="rId13" w:anchor="sub_1300" w:history="1">
              <w:r w:rsidRPr="002912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рганизация</w:t>
              </w:r>
            </w:hyperlink>
            <w:r w:rsidRPr="00291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ализация мер</w:t>
            </w:r>
            <w:r w:rsidR="004D1D7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912E4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по</w:t>
            </w:r>
            <w:r w:rsidR="00420C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12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допотреблению и водоотведению на территории муниципального образования города Пугачева</w:t>
            </w:r>
            <w:r w:rsidR="007371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1106E" w:rsidRPr="006110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атовской области на 2022-2024 годы</w:t>
            </w:r>
            <w:r w:rsidRPr="006110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shd w:val="clear" w:color="auto" w:fill="auto"/>
          </w:tcPr>
          <w:p w14:paraId="6C6E33A1" w14:textId="77777777" w:rsidR="00C74635" w:rsidRPr="004A3B86" w:rsidRDefault="0061106E" w:rsidP="004D1D78">
            <w:pPr>
              <w:shd w:val="clear" w:color="auto" w:fill="FFFFFF"/>
              <w:spacing w:after="0" w:line="240" w:lineRule="auto"/>
              <w:ind w:left="6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жилищно-коммунального хозяйства </w:t>
            </w:r>
            <w:r w:rsidR="00C74635" w:rsidRPr="004A3B8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Пугачевского муниципального района</w:t>
            </w:r>
            <w:r w:rsidR="004A3B86" w:rsidRPr="004A3B8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A3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Пугачевского муниципального района,</w:t>
            </w:r>
            <w:r w:rsidR="00737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66CF" w:rsidRPr="004A3B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государственн</w:t>
            </w:r>
            <w:r w:rsidR="004A3B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о унитарного предприятия Сара</w:t>
            </w:r>
            <w:r w:rsidR="004466CF" w:rsidRPr="004A3B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вской области «</w:t>
            </w:r>
            <w:proofErr w:type="spellStart"/>
            <w:r w:rsidR="004466CF" w:rsidRPr="004A3B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водоресурс</w:t>
            </w:r>
            <w:proofErr w:type="spellEnd"/>
            <w:r w:rsidR="004466CF" w:rsidRPr="004A3B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-«Пугачевский»</w:t>
            </w:r>
            <w:r w:rsidR="007930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930B5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shd w:val="clear" w:color="auto" w:fill="auto"/>
          </w:tcPr>
          <w:p w14:paraId="5ABF8DC4" w14:textId="77777777"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29618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01AE6FCC" w14:textId="77777777" w:rsidR="00C74635" w:rsidRPr="0029618C" w:rsidRDefault="00A53707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7</w:t>
            </w:r>
            <w:r w:rsidR="00C7463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14:paraId="1C03A58D" w14:textId="77777777" w:rsidR="00C74635" w:rsidRPr="0029618C" w:rsidRDefault="00A53707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7</w:t>
            </w:r>
            <w:r w:rsidR="00C7463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14:paraId="52F2CDCB" w14:textId="77777777" w:rsidR="00C74635" w:rsidRPr="0029618C" w:rsidRDefault="00A53707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14:paraId="47CDBEBC" w14:textId="77777777" w:rsidR="00C74635" w:rsidRPr="0029618C" w:rsidRDefault="00A53707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</w:tr>
      <w:tr w:rsidR="00C74635" w:rsidRPr="0029618C" w14:paraId="35670CDF" w14:textId="77777777" w:rsidTr="005959AA">
        <w:trPr>
          <w:trHeight w:val="913"/>
        </w:trPr>
        <w:tc>
          <w:tcPr>
            <w:tcW w:w="4144" w:type="dxa"/>
            <w:shd w:val="clear" w:color="auto" w:fill="auto"/>
          </w:tcPr>
          <w:p w14:paraId="188AC26E" w14:textId="77777777" w:rsidR="00C74635" w:rsidRPr="0029618C" w:rsidRDefault="00C74635" w:rsidP="004D1D7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29618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.</w:t>
            </w:r>
            <w:r w:rsidRPr="00031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ганизация и реализация мероприятий по </w:t>
            </w:r>
            <w:r w:rsidRPr="000316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азоснабжению на территории муниципального образования города Пугачева </w:t>
            </w:r>
            <w:r w:rsidR="0061106E" w:rsidRPr="006110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атовской области на 2022-2024 годы</w:t>
            </w:r>
            <w:r w:rsidR="0061106E" w:rsidRPr="006110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shd w:val="clear" w:color="auto" w:fill="auto"/>
          </w:tcPr>
          <w:p w14:paraId="1E51C4F0" w14:textId="77777777" w:rsidR="00C74635" w:rsidRPr="004A3B86" w:rsidRDefault="0061106E" w:rsidP="004D1D78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жилищно-коммунального хозяйства </w:t>
            </w:r>
            <w:r w:rsidR="00C74635" w:rsidRPr="0029618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Пугачевского муниципального района</w:t>
            </w:r>
            <w:r w:rsidR="007930B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4A3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Пугачевского муниципального района</w:t>
            </w:r>
            <w:r w:rsidR="007930B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4A3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3B86" w:rsidRPr="004A3B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 с ограниченной от</w:t>
            </w:r>
            <w:r w:rsidR="00420C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тственностью «</w:t>
            </w:r>
            <w:proofErr w:type="spellStart"/>
            <w:r w:rsidR="00420C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гачевгаз</w:t>
            </w:r>
            <w:r w:rsidR="004A3B86" w:rsidRPr="004A3B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вис</w:t>
            </w:r>
            <w:proofErr w:type="spellEnd"/>
            <w:r w:rsidR="004A3B86" w:rsidRPr="004A3B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="007930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930B5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  <w:r w:rsidR="004A3B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4A3B86" w:rsidRPr="004A3B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ение общества с огранич</w:t>
            </w:r>
            <w:r w:rsidR="007930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ной ответственностью «</w:t>
            </w:r>
            <w:proofErr w:type="spellStart"/>
            <w:r w:rsidR="007930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зпром</w:t>
            </w:r>
            <w:r w:rsidR="004A3B86" w:rsidRPr="004A3B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регионгаз</w:t>
            </w:r>
            <w:proofErr w:type="spellEnd"/>
            <w:r w:rsidR="004A3B86" w:rsidRPr="004A3B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ратов по Пугачевскому, </w:t>
            </w:r>
            <w:proofErr w:type="spellStart"/>
            <w:r w:rsidR="004A3B86" w:rsidRPr="004A3B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нтеевскому</w:t>
            </w:r>
            <w:proofErr w:type="spellEnd"/>
            <w:r w:rsidR="004A3B86" w:rsidRPr="004A3B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4A3B86" w:rsidRPr="004A3B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партизанскому</w:t>
            </w:r>
            <w:proofErr w:type="spellEnd"/>
            <w:r w:rsidR="004A3B86" w:rsidRPr="004A3B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="004A3B86" w:rsidRPr="004A3B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любскому</w:t>
            </w:r>
            <w:proofErr w:type="spellEnd"/>
            <w:r w:rsidR="004A3B86" w:rsidRPr="004A3B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м»</w:t>
            </w:r>
            <w:r w:rsidR="000579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579FE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  <w:r w:rsidR="004A3B86" w:rsidRPr="004A3B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418" w:type="dxa"/>
            <w:shd w:val="clear" w:color="auto" w:fill="auto"/>
          </w:tcPr>
          <w:p w14:paraId="41FCEFE6" w14:textId="77777777"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29618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1F8C13B0" w14:textId="77777777" w:rsidR="00C74635" w:rsidRPr="0029618C" w:rsidRDefault="00A53707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4</w:t>
            </w:r>
            <w:r w:rsidR="00C7463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5BDC0534" w14:textId="77777777"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14:paraId="22C0738F" w14:textId="77777777" w:rsidR="00C74635" w:rsidRPr="0029618C" w:rsidRDefault="00A53707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14:paraId="4C1DFC5B" w14:textId="77777777" w:rsidR="00C74635" w:rsidRPr="0029618C" w:rsidRDefault="00A53707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</w:tr>
      <w:tr w:rsidR="00C74635" w:rsidRPr="0029618C" w14:paraId="708B006E" w14:textId="77777777" w:rsidTr="005959AA">
        <w:trPr>
          <w:trHeight w:val="1819"/>
        </w:trPr>
        <w:tc>
          <w:tcPr>
            <w:tcW w:w="4144" w:type="dxa"/>
            <w:shd w:val="clear" w:color="auto" w:fill="auto"/>
          </w:tcPr>
          <w:p w14:paraId="4D658A5F" w14:textId="77777777"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lastRenderedPageBreak/>
              <w:t>3</w:t>
            </w:r>
            <w:r w:rsidRPr="0029618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. </w:t>
            </w:r>
            <w:r w:rsidRPr="005531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2104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логическое оздоровление </w:t>
            </w:r>
            <w:r w:rsidRPr="002104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  <w:r w:rsidR="00420C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1106E" w:rsidRPr="006110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атовской области на 2022-2024 годы</w:t>
            </w:r>
            <w:r w:rsidR="0061106E" w:rsidRPr="006110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shd w:val="clear" w:color="auto" w:fill="auto"/>
          </w:tcPr>
          <w:p w14:paraId="4B7A43AA" w14:textId="77777777" w:rsidR="00C74635" w:rsidRPr="0029618C" w:rsidRDefault="0061106E" w:rsidP="004D1D78">
            <w:pPr>
              <w:spacing w:after="0" w:line="240" w:lineRule="auto"/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илищно-коммунального хозяйства</w:t>
            </w:r>
            <w:r w:rsidR="00C74635" w:rsidRPr="002961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Пугачевского муниципального района</w:t>
            </w:r>
            <w:r w:rsidR="006F5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дминистрация Пугачевского муниципального района, </w:t>
            </w:r>
            <w:r w:rsidR="006F5293" w:rsidRPr="006F5293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С</w:t>
            </w:r>
            <w:r w:rsidR="00E62189">
              <w:rPr>
                <w:rFonts w:ascii="Times New Roman" w:hAnsi="Times New Roman"/>
                <w:sz w:val="24"/>
                <w:szCs w:val="24"/>
              </w:rPr>
              <w:t>Х г. Пугачева»</w:t>
            </w:r>
            <w:r w:rsidR="006F5293" w:rsidRPr="006F5293">
              <w:rPr>
                <w:rFonts w:ascii="Times New Roman" w:hAnsi="Times New Roman"/>
                <w:sz w:val="24"/>
                <w:szCs w:val="24"/>
              </w:rPr>
              <w:t>;</w:t>
            </w:r>
            <w:r w:rsidR="00737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293" w:rsidRPr="006F52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истерство природных ресурсов и экологии Саратовской области</w:t>
            </w:r>
            <w:r w:rsidR="007C72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C72D6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  <w:r w:rsidR="006F5293" w:rsidRPr="006F52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418" w:type="dxa"/>
            <w:shd w:val="clear" w:color="auto" w:fill="auto"/>
          </w:tcPr>
          <w:p w14:paraId="2C82B2D7" w14:textId="77777777"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29618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2D13B308" w14:textId="77777777" w:rsidR="00C74635" w:rsidRPr="0029618C" w:rsidRDefault="00A53707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498,6</w:t>
            </w:r>
          </w:p>
        </w:tc>
        <w:tc>
          <w:tcPr>
            <w:tcW w:w="1276" w:type="dxa"/>
            <w:shd w:val="clear" w:color="auto" w:fill="auto"/>
          </w:tcPr>
          <w:p w14:paraId="67C7F3F9" w14:textId="77777777" w:rsidR="00C74635" w:rsidRPr="0029618C" w:rsidRDefault="00A53707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134" w:type="dxa"/>
            <w:shd w:val="clear" w:color="auto" w:fill="auto"/>
          </w:tcPr>
          <w:p w14:paraId="7CE78EE4" w14:textId="77777777" w:rsidR="00C74635" w:rsidRPr="0029618C" w:rsidRDefault="00A53707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432,0</w:t>
            </w:r>
          </w:p>
        </w:tc>
        <w:tc>
          <w:tcPr>
            <w:tcW w:w="1156" w:type="dxa"/>
            <w:shd w:val="clear" w:color="auto" w:fill="auto"/>
          </w:tcPr>
          <w:p w14:paraId="5A61AF32" w14:textId="77777777" w:rsidR="00C74635" w:rsidRPr="0029618C" w:rsidRDefault="00A53707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466,6</w:t>
            </w:r>
          </w:p>
        </w:tc>
      </w:tr>
      <w:tr w:rsidR="00C74635" w:rsidRPr="0029618C" w14:paraId="791F7282" w14:textId="77777777" w:rsidTr="005959AA">
        <w:trPr>
          <w:trHeight w:val="1302"/>
        </w:trPr>
        <w:tc>
          <w:tcPr>
            <w:tcW w:w="4144" w:type="dxa"/>
            <w:shd w:val="clear" w:color="auto" w:fill="auto"/>
          </w:tcPr>
          <w:p w14:paraId="1F9C720D" w14:textId="77777777" w:rsidR="00C74635" w:rsidRPr="0029618C" w:rsidRDefault="00C74635" w:rsidP="004D1D7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4</w:t>
            </w:r>
            <w:r w:rsidRPr="0029618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. </w:t>
            </w:r>
            <w:r w:rsidRPr="005531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210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йство и текущее содержание кладбищ, расположенных на территории муниципального образования города Пугачева </w:t>
            </w:r>
            <w:r w:rsidR="0061106E" w:rsidRPr="006110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атовской области на 2022-2024 годы</w:t>
            </w:r>
            <w:r w:rsidR="0061106E" w:rsidRPr="006110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shd w:val="clear" w:color="auto" w:fill="auto"/>
          </w:tcPr>
          <w:p w14:paraId="4FD01A63" w14:textId="77777777" w:rsidR="00C74635" w:rsidRPr="0029618C" w:rsidRDefault="0061106E" w:rsidP="00DC383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илищно-коммунального хозяйства</w:t>
            </w:r>
            <w:r w:rsidR="00C74635" w:rsidRPr="002961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Пугачевского муниципального района</w:t>
            </w:r>
            <w:r w:rsidR="00A57D8A">
              <w:rPr>
                <w:rFonts w:ascii="Times New Roman" w:eastAsia="Times New Roman" w:hAnsi="Times New Roman" w:cs="Times New Roman"/>
                <w:sz w:val="24"/>
                <w:szCs w:val="24"/>
              </w:rPr>
              <w:t>, администрация Пугаче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14:paraId="7D91349C" w14:textId="77777777"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29618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469C2D0C" w14:textId="77777777" w:rsidR="00C74635" w:rsidRPr="0029618C" w:rsidRDefault="00A53707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7079003F" w14:textId="77777777" w:rsidR="00C74635" w:rsidRPr="0029618C" w:rsidRDefault="00A53707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6D0B5763" w14:textId="77777777" w:rsidR="00C74635" w:rsidRPr="0029618C" w:rsidRDefault="00A53707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14:paraId="67245D62" w14:textId="77777777" w:rsidR="00C74635" w:rsidRPr="0029618C" w:rsidRDefault="00A53707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</w:tr>
      <w:tr w:rsidR="00012E7D" w:rsidRPr="0029618C" w14:paraId="155BF77A" w14:textId="77777777" w:rsidTr="005959AA">
        <w:trPr>
          <w:trHeight w:val="68"/>
        </w:trPr>
        <w:tc>
          <w:tcPr>
            <w:tcW w:w="4144" w:type="dxa"/>
            <w:shd w:val="clear" w:color="auto" w:fill="auto"/>
          </w:tcPr>
          <w:p w14:paraId="4678D35F" w14:textId="77777777" w:rsidR="00012E7D" w:rsidRDefault="00012E7D" w:rsidP="004D1D7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5. </w:t>
            </w:r>
            <w:r w:rsidRPr="00E21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рганизация и реализация мероприятий по благоустройству территории муниципального образования города Пугачева </w:t>
            </w:r>
            <w:r w:rsidR="0061106E" w:rsidRPr="006110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атовской области на 2022-2024 годы</w:t>
            </w:r>
            <w:r w:rsidR="0061106E" w:rsidRPr="006110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shd w:val="clear" w:color="auto" w:fill="auto"/>
          </w:tcPr>
          <w:p w14:paraId="2451BDF4" w14:textId="77777777" w:rsidR="00012E7D" w:rsidRPr="0029618C" w:rsidRDefault="0007362F" w:rsidP="004D1D7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илищно-коммунального хозяйства</w:t>
            </w:r>
            <w:r w:rsidR="00012E7D" w:rsidRPr="002961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Пугачевского муниципального района</w:t>
            </w:r>
            <w:r w:rsidR="00FA5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дминистрация Пугачевского муниципального района, </w:t>
            </w:r>
            <w:r w:rsidR="00C2151D" w:rsidRPr="00C215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унитарное предприятие «Дорожное специализированное хозяйство г. Пугачева»</w:t>
            </w:r>
            <w:r w:rsidR="00AA01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A0106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  <w:r w:rsidR="00C2151D" w:rsidRPr="00C215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одрядная организация по результатам конкурсного отбора</w:t>
            </w:r>
          </w:p>
        </w:tc>
        <w:tc>
          <w:tcPr>
            <w:tcW w:w="1418" w:type="dxa"/>
            <w:shd w:val="clear" w:color="auto" w:fill="auto"/>
          </w:tcPr>
          <w:p w14:paraId="6EF0F654" w14:textId="77777777" w:rsidR="00012E7D" w:rsidRPr="0029618C" w:rsidRDefault="00012E7D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2D26F9AA" w14:textId="77777777" w:rsidR="00012E7D" w:rsidRPr="00D9524E" w:rsidRDefault="00A53707" w:rsidP="00B65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8,0</w:t>
            </w:r>
          </w:p>
        </w:tc>
        <w:tc>
          <w:tcPr>
            <w:tcW w:w="1276" w:type="dxa"/>
            <w:shd w:val="clear" w:color="auto" w:fill="auto"/>
          </w:tcPr>
          <w:p w14:paraId="4B44C00E" w14:textId="77777777" w:rsidR="00012E7D" w:rsidRPr="00D9524E" w:rsidRDefault="00A53707" w:rsidP="00914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89,0</w:t>
            </w:r>
          </w:p>
        </w:tc>
        <w:tc>
          <w:tcPr>
            <w:tcW w:w="1134" w:type="dxa"/>
            <w:shd w:val="clear" w:color="auto" w:fill="auto"/>
          </w:tcPr>
          <w:p w14:paraId="2788B600" w14:textId="77777777" w:rsidR="00012E7D" w:rsidRPr="00D9524E" w:rsidRDefault="00A53707" w:rsidP="00914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25,0</w:t>
            </w:r>
          </w:p>
        </w:tc>
        <w:tc>
          <w:tcPr>
            <w:tcW w:w="1156" w:type="dxa"/>
            <w:shd w:val="clear" w:color="auto" w:fill="auto"/>
          </w:tcPr>
          <w:p w14:paraId="42BADA78" w14:textId="77777777" w:rsidR="00012E7D" w:rsidRPr="00D9524E" w:rsidRDefault="00A53707" w:rsidP="00914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67,0</w:t>
            </w:r>
          </w:p>
        </w:tc>
      </w:tr>
      <w:tr w:rsidR="00C74635" w:rsidRPr="0029618C" w14:paraId="390114B2" w14:textId="77777777" w:rsidTr="005959AA">
        <w:trPr>
          <w:trHeight w:val="68"/>
        </w:trPr>
        <w:tc>
          <w:tcPr>
            <w:tcW w:w="4144" w:type="dxa"/>
            <w:shd w:val="clear" w:color="auto" w:fill="auto"/>
          </w:tcPr>
          <w:p w14:paraId="0431BA8C" w14:textId="77777777" w:rsidR="00C74635" w:rsidRDefault="00C74635" w:rsidP="004D1D7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6. </w:t>
            </w:r>
            <w:r w:rsidRPr="003B70C3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и реализация мероприятий по</w:t>
            </w:r>
            <w:r w:rsidR="004466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щению с животными</w:t>
            </w:r>
            <w:r w:rsidR="00420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4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 владельцев </w:t>
            </w:r>
            <w:r w:rsidRPr="003B70C3">
              <w:rPr>
                <w:rFonts w:ascii="Times New Roman" w:eastAsia="Calibri" w:hAnsi="Times New Roman" w:cs="Times New Roman"/>
                <w:sz w:val="24"/>
                <w:szCs w:val="24"/>
              </w:rPr>
              <w:t>на территории муниципального образования города Пугачева</w:t>
            </w:r>
            <w:r w:rsidR="007371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1106E" w:rsidRPr="006110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атовской области на 2022-2024 годы</w:t>
            </w:r>
            <w:r w:rsidR="0061106E" w:rsidRPr="006110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shd w:val="clear" w:color="auto" w:fill="auto"/>
          </w:tcPr>
          <w:p w14:paraId="02CE3B52" w14:textId="77777777" w:rsidR="00C74635" w:rsidRPr="0029618C" w:rsidRDefault="0007362F" w:rsidP="004D1D7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илищно-коммунального хозяйства</w:t>
            </w:r>
            <w:r w:rsidR="00C74635" w:rsidRPr="002961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Пугачевского муниципального района</w:t>
            </w:r>
            <w:r w:rsidR="00C2151D">
              <w:rPr>
                <w:rFonts w:ascii="Times New Roman" w:eastAsia="Times New Roman" w:hAnsi="Times New Roman" w:cs="Times New Roman"/>
                <w:sz w:val="24"/>
                <w:szCs w:val="24"/>
              </w:rPr>
              <w:t>, администрация Пугачевского муниципального района,</w:t>
            </w:r>
            <w:r w:rsidR="00737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5A9F" w:rsidRPr="00DD5A9F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деятельность в сфере отлова, содержания животных без владельцев, определяемые в соответствии с законод</w:t>
            </w:r>
            <w:r w:rsidR="00210A2D">
              <w:rPr>
                <w:rFonts w:ascii="Times New Roman" w:hAnsi="Times New Roman" w:cs="Times New Roman"/>
                <w:sz w:val="24"/>
                <w:szCs w:val="24"/>
              </w:rPr>
              <w:t>ательством Рос</w:t>
            </w:r>
            <w:r w:rsidR="00DD5A9F" w:rsidRPr="00DD5A9F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1418" w:type="dxa"/>
            <w:shd w:val="clear" w:color="auto" w:fill="auto"/>
          </w:tcPr>
          <w:p w14:paraId="3CC65D94" w14:textId="77777777"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2100D7BA" w14:textId="77777777"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14:paraId="3860C6B3" w14:textId="77777777" w:rsidR="00C74635" w:rsidRPr="0029618C" w:rsidRDefault="00A53707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14:paraId="73B3897B" w14:textId="77777777"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14:paraId="49AE2653" w14:textId="77777777"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</w:tr>
      <w:tr w:rsidR="00C74635" w:rsidRPr="0029618C" w14:paraId="65B5EEF7" w14:textId="77777777" w:rsidTr="005959AA">
        <w:trPr>
          <w:trHeight w:val="68"/>
        </w:trPr>
        <w:tc>
          <w:tcPr>
            <w:tcW w:w="4144" w:type="dxa"/>
            <w:shd w:val="clear" w:color="auto" w:fill="auto"/>
          </w:tcPr>
          <w:p w14:paraId="7983C2A2" w14:textId="77777777" w:rsidR="00C74635" w:rsidRPr="00964D99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964D99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 xml:space="preserve">Всего по </w:t>
            </w:r>
            <w:r w:rsidR="00964D99" w:rsidRPr="00964D99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 xml:space="preserve">муниципальной </w:t>
            </w:r>
            <w:r w:rsidRPr="00964D99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>программе:</w:t>
            </w:r>
          </w:p>
        </w:tc>
        <w:tc>
          <w:tcPr>
            <w:tcW w:w="5603" w:type="dxa"/>
            <w:shd w:val="clear" w:color="auto" w:fill="auto"/>
          </w:tcPr>
          <w:p w14:paraId="4ECEB61D" w14:textId="77777777" w:rsidR="00C74635" w:rsidRPr="00964D99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B2D5AB6" w14:textId="77777777" w:rsidR="00C74635" w:rsidRPr="00964D99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5FDF2B3" w14:textId="77777777" w:rsidR="00C74635" w:rsidRPr="00964D99" w:rsidRDefault="00A53707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964D99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>52803,6</w:t>
            </w:r>
          </w:p>
        </w:tc>
        <w:tc>
          <w:tcPr>
            <w:tcW w:w="1276" w:type="dxa"/>
            <w:shd w:val="clear" w:color="auto" w:fill="auto"/>
          </w:tcPr>
          <w:p w14:paraId="3A549D29" w14:textId="77777777" w:rsidR="00C74635" w:rsidRPr="00964D99" w:rsidRDefault="00A53707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964D99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>19613,0</w:t>
            </w:r>
          </w:p>
        </w:tc>
        <w:tc>
          <w:tcPr>
            <w:tcW w:w="1134" w:type="dxa"/>
            <w:shd w:val="clear" w:color="auto" w:fill="auto"/>
          </w:tcPr>
          <w:p w14:paraId="5B1E0975" w14:textId="77777777" w:rsidR="00C74635" w:rsidRPr="00964D99" w:rsidRDefault="00A53707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964D99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>15957,0</w:t>
            </w:r>
          </w:p>
        </w:tc>
        <w:tc>
          <w:tcPr>
            <w:tcW w:w="1156" w:type="dxa"/>
            <w:shd w:val="clear" w:color="auto" w:fill="auto"/>
          </w:tcPr>
          <w:p w14:paraId="2A5DA5FF" w14:textId="77777777" w:rsidR="00C74635" w:rsidRPr="00964D99" w:rsidRDefault="00A53707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964D99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>17233,6</w:t>
            </w:r>
          </w:p>
        </w:tc>
      </w:tr>
    </w:tbl>
    <w:p w14:paraId="0F9D76F0" w14:textId="77777777" w:rsidR="00C81265" w:rsidRDefault="00C81265" w:rsidP="00914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81265" w:rsidSect="000E6B9C"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F612A" w14:textId="77777777" w:rsidR="00950309" w:rsidRDefault="00950309" w:rsidP="00C8017C">
      <w:pPr>
        <w:spacing w:after="0" w:line="240" w:lineRule="auto"/>
      </w:pPr>
      <w:r>
        <w:separator/>
      </w:r>
    </w:p>
  </w:endnote>
  <w:endnote w:type="continuationSeparator" w:id="0">
    <w:p w14:paraId="391C46BF" w14:textId="77777777" w:rsidR="00950309" w:rsidRDefault="00950309" w:rsidP="00C8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CA772" w14:textId="77777777" w:rsidR="00950309" w:rsidRDefault="00950309" w:rsidP="00C8017C">
      <w:pPr>
        <w:spacing w:after="0" w:line="240" w:lineRule="auto"/>
      </w:pPr>
      <w:r>
        <w:separator/>
      </w:r>
    </w:p>
  </w:footnote>
  <w:footnote w:type="continuationSeparator" w:id="0">
    <w:p w14:paraId="34EB56E2" w14:textId="77777777" w:rsidR="00950309" w:rsidRDefault="00950309" w:rsidP="00C80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5D35C" w14:textId="77777777" w:rsidR="003D56D3" w:rsidRDefault="003D56D3">
    <w:pPr>
      <w:pStyle w:val="a9"/>
      <w:jc w:val="center"/>
    </w:pPr>
  </w:p>
  <w:p w14:paraId="5DDA429E" w14:textId="77777777" w:rsidR="003D56D3" w:rsidRDefault="003D56D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260F7"/>
    <w:multiLevelType w:val="hybridMultilevel"/>
    <w:tmpl w:val="06E4C038"/>
    <w:lvl w:ilvl="0" w:tplc="0C56A3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7A33"/>
    <w:rsid w:val="00000247"/>
    <w:rsid w:val="00000900"/>
    <w:rsid w:val="00001E3E"/>
    <w:rsid w:val="0000228B"/>
    <w:rsid w:val="00011459"/>
    <w:rsid w:val="00012E7D"/>
    <w:rsid w:val="0002441E"/>
    <w:rsid w:val="00026FD7"/>
    <w:rsid w:val="000302C8"/>
    <w:rsid w:val="00031669"/>
    <w:rsid w:val="00033BE2"/>
    <w:rsid w:val="0003414C"/>
    <w:rsid w:val="00035490"/>
    <w:rsid w:val="00036CFD"/>
    <w:rsid w:val="0003745B"/>
    <w:rsid w:val="00040AFD"/>
    <w:rsid w:val="00040DBC"/>
    <w:rsid w:val="00042146"/>
    <w:rsid w:val="00046667"/>
    <w:rsid w:val="0005047A"/>
    <w:rsid w:val="00051788"/>
    <w:rsid w:val="00053102"/>
    <w:rsid w:val="000552D9"/>
    <w:rsid w:val="000579FE"/>
    <w:rsid w:val="00060389"/>
    <w:rsid w:val="00062C5C"/>
    <w:rsid w:val="00067B25"/>
    <w:rsid w:val="0007362F"/>
    <w:rsid w:val="00074ECF"/>
    <w:rsid w:val="00075160"/>
    <w:rsid w:val="000835B9"/>
    <w:rsid w:val="00085635"/>
    <w:rsid w:val="0008571F"/>
    <w:rsid w:val="00085C86"/>
    <w:rsid w:val="00091796"/>
    <w:rsid w:val="00092618"/>
    <w:rsid w:val="00093424"/>
    <w:rsid w:val="00094CF1"/>
    <w:rsid w:val="00095536"/>
    <w:rsid w:val="000958B4"/>
    <w:rsid w:val="000966AC"/>
    <w:rsid w:val="00096C22"/>
    <w:rsid w:val="000A29D8"/>
    <w:rsid w:val="000A4C9A"/>
    <w:rsid w:val="000A5610"/>
    <w:rsid w:val="000A794A"/>
    <w:rsid w:val="000B3692"/>
    <w:rsid w:val="000B468C"/>
    <w:rsid w:val="000B6B1A"/>
    <w:rsid w:val="000C1110"/>
    <w:rsid w:val="000C127E"/>
    <w:rsid w:val="000C13D6"/>
    <w:rsid w:val="000C2984"/>
    <w:rsid w:val="000C4609"/>
    <w:rsid w:val="000C54D4"/>
    <w:rsid w:val="000C7560"/>
    <w:rsid w:val="000C7F1C"/>
    <w:rsid w:val="000D28E1"/>
    <w:rsid w:val="000D36F8"/>
    <w:rsid w:val="000D42FB"/>
    <w:rsid w:val="000E0395"/>
    <w:rsid w:val="000E1F0A"/>
    <w:rsid w:val="000E318C"/>
    <w:rsid w:val="000E3292"/>
    <w:rsid w:val="000E3472"/>
    <w:rsid w:val="000E6B9C"/>
    <w:rsid w:val="000F3A03"/>
    <w:rsid w:val="000F42AE"/>
    <w:rsid w:val="00100ADA"/>
    <w:rsid w:val="00103884"/>
    <w:rsid w:val="00104269"/>
    <w:rsid w:val="00104387"/>
    <w:rsid w:val="001055B4"/>
    <w:rsid w:val="0011041B"/>
    <w:rsid w:val="001162D5"/>
    <w:rsid w:val="00117451"/>
    <w:rsid w:val="0012044D"/>
    <w:rsid w:val="001237D0"/>
    <w:rsid w:val="00124388"/>
    <w:rsid w:val="0012487A"/>
    <w:rsid w:val="00124A7E"/>
    <w:rsid w:val="00124FE8"/>
    <w:rsid w:val="001262B7"/>
    <w:rsid w:val="00132C15"/>
    <w:rsid w:val="0013430C"/>
    <w:rsid w:val="00134F59"/>
    <w:rsid w:val="00140091"/>
    <w:rsid w:val="001453F4"/>
    <w:rsid w:val="0015315A"/>
    <w:rsid w:val="00153B35"/>
    <w:rsid w:val="00160FE2"/>
    <w:rsid w:val="00161B89"/>
    <w:rsid w:val="0016240A"/>
    <w:rsid w:val="00170F26"/>
    <w:rsid w:val="0017169D"/>
    <w:rsid w:val="00174C86"/>
    <w:rsid w:val="0017542D"/>
    <w:rsid w:val="00177D35"/>
    <w:rsid w:val="00180896"/>
    <w:rsid w:val="00181A65"/>
    <w:rsid w:val="0018287B"/>
    <w:rsid w:val="001863C1"/>
    <w:rsid w:val="00191DB5"/>
    <w:rsid w:val="00193CD3"/>
    <w:rsid w:val="001945F1"/>
    <w:rsid w:val="001947FA"/>
    <w:rsid w:val="001A354B"/>
    <w:rsid w:val="001A4F64"/>
    <w:rsid w:val="001A755D"/>
    <w:rsid w:val="001B33B3"/>
    <w:rsid w:val="001B60E4"/>
    <w:rsid w:val="001B78BA"/>
    <w:rsid w:val="001C11EA"/>
    <w:rsid w:val="001C33B9"/>
    <w:rsid w:val="001C5F3A"/>
    <w:rsid w:val="001C6535"/>
    <w:rsid w:val="001D124C"/>
    <w:rsid w:val="001D5695"/>
    <w:rsid w:val="001E580B"/>
    <w:rsid w:val="001E6A87"/>
    <w:rsid w:val="001F0D2D"/>
    <w:rsid w:val="001F0E7D"/>
    <w:rsid w:val="00201087"/>
    <w:rsid w:val="002032D5"/>
    <w:rsid w:val="0020351E"/>
    <w:rsid w:val="00207583"/>
    <w:rsid w:val="002077E0"/>
    <w:rsid w:val="00207C42"/>
    <w:rsid w:val="002104AC"/>
    <w:rsid w:val="00210A2D"/>
    <w:rsid w:val="002159F2"/>
    <w:rsid w:val="00216A3B"/>
    <w:rsid w:val="00217AF2"/>
    <w:rsid w:val="00217F3E"/>
    <w:rsid w:val="00222D50"/>
    <w:rsid w:val="002260AC"/>
    <w:rsid w:val="0022773D"/>
    <w:rsid w:val="002278C7"/>
    <w:rsid w:val="0023031E"/>
    <w:rsid w:val="00231D84"/>
    <w:rsid w:val="002321ED"/>
    <w:rsid w:val="00240691"/>
    <w:rsid w:val="00240845"/>
    <w:rsid w:val="00243765"/>
    <w:rsid w:val="00243FCB"/>
    <w:rsid w:val="0024432F"/>
    <w:rsid w:val="00246E94"/>
    <w:rsid w:val="002503A7"/>
    <w:rsid w:val="0025052A"/>
    <w:rsid w:val="00250B79"/>
    <w:rsid w:val="002547A5"/>
    <w:rsid w:val="002551E8"/>
    <w:rsid w:val="0025593E"/>
    <w:rsid w:val="00257182"/>
    <w:rsid w:val="00260CA7"/>
    <w:rsid w:val="00262064"/>
    <w:rsid w:val="0026243F"/>
    <w:rsid w:val="00267E5F"/>
    <w:rsid w:val="00272B7E"/>
    <w:rsid w:val="0027410A"/>
    <w:rsid w:val="00275D41"/>
    <w:rsid w:val="00276925"/>
    <w:rsid w:val="00277A33"/>
    <w:rsid w:val="00283A7F"/>
    <w:rsid w:val="0028488E"/>
    <w:rsid w:val="002853D2"/>
    <w:rsid w:val="00287F81"/>
    <w:rsid w:val="002909C3"/>
    <w:rsid w:val="002912E4"/>
    <w:rsid w:val="00291415"/>
    <w:rsid w:val="00291D35"/>
    <w:rsid w:val="0029205C"/>
    <w:rsid w:val="0029233D"/>
    <w:rsid w:val="002925A4"/>
    <w:rsid w:val="00292E87"/>
    <w:rsid w:val="00292EF2"/>
    <w:rsid w:val="00293ECF"/>
    <w:rsid w:val="00295818"/>
    <w:rsid w:val="002958E7"/>
    <w:rsid w:val="0029618C"/>
    <w:rsid w:val="002A0D4A"/>
    <w:rsid w:val="002A5FE1"/>
    <w:rsid w:val="002B1085"/>
    <w:rsid w:val="002B313F"/>
    <w:rsid w:val="002B6C0B"/>
    <w:rsid w:val="002B6DD9"/>
    <w:rsid w:val="002B7BC3"/>
    <w:rsid w:val="002C0801"/>
    <w:rsid w:val="002C28C6"/>
    <w:rsid w:val="002C6422"/>
    <w:rsid w:val="002D1E4A"/>
    <w:rsid w:val="002E4E20"/>
    <w:rsid w:val="002E5F1E"/>
    <w:rsid w:val="002F389A"/>
    <w:rsid w:val="002F5BBE"/>
    <w:rsid w:val="00300035"/>
    <w:rsid w:val="0030023D"/>
    <w:rsid w:val="0030757D"/>
    <w:rsid w:val="00312BC1"/>
    <w:rsid w:val="0031342F"/>
    <w:rsid w:val="003160DA"/>
    <w:rsid w:val="00317EA7"/>
    <w:rsid w:val="00320B98"/>
    <w:rsid w:val="0032133D"/>
    <w:rsid w:val="00321691"/>
    <w:rsid w:val="00321BD6"/>
    <w:rsid w:val="0032313B"/>
    <w:rsid w:val="003236CF"/>
    <w:rsid w:val="00324158"/>
    <w:rsid w:val="00326ED5"/>
    <w:rsid w:val="00327651"/>
    <w:rsid w:val="00332816"/>
    <w:rsid w:val="0033354E"/>
    <w:rsid w:val="00333C38"/>
    <w:rsid w:val="003348FA"/>
    <w:rsid w:val="00336271"/>
    <w:rsid w:val="0033744E"/>
    <w:rsid w:val="00337C6E"/>
    <w:rsid w:val="00340046"/>
    <w:rsid w:val="00341A3B"/>
    <w:rsid w:val="00343161"/>
    <w:rsid w:val="003440AB"/>
    <w:rsid w:val="00350191"/>
    <w:rsid w:val="003507E5"/>
    <w:rsid w:val="00351494"/>
    <w:rsid w:val="00351DA7"/>
    <w:rsid w:val="00356A06"/>
    <w:rsid w:val="00357CDF"/>
    <w:rsid w:val="00362A25"/>
    <w:rsid w:val="00364D41"/>
    <w:rsid w:val="00367E5F"/>
    <w:rsid w:val="0037407D"/>
    <w:rsid w:val="003765D8"/>
    <w:rsid w:val="00381A0F"/>
    <w:rsid w:val="00385B91"/>
    <w:rsid w:val="003868CA"/>
    <w:rsid w:val="003A0074"/>
    <w:rsid w:val="003A1119"/>
    <w:rsid w:val="003A21C9"/>
    <w:rsid w:val="003A25BC"/>
    <w:rsid w:val="003A2F0D"/>
    <w:rsid w:val="003A30FB"/>
    <w:rsid w:val="003B249A"/>
    <w:rsid w:val="003B3136"/>
    <w:rsid w:val="003B4D2B"/>
    <w:rsid w:val="003B5A2D"/>
    <w:rsid w:val="003B60D9"/>
    <w:rsid w:val="003B70C3"/>
    <w:rsid w:val="003C2919"/>
    <w:rsid w:val="003C2F3C"/>
    <w:rsid w:val="003C7274"/>
    <w:rsid w:val="003C7DA4"/>
    <w:rsid w:val="003D198A"/>
    <w:rsid w:val="003D56D3"/>
    <w:rsid w:val="003D5F60"/>
    <w:rsid w:val="003E13E9"/>
    <w:rsid w:val="003E2560"/>
    <w:rsid w:val="003F0197"/>
    <w:rsid w:val="003F59A7"/>
    <w:rsid w:val="003F5D52"/>
    <w:rsid w:val="003F66CC"/>
    <w:rsid w:val="003F7440"/>
    <w:rsid w:val="004013A9"/>
    <w:rsid w:val="00402173"/>
    <w:rsid w:val="00404AE7"/>
    <w:rsid w:val="004122F7"/>
    <w:rsid w:val="004133D6"/>
    <w:rsid w:val="004152F8"/>
    <w:rsid w:val="0041730A"/>
    <w:rsid w:val="00420CA6"/>
    <w:rsid w:val="00420D9B"/>
    <w:rsid w:val="004219D4"/>
    <w:rsid w:val="004237D6"/>
    <w:rsid w:val="00427435"/>
    <w:rsid w:val="00427F16"/>
    <w:rsid w:val="0043010C"/>
    <w:rsid w:val="00431CC3"/>
    <w:rsid w:val="00432C31"/>
    <w:rsid w:val="00435923"/>
    <w:rsid w:val="00436559"/>
    <w:rsid w:val="00437AAF"/>
    <w:rsid w:val="00441434"/>
    <w:rsid w:val="004436E1"/>
    <w:rsid w:val="004466CF"/>
    <w:rsid w:val="00452EEE"/>
    <w:rsid w:val="00453721"/>
    <w:rsid w:val="00455ECE"/>
    <w:rsid w:val="0046056F"/>
    <w:rsid w:val="004623DB"/>
    <w:rsid w:val="004633D2"/>
    <w:rsid w:val="00481CBB"/>
    <w:rsid w:val="00482A0A"/>
    <w:rsid w:val="00482A6B"/>
    <w:rsid w:val="00487A66"/>
    <w:rsid w:val="00494242"/>
    <w:rsid w:val="004955F7"/>
    <w:rsid w:val="00496BF2"/>
    <w:rsid w:val="004A3905"/>
    <w:rsid w:val="004A3B86"/>
    <w:rsid w:val="004A5000"/>
    <w:rsid w:val="004A7CBA"/>
    <w:rsid w:val="004B0506"/>
    <w:rsid w:val="004B2880"/>
    <w:rsid w:val="004B5E9B"/>
    <w:rsid w:val="004C1648"/>
    <w:rsid w:val="004C1741"/>
    <w:rsid w:val="004C22D8"/>
    <w:rsid w:val="004C26A7"/>
    <w:rsid w:val="004C3D95"/>
    <w:rsid w:val="004C4AE2"/>
    <w:rsid w:val="004C6875"/>
    <w:rsid w:val="004C700C"/>
    <w:rsid w:val="004C7602"/>
    <w:rsid w:val="004C7A65"/>
    <w:rsid w:val="004D1391"/>
    <w:rsid w:val="004D1CB4"/>
    <w:rsid w:val="004D1D78"/>
    <w:rsid w:val="004D5CFE"/>
    <w:rsid w:val="004D6087"/>
    <w:rsid w:val="004E0B2F"/>
    <w:rsid w:val="004E0EFA"/>
    <w:rsid w:val="004E500E"/>
    <w:rsid w:val="004E7880"/>
    <w:rsid w:val="004F5B65"/>
    <w:rsid w:val="005002CF"/>
    <w:rsid w:val="00500B3F"/>
    <w:rsid w:val="00503E55"/>
    <w:rsid w:val="005059B3"/>
    <w:rsid w:val="00507DFB"/>
    <w:rsid w:val="00513DF3"/>
    <w:rsid w:val="00514C84"/>
    <w:rsid w:val="005171B7"/>
    <w:rsid w:val="00527DCB"/>
    <w:rsid w:val="005313A2"/>
    <w:rsid w:val="00532F1F"/>
    <w:rsid w:val="00533FF2"/>
    <w:rsid w:val="005429DD"/>
    <w:rsid w:val="005465E6"/>
    <w:rsid w:val="00546DDC"/>
    <w:rsid w:val="00546EF9"/>
    <w:rsid w:val="005473B6"/>
    <w:rsid w:val="00552B43"/>
    <w:rsid w:val="0055310F"/>
    <w:rsid w:val="005531A8"/>
    <w:rsid w:val="005532E3"/>
    <w:rsid w:val="00554182"/>
    <w:rsid w:val="00555A84"/>
    <w:rsid w:val="005562DE"/>
    <w:rsid w:val="00561CEA"/>
    <w:rsid w:val="0056215B"/>
    <w:rsid w:val="00562FA4"/>
    <w:rsid w:val="0056341F"/>
    <w:rsid w:val="00570978"/>
    <w:rsid w:val="00572536"/>
    <w:rsid w:val="00574975"/>
    <w:rsid w:val="00574FF3"/>
    <w:rsid w:val="005805C2"/>
    <w:rsid w:val="00581368"/>
    <w:rsid w:val="00581EDF"/>
    <w:rsid w:val="00584B64"/>
    <w:rsid w:val="00584D1B"/>
    <w:rsid w:val="005858FE"/>
    <w:rsid w:val="005871A6"/>
    <w:rsid w:val="005959AA"/>
    <w:rsid w:val="00596032"/>
    <w:rsid w:val="00597BD0"/>
    <w:rsid w:val="005A5D4A"/>
    <w:rsid w:val="005A693A"/>
    <w:rsid w:val="005B0877"/>
    <w:rsid w:val="005B5E32"/>
    <w:rsid w:val="005B6814"/>
    <w:rsid w:val="005B68F2"/>
    <w:rsid w:val="005C61DE"/>
    <w:rsid w:val="005C631E"/>
    <w:rsid w:val="005C67DA"/>
    <w:rsid w:val="005D0D08"/>
    <w:rsid w:val="005D6E12"/>
    <w:rsid w:val="005E0E1E"/>
    <w:rsid w:val="005E1DB5"/>
    <w:rsid w:val="005E4035"/>
    <w:rsid w:val="005E4917"/>
    <w:rsid w:val="005E58A5"/>
    <w:rsid w:val="005F17B2"/>
    <w:rsid w:val="005F2B0A"/>
    <w:rsid w:val="005F59F6"/>
    <w:rsid w:val="005F5A01"/>
    <w:rsid w:val="005F700E"/>
    <w:rsid w:val="00600077"/>
    <w:rsid w:val="006016FD"/>
    <w:rsid w:val="00601C03"/>
    <w:rsid w:val="00603336"/>
    <w:rsid w:val="00605293"/>
    <w:rsid w:val="006059B3"/>
    <w:rsid w:val="0061106E"/>
    <w:rsid w:val="00611212"/>
    <w:rsid w:val="00612B32"/>
    <w:rsid w:val="006170A1"/>
    <w:rsid w:val="00620B81"/>
    <w:rsid w:val="00623AB1"/>
    <w:rsid w:val="00625C83"/>
    <w:rsid w:val="0062623E"/>
    <w:rsid w:val="006315BF"/>
    <w:rsid w:val="006323AA"/>
    <w:rsid w:val="0063611C"/>
    <w:rsid w:val="006400D9"/>
    <w:rsid w:val="006419F5"/>
    <w:rsid w:val="00643771"/>
    <w:rsid w:val="00644A28"/>
    <w:rsid w:val="00644F0D"/>
    <w:rsid w:val="00645661"/>
    <w:rsid w:val="00653B7F"/>
    <w:rsid w:val="006603A9"/>
    <w:rsid w:val="00660D7F"/>
    <w:rsid w:val="00670207"/>
    <w:rsid w:val="006736F5"/>
    <w:rsid w:val="00675554"/>
    <w:rsid w:val="00675D1B"/>
    <w:rsid w:val="0068035E"/>
    <w:rsid w:val="0068104E"/>
    <w:rsid w:val="006814B3"/>
    <w:rsid w:val="00681A56"/>
    <w:rsid w:val="0068347B"/>
    <w:rsid w:val="0068383E"/>
    <w:rsid w:val="00687F51"/>
    <w:rsid w:val="00690632"/>
    <w:rsid w:val="006962C3"/>
    <w:rsid w:val="00696C45"/>
    <w:rsid w:val="006A1D23"/>
    <w:rsid w:val="006A201F"/>
    <w:rsid w:val="006A27C8"/>
    <w:rsid w:val="006A3245"/>
    <w:rsid w:val="006A4635"/>
    <w:rsid w:val="006A5A36"/>
    <w:rsid w:val="006A7B6C"/>
    <w:rsid w:val="006B114B"/>
    <w:rsid w:val="006B6C7D"/>
    <w:rsid w:val="006C5FC0"/>
    <w:rsid w:val="006D3206"/>
    <w:rsid w:val="006D42C4"/>
    <w:rsid w:val="006D63D4"/>
    <w:rsid w:val="006D6EF9"/>
    <w:rsid w:val="006E01E7"/>
    <w:rsid w:val="006E370C"/>
    <w:rsid w:val="006E3767"/>
    <w:rsid w:val="006E6B32"/>
    <w:rsid w:val="006E6DBB"/>
    <w:rsid w:val="006F476C"/>
    <w:rsid w:val="006F5293"/>
    <w:rsid w:val="006F5491"/>
    <w:rsid w:val="006F6388"/>
    <w:rsid w:val="00704D4B"/>
    <w:rsid w:val="007117EB"/>
    <w:rsid w:val="00711D0B"/>
    <w:rsid w:val="007128F2"/>
    <w:rsid w:val="00712B1F"/>
    <w:rsid w:val="00714A00"/>
    <w:rsid w:val="00714D00"/>
    <w:rsid w:val="00720160"/>
    <w:rsid w:val="00723B83"/>
    <w:rsid w:val="00737136"/>
    <w:rsid w:val="00740516"/>
    <w:rsid w:val="00740686"/>
    <w:rsid w:val="007416E2"/>
    <w:rsid w:val="0074464F"/>
    <w:rsid w:val="007502BE"/>
    <w:rsid w:val="007521AF"/>
    <w:rsid w:val="00755B0A"/>
    <w:rsid w:val="0075654C"/>
    <w:rsid w:val="007611E2"/>
    <w:rsid w:val="00762A9F"/>
    <w:rsid w:val="00763270"/>
    <w:rsid w:val="00763C54"/>
    <w:rsid w:val="00764F64"/>
    <w:rsid w:val="00766646"/>
    <w:rsid w:val="00766A09"/>
    <w:rsid w:val="00770CD2"/>
    <w:rsid w:val="00774956"/>
    <w:rsid w:val="00776B07"/>
    <w:rsid w:val="00780F82"/>
    <w:rsid w:val="007835BA"/>
    <w:rsid w:val="007906A4"/>
    <w:rsid w:val="007930B5"/>
    <w:rsid w:val="00793A51"/>
    <w:rsid w:val="007943F2"/>
    <w:rsid w:val="007A0424"/>
    <w:rsid w:val="007A1405"/>
    <w:rsid w:val="007A3B8B"/>
    <w:rsid w:val="007A3F61"/>
    <w:rsid w:val="007A44B0"/>
    <w:rsid w:val="007A694D"/>
    <w:rsid w:val="007B0AD0"/>
    <w:rsid w:val="007B3B2F"/>
    <w:rsid w:val="007B3E20"/>
    <w:rsid w:val="007B7FC3"/>
    <w:rsid w:val="007C0D58"/>
    <w:rsid w:val="007C5195"/>
    <w:rsid w:val="007C5263"/>
    <w:rsid w:val="007C72D6"/>
    <w:rsid w:val="007D097A"/>
    <w:rsid w:val="007D2C3D"/>
    <w:rsid w:val="007D3A1D"/>
    <w:rsid w:val="007D3D33"/>
    <w:rsid w:val="007D4BF6"/>
    <w:rsid w:val="007D5050"/>
    <w:rsid w:val="007D6C92"/>
    <w:rsid w:val="007E215E"/>
    <w:rsid w:val="007E38E5"/>
    <w:rsid w:val="007E634F"/>
    <w:rsid w:val="007F009E"/>
    <w:rsid w:val="007F0285"/>
    <w:rsid w:val="007F14DD"/>
    <w:rsid w:val="007F1E5F"/>
    <w:rsid w:val="007F2B23"/>
    <w:rsid w:val="008020C6"/>
    <w:rsid w:val="00804916"/>
    <w:rsid w:val="00805367"/>
    <w:rsid w:val="00805F2F"/>
    <w:rsid w:val="00812CEB"/>
    <w:rsid w:val="00815D5D"/>
    <w:rsid w:val="00816C83"/>
    <w:rsid w:val="00821348"/>
    <w:rsid w:val="00822671"/>
    <w:rsid w:val="00826397"/>
    <w:rsid w:val="0082664A"/>
    <w:rsid w:val="00832E35"/>
    <w:rsid w:val="00834690"/>
    <w:rsid w:val="00834E75"/>
    <w:rsid w:val="0084094E"/>
    <w:rsid w:val="0084327A"/>
    <w:rsid w:val="00846D82"/>
    <w:rsid w:val="00851B03"/>
    <w:rsid w:val="00851E7B"/>
    <w:rsid w:val="00852C73"/>
    <w:rsid w:val="008543C2"/>
    <w:rsid w:val="00855232"/>
    <w:rsid w:val="00856D39"/>
    <w:rsid w:val="0086156E"/>
    <w:rsid w:val="00863D66"/>
    <w:rsid w:val="00864B6C"/>
    <w:rsid w:val="00867432"/>
    <w:rsid w:val="00867CD1"/>
    <w:rsid w:val="00874152"/>
    <w:rsid w:val="0087467D"/>
    <w:rsid w:val="00883D3A"/>
    <w:rsid w:val="00890C81"/>
    <w:rsid w:val="0089122D"/>
    <w:rsid w:val="00891E94"/>
    <w:rsid w:val="008955FA"/>
    <w:rsid w:val="00896387"/>
    <w:rsid w:val="008A28FB"/>
    <w:rsid w:val="008A7553"/>
    <w:rsid w:val="008B5C59"/>
    <w:rsid w:val="008B78B2"/>
    <w:rsid w:val="008B78E2"/>
    <w:rsid w:val="008C3710"/>
    <w:rsid w:val="008C6B10"/>
    <w:rsid w:val="008C7BE6"/>
    <w:rsid w:val="008D023C"/>
    <w:rsid w:val="008D27D7"/>
    <w:rsid w:val="008D39BA"/>
    <w:rsid w:val="008D7329"/>
    <w:rsid w:val="008E48CE"/>
    <w:rsid w:val="008E76AD"/>
    <w:rsid w:val="008F58D2"/>
    <w:rsid w:val="009008E5"/>
    <w:rsid w:val="00902A42"/>
    <w:rsid w:val="00905780"/>
    <w:rsid w:val="00907F1B"/>
    <w:rsid w:val="00913641"/>
    <w:rsid w:val="00913AB4"/>
    <w:rsid w:val="00914326"/>
    <w:rsid w:val="00917164"/>
    <w:rsid w:val="00923BA1"/>
    <w:rsid w:val="00923C27"/>
    <w:rsid w:val="00925948"/>
    <w:rsid w:val="009260B3"/>
    <w:rsid w:val="0092706D"/>
    <w:rsid w:val="0093241F"/>
    <w:rsid w:val="00932882"/>
    <w:rsid w:val="00933B42"/>
    <w:rsid w:val="0093449F"/>
    <w:rsid w:val="00934764"/>
    <w:rsid w:val="009359E7"/>
    <w:rsid w:val="00941D57"/>
    <w:rsid w:val="009427A6"/>
    <w:rsid w:val="00942E89"/>
    <w:rsid w:val="00944095"/>
    <w:rsid w:val="00945146"/>
    <w:rsid w:val="00950309"/>
    <w:rsid w:val="0095565F"/>
    <w:rsid w:val="00956EAB"/>
    <w:rsid w:val="009631D7"/>
    <w:rsid w:val="00963689"/>
    <w:rsid w:val="00963F5C"/>
    <w:rsid w:val="009643E4"/>
    <w:rsid w:val="00964D99"/>
    <w:rsid w:val="00965952"/>
    <w:rsid w:val="00973CA0"/>
    <w:rsid w:val="00974E06"/>
    <w:rsid w:val="009766DF"/>
    <w:rsid w:val="0098629A"/>
    <w:rsid w:val="00986F65"/>
    <w:rsid w:val="0098715F"/>
    <w:rsid w:val="00990D54"/>
    <w:rsid w:val="0099175F"/>
    <w:rsid w:val="009943D2"/>
    <w:rsid w:val="00996194"/>
    <w:rsid w:val="009A2075"/>
    <w:rsid w:val="009A29E5"/>
    <w:rsid w:val="009A3C03"/>
    <w:rsid w:val="009A6807"/>
    <w:rsid w:val="009B122A"/>
    <w:rsid w:val="009B3F7A"/>
    <w:rsid w:val="009B40C1"/>
    <w:rsid w:val="009B5FF1"/>
    <w:rsid w:val="009B6343"/>
    <w:rsid w:val="009B6525"/>
    <w:rsid w:val="009B7CCB"/>
    <w:rsid w:val="009C091E"/>
    <w:rsid w:val="009C0939"/>
    <w:rsid w:val="009C6318"/>
    <w:rsid w:val="009D4345"/>
    <w:rsid w:val="009D624B"/>
    <w:rsid w:val="009D69CE"/>
    <w:rsid w:val="009E27CD"/>
    <w:rsid w:val="009E488B"/>
    <w:rsid w:val="009E68BB"/>
    <w:rsid w:val="009E7B77"/>
    <w:rsid w:val="009F0B0C"/>
    <w:rsid w:val="009F1225"/>
    <w:rsid w:val="009F18B1"/>
    <w:rsid w:val="009F25EA"/>
    <w:rsid w:val="009F58E8"/>
    <w:rsid w:val="009F79C5"/>
    <w:rsid w:val="00A012C3"/>
    <w:rsid w:val="00A0298A"/>
    <w:rsid w:val="00A10682"/>
    <w:rsid w:val="00A11862"/>
    <w:rsid w:val="00A1310D"/>
    <w:rsid w:val="00A169A1"/>
    <w:rsid w:val="00A2184A"/>
    <w:rsid w:val="00A243D1"/>
    <w:rsid w:val="00A3071B"/>
    <w:rsid w:val="00A32697"/>
    <w:rsid w:val="00A3493A"/>
    <w:rsid w:val="00A36F22"/>
    <w:rsid w:val="00A37558"/>
    <w:rsid w:val="00A406C5"/>
    <w:rsid w:val="00A40751"/>
    <w:rsid w:val="00A4128B"/>
    <w:rsid w:val="00A4309C"/>
    <w:rsid w:val="00A51206"/>
    <w:rsid w:val="00A5195E"/>
    <w:rsid w:val="00A53707"/>
    <w:rsid w:val="00A559FC"/>
    <w:rsid w:val="00A57D8A"/>
    <w:rsid w:val="00A57F57"/>
    <w:rsid w:val="00A60024"/>
    <w:rsid w:val="00A626B9"/>
    <w:rsid w:val="00A63024"/>
    <w:rsid w:val="00A65E90"/>
    <w:rsid w:val="00A6631D"/>
    <w:rsid w:val="00A73989"/>
    <w:rsid w:val="00A74358"/>
    <w:rsid w:val="00A77212"/>
    <w:rsid w:val="00A8189F"/>
    <w:rsid w:val="00A81E05"/>
    <w:rsid w:val="00A83686"/>
    <w:rsid w:val="00A8428C"/>
    <w:rsid w:val="00A84666"/>
    <w:rsid w:val="00A861F2"/>
    <w:rsid w:val="00A8663C"/>
    <w:rsid w:val="00A86DD3"/>
    <w:rsid w:val="00A87AD8"/>
    <w:rsid w:val="00A91A5F"/>
    <w:rsid w:val="00A920E1"/>
    <w:rsid w:val="00A930C6"/>
    <w:rsid w:val="00A940FC"/>
    <w:rsid w:val="00A978D9"/>
    <w:rsid w:val="00A97E62"/>
    <w:rsid w:val="00AA0106"/>
    <w:rsid w:val="00AA27AB"/>
    <w:rsid w:val="00AA2A24"/>
    <w:rsid w:val="00AA2EB0"/>
    <w:rsid w:val="00AA7C6D"/>
    <w:rsid w:val="00AB2314"/>
    <w:rsid w:val="00AB6E2B"/>
    <w:rsid w:val="00AC3732"/>
    <w:rsid w:val="00AC4381"/>
    <w:rsid w:val="00AC70F2"/>
    <w:rsid w:val="00AD2711"/>
    <w:rsid w:val="00AD2A96"/>
    <w:rsid w:val="00AD35C6"/>
    <w:rsid w:val="00AD66E2"/>
    <w:rsid w:val="00AE52EB"/>
    <w:rsid w:val="00AE6F9E"/>
    <w:rsid w:val="00AE7797"/>
    <w:rsid w:val="00AF3EA7"/>
    <w:rsid w:val="00AF43A0"/>
    <w:rsid w:val="00AF5625"/>
    <w:rsid w:val="00AF6CEB"/>
    <w:rsid w:val="00AF6EFA"/>
    <w:rsid w:val="00AF7745"/>
    <w:rsid w:val="00B0345D"/>
    <w:rsid w:val="00B0468B"/>
    <w:rsid w:val="00B0534A"/>
    <w:rsid w:val="00B07751"/>
    <w:rsid w:val="00B11250"/>
    <w:rsid w:val="00B12173"/>
    <w:rsid w:val="00B12722"/>
    <w:rsid w:val="00B17761"/>
    <w:rsid w:val="00B22E73"/>
    <w:rsid w:val="00B23058"/>
    <w:rsid w:val="00B234C6"/>
    <w:rsid w:val="00B2478C"/>
    <w:rsid w:val="00B2511C"/>
    <w:rsid w:val="00B252C1"/>
    <w:rsid w:val="00B26AA0"/>
    <w:rsid w:val="00B26D2E"/>
    <w:rsid w:val="00B321FC"/>
    <w:rsid w:val="00B40214"/>
    <w:rsid w:val="00B40CCB"/>
    <w:rsid w:val="00B4235A"/>
    <w:rsid w:val="00B456A7"/>
    <w:rsid w:val="00B50F23"/>
    <w:rsid w:val="00B51014"/>
    <w:rsid w:val="00B51D46"/>
    <w:rsid w:val="00B56FF5"/>
    <w:rsid w:val="00B57230"/>
    <w:rsid w:val="00B6274B"/>
    <w:rsid w:val="00B62780"/>
    <w:rsid w:val="00B658A4"/>
    <w:rsid w:val="00B67F9E"/>
    <w:rsid w:val="00B7367D"/>
    <w:rsid w:val="00B75495"/>
    <w:rsid w:val="00B77BB4"/>
    <w:rsid w:val="00B82258"/>
    <w:rsid w:val="00B8596A"/>
    <w:rsid w:val="00B87E31"/>
    <w:rsid w:val="00B9256A"/>
    <w:rsid w:val="00B9445A"/>
    <w:rsid w:val="00B945BF"/>
    <w:rsid w:val="00B94A21"/>
    <w:rsid w:val="00B95EBA"/>
    <w:rsid w:val="00BA0072"/>
    <w:rsid w:val="00BA211B"/>
    <w:rsid w:val="00BA2A4E"/>
    <w:rsid w:val="00BA3AD3"/>
    <w:rsid w:val="00BA3FF7"/>
    <w:rsid w:val="00BB2426"/>
    <w:rsid w:val="00BB3DBD"/>
    <w:rsid w:val="00BC0BD8"/>
    <w:rsid w:val="00BC37C1"/>
    <w:rsid w:val="00BC4ABA"/>
    <w:rsid w:val="00BC4B13"/>
    <w:rsid w:val="00BD1879"/>
    <w:rsid w:val="00BD2DCE"/>
    <w:rsid w:val="00BD5DB8"/>
    <w:rsid w:val="00BD60D7"/>
    <w:rsid w:val="00BE1CFB"/>
    <w:rsid w:val="00BE2619"/>
    <w:rsid w:val="00BE3D96"/>
    <w:rsid w:val="00BE573F"/>
    <w:rsid w:val="00BE70B6"/>
    <w:rsid w:val="00BF0353"/>
    <w:rsid w:val="00BF33D6"/>
    <w:rsid w:val="00BF3B17"/>
    <w:rsid w:val="00BF5067"/>
    <w:rsid w:val="00C0556E"/>
    <w:rsid w:val="00C10E8B"/>
    <w:rsid w:val="00C10EF1"/>
    <w:rsid w:val="00C113EC"/>
    <w:rsid w:val="00C12E76"/>
    <w:rsid w:val="00C13985"/>
    <w:rsid w:val="00C143F1"/>
    <w:rsid w:val="00C1523F"/>
    <w:rsid w:val="00C201E1"/>
    <w:rsid w:val="00C2123B"/>
    <w:rsid w:val="00C2151D"/>
    <w:rsid w:val="00C21668"/>
    <w:rsid w:val="00C21D4B"/>
    <w:rsid w:val="00C22F03"/>
    <w:rsid w:val="00C238CF"/>
    <w:rsid w:val="00C244FB"/>
    <w:rsid w:val="00C24B59"/>
    <w:rsid w:val="00C26031"/>
    <w:rsid w:val="00C307DA"/>
    <w:rsid w:val="00C32F16"/>
    <w:rsid w:val="00C35DF0"/>
    <w:rsid w:val="00C377EC"/>
    <w:rsid w:val="00C379C6"/>
    <w:rsid w:val="00C37A1B"/>
    <w:rsid w:val="00C41FC1"/>
    <w:rsid w:val="00C43146"/>
    <w:rsid w:val="00C447C1"/>
    <w:rsid w:val="00C4681F"/>
    <w:rsid w:val="00C46884"/>
    <w:rsid w:val="00C47AE3"/>
    <w:rsid w:val="00C52B1C"/>
    <w:rsid w:val="00C56841"/>
    <w:rsid w:val="00C6032D"/>
    <w:rsid w:val="00C63F40"/>
    <w:rsid w:val="00C655F7"/>
    <w:rsid w:val="00C656CB"/>
    <w:rsid w:val="00C66D02"/>
    <w:rsid w:val="00C72204"/>
    <w:rsid w:val="00C743E3"/>
    <w:rsid w:val="00C74635"/>
    <w:rsid w:val="00C74B2D"/>
    <w:rsid w:val="00C75D3B"/>
    <w:rsid w:val="00C7638C"/>
    <w:rsid w:val="00C76A45"/>
    <w:rsid w:val="00C770F9"/>
    <w:rsid w:val="00C778B7"/>
    <w:rsid w:val="00C77A70"/>
    <w:rsid w:val="00C8017C"/>
    <w:rsid w:val="00C81265"/>
    <w:rsid w:val="00C8216B"/>
    <w:rsid w:val="00C828D1"/>
    <w:rsid w:val="00C84B4D"/>
    <w:rsid w:val="00C942C5"/>
    <w:rsid w:val="00C961C4"/>
    <w:rsid w:val="00CA152D"/>
    <w:rsid w:val="00CA1998"/>
    <w:rsid w:val="00CA3927"/>
    <w:rsid w:val="00CA4A22"/>
    <w:rsid w:val="00CA4CD3"/>
    <w:rsid w:val="00CA5268"/>
    <w:rsid w:val="00CA6C0E"/>
    <w:rsid w:val="00CB0261"/>
    <w:rsid w:val="00CB0961"/>
    <w:rsid w:val="00CB6330"/>
    <w:rsid w:val="00CB7166"/>
    <w:rsid w:val="00CC4D67"/>
    <w:rsid w:val="00CD2990"/>
    <w:rsid w:val="00CD38CC"/>
    <w:rsid w:val="00CD6DE1"/>
    <w:rsid w:val="00CD7CC9"/>
    <w:rsid w:val="00CE13BD"/>
    <w:rsid w:val="00CE5229"/>
    <w:rsid w:val="00CF0636"/>
    <w:rsid w:val="00CF2A02"/>
    <w:rsid w:val="00CF4800"/>
    <w:rsid w:val="00CF60D6"/>
    <w:rsid w:val="00D015E3"/>
    <w:rsid w:val="00D02602"/>
    <w:rsid w:val="00D03562"/>
    <w:rsid w:val="00D051B4"/>
    <w:rsid w:val="00D062EB"/>
    <w:rsid w:val="00D07239"/>
    <w:rsid w:val="00D123E1"/>
    <w:rsid w:val="00D158CE"/>
    <w:rsid w:val="00D20BD8"/>
    <w:rsid w:val="00D21135"/>
    <w:rsid w:val="00D211A1"/>
    <w:rsid w:val="00D214C8"/>
    <w:rsid w:val="00D27678"/>
    <w:rsid w:val="00D301A6"/>
    <w:rsid w:val="00D32C80"/>
    <w:rsid w:val="00D33D68"/>
    <w:rsid w:val="00D378AE"/>
    <w:rsid w:val="00D4191C"/>
    <w:rsid w:val="00D43CD0"/>
    <w:rsid w:val="00D45A94"/>
    <w:rsid w:val="00D527F6"/>
    <w:rsid w:val="00D547DE"/>
    <w:rsid w:val="00D62B72"/>
    <w:rsid w:val="00D6318E"/>
    <w:rsid w:val="00D71E0D"/>
    <w:rsid w:val="00D74334"/>
    <w:rsid w:val="00D746DF"/>
    <w:rsid w:val="00D81521"/>
    <w:rsid w:val="00D8305D"/>
    <w:rsid w:val="00D911C3"/>
    <w:rsid w:val="00D920EE"/>
    <w:rsid w:val="00D9524E"/>
    <w:rsid w:val="00D973E3"/>
    <w:rsid w:val="00DA3D57"/>
    <w:rsid w:val="00DA4831"/>
    <w:rsid w:val="00DA4C12"/>
    <w:rsid w:val="00DA4D6B"/>
    <w:rsid w:val="00DA4EDA"/>
    <w:rsid w:val="00DA71AC"/>
    <w:rsid w:val="00DA74E5"/>
    <w:rsid w:val="00DB6F06"/>
    <w:rsid w:val="00DC3709"/>
    <w:rsid w:val="00DC383B"/>
    <w:rsid w:val="00DC53EC"/>
    <w:rsid w:val="00DC6D76"/>
    <w:rsid w:val="00DC76F6"/>
    <w:rsid w:val="00DC7ED0"/>
    <w:rsid w:val="00DD2463"/>
    <w:rsid w:val="00DD2CE4"/>
    <w:rsid w:val="00DD4601"/>
    <w:rsid w:val="00DD5A9F"/>
    <w:rsid w:val="00DE251C"/>
    <w:rsid w:val="00DE2F5E"/>
    <w:rsid w:val="00DE3AC6"/>
    <w:rsid w:val="00DE41B0"/>
    <w:rsid w:val="00DE486F"/>
    <w:rsid w:val="00DF00EF"/>
    <w:rsid w:val="00DF496D"/>
    <w:rsid w:val="00DF535C"/>
    <w:rsid w:val="00DF7592"/>
    <w:rsid w:val="00DF7D2D"/>
    <w:rsid w:val="00E00CE5"/>
    <w:rsid w:val="00E05370"/>
    <w:rsid w:val="00E06129"/>
    <w:rsid w:val="00E06596"/>
    <w:rsid w:val="00E105D3"/>
    <w:rsid w:val="00E11AAC"/>
    <w:rsid w:val="00E11CF4"/>
    <w:rsid w:val="00E12341"/>
    <w:rsid w:val="00E12AEB"/>
    <w:rsid w:val="00E158BA"/>
    <w:rsid w:val="00E16873"/>
    <w:rsid w:val="00E21BB4"/>
    <w:rsid w:val="00E21D94"/>
    <w:rsid w:val="00E22EA9"/>
    <w:rsid w:val="00E246BF"/>
    <w:rsid w:val="00E2727B"/>
    <w:rsid w:val="00E3594D"/>
    <w:rsid w:val="00E36FFB"/>
    <w:rsid w:val="00E447DB"/>
    <w:rsid w:val="00E52D28"/>
    <w:rsid w:val="00E60416"/>
    <w:rsid w:val="00E62189"/>
    <w:rsid w:val="00E6306F"/>
    <w:rsid w:val="00E67598"/>
    <w:rsid w:val="00E718E7"/>
    <w:rsid w:val="00E7318D"/>
    <w:rsid w:val="00E73AD3"/>
    <w:rsid w:val="00E74DC6"/>
    <w:rsid w:val="00E806A5"/>
    <w:rsid w:val="00E82D95"/>
    <w:rsid w:val="00E9078C"/>
    <w:rsid w:val="00EA0161"/>
    <w:rsid w:val="00EA1D08"/>
    <w:rsid w:val="00EA45E4"/>
    <w:rsid w:val="00EA5B60"/>
    <w:rsid w:val="00EA6B86"/>
    <w:rsid w:val="00EB33FA"/>
    <w:rsid w:val="00EB3724"/>
    <w:rsid w:val="00EB7518"/>
    <w:rsid w:val="00EB7A2B"/>
    <w:rsid w:val="00EC0B40"/>
    <w:rsid w:val="00EC2B66"/>
    <w:rsid w:val="00EC316E"/>
    <w:rsid w:val="00EC361C"/>
    <w:rsid w:val="00EC39E9"/>
    <w:rsid w:val="00EC616F"/>
    <w:rsid w:val="00EC6DF6"/>
    <w:rsid w:val="00ED026B"/>
    <w:rsid w:val="00ED70A7"/>
    <w:rsid w:val="00EE0EB2"/>
    <w:rsid w:val="00EE10CF"/>
    <w:rsid w:val="00EE174B"/>
    <w:rsid w:val="00EE493F"/>
    <w:rsid w:val="00EE4AD6"/>
    <w:rsid w:val="00EE5590"/>
    <w:rsid w:val="00EF3ACF"/>
    <w:rsid w:val="00EF4A21"/>
    <w:rsid w:val="00EF53AB"/>
    <w:rsid w:val="00F00EC3"/>
    <w:rsid w:val="00F00F47"/>
    <w:rsid w:val="00F0177F"/>
    <w:rsid w:val="00F03C0F"/>
    <w:rsid w:val="00F05BED"/>
    <w:rsid w:val="00F10082"/>
    <w:rsid w:val="00F124F6"/>
    <w:rsid w:val="00F12B8F"/>
    <w:rsid w:val="00F15BED"/>
    <w:rsid w:val="00F24E8D"/>
    <w:rsid w:val="00F2503C"/>
    <w:rsid w:val="00F271FD"/>
    <w:rsid w:val="00F35E2D"/>
    <w:rsid w:val="00F42B5B"/>
    <w:rsid w:val="00F4762C"/>
    <w:rsid w:val="00F47B71"/>
    <w:rsid w:val="00F50284"/>
    <w:rsid w:val="00F5316D"/>
    <w:rsid w:val="00F542CA"/>
    <w:rsid w:val="00F54519"/>
    <w:rsid w:val="00F5660D"/>
    <w:rsid w:val="00F56764"/>
    <w:rsid w:val="00F65504"/>
    <w:rsid w:val="00F65800"/>
    <w:rsid w:val="00F660F2"/>
    <w:rsid w:val="00F6748E"/>
    <w:rsid w:val="00F67CD3"/>
    <w:rsid w:val="00F70798"/>
    <w:rsid w:val="00F71F16"/>
    <w:rsid w:val="00F7601F"/>
    <w:rsid w:val="00F774BE"/>
    <w:rsid w:val="00F7785B"/>
    <w:rsid w:val="00F81C90"/>
    <w:rsid w:val="00F85900"/>
    <w:rsid w:val="00F85DE5"/>
    <w:rsid w:val="00F87F47"/>
    <w:rsid w:val="00F92271"/>
    <w:rsid w:val="00F93530"/>
    <w:rsid w:val="00F93826"/>
    <w:rsid w:val="00FA3984"/>
    <w:rsid w:val="00FA53D4"/>
    <w:rsid w:val="00FA553B"/>
    <w:rsid w:val="00FA5DBB"/>
    <w:rsid w:val="00FB0ECA"/>
    <w:rsid w:val="00FB18DF"/>
    <w:rsid w:val="00FB26AE"/>
    <w:rsid w:val="00FB38AB"/>
    <w:rsid w:val="00FB5DD6"/>
    <w:rsid w:val="00FB72B4"/>
    <w:rsid w:val="00FB76A1"/>
    <w:rsid w:val="00FC17AD"/>
    <w:rsid w:val="00FD373A"/>
    <w:rsid w:val="00FD4F6F"/>
    <w:rsid w:val="00FD6315"/>
    <w:rsid w:val="00FE732B"/>
    <w:rsid w:val="00FF320B"/>
    <w:rsid w:val="00FF5FB7"/>
    <w:rsid w:val="00FF7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614E9"/>
  <w15:docId w15:val="{5CD32074-4000-43C1-A216-E4752136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A87"/>
  </w:style>
  <w:style w:type="paragraph" w:styleId="3">
    <w:name w:val="heading 3"/>
    <w:basedOn w:val="a"/>
    <w:next w:val="a"/>
    <w:link w:val="30"/>
    <w:qFormat/>
    <w:rsid w:val="00546EF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C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F124F6"/>
    <w:pPr>
      <w:spacing w:after="0" w:line="240" w:lineRule="auto"/>
    </w:pPr>
  </w:style>
  <w:style w:type="paragraph" w:styleId="a6">
    <w:name w:val="caption"/>
    <w:basedOn w:val="a"/>
    <w:next w:val="a"/>
    <w:unhideWhenUsed/>
    <w:qFormat/>
    <w:rsid w:val="000B36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546E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№2_"/>
    <w:basedOn w:val="a0"/>
    <w:link w:val="20"/>
    <w:rsid w:val="00546EF9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546EF9"/>
    <w:pPr>
      <w:widowControl w:val="0"/>
      <w:shd w:val="clear" w:color="auto" w:fill="FFFFFF"/>
      <w:spacing w:before="420" w:after="420" w:line="0" w:lineRule="atLeast"/>
      <w:outlineLvl w:val="1"/>
    </w:pPr>
    <w:rPr>
      <w:b/>
      <w:bCs/>
      <w:sz w:val="28"/>
      <w:szCs w:val="28"/>
      <w:shd w:val="clear" w:color="auto" w:fill="FFFFFF"/>
    </w:rPr>
  </w:style>
  <w:style w:type="character" w:customStyle="1" w:styleId="a5">
    <w:name w:val="Без интервала Знак"/>
    <w:link w:val="a4"/>
    <w:uiPriority w:val="1"/>
    <w:rsid w:val="004C6875"/>
  </w:style>
  <w:style w:type="paragraph" w:styleId="a7">
    <w:name w:val="Balloon Text"/>
    <w:basedOn w:val="a"/>
    <w:link w:val="a8"/>
    <w:uiPriority w:val="99"/>
    <w:semiHidden/>
    <w:unhideWhenUsed/>
    <w:rsid w:val="00840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4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59"/>
    <w:rsid w:val="00C778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7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4635"/>
  </w:style>
  <w:style w:type="paragraph" w:styleId="ab">
    <w:name w:val="footer"/>
    <w:basedOn w:val="a"/>
    <w:link w:val="ac"/>
    <w:uiPriority w:val="99"/>
    <w:unhideWhenUsed/>
    <w:rsid w:val="00C7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4635"/>
  </w:style>
  <w:style w:type="paragraph" w:customStyle="1" w:styleId="ConsPlusNormal">
    <w:name w:val="ConsPlusNormal"/>
    <w:rsid w:val="00E053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Relationship Id="rId13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74F68-6AE2-4BC0-B83A-0F9E988E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8</Pages>
  <Words>10360</Words>
  <Characters>59052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1</cp:revision>
  <cp:lastPrinted>2021-12-14T07:23:00Z</cp:lastPrinted>
  <dcterms:created xsi:type="dcterms:W3CDTF">2021-12-09T06:47:00Z</dcterms:created>
  <dcterms:modified xsi:type="dcterms:W3CDTF">2021-12-27T07:27:00Z</dcterms:modified>
</cp:coreProperties>
</file>